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01D11" w14:textId="2679E2C3" w:rsidR="00405722" w:rsidRDefault="00A71B81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536F95C" wp14:editId="1381DE09">
            <wp:simplePos x="0" y="0"/>
            <wp:positionH relativeFrom="column">
              <wp:posOffset>-937260</wp:posOffset>
            </wp:positionH>
            <wp:positionV relativeFrom="paragraph">
              <wp:posOffset>-30480</wp:posOffset>
            </wp:positionV>
            <wp:extent cx="4546468" cy="2782570"/>
            <wp:effectExtent l="0" t="0" r="6985" b="0"/>
            <wp:wrapNone/>
            <wp:docPr id="20848747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470" name="Picture 20848747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25" r="2333" b="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13" cy="278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4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45A925" wp14:editId="55FADA87">
                <wp:simplePos x="0" y="0"/>
                <wp:positionH relativeFrom="column">
                  <wp:posOffset>3609975</wp:posOffset>
                </wp:positionH>
                <wp:positionV relativeFrom="paragraph">
                  <wp:posOffset>-66675</wp:posOffset>
                </wp:positionV>
                <wp:extent cx="3269615" cy="10172700"/>
                <wp:effectExtent l="0" t="0" r="26035" b="19050"/>
                <wp:wrapNone/>
                <wp:docPr id="49433643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9615" cy="10172700"/>
                        </a:xfrm>
                        <a:prstGeom prst="rect">
                          <a:avLst/>
                        </a:prstGeom>
                        <a:solidFill>
                          <a:srgbClr val="582C5F"/>
                        </a:solidFill>
                        <a:ln>
                          <a:solidFill>
                            <a:srgbClr val="582C5F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0D3C" id="docshape2" o:spid="_x0000_s1026" style="position:absolute;margin-left:284.25pt;margin-top:-5.25pt;width:257.45pt;height:80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" fillcolor="#582c5f" strokecolor="#582c5f"/>
            </w:pict>
          </mc:Fallback>
        </mc:AlternateContent>
      </w:r>
    </w:p>
    <w:p w14:paraId="63A0137A" w14:textId="1FD0C09C" w:rsidR="00405722" w:rsidRDefault="00CA5694" w:rsidP="0015577F">
      <w:pPr>
        <w:tabs>
          <w:tab w:val="left" w:pos="6120"/>
        </w:tabs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490EDF9" wp14:editId="1C7A3E41">
            <wp:simplePos x="0" y="0"/>
            <wp:positionH relativeFrom="column">
              <wp:posOffset>3846830</wp:posOffset>
            </wp:positionH>
            <wp:positionV relativeFrom="paragraph">
              <wp:posOffset>111760</wp:posOffset>
            </wp:positionV>
            <wp:extent cx="2080895" cy="487045"/>
            <wp:effectExtent l="0" t="0" r="0" b="8255"/>
            <wp:wrapNone/>
            <wp:docPr id="1662437360" name="Picture 174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37360" name="Picture 174" descr="A black background with white lette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D40DB" w14:textId="0C874551" w:rsidR="00405722" w:rsidRDefault="00405722" w:rsidP="004B08EE">
      <w:pPr>
        <w:spacing w:after="0" w:line="240" w:lineRule="auto"/>
        <w:contextualSpacing/>
        <w:rPr>
          <w:noProof/>
        </w:rPr>
      </w:pPr>
    </w:p>
    <w:p w14:paraId="3AEEAD75" w14:textId="1DF6F877" w:rsidR="00405722" w:rsidRDefault="00405722" w:rsidP="004B08EE">
      <w:pPr>
        <w:spacing w:after="0" w:line="240" w:lineRule="auto"/>
        <w:contextualSpacing/>
        <w:rPr>
          <w:noProof/>
        </w:rPr>
      </w:pPr>
    </w:p>
    <w:p w14:paraId="47D805DB" w14:textId="5F578A20" w:rsidR="005817F7" w:rsidRDefault="005817F7" w:rsidP="004B08EE">
      <w:pPr>
        <w:spacing w:after="0" w:line="240" w:lineRule="auto"/>
        <w:contextualSpacing/>
        <w:rPr>
          <w:noProof/>
        </w:rPr>
      </w:pPr>
    </w:p>
    <w:p w14:paraId="6CC62E77" w14:textId="4FC2F4C7" w:rsidR="00F66B4B" w:rsidRDefault="00520539" w:rsidP="004B08EE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4B53FCC" wp14:editId="7A8C6488">
            <wp:simplePos x="0" y="0"/>
            <wp:positionH relativeFrom="column">
              <wp:posOffset>3845560</wp:posOffset>
            </wp:positionH>
            <wp:positionV relativeFrom="paragraph">
              <wp:posOffset>121285</wp:posOffset>
            </wp:positionV>
            <wp:extent cx="457200" cy="457200"/>
            <wp:effectExtent l="0" t="0" r="0" b="0"/>
            <wp:wrapNone/>
            <wp:docPr id="42645202" name="Picture 78" descr="A group of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202" name="Picture 78" descr="A group of people in a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3836" w14:textId="008C9478" w:rsidR="00F66B4B" w:rsidRDefault="00520539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B59DD7" wp14:editId="2FF3462F">
                <wp:simplePos x="0" y="0"/>
                <wp:positionH relativeFrom="column">
                  <wp:posOffset>4387850</wp:posOffset>
                </wp:positionH>
                <wp:positionV relativeFrom="paragraph">
                  <wp:posOffset>12700</wp:posOffset>
                </wp:positionV>
                <wp:extent cx="2070100" cy="304800"/>
                <wp:effectExtent l="0" t="0" r="6350" b="0"/>
                <wp:wrapNone/>
                <wp:docPr id="171854446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6A38" w14:textId="7CAEC1B0" w:rsidR="00EE4238" w:rsidRPr="00BF2D8B" w:rsidRDefault="00361B47" w:rsidP="00EE4238">
                            <w:pPr>
                              <w:spacing w:after="0" w:line="240" w:lineRule="auto"/>
                              <w:ind w:left="14" w:right="72" w:hanging="14"/>
                              <w:contextualSpacing/>
                              <w:rPr>
                                <w:rFonts w:ascii="Poppins" w:eastAsia="Poppins" w:hAnsi="Poppins" w:cs="Poppins"/>
                                <w:b/>
                                <w:color w:val="F0BE3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Poppins" w:hAnsi="Poppins" w:cs="Poppins"/>
                                <w:b/>
                                <w:color w:val="F0BE3C"/>
                                <w:sz w:val="32"/>
                                <w:szCs w:val="32"/>
                              </w:rPr>
                              <w:t>Workforce Imp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9DD7" id="_x0000_t202" coordsize="21600,21600" o:spt="202" path="m,l,21600r21600,l21600,xe">
                <v:stroke joinstyle="miter"/>
                <v:path gradientshapeok="t" o:connecttype="rect"/>
              </v:shapetype>
              <v:shape id="docshape37" o:spid="_x0000_s1026" type="#_x0000_t202" style="position:absolute;margin-left:345.5pt;margin-top:1pt;width:163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" filled="f" stroked="f">
                <v:textbox inset="0,0,0,0">
                  <w:txbxContent>
                    <w:p w14:paraId="4DE26A38" w14:textId="7CAEC1B0" w:rsidR="00EE4238" w:rsidRPr="00BF2D8B" w:rsidRDefault="00361B47" w:rsidP="00EE4238">
                      <w:pPr>
                        <w:spacing w:after="0" w:line="240" w:lineRule="auto"/>
                        <w:ind w:left="14" w:right="72" w:hanging="14"/>
                        <w:contextualSpacing/>
                        <w:rPr>
                          <w:rFonts w:ascii="Poppins" w:eastAsia="Poppins" w:hAnsi="Poppins" w:cs="Poppins"/>
                          <w:b/>
                          <w:color w:val="F0BE3C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Poppins" w:hAnsi="Poppins" w:cs="Poppins"/>
                          <w:b/>
                          <w:color w:val="F0BE3C"/>
                          <w:sz w:val="32"/>
                          <w:szCs w:val="32"/>
                        </w:rPr>
                        <w:t>Workforce Impacts</w:t>
                      </w:r>
                    </w:p>
                  </w:txbxContent>
                </v:textbox>
              </v:shape>
            </w:pict>
          </mc:Fallback>
        </mc:AlternateContent>
      </w:r>
    </w:p>
    <w:p w14:paraId="2E74D3CC" w14:textId="2C7A3C29" w:rsidR="00F66B4B" w:rsidRDefault="00F66B4B" w:rsidP="004B08EE">
      <w:pPr>
        <w:spacing w:after="0" w:line="240" w:lineRule="auto"/>
        <w:contextualSpacing/>
        <w:rPr>
          <w:noProof/>
        </w:rPr>
      </w:pPr>
    </w:p>
    <w:p w14:paraId="0FADA4BB" w14:textId="3DC2EB27" w:rsidR="00F66B4B" w:rsidRDefault="00140E4A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E614BC5" wp14:editId="61BB860E">
                <wp:simplePos x="0" y="0"/>
                <wp:positionH relativeFrom="column">
                  <wp:posOffset>3829050</wp:posOffset>
                </wp:positionH>
                <wp:positionV relativeFrom="paragraph">
                  <wp:posOffset>26670</wp:posOffset>
                </wp:positionV>
                <wp:extent cx="2500630" cy="704215"/>
                <wp:effectExtent l="0" t="0" r="0" b="0"/>
                <wp:wrapNone/>
                <wp:docPr id="61005416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630" cy="704215"/>
                          <a:chOff x="-19050" y="0"/>
                          <a:chExt cx="2500630" cy="704215"/>
                        </a:xfrm>
                      </wpg:grpSpPr>
                      <wpg:grpSp>
                        <wpg:cNvPr id="1201890475" name="Group 87"/>
                        <wpg:cNvGrpSpPr/>
                        <wpg:grpSpPr>
                          <a:xfrm>
                            <a:off x="-19050" y="228600"/>
                            <a:ext cx="2500630" cy="475615"/>
                            <a:chOff x="-19054" y="0"/>
                            <a:chExt cx="2501082" cy="315263"/>
                          </a:xfrm>
                        </wpg:grpSpPr>
                        <wps:wsp>
                          <wps:cNvPr id="705545283" name="Textbox 16"/>
                          <wps:cNvSpPr txBox="1">
                            <a:spLocks/>
                          </wps:cNvSpPr>
                          <wps:spPr>
                            <a:xfrm>
                              <a:off x="171448" y="0"/>
                              <a:ext cx="2310580" cy="2952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ACE5F85" w14:textId="7E9E0647" w:rsidR="00EE4238" w:rsidRPr="00520539" w:rsidRDefault="003A6AAF" w:rsidP="00336B2E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3A6AAF"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>Workers</w:t>
                                </w:r>
                                <w:r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 xml:space="preserve"> spend up to </w:t>
                                </w:r>
                                <w:r w:rsidRPr="00FF54C5">
                                  <w:rPr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19% </w:t>
                                </w:r>
                                <w:r w:rsidR="00FF54C5" w:rsidRPr="00FF54C5">
                                  <w:rPr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18"/>
                                  </w:rPr>
                                  <w:t>of their pay on commuting</w:t>
                                </w:r>
                                <w:r w:rsidR="00520539"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703047215" name="Textbox 21"/>
                          <wps:cNvSpPr txBox="1">
                            <a:spLocks/>
                          </wps:cNvSpPr>
                          <wps:spPr>
                            <a:xfrm>
                              <a:off x="-19054" y="63723"/>
                              <a:ext cx="144780" cy="2515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592824" w14:textId="77777777" w:rsidR="005854DE" w:rsidRPr="00B27E6A" w:rsidRDefault="005854DE" w:rsidP="00910DA9">
                                <w:pPr>
                                  <w:spacing w:before="18"/>
                                  <w:ind w:left="20" w:hanging="20"/>
                                  <w:rPr>
                                    <w:rFonts w:ascii="Arial" w:hAnsi="Arial"/>
                                    <w:sz w:val="20"/>
                                    <w:szCs w:val="24"/>
                                  </w:rPr>
                                </w:pPr>
                                <w:r w:rsidRPr="00B27E6A">
                                  <w:rPr>
                                    <w:rFonts w:ascii="Arial" w:hAnsi="Arial"/>
                                    <w:color w:val="EB7625"/>
                                    <w:spacing w:val="-12"/>
                                    <w:sz w:val="20"/>
                                    <w:szCs w:val="24"/>
                                  </w:rPr>
                                  <w:t>►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64228712" name="Textbox 1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310130" cy="3524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4F2A7" w14:textId="3ADEA0AA" w:rsidR="00AF076D" w:rsidRPr="00826756" w:rsidRDefault="0014771F" w:rsidP="00AF076D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color w:val="F0BE3C"/>
                                  <w:sz w:val="24"/>
                                  <w:szCs w:val="24"/>
                                </w:rPr>
                              </w:pPr>
                              <w:r w:rsidRPr="00826756">
                                <w:rPr>
                                  <w:rFonts w:ascii="Poppins" w:hAnsi="Poppins" w:cs="Poppins"/>
                                  <w:b/>
                                  <w:color w:val="F0BE3C"/>
                                  <w:sz w:val="24"/>
                                  <w:szCs w:val="24"/>
                                </w:rPr>
                                <w:t xml:space="preserve">High </w:t>
                              </w:r>
                              <w:r w:rsidR="00D35621" w:rsidRPr="00826756">
                                <w:rPr>
                                  <w:rFonts w:ascii="Poppins" w:hAnsi="Poppins" w:cs="Poppins"/>
                                  <w:b/>
                                  <w:color w:val="F0BE3C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826756">
                                <w:rPr>
                                  <w:rFonts w:ascii="Poppins" w:hAnsi="Poppins" w:cs="Poppins"/>
                                  <w:b/>
                                  <w:color w:val="F0BE3C"/>
                                  <w:sz w:val="24"/>
                                  <w:szCs w:val="24"/>
                                </w:rPr>
                                <w:t>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14BC5" id="Group 90" o:spid="_x0000_s1027" style="position:absolute;margin-left:301.5pt;margin-top:2.1pt;width:196.9pt;height:55.45pt;z-index:251657728;mso-width-relative:margin" coordorigin="-190" coordsize="25006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">
                <v:group id="Group 87" o:spid="_x0000_s1028" style="position:absolute;left:-190;top:2286;width:25005;height:4756" coordorigin="-190" coordsize="25010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">
                  <v:shape id="Textbox 16" o:spid="_x0000_s1029" type="#_x0000_t202" style="position:absolute;left:1714;width:231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" filled="f" stroked="f">
                    <v:textbox inset="0,0,0,0">
                      <w:txbxContent>
                        <w:p w14:paraId="6ACE5F85" w14:textId="7E9E0647" w:rsidR="00EE4238" w:rsidRPr="00520539" w:rsidRDefault="003A6AAF" w:rsidP="00336B2E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</w:pPr>
                          <w:r w:rsidRPr="003A6AAF"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>Workers</w:t>
                          </w:r>
                          <w:r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 xml:space="preserve"> spend up to </w:t>
                          </w:r>
                          <w:r w:rsidRPr="00FF54C5">
                            <w:rPr>
                              <w:rFonts w:ascii="Poppins" w:hAnsi="Poppins" w:cs="Poppins"/>
                              <w:b/>
                              <w:color w:val="FFFFFF" w:themeColor="background1"/>
                              <w:sz w:val="18"/>
                            </w:rPr>
                            <w:t xml:space="preserve">19% </w:t>
                          </w:r>
                          <w:r w:rsidR="00FF54C5" w:rsidRPr="00FF54C5">
                            <w:rPr>
                              <w:rFonts w:ascii="Poppins" w:hAnsi="Poppins" w:cs="Poppins"/>
                              <w:b/>
                              <w:color w:val="FFFFFF" w:themeColor="background1"/>
                              <w:sz w:val="18"/>
                            </w:rPr>
                            <w:t>of their pay on commuting</w:t>
                          </w:r>
                          <w:r w:rsidR="00520539"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30" type="#_x0000_t202" style="position:absolute;left:-190;top:637;width:144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" filled="f" stroked="f">
                    <v:textbox inset="0,0,0,0">
                      <w:txbxContent>
                        <w:p w14:paraId="5A592824" w14:textId="77777777" w:rsidR="005854DE" w:rsidRPr="00B27E6A" w:rsidRDefault="005854DE" w:rsidP="00910DA9">
                          <w:pPr>
                            <w:spacing w:before="18"/>
                            <w:ind w:left="20" w:hanging="20"/>
                            <w:rPr>
                              <w:rFonts w:ascii="Arial" w:hAnsi="Arial"/>
                              <w:sz w:val="20"/>
                              <w:szCs w:val="24"/>
                            </w:rPr>
                          </w:pPr>
                          <w:r w:rsidRPr="00B27E6A">
                            <w:rPr>
                              <w:rFonts w:ascii="Arial" w:hAnsi="Arial"/>
                              <w:color w:val="EB7625"/>
                              <w:spacing w:val="-12"/>
                              <w:sz w:val="20"/>
                              <w:szCs w:val="24"/>
                            </w:rPr>
                            <w:t>►</w:t>
                          </w:r>
                        </w:p>
                      </w:txbxContent>
                    </v:textbox>
                  </v:shape>
                </v:group>
                <v:shape id="Textbox 16" o:spid="_x0000_s1031" type="#_x0000_t202" style="position:absolute;width:231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" filled="f" stroked="f">
                  <v:textbox inset="0,0,0,0">
                    <w:txbxContent>
                      <w:p w14:paraId="3274F2A7" w14:textId="3ADEA0AA" w:rsidR="00AF076D" w:rsidRPr="00826756" w:rsidRDefault="0014771F" w:rsidP="00AF076D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color w:val="F0BE3C"/>
                            <w:sz w:val="24"/>
                            <w:szCs w:val="24"/>
                          </w:rPr>
                        </w:pPr>
                        <w:r w:rsidRPr="00826756">
                          <w:rPr>
                            <w:rFonts w:ascii="Poppins" w:hAnsi="Poppins" w:cs="Poppins"/>
                            <w:b/>
                            <w:color w:val="F0BE3C"/>
                            <w:sz w:val="24"/>
                            <w:szCs w:val="24"/>
                          </w:rPr>
                          <w:t xml:space="preserve">High </w:t>
                        </w:r>
                        <w:r w:rsidR="00D35621" w:rsidRPr="00826756">
                          <w:rPr>
                            <w:rFonts w:ascii="Poppins" w:hAnsi="Poppins" w:cs="Poppins"/>
                            <w:b/>
                            <w:color w:val="F0BE3C"/>
                            <w:sz w:val="24"/>
                            <w:szCs w:val="24"/>
                          </w:rPr>
                          <w:t>C</w:t>
                        </w:r>
                        <w:r w:rsidRPr="00826756">
                          <w:rPr>
                            <w:rFonts w:ascii="Poppins" w:hAnsi="Poppins" w:cs="Poppins"/>
                            <w:b/>
                            <w:color w:val="F0BE3C"/>
                            <w:sz w:val="24"/>
                            <w:szCs w:val="24"/>
                          </w:rPr>
                          <w:t>o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F7E216" w14:textId="1436F91C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EC5C03D" w14:textId="1FEF7D4C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B3DF4A4" w14:textId="357657CA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2F6C42E" w14:textId="544C315B" w:rsidR="00F66B4B" w:rsidRDefault="00DF1906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5F75EB" wp14:editId="0BD762F1">
                <wp:simplePos x="0" y="0"/>
                <wp:positionH relativeFrom="column">
                  <wp:posOffset>3829050</wp:posOffset>
                </wp:positionH>
                <wp:positionV relativeFrom="paragraph">
                  <wp:posOffset>10795</wp:posOffset>
                </wp:positionV>
                <wp:extent cx="2857500" cy="694690"/>
                <wp:effectExtent l="0" t="0" r="0" b="0"/>
                <wp:wrapNone/>
                <wp:docPr id="60085091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694690"/>
                          <a:chOff x="-19050" y="0"/>
                          <a:chExt cx="2857500" cy="694690"/>
                        </a:xfrm>
                      </wpg:grpSpPr>
                      <wpg:grpSp>
                        <wpg:cNvPr id="721873117" name="Group 87"/>
                        <wpg:cNvGrpSpPr/>
                        <wpg:grpSpPr>
                          <a:xfrm>
                            <a:off x="-19050" y="219075"/>
                            <a:ext cx="2857500" cy="475615"/>
                            <a:chOff x="-16446" y="-6314"/>
                            <a:chExt cx="2466886" cy="315263"/>
                          </a:xfrm>
                        </wpg:grpSpPr>
                        <wps:wsp>
                          <wps:cNvPr id="1386316890" name="Textbox 16"/>
                          <wps:cNvSpPr txBox="1">
                            <a:spLocks/>
                          </wps:cNvSpPr>
                          <wps:spPr>
                            <a:xfrm>
                              <a:off x="139860" y="-6314"/>
                              <a:ext cx="2310580" cy="2952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30804E" w14:textId="43D4AC45" w:rsidR="00E73721" w:rsidRPr="00520539" w:rsidRDefault="00B64CC0" w:rsidP="00E73721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 xml:space="preserve">Commutes take </w:t>
                                </w:r>
                                <w:r w:rsidRPr="00C64ED9">
                                  <w:rPr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18"/>
                                  </w:rPr>
                                  <w:t>3x longer</w:t>
                                </w:r>
                                <w:r w:rsidRPr="002465E8"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C64ED9" w:rsidRPr="002465E8"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 xml:space="preserve">&amp; </w:t>
                                </w:r>
                                <w:r w:rsidR="00C64ED9" w:rsidRPr="00C64ED9">
                                  <w:rPr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18"/>
                                  </w:rPr>
                                  <w:t>20% more</w:t>
                                </w:r>
                                <w:r w:rsidR="00506BB0">
                                  <w:rPr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C64ED9" w:rsidRPr="00C64ED9">
                                  <w:rPr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18"/>
                                  </w:rPr>
                                  <w:t>time</w:t>
                                </w:r>
                                <w:r w:rsidR="00C64ED9"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88594505" name="Textbox 21"/>
                          <wps:cNvSpPr txBox="1">
                            <a:spLocks/>
                          </wps:cNvSpPr>
                          <wps:spPr>
                            <a:xfrm>
                              <a:off x="-16446" y="57409"/>
                              <a:ext cx="144780" cy="2515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B715F0" w14:textId="77777777" w:rsidR="00E73721" w:rsidRPr="00B27E6A" w:rsidRDefault="00E73721" w:rsidP="00E73721">
                                <w:pPr>
                                  <w:spacing w:before="18"/>
                                  <w:ind w:left="20" w:hanging="20"/>
                                  <w:rPr>
                                    <w:rFonts w:ascii="Arial" w:hAnsi="Arial"/>
                                    <w:sz w:val="20"/>
                                    <w:szCs w:val="24"/>
                                  </w:rPr>
                                </w:pPr>
                                <w:r w:rsidRPr="00B27E6A">
                                  <w:rPr>
                                    <w:rFonts w:ascii="Arial" w:hAnsi="Arial"/>
                                    <w:color w:val="EB7625"/>
                                    <w:spacing w:val="-12"/>
                                    <w:sz w:val="20"/>
                                    <w:szCs w:val="24"/>
                                  </w:rPr>
                                  <w:t>►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58013391" name="Textbox 1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310130" cy="351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D17DB7" w14:textId="586091A0" w:rsidR="00E73721" w:rsidRPr="00826756" w:rsidRDefault="00E73721" w:rsidP="00E73721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color w:val="F0BE3C"/>
                                  <w:sz w:val="24"/>
                                  <w:szCs w:val="24"/>
                                </w:rPr>
                              </w:pPr>
                              <w:r w:rsidRPr="00826756">
                                <w:rPr>
                                  <w:rFonts w:ascii="Poppins" w:hAnsi="Poppins" w:cs="Poppins"/>
                                  <w:b/>
                                  <w:color w:val="F0BE3C"/>
                                  <w:sz w:val="24"/>
                                  <w:szCs w:val="24"/>
                                </w:rPr>
                                <w:t xml:space="preserve">Time </w:t>
                              </w:r>
                              <w:r w:rsidR="00D35621" w:rsidRPr="00826756">
                                <w:rPr>
                                  <w:rFonts w:ascii="Poppins" w:hAnsi="Poppins" w:cs="Poppins"/>
                                  <w:b/>
                                  <w:color w:val="F0BE3C"/>
                                  <w:sz w:val="24"/>
                                  <w:szCs w:val="24"/>
                                </w:rPr>
                                <w:t>Lo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F75EB" id="Group 88" o:spid="_x0000_s1032" style="position:absolute;margin-left:301.5pt;margin-top:.85pt;width:225pt;height:54.7pt;z-index:251658752;mso-width-relative:margin;mso-height-relative:margin" coordorigin="-190" coordsize="28575,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">
                <v:group id="Group 87" o:spid="_x0000_s1033" style="position:absolute;left:-190;top:2190;width:28574;height:4756" coordorigin="-164,-63" coordsize="24668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">
                  <v:shape id="Textbox 16" o:spid="_x0000_s1034" type="#_x0000_t202" style="position:absolute;left:1398;top:-63;width:231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" filled="f" stroked="f">
                    <v:textbox inset="0,0,0,0">
                      <w:txbxContent>
                        <w:p w14:paraId="5C30804E" w14:textId="43D4AC45" w:rsidR="00E73721" w:rsidRPr="00520539" w:rsidRDefault="00B64CC0" w:rsidP="00E73721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 xml:space="preserve">Commutes take </w:t>
                          </w:r>
                          <w:r w:rsidRPr="00C64ED9">
                            <w:rPr>
                              <w:rFonts w:ascii="Poppins" w:hAnsi="Poppins" w:cs="Poppins"/>
                              <w:b/>
                              <w:color w:val="FFFFFF" w:themeColor="background1"/>
                              <w:sz w:val="18"/>
                            </w:rPr>
                            <w:t>3x longer</w:t>
                          </w:r>
                          <w:r w:rsidRPr="002465E8"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C64ED9" w:rsidRPr="002465E8"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 xml:space="preserve">&amp; </w:t>
                          </w:r>
                          <w:r w:rsidR="00C64ED9" w:rsidRPr="00C64ED9">
                            <w:rPr>
                              <w:rFonts w:ascii="Poppins" w:hAnsi="Poppins" w:cs="Poppins"/>
                              <w:b/>
                              <w:color w:val="FFFFFF" w:themeColor="background1"/>
                              <w:sz w:val="18"/>
                            </w:rPr>
                            <w:t>20% more</w:t>
                          </w:r>
                          <w:r w:rsidR="00506BB0">
                            <w:rPr>
                              <w:rFonts w:ascii="Poppins" w:hAnsi="Poppins" w:cs="Poppins"/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C64ED9" w:rsidRPr="00C64ED9">
                            <w:rPr>
                              <w:rFonts w:ascii="Poppins" w:hAnsi="Poppins" w:cs="Poppins"/>
                              <w:b/>
                              <w:color w:val="FFFFFF" w:themeColor="background1"/>
                              <w:sz w:val="18"/>
                            </w:rPr>
                            <w:t>time</w:t>
                          </w:r>
                          <w:r w:rsidR="00C64ED9"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35" type="#_x0000_t202" style="position:absolute;left:-164;top:574;width:144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" filled="f" stroked="f">
                    <v:textbox inset="0,0,0,0">
                      <w:txbxContent>
                        <w:p w14:paraId="4BB715F0" w14:textId="77777777" w:rsidR="00E73721" w:rsidRPr="00B27E6A" w:rsidRDefault="00E73721" w:rsidP="00E73721">
                          <w:pPr>
                            <w:spacing w:before="18"/>
                            <w:ind w:left="20" w:hanging="20"/>
                            <w:rPr>
                              <w:rFonts w:ascii="Arial" w:hAnsi="Arial"/>
                              <w:sz w:val="20"/>
                              <w:szCs w:val="24"/>
                            </w:rPr>
                          </w:pPr>
                          <w:r w:rsidRPr="00B27E6A">
                            <w:rPr>
                              <w:rFonts w:ascii="Arial" w:hAnsi="Arial"/>
                              <w:color w:val="EB7625"/>
                              <w:spacing w:val="-12"/>
                              <w:sz w:val="20"/>
                              <w:szCs w:val="24"/>
                            </w:rPr>
                            <w:t>►</w:t>
                          </w:r>
                        </w:p>
                      </w:txbxContent>
                    </v:textbox>
                  </v:shape>
                </v:group>
                <v:shape id="Textbox 16" o:spid="_x0000_s1036" type="#_x0000_t202" style="position:absolute;width:2310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" filled="f" stroked="f">
                  <v:textbox inset="0,0,0,0">
                    <w:txbxContent>
                      <w:p w14:paraId="49D17DB7" w14:textId="586091A0" w:rsidR="00E73721" w:rsidRPr="00826756" w:rsidRDefault="00E73721" w:rsidP="00E73721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color w:val="F0BE3C"/>
                            <w:sz w:val="24"/>
                            <w:szCs w:val="24"/>
                          </w:rPr>
                        </w:pPr>
                        <w:r w:rsidRPr="00826756">
                          <w:rPr>
                            <w:rFonts w:ascii="Poppins" w:hAnsi="Poppins" w:cs="Poppins"/>
                            <w:b/>
                            <w:color w:val="F0BE3C"/>
                            <w:sz w:val="24"/>
                            <w:szCs w:val="24"/>
                          </w:rPr>
                          <w:t xml:space="preserve">Time </w:t>
                        </w:r>
                        <w:r w:rsidR="00D35621" w:rsidRPr="00826756">
                          <w:rPr>
                            <w:rFonts w:ascii="Poppins" w:hAnsi="Poppins" w:cs="Poppins"/>
                            <w:b/>
                            <w:color w:val="F0BE3C"/>
                            <w:sz w:val="24"/>
                            <w:szCs w:val="24"/>
                          </w:rPr>
                          <w:t>Lo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154FF6" w14:textId="13683722" w:rsidR="00F66B4B" w:rsidRDefault="00F66B4B" w:rsidP="004B08EE">
      <w:pPr>
        <w:spacing w:after="0" w:line="240" w:lineRule="auto"/>
        <w:contextualSpacing/>
        <w:rPr>
          <w:noProof/>
        </w:rPr>
      </w:pPr>
    </w:p>
    <w:p w14:paraId="42C674B5" w14:textId="466586ED" w:rsidR="00F66B4B" w:rsidRDefault="00CC3C28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C96B29E" wp14:editId="1E0D555A">
                <wp:simplePos x="0" y="0"/>
                <wp:positionH relativeFrom="column">
                  <wp:posOffset>3832860</wp:posOffset>
                </wp:positionH>
                <wp:positionV relativeFrom="paragraph">
                  <wp:posOffset>142240</wp:posOffset>
                </wp:positionV>
                <wp:extent cx="2788920" cy="704215"/>
                <wp:effectExtent l="0" t="0" r="0" b="0"/>
                <wp:wrapNone/>
                <wp:docPr id="186190259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704215"/>
                          <a:chOff x="-9525" y="0"/>
                          <a:chExt cx="2788920" cy="704215"/>
                        </a:xfrm>
                      </wpg:grpSpPr>
                      <wpg:grpSp>
                        <wpg:cNvPr id="1922214065" name="Group 87"/>
                        <wpg:cNvGrpSpPr/>
                        <wpg:grpSpPr>
                          <a:xfrm>
                            <a:off x="-9525" y="228600"/>
                            <a:ext cx="2788920" cy="475615"/>
                            <a:chOff x="-8223" y="0"/>
                            <a:chExt cx="2407680" cy="315263"/>
                          </a:xfrm>
                        </wpg:grpSpPr>
                        <wps:wsp>
                          <wps:cNvPr id="487580269" name="Textbox 16"/>
                          <wps:cNvSpPr txBox="1">
                            <a:spLocks/>
                          </wps:cNvSpPr>
                          <wps:spPr>
                            <a:xfrm>
                              <a:off x="146438" y="0"/>
                              <a:ext cx="2253019" cy="2952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98E8EB" w14:textId="451F2D11" w:rsidR="00826756" w:rsidRPr="00520539" w:rsidRDefault="00520FF8" w:rsidP="00826756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>50%</w:t>
                                </w:r>
                                <w:r w:rsidR="0024137A"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 xml:space="preserve">of workers say </w:t>
                                </w:r>
                                <w:r w:rsidRPr="00520FF8">
                                  <w:rPr>
                                    <w:rFonts w:ascii="Poppins" w:hAnsi="Poppins" w:cs="Poppins"/>
                                    <w:b/>
                                    <w:color w:val="FFFFFF" w:themeColor="background1"/>
                                    <w:sz w:val="18"/>
                                  </w:rPr>
                                  <w:t>their commute is stressful</w:t>
                                </w:r>
                                <w:r>
                                  <w:rPr>
                                    <w:rFonts w:ascii="Poppins" w:hAnsi="Poppins" w:cs="Poppins"/>
                                    <w:bCs/>
                                    <w:color w:val="FFFFFF" w:themeColor="background1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59798977" name="Textbox 21"/>
                          <wps:cNvSpPr txBox="1">
                            <a:spLocks/>
                          </wps:cNvSpPr>
                          <wps:spPr>
                            <a:xfrm>
                              <a:off x="-8223" y="63723"/>
                              <a:ext cx="144780" cy="2515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32C7CA7" w14:textId="77777777" w:rsidR="00826756" w:rsidRPr="00B27E6A" w:rsidRDefault="00826756" w:rsidP="00826756">
                                <w:pPr>
                                  <w:spacing w:before="18"/>
                                  <w:ind w:left="20" w:hanging="20"/>
                                  <w:rPr>
                                    <w:rFonts w:ascii="Arial" w:hAnsi="Arial"/>
                                    <w:sz w:val="20"/>
                                    <w:szCs w:val="24"/>
                                  </w:rPr>
                                </w:pPr>
                                <w:r w:rsidRPr="00B27E6A">
                                  <w:rPr>
                                    <w:rFonts w:ascii="Arial" w:hAnsi="Arial"/>
                                    <w:color w:val="EB7625"/>
                                    <w:spacing w:val="-12"/>
                                    <w:sz w:val="20"/>
                                    <w:szCs w:val="24"/>
                                  </w:rPr>
                                  <w:t>►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2126929" name="Textbox 1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310130" cy="351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E71C8D" w14:textId="4D928E4C" w:rsidR="00826756" w:rsidRPr="00826756" w:rsidRDefault="00826756" w:rsidP="00826756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color w:val="F0BE3C"/>
                                  <w:sz w:val="24"/>
                                  <w:szCs w:val="24"/>
                                </w:rPr>
                              </w:pPr>
                              <w:r w:rsidRPr="00826756">
                                <w:rPr>
                                  <w:rFonts w:ascii="Poppins" w:hAnsi="Poppins" w:cs="Poppins"/>
                                  <w:b/>
                                  <w:color w:val="F0BE3C"/>
                                  <w:sz w:val="24"/>
                                  <w:szCs w:val="24"/>
                                </w:rPr>
                                <w:t>Lower Job Satisf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6B29E" id="_x0000_s1037" style="position:absolute;margin-left:301.8pt;margin-top:11.2pt;width:219.6pt;height:55.45pt;z-index:251660800;mso-width-relative:margin" coordorigin="-95" coordsize="27889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">
                <v:group id="Group 87" o:spid="_x0000_s1038" style="position:absolute;left:-95;top:2286;width:27888;height:4756" coordorigin="-82" coordsize="24076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">
                  <v:shape id="Textbox 16" o:spid="_x0000_s1039" type="#_x0000_t202" style="position:absolute;left:1464;width:2253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" filled="f" stroked="f">
                    <v:textbox inset="0,0,0,0">
                      <w:txbxContent>
                        <w:p w14:paraId="6698E8EB" w14:textId="451F2D11" w:rsidR="00826756" w:rsidRPr="00520539" w:rsidRDefault="00520FF8" w:rsidP="00826756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>50%</w:t>
                          </w:r>
                          <w:r w:rsidR="0024137A"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 xml:space="preserve">of workers say </w:t>
                          </w:r>
                          <w:r w:rsidRPr="00520FF8">
                            <w:rPr>
                              <w:rFonts w:ascii="Poppins" w:hAnsi="Poppins" w:cs="Poppins"/>
                              <w:b/>
                              <w:color w:val="FFFFFF" w:themeColor="background1"/>
                              <w:sz w:val="18"/>
                            </w:rPr>
                            <w:t>their commute is stressful</w:t>
                          </w:r>
                          <w:r>
                            <w:rPr>
                              <w:rFonts w:ascii="Poppins" w:hAnsi="Poppins" w:cs="Poppins"/>
                              <w:bCs/>
                              <w:color w:val="FFFFFF" w:themeColor="background1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40" type="#_x0000_t202" style="position:absolute;left:-82;top:637;width:144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" filled="f" stroked="f">
                    <v:textbox inset="0,0,0,0">
                      <w:txbxContent>
                        <w:p w14:paraId="132C7CA7" w14:textId="77777777" w:rsidR="00826756" w:rsidRPr="00B27E6A" w:rsidRDefault="00826756" w:rsidP="00826756">
                          <w:pPr>
                            <w:spacing w:before="18"/>
                            <w:ind w:left="20" w:hanging="20"/>
                            <w:rPr>
                              <w:rFonts w:ascii="Arial" w:hAnsi="Arial"/>
                              <w:sz w:val="20"/>
                              <w:szCs w:val="24"/>
                            </w:rPr>
                          </w:pPr>
                          <w:r w:rsidRPr="00B27E6A">
                            <w:rPr>
                              <w:rFonts w:ascii="Arial" w:hAnsi="Arial"/>
                              <w:color w:val="EB7625"/>
                              <w:spacing w:val="-12"/>
                              <w:sz w:val="20"/>
                              <w:szCs w:val="24"/>
                            </w:rPr>
                            <w:t>►</w:t>
                          </w:r>
                        </w:p>
                      </w:txbxContent>
                    </v:textbox>
                  </v:shape>
                </v:group>
                <v:shape id="Textbox 16" o:spid="_x0000_s1041" type="#_x0000_t202" style="position:absolute;width:2310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" filled="f" stroked="f">
                  <v:textbox inset="0,0,0,0">
                    <w:txbxContent>
                      <w:p w14:paraId="7EE71C8D" w14:textId="4D928E4C" w:rsidR="00826756" w:rsidRPr="00826756" w:rsidRDefault="00826756" w:rsidP="00826756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color w:val="F0BE3C"/>
                            <w:sz w:val="24"/>
                            <w:szCs w:val="24"/>
                          </w:rPr>
                        </w:pPr>
                        <w:r w:rsidRPr="00826756">
                          <w:rPr>
                            <w:rFonts w:ascii="Poppins" w:hAnsi="Poppins" w:cs="Poppins"/>
                            <w:b/>
                            <w:color w:val="F0BE3C"/>
                            <w:sz w:val="24"/>
                            <w:szCs w:val="24"/>
                          </w:rPr>
                          <w:t>Lower Job Satisf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18435" w14:textId="36215B9A" w:rsidR="00285002" w:rsidRDefault="00285002" w:rsidP="004B08EE">
      <w:pPr>
        <w:spacing w:after="0" w:line="240" w:lineRule="auto"/>
        <w:contextualSpacing/>
        <w:rPr>
          <w:noProof/>
        </w:rPr>
      </w:pPr>
    </w:p>
    <w:p w14:paraId="6250AAFE" w14:textId="5A073669" w:rsidR="00F66B4B" w:rsidRDefault="009D1899" w:rsidP="004B08EE">
      <w:pPr>
        <w:spacing w:after="0" w:line="240" w:lineRule="auto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0B832AD" wp14:editId="13277E86">
                <wp:simplePos x="0" y="0"/>
                <wp:positionH relativeFrom="page">
                  <wp:posOffset>190500</wp:posOffset>
                </wp:positionH>
                <wp:positionV relativeFrom="page">
                  <wp:posOffset>2990850</wp:posOffset>
                </wp:positionV>
                <wp:extent cx="4162425" cy="84772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24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361F9D" w14:textId="3D223EC6" w:rsidR="00AA3ABF" w:rsidRPr="00714CA1" w:rsidRDefault="00661181" w:rsidP="0012368B">
                            <w:pPr>
                              <w:widowControl w:val="0"/>
                              <w:autoSpaceDE w:val="0"/>
                              <w:autoSpaceDN w:val="0"/>
                              <w:spacing w:after="0" w:line="660" w:lineRule="exact"/>
                              <w:rPr>
                                <w:rFonts w:ascii="Poppins" w:eastAsia="Poppins" w:hAnsi="Poppins" w:cs="Poppins"/>
                                <w:b/>
                                <w:color w:val="006098"/>
                                <w:sz w:val="48"/>
                                <w:szCs w:val="28"/>
                              </w:rPr>
                            </w:pPr>
                            <w:r w:rsidRPr="00414F5B">
                              <w:rPr>
                                <w:rFonts w:ascii="Poppins" w:eastAsia="Poppins" w:hAnsi="Poppins" w:cs="Poppins"/>
                                <w:b/>
                                <w:color w:val="006098"/>
                                <w:sz w:val="48"/>
                                <w:szCs w:val="28"/>
                              </w:rPr>
                              <w:t xml:space="preserve">Making the </w:t>
                            </w:r>
                            <w:r w:rsidRPr="00414F5B">
                              <w:rPr>
                                <w:rFonts w:ascii="Poppins" w:eastAsia="Poppins" w:hAnsi="Poppins" w:cs="Poppins"/>
                                <w:b/>
                                <w:color w:val="EC7624"/>
                                <w:sz w:val="48"/>
                                <w:szCs w:val="28"/>
                              </w:rPr>
                              <w:t>Business Case</w:t>
                            </w:r>
                            <w:r w:rsidR="00414F5B" w:rsidRPr="00414F5B">
                              <w:rPr>
                                <w:rFonts w:ascii="Poppins" w:eastAsia="Poppins" w:hAnsi="Poppins" w:cs="Poppins"/>
                                <w:b/>
                                <w:color w:val="EC7624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414F5B">
                              <w:rPr>
                                <w:rFonts w:ascii="Poppins" w:eastAsia="Poppins" w:hAnsi="Poppins" w:cs="Poppins"/>
                                <w:b/>
                                <w:color w:val="006098"/>
                                <w:sz w:val="48"/>
                                <w:szCs w:val="28"/>
                              </w:rPr>
                              <w:t>for Commute Benefi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32AD" id="Textbox 15" o:spid="_x0000_s1042" type="#_x0000_t202" style="position:absolute;margin-left:15pt;margin-top:235.5pt;width:327.75pt;height:66.7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" filled="f" stroked="f">
                <v:textbox inset="0,0,0,0">
                  <w:txbxContent>
                    <w:p w14:paraId="54361F9D" w14:textId="3D223EC6" w:rsidR="00AA3ABF" w:rsidRPr="00714CA1" w:rsidRDefault="00661181" w:rsidP="0012368B">
                      <w:pPr>
                        <w:widowControl w:val="0"/>
                        <w:autoSpaceDE w:val="0"/>
                        <w:autoSpaceDN w:val="0"/>
                        <w:spacing w:after="0" w:line="660" w:lineRule="exact"/>
                        <w:rPr>
                          <w:rFonts w:ascii="Poppins" w:eastAsia="Poppins" w:hAnsi="Poppins" w:cs="Poppins"/>
                          <w:b/>
                          <w:color w:val="006098"/>
                          <w:sz w:val="48"/>
                          <w:szCs w:val="28"/>
                        </w:rPr>
                      </w:pPr>
                      <w:r w:rsidRPr="00414F5B">
                        <w:rPr>
                          <w:rFonts w:ascii="Poppins" w:eastAsia="Poppins" w:hAnsi="Poppins" w:cs="Poppins"/>
                          <w:b/>
                          <w:color w:val="006098"/>
                          <w:sz w:val="48"/>
                          <w:szCs w:val="28"/>
                        </w:rPr>
                        <w:t xml:space="preserve">Making the </w:t>
                      </w:r>
                      <w:r w:rsidRPr="00414F5B">
                        <w:rPr>
                          <w:rFonts w:ascii="Poppins" w:eastAsia="Poppins" w:hAnsi="Poppins" w:cs="Poppins"/>
                          <w:b/>
                          <w:color w:val="EC7624"/>
                          <w:sz w:val="48"/>
                          <w:szCs w:val="28"/>
                        </w:rPr>
                        <w:t>Business Case</w:t>
                      </w:r>
                      <w:r w:rsidR="00414F5B" w:rsidRPr="00414F5B">
                        <w:rPr>
                          <w:rFonts w:ascii="Poppins" w:eastAsia="Poppins" w:hAnsi="Poppins" w:cs="Poppins"/>
                          <w:b/>
                          <w:color w:val="EC7624"/>
                          <w:sz w:val="48"/>
                          <w:szCs w:val="28"/>
                        </w:rPr>
                        <w:t xml:space="preserve"> </w:t>
                      </w:r>
                      <w:r w:rsidRPr="00414F5B">
                        <w:rPr>
                          <w:rFonts w:ascii="Poppins" w:eastAsia="Poppins" w:hAnsi="Poppins" w:cs="Poppins"/>
                          <w:b/>
                          <w:color w:val="006098"/>
                          <w:sz w:val="48"/>
                          <w:szCs w:val="28"/>
                        </w:rPr>
                        <w:t>for Commute Benefi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06BBFE" w14:textId="5BC37286" w:rsidR="00F66B4B" w:rsidRDefault="00F66B4B" w:rsidP="004B08EE">
      <w:pPr>
        <w:spacing w:after="0" w:line="240" w:lineRule="auto"/>
        <w:contextualSpacing/>
        <w:rPr>
          <w:noProof/>
        </w:rPr>
      </w:pPr>
    </w:p>
    <w:p w14:paraId="39B13D9D" w14:textId="70A508B8" w:rsidR="00F66B4B" w:rsidRDefault="00F66B4B" w:rsidP="004B08EE">
      <w:pPr>
        <w:spacing w:after="0" w:line="240" w:lineRule="auto"/>
        <w:contextualSpacing/>
        <w:rPr>
          <w:noProof/>
        </w:rPr>
      </w:pPr>
    </w:p>
    <w:p w14:paraId="595250FA" w14:textId="044FB216" w:rsidR="0075713A" w:rsidRDefault="0075713A" w:rsidP="004B08EE">
      <w:pPr>
        <w:spacing w:after="0" w:line="240" w:lineRule="auto"/>
        <w:contextualSpacing/>
      </w:pPr>
    </w:p>
    <w:p w14:paraId="251E793C" w14:textId="20B39107" w:rsidR="00CD615B" w:rsidRDefault="00403E07" w:rsidP="00EF5422">
      <w:pPr>
        <w:tabs>
          <w:tab w:val="left" w:pos="5970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91808" behindDoc="0" locked="0" layoutInCell="1" allowOverlap="1" wp14:anchorId="79E38E0A" wp14:editId="0666BE3E">
                <wp:simplePos x="0" y="0"/>
                <wp:positionH relativeFrom="column">
                  <wp:posOffset>3848100</wp:posOffset>
                </wp:positionH>
                <wp:positionV relativeFrom="paragraph">
                  <wp:posOffset>86995</wp:posOffset>
                </wp:positionV>
                <wp:extent cx="2497455" cy="444500"/>
                <wp:effectExtent l="0" t="0" r="17145" b="0"/>
                <wp:wrapNone/>
                <wp:docPr id="9892861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455" cy="444500"/>
                          <a:chOff x="17145" y="0"/>
                          <a:chExt cx="2497455" cy="444500"/>
                        </a:xfrm>
                      </wpg:grpSpPr>
                      <wps:wsp>
                        <wps:cNvPr id="1831654785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47625"/>
                            <a:ext cx="1962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2F37" w14:textId="61AA998B" w:rsidR="00CB6E7C" w:rsidRPr="00BF2D8B" w:rsidRDefault="00325601" w:rsidP="002F14D0">
                              <w:pPr>
                                <w:spacing w:after="0" w:line="240" w:lineRule="auto"/>
                                <w:ind w:left="14" w:right="72" w:hanging="14"/>
                                <w:contextualSpacing/>
                                <w:rPr>
                                  <w:rFonts w:ascii="Poppins" w:eastAsia="Poppins" w:hAnsi="Poppins" w:cs="Poppins"/>
                                  <w:b/>
                                  <w:color w:val="F0BE3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F0BE3C"/>
                                  <w:sz w:val="32"/>
                                  <w:szCs w:val="32"/>
                                </w:rPr>
                                <w:t>Business</w:t>
                              </w:r>
                              <w:r w:rsidR="00A02D1E" w:rsidRPr="00BF2D8B">
                                <w:rPr>
                                  <w:rFonts w:ascii="Poppins" w:eastAsia="Poppins" w:hAnsi="Poppins" w:cs="Poppins"/>
                                  <w:b/>
                                  <w:color w:val="F0BE3C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500A9" w:rsidRPr="00BF2D8B">
                                <w:rPr>
                                  <w:rFonts w:ascii="Poppins" w:eastAsia="Poppins" w:hAnsi="Poppins" w:cs="Poppins"/>
                                  <w:b/>
                                  <w:color w:val="F0BE3C"/>
                                  <w:sz w:val="32"/>
                                  <w:szCs w:val="32"/>
                                </w:rPr>
                                <w:t>Benef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9924934" name="Picture 173" descr="A group of people with their hands 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E38E0A" id="Group 89" o:spid="_x0000_s1043" style="position:absolute;margin-left:303pt;margin-top:6.85pt;width:196.65pt;height:35pt;z-index:252791808;mso-width-relative:margin" coordorigin="171" coordsize="24974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">
                <v:shape id="_x0000_s1044" type="#_x0000_t202" style="position:absolute;left:5524;top:476;width:1962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" filled="f" stroked="f">
                  <v:textbox inset="0,0,0,0">
                    <w:txbxContent>
                      <w:p w14:paraId="45492F37" w14:textId="61AA998B" w:rsidR="00CB6E7C" w:rsidRPr="00BF2D8B" w:rsidRDefault="00325601" w:rsidP="002F14D0">
                        <w:pPr>
                          <w:spacing w:after="0" w:line="240" w:lineRule="auto"/>
                          <w:ind w:left="14" w:right="72" w:hanging="14"/>
                          <w:contextualSpacing/>
                          <w:rPr>
                            <w:rFonts w:ascii="Poppins" w:eastAsia="Poppins" w:hAnsi="Poppins" w:cs="Poppins"/>
                            <w:b/>
                            <w:color w:val="F0BE3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oppins" w:eastAsia="Poppins" w:hAnsi="Poppins" w:cs="Poppins"/>
                            <w:b/>
                            <w:color w:val="F0BE3C"/>
                            <w:sz w:val="32"/>
                            <w:szCs w:val="32"/>
                          </w:rPr>
                          <w:t>Business</w:t>
                        </w:r>
                        <w:r w:rsidR="00A02D1E" w:rsidRPr="00BF2D8B">
                          <w:rPr>
                            <w:rFonts w:ascii="Poppins" w:eastAsia="Poppins" w:hAnsi="Poppins" w:cs="Poppins"/>
                            <w:b/>
                            <w:color w:val="F0BE3C"/>
                            <w:sz w:val="32"/>
                            <w:szCs w:val="32"/>
                          </w:rPr>
                          <w:t xml:space="preserve"> </w:t>
                        </w:r>
                        <w:r w:rsidR="007500A9" w:rsidRPr="00BF2D8B">
                          <w:rPr>
                            <w:rFonts w:ascii="Poppins" w:eastAsia="Poppins" w:hAnsi="Poppins" w:cs="Poppins"/>
                            <w:b/>
                            <w:color w:val="F0BE3C"/>
                            <w:sz w:val="32"/>
                            <w:szCs w:val="32"/>
                          </w:rPr>
                          <w:t>Benefi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" o:spid="_x0000_s1045" type="#_x0000_t75" alt="A group of people with their hands up&#10;&#10;Description automatically generated" style="position:absolute;left:171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">
                  <v:imagedata r:id="rId10" o:title="A group of people with their hands up&#10;&#10;Description automatically generated"/>
                </v:shape>
              </v:group>
            </w:pict>
          </mc:Fallback>
        </mc:AlternateContent>
      </w:r>
      <w:r w:rsidR="005E2ABB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4335C4B" wp14:editId="5D16B52B">
                <wp:simplePos x="0" y="0"/>
                <wp:positionH relativeFrom="column">
                  <wp:posOffset>4000500</wp:posOffset>
                </wp:positionH>
                <wp:positionV relativeFrom="paragraph">
                  <wp:posOffset>136234</wp:posOffset>
                </wp:positionV>
                <wp:extent cx="144780" cy="251540"/>
                <wp:effectExtent l="0" t="0" r="0" b="0"/>
                <wp:wrapNone/>
                <wp:docPr id="1825408602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" cy="25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1C0333" w14:textId="3C6C4B45" w:rsidR="00BD024E" w:rsidRPr="00B27E6A" w:rsidRDefault="00BD024E" w:rsidP="00BD024E">
                            <w:pPr>
                              <w:spacing w:before="18"/>
                              <w:ind w:left="20"/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5C4B" id="Textbox 21" o:spid="_x0000_s1046" type="#_x0000_t202" style="position:absolute;margin-left:315pt;margin-top:10.75pt;width:11.4pt;height:19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" filled="f" stroked="f">
                <v:textbox inset="0,0,0,0">
                  <w:txbxContent>
                    <w:p w14:paraId="791C0333" w14:textId="3C6C4B45" w:rsidR="00BD024E" w:rsidRPr="00B27E6A" w:rsidRDefault="00BD024E" w:rsidP="00BD024E">
                      <w:pPr>
                        <w:spacing w:before="18"/>
                        <w:ind w:left="20"/>
                        <w:rPr>
                          <w:rFonts w:ascii="Arial" w:hAnsi="Arial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422">
        <w:tab/>
      </w:r>
    </w:p>
    <w:p w14:paraId="21830A0E" w14:textId="75D1C068" w:rsidR="00913FFE" w:rsidRDefault="00913FFE" w:rsidP="004B08EE">
      <w:pPr>
        <w:spacing w:after="0" w:line="240" w:lineRule="auto"/>
        <w:contextualSpacing/>
      </w:pPr>
    </w:p>
    <w:p w14:paraId="19F2E9E4" w14:textId="2B31ACF5" w:rsidR="00CD615B" w:rsidRDefault="00B031CB" w:rsidP="004B08EE">
      <w:pPr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91488" behindDoc="0" locked="0" layoutInCell="1" allowOverlap="1" wp14:anchorId="5FC23FC2" wp14:editId="2471717C">
                <wp:simplePos x="0" y="0"/>
                <wp:positionH relativeFrom="column">
                  <wp:posOffset>3832860</wp:posOffset>
                </wp:positionH>
                <wp:positionV relativeFrom="paragraph">
                  <wp:posOffset>149860</wp:posOffset>
                </wp:positionV>
                <wp:extent cx="2939415" cy="838200"/>
                <wp:effectExtent l="0" t="0" r="0" b="0"/>
                <wp:wrapNone/>
                <wp:docPr id="455829208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838200"/>
                          <a:chOff x="0" y="0"/>
                          <a:chExt cx="2939415" cy="838200"/>
                        </a:xfrm>
                      </wpg:grpSpPr>
                      <wpg:grpSp>
                        <wpg:cNvPr id="1767724217" name="Group 93"/>
                        <wpg:cNvGrpSpPr/>
                        <wpg:grpSpPr>
                          <a:xfrm>
                            <a:off x="0" y="0"/>
                            <a:ext cx="2939415" cy="838200"/>
                            <a:chOff x="0" y="0"/>
                            <a:chExt cx="2939415" cy="838200"/>
                          </a:xfrm>
                        </wpg:grpSpPr>
                        <wps:wsp>
                          <wps:cNvPr id="1159526430" name="Textbox 16"/>
                          <wps:cNvSpPr txBox="1">
                            <a:spLocks/>
                          </wps:cNvSpPr>
                          <wps:spPr>
                            <a:xfrm>
                              <a:off x="9525" y="0"/>
                              <a:ext cx="2310130" cy="3524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B4D9D8" w14:textId="3195E546" w:rsidR="007914F2" w:rsidRPr="00826756" w:rsidRDefault="002465E8" w:rsidP="007914F2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color w:val="F0BE3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>Retain</w:t>
                                </w:r>
                                <w:r w:rsidR="007914F2"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932964720" name="Group 92"/>
                          <wpg:cNvGrpSpPr/>
                          <wpg:grpSpPr>
                            <a:xfrm>
                              <a:off x="0" y="390525"/>
                              <a:ext cx="2939415" cy="447675"/>
                              <a:chOff x="0" y="9525"/>
                              <a:chExt cx="2939415" cy="447675"/>
                            </a:xfrm>
                          </wpg:grpSpPr>
                          <wps:wsp>
                            <wps:cNvPr id="2048374808" name="Textbox 21"/>
                            <wps:cNvSpPr txBox="1">
                              <a:spLocks/>
                            </wps:cNvSpPr>
                            <wps:spPr>
                              <a:xfrm>
                                <a:off x="0" y="104775"/>
                                <a:ext cx="116205" cy="142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11EEF" w14:textId="77777777" w:rsidR="007914F2" w:rsidRPr="00B27E6A" w:rsidRDefault="007914F2" w:rsidP="007914F2">
                                  <w:pPr>
                                    <w:spacing w:before="18"/>
                                    <w:ind w:left="20" w:hanging="20"/>
                                    <w:rPr>
                                      <w:rFonts w:ascii="Arial" w:hAnsi="Arial"/>
                                      <w:sz w:val="20"/>
                                      <w:szCs w:val="24"/>
                                    </w:rPr>
                                  </w:pPr>
                                  <w:r w:rsidRPr="00B27E6A">
                                    <w:rPr>
                                      <w:rFonts w:ascii="Arial" w:hAnsi="Arial"/>
                                      <w:color w:val="EB7625"/>
                                      <w:spacing w:val="-12"/>
                                      <w:sz w:val="20"/>
                                      <w:szCs w:val="24"/>
                                    </w:rPr>
                                    <w:t>►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761280573" name="Textbox 16"/>
                            <wps:cNvSpPr txBox="1">
                              <a:spLocks/>
                            </wps:cNvSpPr>
                            <wps:spPr>
                              <a:xfrm>
                                <a:off x="177165" y="9525"/>
                                <a:ext cx="2762250" cy="447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ED55E" w14:textId="045D637F" w:rsidR="007914F2" w:rsidRPr="00520539" w:rsidRDefault="004030BB" w:rsidP="007914F2">
                                  <w:pPr>
                                    <w:spacing w:before="140"/>
                                    <w:ind w:left="14"/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23% of workers </w:t>
                                  </w:r>
                                  <w:r w:rsidR="005861FA" w:rsidRPr="00866023">
                                    <w:rPr>
                                      <w:rFonts w:ascii="Poppins" w:hAnsi="Poppins" w:cs="Poppins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quit jobs over commute pain</w:t>
                                  </w:r>
                                  <w:r w:rsidR="007914F2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411497546" name="Textbox 16"/>
                        <wps:cNvSpPr txBox="1">
                          <a:spLocks/>
                        </wps:cNvSpPr>
                        <wps:spPr>
                          <a:xfrm>
                            <a:off x="19050" y="209550"/>
                            <a:ext cx="26130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B28415" w14:textId="2619DD12" w:rsidR="007914F2" w:rsidRPr="00520539" w:rsidRDefault="004030BB" w:rsidP="007914F2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 xml:space="preserve">Improve </w:t>
                              </w:r>
                              <w:r w:rsidR="007B4462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j</w:t>
                              </w: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ob satisfaction &amp; morale</w:t>
                              </w:r>
                              <w:r w:rsidR="007914F2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23FC2" id="Group 94" o:spid="_x0000_s1047" style="position:absolute;margin-left:301.8pt;margin-top:11.8pt;width:231.45pt;height:66pt;z-index:252991488;mso-width-relative:margin;mso-height-relative:margin" coordsize="2939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">
                <v:group id="Group 93" o:spid="_x0000_s1048" style="position:absolute;width:29394;height:8382" coordsize="29394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">
                  <v:shape id="Textbox 16" o:spid="_x0000_s1049" type="#_x0000_t202" style="position:absolute;left:95;width:231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" filled="f" stroked="f">
                    <v:textbox inset="0,0,0,0">
                      <w:txbxContent>
                        <w:p w14:paraId="23B4D9D8" w14:textId="3195E546" w:rsidR="007914F2" w:rsidRPr="00826756" w:rsidRDefault="002465E8" w:rsidP="007914F2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color w:val="F0BE3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>Retain</w:t>
                          </w:r>
                          <w:r w:rsidR="007914F2"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>Staff</w:t>
                          </w:r>
                        </w:p>
                      </w:txbxContent>
                    </v:textbox>
                  </v:shape>
                  <v:group id="Group 92" o:spid="_x0000_s1050" style="position:absolute;top:3905;width:29394;height:4477" coordorigin=",95" coordsize="29394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">
                    <v:shape id="_x0000_s1051" type="#_x0000_t202" style="position:absolute;top:1047;width:11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" filled="f" stroked="f">
                      <v:textbox inset="0,0,0,0">
                        <w:txbxContent>
                          <w:p w14:paraId="1FB11EEF" w14:textId="77777777" w:rsidR="007914F2" w:rsidRPr="00B27E6A" w:rsidRDefault="007914F2" w:rsidP="007914F2">
                            <w:pPr>
                              <w:spacing w:before="18"/>
                              <w:ind w:left="20" w:hanging="20"/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  <w:r w:rsidRPr="00B27E6A">
                              <w:rPr>
                                <w:rFonts w:ascii="Arial" w:hAnsi="Arial"/>
                                <w:color w:val="EB7625"/>
                                <w:spacing w:val="-12"/>
                                <w:sz w:val="20"/>
                                <w:szCs w:val="24"/>
                              </w:rPr>
                              <w:t>►</w:t>
                            </w:r>
                          </w:p>
                        </w:txbxContent>
                      </v:textbox>
                    </v:shape>
                    <v:shape id="Textbox 16" o:spid="_x0000_s1052" type="#_x0000_t202" style="position:absolute;left:1771;top:95;width:2762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" filled="f" stroked="f">
                      <v:textbox inset="0,0,0,0">
                        <w:txbxContent>
                          <w:p w14:paraId="373ED55E" w14:textId="045D637F" w:rsidR="007914F2" w:rsidRPr="00520539" w:rsidRDefault="004030BB" w:rsidP="007914F2">
                            <w:pPr>
                              <w:spacing w:before="140"/>
                              <w:ind w:left="14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23% of workers </w:t>
                            </w:r>
                            <w:r w:rsidR="005861FA" w:rsidRPr="00866023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18"/>
                              </w:rPr>
                              <w:t>quit jobs over commute pain</w:t>
                            </w:r>
                            <w:r w:rsidR="007914F2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 id="Textbox 16" o:spid="_x0000_s1053" type="#_x0000_t202" style="position:absolute;left:190;top:2095;width:261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" filled="f" stroked="f">
                  <v:textbox inset="0,0,0,0">
                    <w:txbxContent>
                      <w:p w14:paraId="22B28415" w14:textId="2619DD12" w:rsidR="007914F2" w:rsidRPr="00520539" w:rsidRDefault="004030BB" w:rsidP="007914F2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 xml:space="preserve">Improve </w:t>
                        </w:r>
                        <w:r w:rsidR="007B4462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j</w:t>
                        </w: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ob satisfaction &amp; morale</w:t>
                        </w:r>
                        <w:r w:rsidR="007914F2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3E5">
        <w:rPr>
          <w:noProof/>
        </w:rPr>
        <mc:AlternateContent>
          <mc:Choice Requires="wps">
            <w:drawing>
              <wp:anchor distT="0" distB="0" distL="0" distR="0" simplePos="0" relativeHeight="252956672" behindDoc="1" locked="0" layoutInCell="1" allowOverlap="1" wp14:anchorId="10EDD317" wp14:editId="2BC4F012">
                <wp:simplePos x="0" y="0"/>
                <wp:positionH relativeFrom="page">
                  <wp:posOffset>190500</wp:posOffset>
                </wp:positionH>
                <wp:positionV relativeFrom="page">
                  <wp:posOffset>4025900</wp:posOffset>
                </wp:positionV>
                <wp:extent cx="4162425" cy="1924050"/>
                <wp:effectExtent l="0" t="0" r="0" b="0"/>
                <wp:wrapNone/>
                <wp:docPr id="1495108143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F5C3F" w14:textId="7D6806B2" w:rsidR="00D163E5" w:rsidRDefault="00886EEC" w:rsidP="00714CA1">
                            <w:pPr>
                              <w:spacing w:line="228" w:lineRule="auto"/>
                              <w:contextualSpacing/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With </w:t>
                            </w:r>
                            <w:r w:rsidR="006A6FD3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r</w:t>
                            </w:r>
                            <w:r w:rsidR="00D163E5"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ising costs and longer distances traveled</w:t>
                            </w:r>
                            <w:r w:rsidR="00171160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,</w:t>
                            </w:r>
                            <w:r w:rsidR="00D163E5"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="006A6FD3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commuting has</w:t>
                            </w:r>
                            <w:r w:rsidR="00171160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 become </w:t>
                            </w:r>
                            <w:r w:rsidR="00171160" w:rsidRPr="00B653E5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>more</w:t>
                            </w:r>
                            <w:r w:rsidR="00D163E5" w:rsidRPr="009F6454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 xml:space="preserve"> expensive and time-consuming for </w:t>
                            </w:r>
                            <w:r w:rsidR="00171160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 xml:space="preserve">many </w:t>
                            </w:r>
                            <w:r w:rsidR="00D163E5" w:rsidRPr="009F6454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>workers</w:t>
                            </w:r>
                            <w:r w:rsidR="00D163E5"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. It’s no surprise </w:t>
                            </w:r>
                            <w:r w:rsidR="00D163E5" w:rsidRPr="00D163E5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>the commute is a top factor in job satisfaction</w:t>
                            </w:r>
                            <w:r w:rsidR="00D163E5"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  <w:p w14:paraId="6FAA69BC" w14:textId="77777777" w:rsidR="00D163E5" w:rsidRDefault="00D163E5" w:rsidP="00714CA1">
                            <w:pPr>
                              <w:spacing w:line="228" w:lineRule="auto"/>
                              <w:contextualSpacing/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</w:pPr>
                          </w:p>
                          <w:p w14:paraId="2AA7676F" w14:textId="4DE2AEA3" w:rsidR="00FC41D5" w:rsidRDefault="00D163E5" w:rsidP="00714CA1">
                            <w:pPr>
                              <w:spacing w:line="228" w:lineRule="auto"/>
                              <w:contextualSpacing/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</w:pPr>
                            <w:r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Offering </w:t>
                            </w:r>
                            <w:r w:rsidRPr="00D163E5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>commute benefits</w:t>
                            </w:r>
                            <w:r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 to improve employee commutes </w:t>
                            </w:r>
                            <w:r w:rsidRPr="00D163E5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>can</w:t>
                            </w:r>
                            <w:r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D163E5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>serve all kinds of workforce and business needs</w:t>
                            </w:r>
                            <w:r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. But competing with other business priorities to </w:t>
                            </w:r>
                            <w:r w:rsidR="00D72428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provide</w:t>
                            </w:r>
                            <w:r w:rsidRPr="00D163E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 commute benefits can be challenging.</w:t>
                            </w:r>
                          </w:p>
                          <w:p w14:paraId="7C293666" w14:textId="77777777" w:rsidR="00D163E5" w:rsidRDefault="00D163E5" w:rsidP="00714CA1">
                            <w:pPr>
                              <w:spacing w:line="228" w:lineRule="auto"/>
                              <w:contextualSpacing/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</w:pPr>
                          </w:p>
                          <w:p w14:paraId="402824E6" w14:textId="24BA6F4C" w:rsidR="00FC41D5" w:rsidRDefault="00FC41D5" w:rsidP="00714CA1">
                            <w:pPr>
                              <w:spacing w:line="228" w:lineRule="auto"/>
                              <w:contextualSpacing/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</w:pPr>
                            <w:r w:rsidRPr="00FC41D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How can you </w:t>
                            </w:r>
                            <w:r w:rsidRPr="00D16528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persuade leadership</w:t>
                            </w:r>
                            <w:r w:rsidRPr="00FC41D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 xml:space="preserve"> to invest staff time, resources, and funds into providing or expanding employee commute benefits? This guide offers </w:t>
                            </w:r>
                            <w:r w:rsidRPr="00E31270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 xml:space="preserve">strategies for “making the case” </w:t>
                            </w:r>
                            <w:r w:rsidR="00EE77F0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 xml:space="preserve">to get </w:t>
                            </w:r>
                            <w:r w:rsidRPr="00E31270">
                              <w:rPr>
                                <w:rFonts w:ascii="Poppins" w:eastAsia="Poppins" w:hAnsi="Poppins" w:cs="Poppins"/>
                                <w:b/>
                                <w:bCs/>
                                <w:color w:val="231F20"/>
                                <w:sz w:val="18"/>
                              </w:rPr>
                              <w:t xml:space="preserve"> buy-in</w:t>
                            </w:r>
                            <w:r w:rsidRPr="00FC41D5">
                              <w:rPr>
                                <w:rFonts w:ascii="Poppins" w:eastAsia="Poppins" w:hAnsi="Poppins" w:cs="Poppins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D317" id="_x0000_s1054" type="#_x0000_t202" style="position:absolute;margin-left:15pt;margin-top:317pt;width:327.75pt;height:151.5pt;z-index:-25035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" filled="f" stroked="f">
                <v:textbox inset="0,0,0,0">
                  <w:txbxContent>
                    <w:p w14:paraId="5ABF5C3F" w14:textId="7D6806B2" w:rsidR="00D163E5" w:rsidRDefault="00886EEC" w:rsidP="00714CA1">
                      <w:pPr>
                        <w:spacing w:line="228" w:lineRule="auto"/>
                        <w:contextualSpacing/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</w:pPr>
                      <w:r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With </w:t>
                      </w:r>
                      <w:r w:rsidR="006A6FD3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r</w:t>
                      </w:r>
                      <w:r w:rsidR="00D163E5"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ising costs and longer distances traveled</w:t>
                      </w:r>
                      <w:r w:rsidR="00171160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,</w:t>
                      </w:r>
                      <w:r w:rsidR="00D163E5"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 </w:t>
                      </w:r>
                      <w:r w:rsidR="006A6FD3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commuting has</w:t>
                      </w:r>
                      <w:r w:rsidR="00171160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 become </w:t>
                      </w:r>
                      <w:r w:rsidR="00171160" w:rsidRPr="00B653E5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>more</w:t>
                      </w:r>
                      <w:r w:rsidR="00D163E5" w:rsidRPr="009F6454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 xml:space="preserve"> expensive and time-consuming for </w:t>
                      </w:r>
                      <w:r w:rsidR="00171160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 xml:space="preserve">many </w:t>
                      </w:r>
                      <w:r w:rsidR="00D163E5" w:rsidRPr="009F6454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>workers</w:t>
                      </w:r>
                      <w:r w:rsidR="00D163E5"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. It’s no surprise </w:t>
                      </w:r>
                      <w:r w:rsidR="00D163E5" w:rsidRPr="00D163E5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>the commute is a top factor in job satisfaction</w:t>
                      </w:r>
                      <w:r w:rsidR="00D163E5"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.</w:t>
                      </w:r>
                    </w:p>
                    <w:p w14:paraId="6FAA69BC" w14:textId="77777777" w:rsidR="00D163E5" w:rsidRDefault="00D163E5" w:rsidP="00714CA1">
                      <w:pPr>
                        <w:spacing w:line="228" w:lineRule="auto"/>
                        <w:contextualSpacing/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</w:pPr>
                    </w:p>
                    <w:p w14:paraId="2AA7676F" w14:textId="4DE2AEA3" w:rsidR="00FC41D5" w:rsidRDefault="00D163E5" w:rsidP="00714CA1">
                      <w:pPr>
                        <w:spacing w:line="228" w:lineRule="auto"/>
                        <w:contextualSpacing/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</w:pPr>
                      <w:r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Offering </w:t>
                      </w:r>
                      <w:r w:rsidRPr="00D163E5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>commute benefits</w:t>
                      </w:r>
                      <w:r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 to improve employee commutes </w:t>
                      </w:r>
                      <w:r w:rsidRPr="00D163E5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>can</w:t>
                      </w:r>
                      <w:r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 </w:t>
                      </w:r>
                      <w:r w:rsidRPr="00D163E5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>serve all kinds of workforce and business needs</w:t>
                      </w:r>
                      <w:r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. But competing with other business priorities to </w:t>
                      </w:r>
                      <w:r w:rsidR="00D72428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provide</w:t>
                      </w:r>
                      <w:r w:rsidRPr="00D163E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 commute benefits can be challenging.</w:t>
                      </w:r>
                    </w:p>
                    <w:p w14:paraId="7C293666" w14:textId="77777777" w:rsidR="00D163E5" w:rsidRDefault="00D163E5" w:rsidP="00714CA1">
                      <w:pPr>
                        <w:spacing w:line="228" w:lineRule="auto"/>
                        <w:contextualSpacing/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</w:pPr>
                    </w:p>
                    <w:p w14:paraId="402824E6" w14:textId="24BA6F4C" w:rsidR="00FC41D5" w:rsidRDefault="00FC41D5" w:rsidP="00714CA1">
                      <w:pPr>
                        <w:spacing w:line="228" w:lineRule="auto"/>
                        <w:contextualSpacing/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</w:pPr>
                      <w:r w:rsidRPr="00FC41D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How can you </w:t>
                      </w:r>
                      <w:r w:rsidRPr="00D16528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persuade leadership</w:t>
                      </w:r>
                      <w:r w:rsidRPr="00FC41D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 xml:space="preserve"> to invest staff time, resources, and funds into providing or expanding employee commute benefits? This guide offers </w:t>
                      </w:r>
                      <w:r w:rsidRPr="00E31270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 xml:space="preserve">strategies for “making the case” </w:t>
                      </w:r>
                      <w:r w:rsidR="00EE77F0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 xml:space="preserve">to get </w:t>
                      </w:r>
                      <w:r w:rsidRPr="00E31270">
                        <w:rPr>
                          <w:rFonts w:ascii="Poppins" w:eastAsia="Poppins" w:hAnsi="Poppins" w:cs="Poppins"/>
                          <w:b/>
                          <w:bCs/>
                          <w:color w:val="231F20"/>
                          <w:sz w:val="18"/>
                        </w:rPr>
                        <w:t xml:space="preserve"> buy-in</w:t>
                      </w:r>
                      <w:r w:rsidRPr="00FC41D5">
                        <w:rPr>
                          <w:rFonts w:ascii="Poppins" w:eastAsia="Poppins" w:hAnsi="Poppins" w:cs="Poppins"/>
                          <w:color w:val="231F2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663B42" w14:textId="6A2FD193" w:rsidR="00CD615B" w:rsidRDefault="00CD615B" w:rsidP="004B08EE">
      <w:pPr>
        <w:spacing w:after="0" w:line="240" w:lineRule="auto"/>
        <w:contextualSpacing/>
      </w:pPr>
    </w:p>
    <w:p w14:paraId="353B77EE" w14:textId="58D689F9" w:rsidR="005817F7" w:rsidRDefault="00E43EED" w:rsidP="00E43EED">
      <w:pPr>
        <w:tabs>
          <w:tab w:val="left" w:pos="5898"/>
        </w:tabs>
        <w:spacing w:after="0" w:line="240" w:lineRule="auto"/>
        <w:contextualSpacing/>
      </w:pPr>
      <w:r>
        <w:tab/>
      </w:r>
      <w:r>
        <w:tab/>
      </w:r>
    </w:p>
    <w:p w14:paraId="24734D2B" w14:textId="766D6FAA" w:rsidR="006F5BAB" w:rsidRDefault="006F5BAB" w:rsidP="009044AF">
      <w:pPr>
        <w:tabs>
          <w:tab w:val="left" w:pos="2113"/>
          <w:tab w:val="left" w:pos="3163"/>
        </w:tabs>
        <w:spacing w:after="0" w:line="240" w:lineRule="auto"/>
        <w:contextualSpacing/>
      </w:pPr>
    </w:p>
    <w:p w14:paraId="7B02E9D1" w14:textId="40E04C90" w:rsidR="006F5BAB" w:rsidRDefault="004E57A6" w:rsidP="00C37C60">
      <w:pPr>
        <w:tabs>
          <w:tab w:val="left" w:pos="3317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3296" behindDoc="0" locked="0" layoutInCell="1" allowOverlap="1" wp14:anchorId="13A8EA1A" wp14:editId="64BEC28D">
                <wp:simplePos x="0" y="0"/>
                <wp:positionH relativeFrom="column">
                  <wp:posOffset>3825240</wp:posOffset>
                </wp:positionH>
                <wp:positionV relativeFrom="paragraph">
                  <wp:posOffset>123190</wp:posOffset>
                </wp:positionV>
                <wp:extent cx="2804160" cy="838200"/>
                <wp:effectExtent l="0" t="0" r="0" b="0"/>
                <wp:wrapNone/>
                <wp:docPr id="1341864613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838200"/>
                          <a:chOff x="-7620" y="0"/>
                          <a:chExt cx="2804160" cy="838200"/>
                        </a:xfrm>
                      </wpg:grpSpPr>
                      <wpg:grpSp>
                        <wpg:cNvPr id="648486413" name="Group 93"/>
                        <wpg:cNvGrpSpPr/>
                        <wpg:grpSpPr>
                          <a:xfrm>
                            <a:off x="-7620" y="0"/>
                            <a:ext cx="2804160" cy="838200"/>
                            <a:chOff x="-7620" y="0"/>
                            <a:chExt cx="2804160" cy="838200"/>
                          </a:xfrm>
                        </wpg:grpSpPr>
                        <wps:wsp>
                          <wps:cNvPr id="1025857120" name="Textbox 16"/>
                          <wps:cNvSpPr txBox="1">
                            <a:spLocks/>
                          </wps:cNvSpPr>
                          <wps:spPr>
                            <a:xfrm>
                              <a:off x="9525" y="0"/>
                              <a:ext cx="2310130" cy="3524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AAB2D8C" w14:textId="5FD5F05E" w:rsidR="005C4605" w:rsidRPr="00826756" w:rsidRDefault="005C4605" w:rsidP="005C4605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color w:val="F0BE3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>Recruit Worker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152389265" name="Group 92"/>
                          <wpg:cNvGrpSpPr/>
                          <wpg:grpSpPr>
                            <a:xfrm>
                              <a:off x="-7620" y="390525"/>
                              <a:ext cx="2804160" cy="447675"/>
                              <a:chOff x="-7620" y="9525"/>
                              <a:chExt cx="2804160" cy="447675"/>
                            </a:xfrm>
                          </wpg:grpSpPr>
                          <wps:wsp>
                            <wps:cNvPr id="758909630" name="Textbox 21"/>
                            <wps:cNvSpPr txBox="1">
                              <a:spLocks/>
                            </wps:cNvSpPr>
                            <wps:spPr>
                              <a:xfrm>
                                <a:off x="-7620" y="104775"/>
                                <a:ext cx="116205" cy="142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F44B4" w14:textId="77777777" w:rsidR="005C4605" w:rsidRPr="00B27E6A" w:rsidRDefault="005C4605" w:rsidP="005C4605">
                                  <w:pPr>
                                    <w:spacing w:before="18"/>
                                    <w:ind w:left="20" w:hanging="20"/>
                                    <w:rPr>
                                      <w:rFonts w:ascii="Arial" w:hAnsi="Arial"/>
                                      <w:sz w:val="20"/>
                                      <w:szCs w:val="24"/>
                                    </w:rPr>
                                  </w:pPr>
                                  <w:r w:rsidRPr="00B27E6A">
                                    <w:rPr>
                                      <w:rFonts w:ascii="Arial" w:hAnsi="Arial"/>
                                      <w:color w:val="EB7625"/>
                                      <w:spacing w:val="-12"/>
                                      <w:sz w:val="20"/>
                                      <w:szCs w:val="24"/>
                                    </w:rPr>
                                    <w:t>►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26470709" name="Textbox 16"/>
                            <wps:cNvSpPr txBox="1">
                              <a:spLocks/>
                            </wps:cNvSpPr>
                            <wps:spPr>
                              <a:xfrm>
                                <a:off x="177165" y="9525"/>
                                <a:ext cx="2619375" cy="447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FB75FF" w14:textId="69DA8F19" w:rsidR="005C4605" w:rsidRPr="00520539" w:rsidRDefault="006E4E94" w:rsidP="005C4605">
                                  <w:pPr>
                                    <w:spacing w:before="140"/>
                                    <w:ind w:left="14"/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Up to </w:t>
                                  </w:r>
                                  <w:r w:rsidR="00485C7E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60% of job </w:t>
                                  </w:r>
                                  <w:r w:rsidR="00485C7E" w:rsidRPr="009C4152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seekers </w:t>
                                  </w:r>
                                  <w:r w:rsidR="00150B40" w:rsidRPr="009314E9">
                                    <w:rPr>
                                      <w:rFonts w:ascii="Poppins" w:hAnsi="Poppins" w:cs="Poppins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don’t apply due to bad commutes</w:t>
                                  </w:r>
                                  <w:r w:rsidR="00150B40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1592451001" name="Textbox 16"/>
                        <wps:cNvSpPr txBox="1">
                          <a:spLocks/>
                        </wps:cNvSpPr>
                        <wps:spPr>
                          <a:xfrm>
                            <a:off x="19050" y="209550"/>
                            <a:ext cx="26130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20205D" w14:textId="43664742" w:rsidR="005C4605" w:rsidRPr="00520539" w:rsidRDefault="00D108E1" w:rsidP="005C4605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 xml:space="preserve">Attract talent, including from farther </w:t>
                              </w:r>
                              <w:r w:rsidR="00485C7E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away.</w:t>
                              </w:r>
                              <w:r w:rsidR="005C4605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 xml:space="preserve"> satisfaction &amp; moral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EA1A" id="_x0000_s1055" style="position:absolute;margin-left:301.2pt;margin-top:9.7pt;width:220.8pt;height:66pt;z-index:252983296;mso-width-relative:margin;mso-height-relative:margin" coordorigin="-76" coordsize="2804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">
                <v:group id="Group 93" o:spid="_x0000_s1056" style="position:absolute;left:-76;width:28041;height:8382" coordorigin="-76" coordsize="28041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">
                  <v:shape id="Textbox 16" o:spid="_x0000_s1057" type="#_x0000_t202" style="position:absolute;left:95;width:231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" filled="f" stroked="f">
                    <v:textbox inset="0,0,0,0">
                      <w:txbxContent>
                        <w:p w14:paraId="6AAB2D8C" w14:textId="5FD5F05E" w:rsidR="005C4605" w:rsidRPr="00826756" w:rsidRDefault="005C4605" w:rsidP="005C4605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color w:val="F0BE3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>Recruit Workers</w:t>
                          </w:r>
                        </w:p>
                      </w:txbxContent>
                    </v:textbox>
                  </v:shape>
                  <v:group id="Group 92" o:spid="_x0000_s1058" style="position:absolute;left:-76;top:3905;width:28041;height:4477" coordorigin="-76,95" coordsize="28041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">
                    <v:shape id="_x0000_s1059" type="#_x0000_t202" style="position:absolute;left:-76;top:1047;width:116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" filled="f" stroked="f">
                      <v:textbox inset="0,0,0,0">
                        <w:txbxContent>
                          <w:p w14:paraId="43FF44B4" w14:textId="77777777" w:rsidR="005C4605" w:rsidRPr="00B27E6A" w:rsidRDefault="005C4605" w:rsidP="005C4605">
                            <w:pPr>
                              <w:spacing w:before="18"/>
                              <w:ind w:left="20" w:hanging="20"/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  <w:r w:rsidRPr="00B27E6A">
                              <w:rPr>
                                <w:rFonts w:ascii="Arial" w:hAnsi="Arial"/>
                                <w:color w:val="EB7625"/>
                                <w:spacing w:val="-12"/>
                                <w:sz w:val="20"/>
                                <w:szCs w:val="24"/>
                              </w:rPr>
                              <w:t>►</w:t>
                            </w:r>
                          </w:p>
                        </w:txbxContent>
                      </v:textbox>
                    </v:shape>
                    <v:shape id="Textbox 16" o:spid="_x0000_s1060" type="#_x0000_t202" style="position:absolute;left:1771;top:95;width:2619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" filled="f" stroked="f">
                      <v:textbox inset="0,0,0,0">
                        <w:txbxContent>
                          <w:p w14:paraId="32FB75FF" w14:textId="69DA8F19" w:rsidR="005C4605" w:rsidRPr="00520539" w:rsidRDefault="006E4E94" w:rsidP="005C4605">
                            <w:pPr>
                              <w:spacing w:before="140"/>
                              <w:ind w:left="14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Up to </w:t>
                            </w:r>
                            <w:r w:rsidR="00485C7E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60% of job </w:t>
                            </w:r>
                            <w:r w:rsidR="00485C7E" w:rsidRPr="009C4152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seekers </w:t>
                            </w:r>
                            <w:r w:rsidR="00150B40" w:rsidRPr="009314E9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18"/>
                              </w:rPr>
                              <w:t>don’t apply due to bad commutes</w:t>
                            </w:r>
                            <w:r w:rsidR="00150B40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 id="Textbox 16" o:spid="_x0000_s1061" type="#_x0000_t202" style="position:absolute;left:190;top:2095;width:261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" filled="f" stroked="f">
                  <v:textbox inset="0,0,0,0">
                    <w:txbxContent>
                      <w:p w14:paraId="0B20205D" w14:textId="43664742" w:rsidR="005C4605" w:rsidRPr="00520539" w:rsidRDefault="00D108E1" w:rsidP="005C4605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 xml:space="preserve">Attract talent, including from farther </w:t>
                        </w:r>
                        <w:r w:rsidR="00485C7E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away.</w:t>
                        </w:r>
                        <w:r w:rsidR="005C4605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 xml:space="preserve"> satisfaction &amp; mor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C60">
        <w:tab/>
      </w:r>
    </w:p>
    <w:p w14:paraId="606F8D4E" w14:textId="453169C1" w:rsidR="00CD615B" w:rsidRDefault="00CD615B" w:rsidP="004B08EE">
      <w:pPr>
        <w:spacing w:after="0" w:line="240" w:lineRule="auto"/>
        <w:contextualSpacing/>
      </w:pPr>
    </w:p>
    <w:p w14:paraId="3BF47F3D" w14:textId="163C0447" w:rsidR="004B08EE" w:rsidRDefault="004B08EE" w:rsidP="004B08EE">
      <w:pPr>
        <w:spacing w:after="0" w:line="240" w:lineRule="auto"/>
        <w:contextualSpacing/>
      </w:pPr>
    </w:p>
    <w:p w14:paraId="697BD623" w14:textId="46A94181" w:rsidR="004B08EE" w:rsidRDefault="004B08EE" w:rsidP="00A20295">
      <w:pPr>
        <w:spacing w:after="0" w:line="240" w:lineRule="auto"/>
        <w:contextualSpacing/>
      </w:pPr>
    </w:p>
    <w:p w14:paraId="2E62BB80" w14:textId="644C79ED" w:rsidR="00A20295" w:rsidRDefault="00A20295" w:rsidP="00A20295">
      <w:pPr>
        <w:spacing w:after="0" w:line="240" w:lineRule="auto"/>
        <w:contextualSpacing/>
      </w:pPr>
    </w:p>
    <w:p w14:paraId="0A6CA2B2" w14:textId="66193CE6" w:rsidR="00A20295" w:rsidRDefault="00403E07" w:rsidP="00A20295">
      <w:pPr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5344" behindDoc="0" locked="0" layoutInCell="1" allowOverlap="1" wp14:anchorId="158D9A9C" wp14:editId="7D8067B0">
                <wp:simplePos x="0" y="0"/>
                <wp:positionH relativeFrom="column">
                  <wp:posOffset>3827145</wp:posOffset>
                </wp:positionH>
                <wp:positionV relativeFrom="paragraph">
                  <wp:posOffset>85725</wp:posOffset>
                </wp:positionV>
                <wp:extent cx="2887980" cy="838200"/>
                <wp:effectExtent l="0" t="0" r="0" b="0"/>
                <wp:wrapNone/>
                <wp:docPr id="2097873088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838200"/>
                          <a:chOff x="9525" y="0"/>
                          <a:chExt cx="2887980" cy="838200"/>
                        </a:xfrm>
                      </wpg:grpSpPr>
                      <wpg:grpSp>
                        <wpg:cNvPr id="1354842429" name="Group 93"/>
                        <wpg:cNvGrpSpPr/>
                        <wpg:grpSpPr>
                          <a:xfrm>
                            <a:off x="9525" y="0"/>
                            <a:ext cx="2887980" cy="838200"/>
                            <a:chOff x="9525" y="0"/>
                            <a:chExt cx="2887980" cy="838200"/>
                          </a:xfrm>
                        </wpg:grpSpPr>
                        <wps:wsp>
                          <wps:cNvPr id="1442790595" name="Textbox 16"/>
                          <wps:cNvSpPr txBox="1">
                            <a:spLocks/>
                          </wps:cNvSpPr>
                          <wps:spPr>
                            <a:xfrm>
                              <a:off x="9525" y="0"/>
                              <a:ext cx="2310130" cy="3524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18A18D" w14:textId="6AFECB77" w:rsidR="000E1473" w:rsidRPr="00826756" w:rsidRDefault="004F4E8D" w:rsidP="000E1473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color w:val="F0BE3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 xml:space="preserve">Improve </w:t>
                                </w:r>
                                <w:r w:rsidR="000E1473"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 xml:space="preserve"> Productivit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076021036" name="Group 92"/>
                          <wpg:cNvGrpSpPr/>
                          <wpg:grpSpPr>
                            <a:xfrm>
                              <a:off x="15240" y="390525"/>
                              <a:ext cx="2882265" cy="447675"/>
                              <a:chOff x="15240" y="9525"/>
                              <a:chExt cx="2882265" cy="447675"/>
                            </a:xfrm>
                          </wpg:grpSpPr>
                          <wps:wsp>
                            <wps:cNvPr id="1607737827" name="Textbox 21"/>
                            <wps:cNvSpPr txBox="1">
                              <a:spLocks/>
                            </wps:cNvSpPr>
                            <wps:spPr>
                              <a:xfrm>
                                <a:off x="15240" y="104775"/>
                                <a:ext cx="116205" cy="142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CE009" w14:textId="77777777" w:rsidR="000E1473" w:rsidRPr="00B27E6A" w:rsidRDefault="000E1473" w:rsidP="000E1473">
                                  <w:pPr>
                                    <w:spacing w:before="18"/>
                                    <w:ind w:left="20" w:hanging="20"/>
                                    <w:rPr>
                                      <w:rFonts w:ascii="Arial" w:hAnsi="Arial"/>
                                      <w:sz w:val="20"/>
                                      <w:szCs w:val="24"/>
                                    </w:rPr>
                                  </w:pPr>
                                  <w:r w:rsidRPr="00B27E6A">
                                    <w:rPr>
                                      <w:rFonts w:ascii="Arial" w:hAnsi="Arial"/>
                                      <w:color w:val="EB7625"/>
                                      <w:spacing w:val="-12"/>
                                      <w:sz w:val="20"/>
                                      <w:szCs w:val="24"/>
                                    </w:rPr>
                                    <w:t>►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033481595" name="Textbox 16"/>
                            <wps:cNvSpPr txBox="1">
                              <a:spLocks/>
                            </wps:cNvSpPr>
                            <wps:spPr>
                              <a:xfrm>
                                <a:off x="192405" y="9525"/>
                                <a:ext cx="2705100" cy="447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E5F9F5" w14:textId="603CACC4" w:rsidR="000E1473" w:rsidRPr="00520539" w:rsidRDefault="009447C2" w:rsidP="000E1473">
                                  <w:pPr>
                                    <w:spacing w:before="140"/>
                                    <w:ind w:left="14"/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E</w:t>
                                  </w:r>
                                  <w:r w:rsidR="001B4F92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mployees</w:t>
                                  </w:r>
                                  <w:r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="00012929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with </w:t>
                                  </w:r>
                                  <w:r w:rsidR="00F50CFC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high levels of</w:t>
                                  </w:r>
                                  <w:r w:rsidR="00012929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="00F50CFC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job </w:t>
                                  </w:r>
                                  <w:r w:rsidR="00012929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satisfaction</w:t>
                                  </w:r>
                                  <w:r w:rsidR="00BE42EF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 and engagement</w:t>
                                  </w:r>
                                  <w:r w:rsidR="00012929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 </w:t>
                                  </w:r>
                                  <w:r w:rsidR="001B4F92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are </w:t>
                                  </w:r>
                                  <w:r w:rsidR="001B4F92" w:rsidRPr="009C4152">
                                    <w:rPr>
                                      <w:rFonts w:ascii="Poppins" w:hAnsi="Poppins" w:cs="Poppins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20% more productive</w:t>
                                  </w:r>
                                  <w:r w:rsidR="000E1473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1249782906" name="Textbox 16"/>
                        <wps:cNvSpPr txBox="1">
                          <a:spLocks/>
                        </wps:cNvSpPr>
                        <wps:spPr>
                          <a:xfrm>
                            <a:off x="19050" y="209550"/>
                            <a:ext cx="269557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2767DF" w14:textId="1BFBC0B1" w:rsidR="000E1473" w:rsidRPr="00520539" w:rsidRDefault="0063590C" w:rsidP="000E1473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B</w:t>
                              </w:r>
                              <w:r w:rsidR="0059181B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o</w:t>
                              </w:r>
                              <w:r w:rsidR="0059181B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st productivity</w:t>
                              </w: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 xml:space="preserve"> with higher job satisfaction. .b</w:t>
                              </w:r>
                              <w:r w:rsidR="000E1473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D9A9C" id="_x0000_s1062" style="position:absolute;margin-left:301.35pt;margin-top:6.75pt;width:227.4pt;height:66pt;z-index:252985344;mso-width-relative:margin;mso-height-relative:margin" coordorigin="95" coordsize="2887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">
                <v:group id="Group 93" o:spid="_x0000_s1063" style="position:absolute;left:95;width:28880;height:8382" coordorigin="95" coordsize="28879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">
                  <v:shape id="Textbox 16" o:spid="_x0000_s1064" type="#_x0000_t202" style="position:absolute;left:95;width:231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" filled="f" stroked="f">
                    <v:textbox inset="0,0,0,0">
                      <w:txbxContent>
                        <w:p w14:paraId="4D18A18D" w14:textId="6AFECB77" w:rsidR="000E1473" w:rsidRPr="00826756" w:rsidRDefault="004F4E8D" w:rsidP="000E1473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color w:val="F0BE3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 xml:space="preserve">Improve </w:t>
                          </w:r>
                          <w:r w:rsidR="000E1473"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 xml:space="preserve"> Productivity</w:t>
                          </w:r>
                        </w:p>
                      </w:txbxContent>
                    </v:textbox>
                  </v:shape>
                  <v:group id="Group 92" o:spid="_x0000_s1065" style="position:absolute;left:152;top:3905;width:28823;height:4477" coordorigin="152,95" coordsize="28822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">
                    <v:shape id="_x0000_s1066" type="#_x0000_t202" style="position:absolute;left:152;top:1047;width:11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" filled="f" stroked="f">
                      <v:textbox inset="0,0,0,0">
                        <w:txbxContent>
                          <w:p w14:paraId="566CE009" w14:textId="77777777" w:rsidR="000E1473" w:rsidRPr="00B27E6A" w:rsidRDefault="000E1473" w:rsidP="000E1473">
                            <w:pPr>
                              <w:spacing w:before="18"/>
                              <w:ind w:left="20" w:hanging="20"/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  <w:r w:rsidRPr="00B27E6A">
                              <w:rPr>
                                <w:rFonts w:ascii="Arial" w:hAnsi="Arial"/>
                                <w:color w:val="EB7625"/>
                                <w:spacing w:val="-12"/>
                                <w:sz w:val="20"/>
                                <w:szCs w:val="24"/>
                              </w:rPr>
                              <w:t>►</w:t>
                            </w:r>
                          </w:p>
                        </w:txbxContent>
                      </v:textbox>
                    </v:shape>
                    <v:shape id="Textbox 16" o:spid="_x0000_s1067" type="#_x0000_t202" style="position:absolute;left:1924;top:95;width:2705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" filled="f" stroked="f">
                      <v:textbox inset="0,0,0,0">
                        <w:txbxContent>
                          <w:p w14:paraId="6BE5F9F5" w14:textId="603CACC4" w:rsidR="000E1473" w:rsidRPr="00520539" w:rsidRDefault="009447C2" w:rsidP="000E1473">
                            <w:pPr>
                              <w:spacing w:before="140"/>
                              <w:ind w:left="14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E</w:t>
                            </w:r>
                            <w:r w:rsidR="001B4F92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mployees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012929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with </w:t>
                            </w:r>
                            <w:r w:rsidR="00F50CFC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high levels of</w:t>
                            </w:r>
                            <w:r w:rsidR="00012929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F50CFC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job </w:t>
                            </w:r>
                            <w:r w:rsidR="00012929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satisfaction</w:t>
                            </w:r>
                            <w:r w:rsidR="00BE42EF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 and engagement</w:t>
                            </w:r>
                            <w:r w:rsidR="00012929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1B4F92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are </w:t>
                            </w:r>
                            <w:r w:rsidR="001B4F92" w:rsidRPr="009C4152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18"/>
                              </w:rPr>
                              <w:t>20% more productive</w:t>
                            </w:r>
                            <w:r w:rsidR="000E1473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 id="Textbox 16" o:spid="_x0000_s1068" type="#_x0000_t202" style="position:absolute;left:190;top:2095;width:269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" filled="f" stroked="f">
                  <v:textbox inset="0,0,0,0">
                    <w:txbxContent>
                      <w:p w14:paraId="212767DF" w14:textId="1BFBC0B1" w:rsidR="000E1473" w:rsidRPr="00520539" w:rsidRDefault="0063590C" w:rsidP="000E1473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B</w:t>
                        </w:r>
                        <w:r w:rsidR="0059181B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o</w:t>
                        </w: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o</w:t>
                        </w:r>
                        <w:r w:rsidR="0059181B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st productivity</w:t>
                        </w: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 xml:space="preserve"> with higher job satisfaction. .b</w:t>
                        </w:r>
                        <w:r w:rsidR="000E1473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DEC11" w14:textId="7995B6F7" w:rsidR="004B08EE" w:rsidRDefault="00A53563" w:rsidP="000F5F50">
      <w:pPr>
        <w:tabs>
          <w:tab w:val="left" w:pos="3770"/>
        </w:tabs>
        <w:spacing w:after="0" w:line="240" w:lineRule="auto"/>
        <w:contextualSpacing/>
      </w:pPr>
      <w:r>
        <w:t xml:space="preserve"> </w:t>
      </w:r>
    </w:p>
    <w:p w14:paraId="64850018" w14:textId="113A7762" w:rsidR="004B08EE" w:rsidRDefault="004B08EE" w:rsidP="009A018A">
      <w:pPr>
        <w:tabs>
          <w:tab w:val="left" w:pos="2976"/>
        </w:tabs>
        <w:spacing w:after="0" w:line="240" w:lineRule="auto"/>
        <w:contextualSpacing/>
      </w:pPr>
    </w:p>
    <w:p w14:paraId="69059CE6" w14:textId="227C1678" w:rsidR="00CD615B" w:rsidRDefault="00CD615B" w:rsidP="00F66B0B">
      <w:pPr>
        <w:tabs>
          <w:tab w:val="left" w:pos="4140"/>
        </w:tabs>
        <w:spacing w:after="0" w:line="240" w:lineRule="auto"/>
        <w:contextualSpacing/>
      </w:pPr>
    </w:p>
    <w:p w14:paraId="03246C7B" w14:textId="1EE6A1FE" w:rsidR="00CD615B" w:rsidRDefault="00134F3C" w:rsidP="00E17FB4">
      <w:pPr>
        <w:tabs>
          <w:tab w:val="left" w:pos="3375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27FAFE1" wp14:editId="7447B05D">
                <wp:simplePos x="0" y="0"/>
                <wp:positionH relativeFrom="margin">
                  <wp:posOffset>-233680</wp:posOffset>
                </wp:positionH>
                <wp:positionV relativeFrom="paragraph">
                  <wp:posOffset>203835</wp:posOffset>
                </wp:positionV>
                <wp:extent cx="3276600" cy="381000"/>
                <wp:effectExtent l="0" t="0" r="0" b="0"/>
                <wp:wrapNone/>
                <wp:docPr id="54811690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7660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49F44" w14:textId="74996C9B" w:rsidR="00A14C4F" w:rsidRPr="00610E39" w:rsidRDefault="00CE0325" w:rsidP="00946655">
                            <w:pPr>
                              <w:spacing w:after="240" w:line="240" w:lineRule="atLeast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5563B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="005563B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b</w:t>
                            </w:r>
                            <w:r w:rsidR="00D53152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uild </w:t>
                            </w:r>
                            <w:r w:rsidR="005563B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a</w:t>
                            </w:r>
                            <w:r w:rsidR="00D53152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63B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b</w:t>
                            </w:r>
                            <w:r w:rsidR="00D53152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usiness </w:t>
                            </w:r>
                            <w:r w:rsidR="005563B9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c</w:t>
                            </w:r>
                            <w:r w:rsidR="00D53152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as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FE1" id="Title 1" o:spid="_x0000_s1069" style="position:absolute;margin-left:-18.4pt;margin-top:16.05pt;width:258pt;height:30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" filled="f" stroked="f">
                <o:lock v:ext="edit" grouping="t"/>
                <v:textbox>
                  <w:txbxContent>
                    <w:p w14:paraId="39549F44" w14:textId="74996C9B" w:rsidR="00A14C4F" w:rsidRPr="00610E39" w:rsidRDefault="00CE0325" w:rsidP="00946655">
                      <w:pPr>
                        <w:spacing w:after="240" w:line="240" w:lineRule="atLeast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 xml:space="preserve">How </w:t>
                      </w:r>
                      <w:r w:rsidR="005563B9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 xml:space="preserve">o </w:t>
                      </w:r>
                      <w:r w:rsidR="005563B9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>b</w:t>
                      </w:r>
                      <w:r w:rsidR="00D53152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 xml:space="preserve">uild </w:t>
                      </w:r>
                      <w:r w:rsidR="005563B9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>a</w:t>
                      </w:r>
                      <w:r w:rsidR="00D53152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="005563B9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>b</w:t>
                      </w:r>
                      <w:r w:rsidR="00D53152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 xml:space="preserve">usiness </w:t>
                      </w:r>
                      <w:r w:rsidR="005563B9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>c</w:t>
                      </w:r>
                      <w:r w:rsidR="00D53152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kern w:val="24"/>
                          <w:position w:val="1"/>
                          <w:sz w:val="32"/>
                          <w:szCs w:val="32"/>
                        </w:rPr>
                        <w:t>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325">
        <w:rPr>
          <w:noProof/>
        </w:rPr>
        <mc:AlternateContent>
          <mc:Choice Requires="wpg">
            <w:drawing>
              <wp:anchor distT="0" distB="0" distL="114300" distR="114300" simplePos="0" relativeHeight="253001728" behindDoc="0" locked="0" layoutInCell="1" allowOverlap="1" wp14:anchorId="28614972" wp14:editId="10E15210">
                <wp:simplePos x="0" y="0"/>
                <wp:positionH relativeFrom="column">
                  <wp:posOffset>-733425</wp:posOffset>
                </wp:positionH>
                <wp:positionV relativeFrom="paragraph">
                  <wp:posOffset>159385</wp:posOffset>
                </wp:positionV>
                <wp:extent cx="514985" cy="508000"/>
                <wp:effectExtent l="0" t="0" r="18415" b="25400"/>
                <wp:wrapNone/>
                <wp:docPr id="1313647656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508000"/>
                          <a:chOff x="0" y="0"/>
                          <a:chExt cx="514985" cy="508000"/>
                        </a:xfrm>
                      </wpg:grpSpPr>
                      <wps:wsp>
                        <wps:cNvPr id="1165904432" name="Graphic 6"/>
                        <wps:cNvSpPr/>
                        <wps:spPr>
                          <a:xfrm>
                            <a:off x="0" y="0"/>
                            <a:ext cx="514985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530" h="430530">
                                <a:moveTo>
                                  <a:pt x="215011" y="0"/>
                                </a:moveTo>
                                <a:lnTo>
                                  <a:pt x="165711" y="5678"/>
                                </a:lnTo>
                                <a:lnTo>
                                  <a:pt x="120455" y="21854"/>
                                </a:lnTo>
                                <a:lnTo>
                                  <a:pt x="80533" y="47236"/>
                                </a:lnTo>
                                <a:lnTo>
                                  <a:pt x="47236" y="80533"/>
                                </a:lnTo>
                                <a:lnTo>
                                  <a:pt x="21854" y="120455"/>
                                </a:lnTo>
                                <a:lnTo>
                                  <a:pt x="5678" y="165711"/>
                                </a:lnTo>
                                <a:lnTo>
                                  <a:pt x="0" y="215011"/>
                                </a:lnTo>
                                <a:lnTo>
                                  <a:pt x="5678" y="264310"/>
                                </a:lnTo>
                                <a:lnTo>
                                  <a:pt x="21854" y="309566"/>
                                </a:lnTo>
                                <a:lnTo>
                                  <a:pt x="47236" y="349488"/>
                                </a:lnTo>
                                <a:lnTo>
                                  <a:pt x="80533" y="382785"/>
                                </a:lnTo>
                                <a:lnTo>
                                  <a:pt x="120455" y="408167"/>
                                </a:lnTo>
                                <a:lnTo>
                                  <a:pt x="165711" y="424343"/>
                                </a:lnTo>
                                <a:lnTo>
                                  <a:pt x="215011" y="430022"/>
                                </a:lnTo>
                                <a:lnTo>
                                  <a:pt x="264310" y="424343"/>
                                </a:lnTo>
                                <a:lnTo>
                                  <a:pt x="309566" y="408167"/>
                                </a:lnTo>
                                <a:lnTo>
                                  <a:pt x="349488" y="382785"/>
                                </a:lnTo>
                                <a:lnTo>
                                  <a:pt x="382785" y="349488"/>
                                </a:lnTo>
                                <a:lnTo>
                                  <a:pt x="408167" y="309566"/>
                                </a:lnTo>
                                <a:lnTo>
                                  <a:pt x="424343" y="264310"/>
                                </a:lnTo>
                                <a:lnTo>
                                  <a:pt x="430022" y="215011"/>
                                </a:lnTo>
                                <a:lnTo>
                                  <a:pt x="424343" y="165711"/>
                                </a:lnTo>
                                <a:lnTo>
                                  <a:pt x="408167" y="120455"/>
                                </a:lnTo>
                                <a:lnTo>
                                  <a:pt x="382785" y="80533"/>
                                </a:lnTo>
                                <a:lnTo>
                                  <a:pt x="349488" y="47236"/>
                                </a:lnTo>
                                <a:lnTo>
                                  <a:pt x="309566" y="21854"/>
                                </a:lnTo>
                                <a:lnTo>
                                  <a:pt x="264310" y="5678"/>
                                </a:lnTo>
                                <a:lnTo>
                                  <a:pt x="215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C1CD"/>
                          </a:solidFill>
                          <a:ln>
                            <a:solidFill>
                              <a:srgbClr val="39C1CD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179344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85725"/>
                            <a:ext cx="342900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39C1CD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4CBC8" id="Group 97" o:spid="_x0000_s1026" style="position:absolute;margin-left:-57.75pt;margin-top:12.55pt;width:40.55pt;height:40pt;z-index:253001728" coordsize="514985,50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">
                <v:shape id="Graphic 6" o:spid="_x0000_s1027" style="position:absolute;width:514985;height:508000;visibility:visible;mso-wrap-style:square;v-text-anchor:top" coordsize="430530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" path="m215011,l165711,5678,120455,21854,80533,47236,47236,80533,21854,120455,5678,165711,,215011r5678,49299l21854,309566r25382,39922l80533,382785r39922,25382l165711,424343r49300,5679l264310,424343r45256,-16176l349488,382785r33297,-33297l408167,309566r16176,-45256l430022,215011r-5679,-49300l408167,120455,382785,80533,349488,47236,309566,21854,264310,5678,215011,xe" fillcolor="#39c1cd" strokecolor="#39c1cd">
                  <v:path arrowok="t"/>
                </v:shape>
                <v:shape id="Picture 96" o:spid="_x0000_s1028" type="#_x0000_t75" style="position:absolute;left:95250;top:85725;width:342900;height:34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" stroked="t" strokecolor="#39c1cd">
                  <v:imagedata r:id="rId12" o:title=""/>
                  <v:path arrowok="t"/>
                </v:shape>
              </v:group>
            </w:pict>
          </mc:Fallback>
        </mc:AlternateContent>
      </w:r>
    </w:p>
    <w:p w14:paraId="05F6833A" w14:textId="6050E74B" w:rsidR="00CD615B" w:rsidRDefault="00403E07" w:rsidP="00AF22C8">
      <w:pPr>
        <w:tabs>
          <w:tab w:val="left" w:pos="4013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7392" behindDoc="0" locked="0" layoutInCell="1" allowOverlap="1" wp14:anchorId="5172386D" wp14:editId="2A861199">
                <wp:simplePos x="0" y="0"/>
                <wp:positionH relativeFrom="column">
                  <wp:posOffset>3825240</wp:posOffset>
                </wp:positionH>
                <wp:positionV relativeFrom="paragraph">
                  <wp:posOffset>78740</wp:posOffset>
                </wp:positionV>
                <wp:extent cx="2931795" cy="838200"/>
                <wp:effectExtent l="0" t="0" r="0" b="0"/>
                <wp:wrapNone/>
                <wp:docPr id="1873548396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838200"/>
                          <a:chOff x="7620" y="0"/>
                          <a:chExt cx="2931795" cy="838200"/>
                        </a:xfrm>
                      </wpg:grpSpPr>
                      <wpg:grpSp>
                        <wpg:cNvPr id="1506361630" name="Group 93"/>
                        <wpg:cNvGrpSpPr/>
                        <wpg:grpSpPr>
                          <a:xfrm>
                            <a:off x="7620" y="0"/>
                            <a:ext cx="2931795" cy="838200"/>
                            <a:chOff x="7620" y="0"/>
                            <a:chExt cx="2931795" cy="838200"/>
                          </a:xfrm>
                        </wpg:grpSpPr>
                        <wps:wsp>
                          <wps:cNvPr id="899640413" name="Textbox 16"/>
                          <wps:cNvSpPr txBox="1">
                            <a:spLocks/>
                          </wps:cNvSpPr>
                          <wps:spPr>
                            <a:xfrm>
                              <a:off x="9525" y="0"/>
                              <a:ext cx="2310130" cy="3524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8A93DE" w14:textId="0DC8280B" w:rsidR="00770A35" w:rsidRPr="00826756" w:rsidRDefault="003941B5" w:rsidP="00770A35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color w:val="F0BE3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>Cut Cost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117717387" name="Group 92"/>
                          <wpg:cNvGrpSpPr/>
                          <wpg:grpSpPr>
                            <a:xfrm>
                              <a:off x="7620" y="390525"/>
                              <a:ext cx="2931795" cy="447675"/>
                              <a:chOff x="7620" y="9525"/>
                              <a:chExt cx="2931795" cy="447675"/>
                            </a:xfrm>
                          </wpg:grpSpPr>
                          <wps:wsp>
                            <wps:cNvPr id="1200915348" name="Textbox 21"/>
                            <wps:cNvSpPr txBox="1">
                              <a:spLocks/>
                            </wps:cNvSpPr>
                            <wps:spPr>
                              <a:xfrm>
                                <a:off x="7620" y="104775"/>
                                <a:ext cx="116205" cy="142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E8906" w14:textId="77777777" w:rsidR="00770A35" w:rsidRPr="00B27E6A" w:rsidRDefault="00770A35" w:rsidP="00770A35">
                                  <w:pPr>
                                    <w:spacing w:before="18"/>
                                    <w:ind w:left="20" w:hanging="20"/>
                                    <w:rPr>
                                      <w:rFonts w:ascii="Arial" w:hAnsi="Arial"/>
                                      <w:sz w:val="20"/>
                                      <w:szCs w:val="24"/>
                                    </w:rPr>
                                  </w:pPr>
                                  <w:r w:rsidRPr="00B27E6A">
                                    <w:rPr>
                                      <w:rFonts w:ascii="Arial" w:hAnsi="Arial"/>
                                      <w:color w:val="EB7625"/>
                                      <w:spacing w:val="-12"/>
                                      <w:sz w:val="20"/>
                                      <w:szCs w:val="24"/>
                                    </w:rPr>
                                    <w:t>►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007258416" name="Textbox 16"/>
                            <wps:cNvSpPr txBox="1">
                              <a:spLocks/>
                            </wps:cNvSpPr>
                            <wps:spPr>
                              <a:xfrm>
                                <a:off x="177165" y="9525"/>
                                <a:ext cx="2762250" cy="447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F347F1" w14:textId="1B573420" w:rsidR="00770A35" w:rsidRPr="00520539" w:rsidRDefault="00D43443" w:rsidP="00770A35">
                                  <w:pPr>
                                    <w:spacing w:before="140"/>
                                    <w:ind w:left="14"/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Building one parking spot </w:t>
                                  </w:r>
                                  <w:r w:rsidRPr="009C4152">
                                    <w:rPr>
                                      <w:rFonts w:ascii="Poppins" w:hAnsi="Poppins" w:cs="Poppins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costs over $29K</w:t>
                                  </w:r>
                                  <w:r w:rsidR="00770A35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424057678" name="Textbox 16"/>
                        <wps:cNvSpPr txBox="1">
                          <a:spLocks/>
                        </wps:cNvSpPr>
                        <wps:spPr>
                          <a:xfrm>
                            <a:off x="19050" y="209550"/>
                            <a:ext cx="26130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154C08" w14:textId="27D3BDA2" w:rsidR="00770A35" w:rsidRPr="00520539" w:rsidRDefault="003941B5" w:rsidP="00770A35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Decrease par</w:t>
                              </w:r>
                              <w:r w:rsidR="00D43443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king demand &amp; costs</w:t>
                              </w:r>
                              <w:r w:rsidR="00770A35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2386D" id="_x0000_s1070" style="position:absolute;margin-left:301.2pt;margin-top:6.2pt;width:230.85pt;height:66pt;z-index:252987392;mso-width-relative:margin;mso-height-relative:margin" coordorigin="76" coordsize="2931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">
                <v:group id="Group 93" o:spid="_x0000_s1071" style="position:absolute;left:76;width:29318;height:8382" coordorigin="76" coordsize="29317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">
                  <v:shape id="Textbox 16" o:spid="_x0000_s1072" type="#_x0000_t202" style="position:absolute;left:95;width:231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" filled="f" stroked="f">
                    <v:textbox inset="0,0,0,0">
                      <w:txbxContent>
                        <w:p w14:paraId="018A93DE" w14:textId="0DC8280B" w:rsidR="00770A35" w:rsidRPr="00826756" w:rsidRDefault="003941B5" w:rsidP="00770A35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color w:val="F0BE3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>Cut Costs</w:t>
                          </w:r>
                        </w:p>
                      </w:txbxContent>
                    </v:textbox>
                  </v:shape>
                  <v:group id="Group 92" o:spid="_x0000_s1073" style="position:absolute;left:76;top:3905;width:29318;height:4477" coordorigin="76,95" coordsize="29317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">
                    <v:shape id="_x0000_s1074" type="#_x0000_t202" style="position:absolute;left:76;top:1047;width:11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" filled="f" stroked="f">
                      <v:textbox inset="0,0,0,0">
                        <w:txbxContent>
                          <w:p w14:paraId="00EE8906" w14:textId="77777777" w:rsidR="00770A35" w:rsidRPr="00B27E6A" w:rsidRDefault="00770A35" w:rsidP="00770A35">
                            <w:pPr>
                              <w:spacing w:before="18"/>
                              <w:ind w:left="20" w:hanging="20"/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  <w:r w:rsidRPr="00B27E6A">
                              <w:rPr>
                                <w:rFonts w:ascii="Arial" w:hAnsi="Arial"/>
                                <w:color w:val="EB7625"/>
                                <w:spacing w:val="-12"/>
                                <w:sz w:val="20"/>
                                <w:szCs w:val="24"/>
                              </w:rPr>
                              <w:t>►</w:t>
                            </w:r>
                          </w:p>
                        </w:txbxContent>
                      </v:textbox>
                    </v:shape>
                    <v:shape id="Textbox 16" o:spid="_x0000_s1075" type="#_x0000_t202" style="position:absolute;left:1771;top:95;width:2762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" filled="f" stroked="f">
                      <v:textbox inset="0,0,0,0">
                        <w:txbxContent>
                          <w:p w14:paraId="00F347F1" w14:textId="1B573420" w:rsidR="00770A35" w:rsidRPr="00520539" w:rsidRDefault="00D43443" w:rsidP="00770A35">
                            <w:pPr>
                              <w:spacing w:before="140"/>
                              <w:ind w:left="14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Building one parking spot </w:t>
                            </w:r>
                            <w:r w:rsidRPr="009C4152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18"/>
                              </w:rPr>
                              <w:t>costs over $29K</w:t>
                            </w:r>
                            <w:r w:rsidR="00770A35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 id="Textbox 16" o:spid="_x0000_s1076" type="#_x0000_t202" style="position:absolute;left:190;top:2095;width:261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" filled="f" stroked="f">
                  <v:textbox inset="0,0,0,0">
                    <w:txbxContent>
                      <w:p w14:paraId="0E154C08" w14:textId="27D3BDA2" w:rsidR="00770A35" w:rsidRPr="00520539" w:rsidRDefault="003941B5" w:rsidP="00770A35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Decrease par</w:t>
                        </w:r>
                        <w:r w:rsidR="00D43443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king demand &amp; costs</w:t>
                        </w:r>
                        <w:r w:rsidR="00770A35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3FA72" w14:textId="0DB305AE" w:rsidR="00CD615B" w:rsidRDefault="00A35980" w:rsidP="00A35980">
      <w:pPr>
        <w:tabs>
          <w:tab w:val="left" w:pos="3405"/>
        </w:tabs>
        <w:spacing w:after="0" w:line="240" w:lineRule="auto"/>
        <w:ind w:left="-1080"/>
        <w:contextualSpacing/>
      </w:pPr>
      <w:r>
        <w:tab/>
      </w:r>
    </w:p>
    <w:p w14:paraId="5C40A4DF" w14:textId="2A18020F" w:rsidR="00CD615B" w:rsidRDefault="00DE1DB8" w:rsidP="00030155">
      <w:pPr>
        <w:spacing w:after="0" w:line="240" w:lineRule="auto"/>
        <w:ind w:left="-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35F72B78" wp14:editId="712A0A81">
                <wp:simplePos x="0" y="0"/>
                <wp:positionH relativeFrom="column">
                  <wp:posOffset>-819150</wp:posOffset>
                </wp:positionH>
                <wp:positionV relativeFrom="paragraph">
                  <wp:posOffset>212090</wp:posOffset>
                </wp:positionV>
                <wp:extent cx="4333875" cy="561975"/>
                <wp:effectExtent l="0" t="0" r="0" b="0"/>
                <wp:wrapNone/>
                <wp:docPr id="2071770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893D" w14:textId="573786C3" w:rsidR="009C2A3F" w:rsidRDefault="003B0159" w:rsidP="009C2A3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159485241"/>
                            <w:r w:rsidRPr="003B015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tart by building a “business case” for providing or expanding employee commute benefits, covering the following key components:</w:t>
                            </w:r>
                            <w:bookmarkEnd w:id="0"/>
                          </w:p>
                          <w:p w14:paraId="179DA3C2" w14:textId="77777777" w:rsidR="009C2A3F" w:rsidRPr="0031654B" w:rsidRDefault="009C2A3F" w:rsidP="009C2A3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2B78" id="Text Box 2" o:spid="_x0000_s1077" type="#_x0000_t202" style="position:absolute;left:0;text-align:left;margin-left:-64.5pt;margin-top:16.7pt;width:341.25pt;height:44.2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" filled="f" stroked="f">
                <v:textbox>
                  <w:txbxContent>
                    <w:p w14:paraId="0800893D" w14:textId="573786C3" w:rsidR="009C2A3F" w:rsidRDefault="003B0159" w:rsidP="009C2A3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159485241"/>
                      <w:r w:rsidRPr="003B015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tart by building a “business case” for providing or expanding employee commute benefits, covering the following key components:</w:t>
                      </w:r>
                      <w:bookmarkEnd w:id="1"/>
                    </w:p>
                    <w:p w14:paraId="179DA3C2" w14:textId="77777777" w:rsidR="009C2A3F" w:rsidRPr="0031654B" w:rsidRDefault="009C2A3F" w:rsidP="009C2A3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16D30" w14:textId="43AE4A0B" w:rsidR="00CD615B" w:rsidRDefault="006719E0" w:rsidP="00030155">
      <w:pPr>
        <w:spacing w:after="0" w:line="240" w:lineRule="auto"/>
        <w:ind w:left="-1080"/>
        <w:contextualSpacing/>
      </w:pPr>
      <w:r>
        <w:t xml:space="preserve"> </w:t>
      </w:r>
    </w:p>
    <w:p w14:paraId="16B77339" w14:textId="5AE2B2C3" w:rsidR="00CD615B" w:rsidRDefault="0003762A" w:rsidP="00030155">
      <w:pPr>
        <w:tabs>
          <w:tab w:val="left" w:pos="2508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9440" behindDoc="0" locked="0" layoutInCell="1" allowOverlap="1" wp14:anchorId="679E766B" wp14:editId="11C8A7A6">
                <wp:simplePos x="0" y="0"/>
                <wp:positionH relativeFrom="column">
                  <wp:posOffset>3825240</wp:posOffset>
                </wp:positionH>
                <wp:positionV relativeFrom="paragraph">
                  <wp:posOffset>74930</wp:posOffset>
                </wp:positionV>
                <wp:extent cx="2722245" cy="838200"/>
                <wp:effectExtent l="0" t="0" r="0" b="0"/>
                <wp:wrapNone/>
                <wp:docPr id="1703024135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838200"/>
                          <a:chOff x="7620" y="0"/>
                          <a:chExt cx="2722245" cy="838200"/>
                        </a:xfrm>
                      </wpg:grpSpPr>
                      <wpg:grpSp>
                        <wpg:cNvPr id="1466226950" name="Group 93"/>
                        <wpg:cNvGrpSpPr/>
                        <wpg:grpSpPr>
                          <a:xfrm>
                            <a:off x="7620" y="0"/>
                            <a:ext cx="2722245" cy="838200"/>
                            <a:chOff x="7620" y="0"/>
                            <a:chExt cx="2722245" cy="838200"/>
                          </a:xfrm>
                        </wpg:grpSpPr>
                        <wps:wsp>
                          <wps:cNvPr id="608935793" name="Textbox 16"/>
                          <wps:cNvSpPr txBox="1">
                            <a:spLocks/>
                          </wps:cNvSpPr>
                          <wps:spPr>
                            <a:xfrm>
                              <a:off x="9525" y="0"/>
                              <a:ext cx="2310130" cy="35240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27B8E3" w14:textId="13BD3211" w:rsidR="00BA3BEA" w:rsidRPr="00826756" w:rsidRDefault="00BA3BEA" w:rsidP="00BA3BEA">
                                <w:pPr>
                                  <w:spacing w:before="140"/>
                                  <w:ind w:left="14"/>
                                  <w:rPr>
                                    <w:rFonts w:ascii="Poppins" w:hAnsi="Poppins" w:cs="Poppins"/>
                                    <w:color w:val="F0BE3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color w:val="F0BE3C"/>
                                    <w:sz w:val="24"/>
                                    <w:szCs w:val="24"/>
                                  </w:rPr>
                                  <w:t>Boost Sustainability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g:grpSp>
                          <wpg:cNvPr id="77580093" name="Group 92"/>
                          <wpg:cNvGrpSpPr/>
                          <wpg:grpSpPr>
                            <a:xfrm>
                              <a:off x="7620" y="390525"/>
                              <a:ext cx="2722245" cy="447675"/>
                              <a:chOff x="7620" y="9525"/>
                              <a:chExt cx="2722245" cy="447675"/>
                            </a:xfrm>
                          </wpg:grpSpPr>
                          <wps:wsp>
                            <wps:cNvPr id="1591819565" name="Textbox 21"/>
                            <wps:cNvSpPr txBox="1">
                              <a:spLocks/>
                            </wps:cNvSpPr>
                            <wps:spPr>
                              <a:xfrm>
                                <a:off x="7620" y="104775"/>
                                <a:ext cx="116205" cy="142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25F3FC" w14:textId="77777777" w:rsidR="00BA3BEA" w:rsidRPr="00B27E6A" w:rsidRDefault="00BA3BEA" w:rsidP="00BA3BEA">
                                  <w:pPr>
                                    <w:spacing w:before="18"/>
                                    <w:ind w:left="20" w:hanging="20"/>
                                    <w:rPr>
                                      <w:rFonts w:ascii="Arial" w:hAnsi="Arial"/>
                                      <w:sz w:val="20"/>
                                      <w:szCs w:val="24"/>
                                    </w:rPr>
                                  </w:pPr>
                                  <w:r w:rsidRPr="00B27E6A">
                                    <w:rPr>
                                      <w:rFonts w:ascii="Arial" w:hAnsi="Arial"/>
                                      <w:color w:val="EB7625"/>
                                      <w:spacing w:val="-12"/>
                                      <w:sz w:val="20"/>
                                      <w:szCs w:val="24"/>
                                    </w:rPr>
                                    <w:t>►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656977131" name="Textbox 16"/>
                            <wps:cNvSpPr txBox="1">
                              <a:spLocks/>
                            </wps:cNvSpPr>
                            <wps:spPr>
                              <a:xfrm>
                                <a:off x="186690" y="9525"/>
                                <a:ext cx="2543175" cy="447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CDDFC" w14:textId="1AA4D871" w:rsidR="00BA3BEA" w:rsidRPr="00520539" w:rsidRDefault="00756D69" w:rsidP="00BA3BEA">
                                  <w:pPr>
                                    <w:spacing w:before="140"/>
                                    <w:ind w:left="14"/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 xml:space="preserve">70% of millennials &amp; Gen Z </w:t>
                                  </w:r>
                                  <w:r w:rsidRPr="009C4152">
                                    <w:rPr>
                                      <w:rFonts w:ascii="Poppins" w:hAnsi="Poppins" w:cs="Poppins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 xml:space="preserve">prefer </w:t>
                                  </w:r>
                                  <w:r w:rsidR="00F85D05" w:rsidRPr="009C4152">
                                    <w:rPr>
                                      <w:rFonts w:ascii="Poppins" w:hAnsi="Poppins" w:cs="Poppins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working for</w:t>
                                  </w:r>
                                  <w:r w:rsidR="001064D8" w:rsidRPr="009C4152">
                                    <w:rPr>
                                      <w:rFonts w:ascii="Poppins" w:hAnsi="Poppins" w:cs="Poppins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 xml:space="preserve"> eco-friendly companies</w:t>
                                  </w:r>
                                  <w:r w:rsidR="00BA3BEA">
                                    <w:rPr>
                                      <w:rFonts w:ascii="Poppins" w:hAnsi="Poppins" w:cs="Poppins"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1011247981" name="Textbox 16"/>
                        <wps:cNvSpPr txBox="1">
                          <a:spLocks/>
                        </wps:cNvSpPr>
                        <wps:spPr>
                          <a:xfrm>
                            <a:off x="19050" y="209550"/>
                            <a:ext cx="26130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C5183" w14:textId="39E7F367" w:rsidR="00BA3BEA" w:rsidRPr="00520539" w:rsidRDefault="005406C0" w:rsidP="00BA3BEA">
                              <w:pPr>
                                <w:spacing w:before="140"/>
                                <w:ind w:left="14"/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>Reduce emissions to improve sustainability.</w:t>
                              </w:r>
                              <w:r w:rsidR="00BA3BEA">
                                <w:rPr>
                                  <w:rFonts w:ascii="Poppins" w:hAnsi="Poppins" w:cs="Poppins"/>
                                  <w:bCs/>
                                  <w:color w:val="FFFFFF" w:themeColor="background1"/>
                                  <w:sz w:val="18"/>
                                </w:rPr>
                                <w:t xml:space="preserve"> parking demand &amp; cos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E766B" id="_x0000_s1078" style="position:absolute;left:0;text-align:left;margin-left:301.2pt;margin-top:5.9pt;width:214.35pt;height:66pt;z-index:252989440;mso-width-relative:margin;mso-height-relative:margin" coordorigin="76" coordsize="2722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">
                <v:group id="Group 93" o:spid="_x0000_s1079" style="position:absolute;left:76;width:27222;height:8382" coordorigin="76" coordsize="27222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">
                  <v:shape id="Textbox 16" o:spid="_x0000_s1080" type="#_x0000_t202" style="position:absolute;left:95;width:231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" filled="f" stroked="f">
                    <v:textbox inset="0,0,0,0">
                      <w:txbxContent>
                        <w:p w14:paraId="7027B8E3" w14:textId="13BD3211" w:rsidR="00BA3BEA" w:rsidRPr="00826756" w:rsidRDefault="00BA3BEA" w:rsidP="00BA3BEA">
                          <w:pPr>
                            <w:spacing w:before="140"/>
                            <w:ind w:left="14"/>
                            <w:rPr>
                              <w:rFonts w:ascii="Poppins" w:hAnsi="Poppins" w:cs="Poppins"/>
                              <w:color w:val="F0BE3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color w:val="F0BE3C"/>
                              <w:sz w:val="24"/>
                              <w:szCs w:val="24"/>
                            </w:rPr>
                            <w:t>Boost Sustainability</w:t>
                          </w:r>
                        </w:p>
                      </w:txbxContent>
                    </v:textbox>
                  </v:shape>
                  <v:group id="Group 92" o:spid="_x0000_s1081" style="position:absolute;left:76;top:3905;width:27222;height:4477" coordorigin="76,95" coordsize="27222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">
                    <v:shape id="_x0000_s1082" type="#_x0000_t202" style="position:absolute;left:76;top:1047;width:11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" filled="f" stroked="f">
                      <v:textbox inset="0,0,0,0">
                        <w:txbxContent>
                          <w:p w14:paraId="1B25F3FC" w14:textId="77777777" w:rsidR="00BA3BEA" w:rsidRPr="00B27E6A" w:rsidRDefault="00BA3BEA" w:rsidP="00BA3BEA">
                            <w:pPr>
                              <w:spacing w:before="18"/>
                              <w:ind w:left="20" w:hanging="20"/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  <w:r w:rsidRPr="00B27E6A">
                              <w:rPr>
                                <w:rFonts w:ascii="Arial" w:hAnsi="Arial"/>
                                <w:color w:val="EB7625"/>
                                <w:spacing w:val="-12"/>
                                <w:sz w:val="20"/>
                                <w:szCs w:val="24"/>
                              </w:rPr>
                              <w:t>►</w:t>
                            </w:r>
                          </w:p>
                        </w:txbxContent>
                      </v:textbox>
                    </v:shape>
                    <v:shape id="Textbox 16" o:spid="_x0000_s1083" type="#_x0000_t202" style="position:absolute;left:1866;top:95;width:2543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" filled="f" stroked="f">
                      <v:textbox inset="0,0,0,0">
                        <w:txbxContent>
                          <w:p w14:paraId="1C3CDDFC" w14:textId="1AA4D871" w:rsidR="00BA3BEA" w:rsidRPr="00520539" w:rsidRDefault="00756D69" w:rsidP="00BA3BEA">
                            <w:pPr>
                              <w:spacing w:before="140"/>
                              <w:ind w:left="14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 xml:space="preserve">70% of millennials &amp; Gen Z </w:t>
                            </w:r>
                            <w:r w:rsidRPr="009C4152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18"/>
                              </w:rPr>
                              <w:t xml:space="preserve">prefer </w:t>
                            </w:r>
                            <w:r w:rsidR="00F85D05" w:rsidRPr="009C4152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18"/>
                              </w:rPr>
                              <w:t>working for</w:t>
                            </w:r>
                            <w:r w:rsidR="001064D8" w:rsidRPr="009C4152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18"/>
                              </w:rPr>
                              <w:t xml:space="preserve"> eco-friendly companies</w:t>
                            </w:r>
                            <w:r w:rsidR="00BA3BEA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 id="Textbox 16" o:spid="_x0000_s1084" type="#_x0000_t202" style="position:absolute;left:190;top:2095;width:261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" filled="f" stroked="f">
                  <v:textbox inset="0,0,0,0">
                    <w:txbxContent>
                      <w:p w14:paraId="788C5183" w14:textId="39E7F367" w:rsidR="00BA3BEA" w:rsidRPr="00520539" w:rsidRDefault="005406C0" w:rsidP="00BA3BEA">
                        <w:pPr>
                          <w:spacing w:before="140"/>
                          <w:ind w:left="14"/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>Reduce emissions to improve sustainability.</w:t>
                        </w:r>
                        <w:r w:rsidR="00BA3BEA">
                          <w:rPr>
                            <w:rFonts w:ascii="Poppins" w:hAnsi="Poppins" w:cs="Poppins"/>
                            <w:bCs/>
                            <w:color w:val="FFFFFF" w:themeColor="background1"/>
                            <w:sz w:val="18"/>
                          </w:rPr>
                          <w:t xml:space="preserve"> parking demand &amp; cos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1A77"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0BDDF308" wp14:editId="45F0CED0">
                <wp:simplePos x="0" y="0"/>
                <wp:positionH relativeFrom="column">
                  <wp:posOffset>-843915</wp:posOffset>
                </wp:positionH>
                <wp:positionV relativeFrom="paragraph">
                  <wp:posOffset>262255</wp:posOffset>
                </wp:positionV>
                <wp:extent cx="4343400" cy="2647950"/>
                <wp:effectExtent l="0" t="0" r="0" b="0"/>
                <wp:wrapNone/>
                <wp:docPr id="1810802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E462" w14:textId="3AFF140F" w:rsidR="00A3081A" w:rsidRPr="00627A98" w:rsidRDefault="0027501F" w:rsidP="00A3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94" w:after="0" w:line="240" w:lineRule="auto"/>
                              <w:contextualSpacing w:val="0"/>
                              <w:rPr>
                                <w:rFonts w:ascii="Poppins" w:hAnsi="Poppins" w:cs="Poppins"/>
                                <w:sz w:val="18"/>
                              </w:rPr>
                            </w:pPr>
                            <w:bookmarkStart w:id="2" w:name="_Hlk159485070"/>
                            <w:bookmarkStart w:id="3" w:name="_Hlk159485071"/>
                            <w:bookmarkStart w:id="4" w:name="_Hlk159485078"/>
                            <w:bookmarkStart w:id="5" w:name="_Hlk159485079"/>
                            <w:r w:rsidRPr="0027501F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fine problems</w:t>
                            </w:r>
                            <w:r w:rsidR="008F1BF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27501F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pportunities</w:t>
                            </w:r>
                            <w:r w:rsidR="00A3081A" w:rsidRPr="00627A9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A6464" w:rsidRPr="00FA6464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Identify all business needs—workforce, HR, and operational—and issues that can be addressed by offering commute benefits</w:t>
                            </w:r>
                            <w:r w:rsidR="00A3081A" w:rsidRPr="00627A98">
                              <w:rPr>
                                <w:rFonts w:ascii="Poppins" w:hAnsi="Poppins" w:cs="Poppins"/>
                                <w:sz w:val="18"/>
                              </w:rPr>
                              <w:t>.</w:t>
                            </w:r>
                          </w:p>
                          <w:p w14:paraId="60656768" w14:textId="46C09C57" w:rsidR="00A3081A" w:rsidRPr="00627A98" w:rsidRDefault="00861BFA" w:rsidP="00A3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94" w:after="0" w:line="240" w:lineRule="auto"/>
                              <w:contextualSpacing w:val="0"/>
                              <w:rPr>
                                <w:rFonts w:ascii="Poppins" w:hAnsi="Poppins" w:cs="Poppins"/>
                                <w:sz w:val="18"/>
                              </w:rPr>
                            </w:pPr>
                            <w:r w:rsidRPr="00861BFA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pose solutio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s)</w:t>
                            </w:r>
                            <w:r w:rsidR="00A3081A" w:rsidRPr="00627A9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63DCA" w:rsidRPr="00463DC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Define what commute benefits—resources, services, and perks—will be offered, detailing scope and impacts</w:t>
                            </w:r>
                            <w:r w:rsidR="00A3081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3CD886" w14:textId="2D175C03" w:rsidR="00A3081A" w:rsidRPr="00627A98" w:rsidRDefault="00E246E9" w:rsidP="00A3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94" w:after="0" w:line="240" w:lineRule="auto"/>
                              <w:contextualSpacing w:val="0"/>
                              <w:rPr>
                                <w:rFonts w:ascii="Poppins" w:hAnsi="Poppins" w:cs="Poppins"/>
                                <w:sz w:val="18"/>
                              </w:rPr>
                            </w:pPr>
                            <w:r w:rsidRPr="00E246E9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ject return on investment</w:t>
                            </w:r>
                            <w:r w:rsidR="00A3081A" w:rsidRPr="00627A9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81EF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Demonstrate</w:t>
                            </w:r>
                            <w:r w:rsidR="008577F3" w:rsidRPr="008577F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w offering commute benefits </w:t>
                            </w:r>
                            <w:r w:rsidR="00DE470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can</w:t>
                            </w:r>
                            <w:r w:rsidR="008577F3" w:rsidRPr="008577F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70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st-effectively </w:t>
                            </w:r>
                            <w:r w:rsidR="008577F3" w:rsidRPr="008577F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erve business needs</w:t>
                            </w:r>
                            <w:r w:rsidR="00DE470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8577F3" w:rsidRPr="008577F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solve issues</w:t>
                            </w:r>
                            <w:r w:rsidR="00DE470E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Support your case </w:t>
                            </w:r>
                            <w:r w:rsidR="009215A0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with data related to identified issues and opportunities</w:t>
                            </w:r>
                            <w:r w:rsidR="008577F3" w:rsidRPr="008577F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4B5B0F" w14:textId="29E60C17" w:rsidR="00A3081A" w:rsidRPr="00627A98" w:rsidRDefault="000C71F7" w:rsidP="00A3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94" w:after="0" w:line="240" w:lineRule="auto"/>
                              <w:contextualSpacing w:val="0"/>
                              <w:rPr>
                                <w:rFonts w:ascii="Poppins" w:hAnsi="Poppins" w:cs="Poppins"/>
                                <w:sz w:val="18"/>
                              </w:rPr>
                            </w:pPr>
                            <w:r w:rsidRPr="000C71F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utline a plan</w:t>
                            </w:r>
                            <w:r w:rsidR="00A3081A" w:rsidRPr="00627A98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A07A3" w:rsidRPr="001A07A3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Provide a roadmap for how you’ll deliver identified commute benefits, including staffing, action steps and tasks, timeline, budget, and results reporting</w:t>
                            </w:r>
                            <w:r w:rsidR="00A3081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F308" id="_x0000_s1085" type="#_x0000_t202" style="position:absolute;left:0;text-align:left;margin-left:-66.45pt;margin-top:20.65pt;width:342pt;height:208.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" filled="f" stroked="f">
                <v:textbox>
                  <w:txbxContent>
                    <w:p w14:paraId="5FABE462" w14:textId="3AFF140F" w:rsidR="00A3081A" w:rsidRPr="00627A98" w:rsidRDefault="0027501F" w:rsidP="00A3081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94" w:after="0" w:line="240" w:lineRule="auto"/>
                        <w:contextualSpacing w:val="0"/>
                        <w:rPr>
                          <w:rFonts w:ascii="Poppins" w:hAnsi="Poppins" w:cs="Poppins"/>
                          <w:sz w:val="18"/>
                        </w:rPr>
                      </w:pPr>
                      <w:bookmarkStart w:id="6" w:name="_Hlk159485070"/>
                      <w:bookmarkStart w:id="7" w:name="_Hlk159485071"/>
                      <w:bookmarkStart w:id="8" w:name="_Hlk159485078"/>
                      <w:bookmarkStart w:id="9" w:name="_Hlk159485079"/>
                      <w:r w:rsidRPr="0027501F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fine problems</w:t>
                      </w:r>
                      <w:r w:rsidR="008F1BF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Pr="0027501F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pportunities</w:t>
                      </w:r>
                      <w:r w:rsidR="00A3081A" w:rsidRPr="00627A9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FA6464" w:rsidRPr="00FA6464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Identify all business needs—workforce, HR, and operational—and issues that can be addressed by offering commute benefits</w:t>
                      </w:r>
                      <w:r w:rsidR="00A3081A" w:rsidRPr="00627A98">
                        <w:rPr>
                          <w:rFonts w:ascii="Poppins" w:hAnsi="Poppins" w:cs="Poppins"/>
                          <w:sz w:val="18"/>
                        </w:rPr>
                        <w:t>.</w:t>
                      </w:r>
                    </w:p>
                    <w:p w14:paraId="60656768" w14:textId="46C09C57" w:rsidR="00A3081A" w:rsidRPr="00627A98" w:rsidRDefault="00861BFA" w:rsidP="00A3081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94" w:after="0" w:line="240" w:lineRule="auto"/>
                        <w:contextualSpacing w:val="0"/>
                        <w:rPr>
                          <w:rFonts w:ascii="Poppins" w:hAnsi="Poppins" w:cs="Poppins"/>
                          <w:sz w:val="18"/>
                        </w:rPr>
                      </w:pPr>
                      <w:r w:rsidRPr="00861BFA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pose solutio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s)</w:t>
                      </w:r>
                      <w:r w:rsidR="00A3081A" w:rsidRPr="00627A9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463DCA" w:rsidRPr="00463DC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Define what commute benefits—resources, services, and perks—will be offered, detailing scope and impacts</w:t>
                      </w:r>
                      <w:r w:rsidR="00A3081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D3CD886" w14:textId="2D175C03" w:rsidR="00A3081A" w:rsidRPr="00627A98" w:rsidRDefault="00E246E9" w:rsidP="00A3081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94" w:after="0" w:line="240" w:lineRule="auto"/>
                        <w:contextualSpacing w:val="0"/>
                        <w:rPr>
                          <w:rFonts w:ascii="Poppins" w:hAnsi="Poppins" w:cs="Poppins"/>
                          <w:sz w:val="18"/>
                        </w:rPr>
                      </w:pPr>
                      <w:r w:rsidRPr="00E246E9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ject return on investment</w:t>
                      </w:r>
                      <w:r w:rsidR="00A3081A" w:rsidRPr="00627A9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E81EF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Demonstrate</w:t>
                      </w:r>
                      <w:r w:rsidR="008577F3" w:rsidRPr="008577F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how offering commute benefits </w:t>
                      </w:r>
                      <w:r w:rsidR="00DE470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can</w:t>
                      </w:r>
                      <w:r w:rsidR="008577F3" w:rsidRPr="008577F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E470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cost-effectively </w:t>
                      </w:r>
                      <w:r w:rsidR="008577F3" w:rsidRPr="008577F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erve business needs</w:t>
                      </w:r>
                      <w:r w:rsidR="00DE470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8577F3" w:rsidRPr="008577F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solve issues</w:t>
                      </w:r>
                      <w:r w:rsidR="00DE470E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. Support your case </w:t>
                      </w:r>
                      <w:r w:rsidR="009215A0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with data related to identified issues and opportunities</w:t>
                      </w:r>
                      <w:r w:rsidR="008577F3" w:rsidRPr="008577F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24B5B0F" w14:textId="29E60C17" w:rsidR="00A3081A" w:rsidRPr="00627A98" w:rsidRDefault="000C71F7" w:rsidP="00A3081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94" w:after="0" w:line="240" w:lineRule="auto"/>
                        <w:contextualSpacing w:val="0"/>
                        <w:rPr>
                          <w:rFonts w:ascii="Poppins" w:hAnsi="Poppins" w:cs="Poppins"/>
                          <w:sz w:val="18"/>
                        </w:rPr>
                      </w:pPr>
                      <w:r w:rsidRPr="000C71F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utline a plan</w:t>
                      </w:r>
                      <w:r w:rsidR="00A3081A" w:rsidRPr="00627A98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1A07A3" w:rsidRPr="001A07A3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Provide a roadmap for how you’ll deliver identified commute benefits, including staffing, action steps and tasks, timeline, budget, and results reporting</w:t>
                      </w:r>
                      <w:r w:rsidR="00A3081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060D22A6" w14:textId="2ABD8579" w:rsidR="00CD615B" w:rsidRDefault="00CD615B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2300CF57" w14:textId="4D075A2F" w:rsidR="004B08EE" w:rsidRDefault="004B08EE" w:rsidP="007A3B24">
      <w:pPr>
        <w:tabs>
          <w:tab w:val="left" w:pos="8100"/>
        </w:tabs>
        <w:spacing w:after="0" w:line="240" w:lineRule="auto"/>
        <w:ind w:left="-1080" w:firstLine="720"/>
        <w:contextualSpacing/>
      </w:pPr>
    </w:p>
    <w:p w14:paraId="1E54FB73" w14:textId="30595FDE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3B0DC30D" w14:textId="1E81AF77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24A6C776" w14:textId="227E558D" w:rsidR="00B4553F" w:rsidRDefault="00B4553F" w:rsidP="00E43EED">
      <w:pPr>
        <w:tabs>
          <w:tab w:val="left" w:pos="8100"/>
        </w:tabs>
        <w:spacing w:after="0" w:line="240" w:lineRule="auto"/>
        <w:contextualSpacing/>
      </w:pPr>
    </w:p>
    <w:p w14:paraId="604FE4DD" w14:textId="645F951A" w:rsidR="004B08EE" w:rsidRDefault="004B08EE" w:rsidP="00E43EED">
      <w:pPr>
        <w:tabs>
          <w:tab w:val="left" w:pos="8100"/>
        </w:tabs>
        <w:spacing w:after="0" w:line="240" w:lineRule="auto"/>
        <w:contextualSpacing/>
      </w:pPr>
    </w:p>
    <w:p w14:paraId="087815A6" w14:textId="3A32CB4D" w:rsidR="00B4553F" w:rsidRDefault="000B1F13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71328" behindDoc="0" locked="0" layoutInCell="1" allowOverlap="1" wp14:anchorId="7BB527DF" wp14:editId="53FE20CB">
                <wp:simplePos x="0" y="0"/>
                <wp:positionH relativeFrom="column">
                  <wp:posOffset>4419600</wp:posOffset>
                </wp:positionH>
                <wp:positionV relativeFrom="paragraph">
                  <wp:posOffset>109855</wp:posOffset>
                </wp:positionV>
                <wp:extent cx="1743075" cy="695960"/>
                <wp:effectExtent l="0" t="0" r="9525" b="8890"/>
                <wp:wrapNone/>
                <wp:docPr id="140083010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695960"/>
                          <a:chOff x="53974" y="0"/>
                          <a:chExt cx="2073275" cy="697100"/>
                        </a:xfrm>
                      </wpg:grpSpPr>
                      <wps:wsp>
                        <wps:cNvPr id="1602247085" name="Graphic 7">
                          <a:hlinkClick r:id="rId13"/>
                        </wps:cNvPr>
                        <wps:cNvSpPr/>
                        <wps:spPr>
                          <a:xfrm>
                            <a:off x="53974" y="0"/>
                            <a:ext cx="2073275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2685" h="978535">
                                <a:moveTo>
                                  <a:pt x="2279904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04231" y="7769"/>
                                </a:lnTo>
                                <a:lnTo>
                                  <a:pt x="62396" y="29405"/>
                                </a:lnTo>
                                <a:lnTo>
                                  <a:pt x="29405" y="62396"/>
                                </a:lnTo>
                                <a:lnTo>
                                  <a:pt x="7769" y="104231"/>
                                </a:lnTo>
                                <a:lnTo>
                                  <a:pt x="0" y="152400"/>
                                </a:lnTo>
                                <a:lnTo>
                                  <a:pt x="0" y="826008"/>
                                </a:lnTo>
                                <a:lnTo>
                                  <a:pt x="7769" y="874176"/>
                                </a:lnTo>
                                <a:lnTo>
                                  <a:pt x="29405" y="916011"/>
                                </a:lnTo>
                                <a:lnTo>
                                  <a:pt x="62396" y="949002"/>
                                </a:lnTo>
                                <a:lnTo>
                                  <a:pt x="104231" y="970638"/>
                                </a:lnTo>
                                <a:lnTo>
                                  <a:pt x="152400" y="978408"/>
                                </a:lnTo>
                                <a:lnTo>
                                  <a:pt x="2279904" y="978408"/>
                                </a:lnTo>
                                <a:lnTo>
                                  <a:pt x="2328072" y="970638"/>
                                </a:lnTo>
                                <a:lnTo>
                                  <a:pt x="2369907" y="949002"/>
                                </a:lnTo>
                                <a:lnTo>
                                  <a:pt x="2402898" y="916011"/>
                                </a:lnTo>
                                <a:lnTo>
                                  <a:pt x="2424534" y="874176"/>
                                </a:lnTo>
                                <a:lnTo>
                                  <a:pt x="2432304" y="826008"/>
                                </a:lnTo>
                                <a:lnTo>
                                  <a:pt x="2432304" y="152400"/>
                                </a:lnTo>
                                <a:lnTo>
                                  <a:pt x="2424534" y="104231"/>
                                </a:lnTo>
                                <a:lnTo>
                                  <a:pt x="2402898" y="62396"/>
                                </a:lnTo>
                                <a:lnTo>
                                  <a:pt x="2369907" y="29405"/>
                                </a:lnTo>
                                <a:lnTo>
                                  <a:pt x="2328072" y="7769"/>
                                </a:lnTo>
                                <a:lnTo>
                                  <a:pt x="2279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E3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418355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264198" y="87500"/>
                            <a:ext cx="1689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2D93" w14:textId="4D8A8CBD" w:rsidR="003F23D1" w:rsidRPr="007E077D" w:rsidRDefault="003F23D1" w:rsidP="003F23D1">
                              <w:pPr>
                                <w:spacing w:after="0" w:line="240" w:lineRule="auto"/>
                                <w:ind w:left="14" w:right="72" w:hanging="14"/>
                                <w:contextualSpacing/>
                                <w:rPr>
                                  <w:rFonts w:ascii="Poppins" w:eastAsia="Poppins" w:hAnsi="Poppins" w:cs="Poppins"/>
                                  <w:b/>
                                  <w:color w:val="053A58"/>
                                  <w:sz w:val="24"/>
                                  <w:szCs w:val="24"/>
                                </w:rPr>
                              </w:pPr>
                              <w:hyperlink r:id="rId14" w:history="1">
                                <w:r w:rsidRPr="007E077D">
                                  <w:rPr>
                                    <w:rStyle w:val="Hyperlink"/>
                                    <w:rFonts w:ascii="Poppins" w:eastAsia="Poppins" w:hAnsi="Poppins" w:cs="Poppins"/>
                                    <w:b/>
                                    <w:sz w:val="24"/>
                                    <w:szCs w:val="24"/>
                                  </w:rPr>
                                  <w:t>Access employer guides &amp; toolkit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527DF" id="Group 41" o:spid="_x0000_s1086" style="position:absolute;left:0;text-align:left;margin-left:348pt;margin-top:8.65pt;width:137.25pt;height:54.8pt;z-index:252771328;mso-width-relative:margin;mso-height-relative:margin" coordorigin="539" coordsize="20732,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">
                <v:shape id="Graphic 7" o:spid="_x0000_s1087" href="https://getthereoregon.org/for-employers/tips-insights/" style="position:absolute;left:539;width:20733;height:6572;visibility:visible;mso-wrap-style:square;v-text-anchor:top" coordsize="2432685,9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" o:button="t" path="m2279904,l152400,,104231,7769,62396,29405,29405,62396,7769,104231,,152400,,826008r7769,48168l29405,916011r32991,32991l104231,970638r48169,7770l2279904,978408r48168,-7770l2369907,949002r32991,-32991l2424534,874176r7770,-48168l2432304,152400r-7770,-48169l2402898,62396,2369907,29405,2328072,7769,2279904,xe" fillcolor="#f0be3c" stroked="f">
                  <v:fill o:detectmouseclick="t"/>
                  <v:path arrowok="t"/>
                </v:shape>
                <v:shape id="_x0000_s1088" type="#_x0000_t202" style="position:absolute;left:2641;top:875;width:1689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" filled="f" stroked="f">
                  <v:textbox inset="0,0,0,0">
                    <w:txbxContent>
                      <w:p w14:paraId="041B2D93" w14:textId="4D8A8CBD" w:rsidR="003F23D1" w:rsidRPr="007E077D" w:rsidRDefault="003F23D1" w:rsidP="003F23D1">
                        <w:pPr>
                          <w:spacing w:after="0" w:line="240" w:lineRule="auto"/>
                          <w:ind w:left="14" w:right="72" w:hanging="14"/>
                          <w:contextualSpacing/>
                          <w:rPr>
                            <w:rFonts w:ascii="Poppins" w:eastAsia="Poppins" w:hAnsi="Poppins" w:cs="Poppins"/>
                            <w:b/>
                            <w:color w:val="053A58"/>
                            <w:sz w:val="24"/>
                            <w:szCs w:val="24"/>
                          </w:rPr>
                        </w:pPr>
                        <w:hyperlink r:id="rId15" w:history="1">
                          <w:r w:rsidRPr="007E077D">
                            <w:rPr>
                              <w:rStyle w:val="Hyperlink"/>
                              <w:rFonts w:ascii="Poppins" w:eastAsia="Poppins" w:hAnsi="Poppins" w:cs="Poppins"/>
                              <w:b/>
                              <w:sz w:val="24"/>
                              <w:szCs w:val="24"/>
                            </w:rPr>
                            <w:t>Access employer guides &amp; toolkit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CB41307" w14:textId="2FCF2E5F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57C744F6" w14:textId="49DF65A2" w:rsidR="004B08EE" w:rsidRDefault="00EA47ED" w:rsidP="00030155">
      <w:pPr>
        <w:tabs>
          <w:tab w:val="left" w:pos="8100"/>
        </w:tabs>
        <w:spacing w:after="0" w:line="240" w:lineRule="auto"/>
        <w:ind w:left="-1080"/>
        <w:contextualSpacing/>
      </w:pPr>
      <w:r>
        <w:rPr>
          <w:noProof/>
        </w:rPr>
        <w:drawing>
          <wp:anchor distT="0" distB="0" distL="114300" distR="114300" simplePos="0" relativeHeight="252769280" behindDoc="0" locked="0" layoutInCell="1" allowOverlap="1" wp14:anchorId="2972D965" wp14:editId="14A62B6D">
            <wp:simplePos x="0" y="0"/>
            <wp:positionH relativeFrom="column">
              <wp:posOffset>3619500</wp:posOffset>
            </wp:positionH>
            <wp:positionV relativeFrom="paragraph">
              <wp:posOffset>121285</wp:posOffset>
            </wp:positionV>
            <wp:extent cx="3269615" cy="1562100"/>
            <wp:effectExtent l="0" t="0" r="6985" b="0"/>
            <wp:wrapNone/>
            <wp:docPr id="4" name="Image 4" descr="A person sitting at a desk with a microphone and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person sitting at a desk with a microphone and computer&#10;&#10;Description automatically generated"/>
                    <pic:cNvPicPr/>
                  </pic:nvPicPr>
                  <pic:blipFill rotWithShape="1">
                    <a:blip r:embed="rId16" cstate="print"/>
                    <a:srcRect l="1436" t="15218" b="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E1C">
        <w:softHyphen/>
      </w:r>
    </w:p>
    <w:p w14:paraId="22BCF901" w14:textId="39B5F0B5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6B9259A0" w14:textId="2BD2203E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5939299D" w14:textId="595096D8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27AA697E" w14:textId="7EB51844" w:rsidR="00913FFE" w:rsidRDefault="00913FFE" w:rsidP="001B3BAD">
      <w:pPr>
        <w:tabs>
          <w:tab w:val="left" w:pos="5760"/>
          <w:tab w:val="left" w:pos="8100"/>
        </w:tabs>
        <w:spacing w:after="0" w:line="240" w:lineRule="auto"/>
        <w:ind w:left="-1080"/>
        <w:contextualSpacing/>
      </w:pPr>
    </w:p>
    <w:p w14:paraId="29AA5725" w14:textId="63B6482F" w:rsidR="005E675F" w:rsidRDefault="005E675F" w:rsidP="001B3BAD">
      <w:pPr>
        <w:tabs>
          <w:tab w:val="left" w:pos="5760"/>
          <w:tab w:val="left" w:pos="8100"/>
        </w:tabs>
        <w:spacing w:after="0" w:line="240" w:lineRule="auto"/>
        <w:ind w:left="-1080"/>
        <w:contextualSpacing/>
      </w:pPr>
    </w:p>
    <w:p w14:paraId="3EB84DD3" w14:textId="4A9B4370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0810781F" w14:textId="0F4DB803" w:rsidR="00F02FC2" w:rsidRPr="00FC0468" w:rsidRDefault="00F02FC2" w:rsidP="00030155">
      <w:pPr>
        <w:tabs>
          <w:tab w:val="left" w:pos="8100"/>
        </w:tabs>
        <w:spacing w:after="0" w:line="240" w:lineRule="auto"/>
        <w:ind w:left="-1080"/>
        <w:contextualSpacing/>
        <w:rPr>
          <w:rFonts w:ascii="Poppins" w:hAnsi="Poppins" w:cs="Poppins"/>
        </w:rPr>
      </w:pPr>
    </w:p>
    <w:p w14:paraId="26D0E97A" w14:textId="7768471A" w:rsidR="004B08EE" w:rsidRDefault="004B08EE" w:rsidP="00030155">
      <w:pPr>
        <w:tabs>
          <w:tab w:val="left" w:pos="8100"/>
        </w:tabs>
        <w:spacing w:after="0" w:line="240" w:lineRule="auto"/>
        <w:ind w:left="-1080"/>
        <w:contextualSpacing/>
      </w:pPr>
    </w:p>
    <w:p w14:paraId="1FC5553A" w14:textId="76E49E1B" w:rsidR="004B08EE" w:rsidRDefault="000D6EC3" w:rsidP="00F43CFA">
      <w:pPr>
        <w:tabs>
          <w:tab w:val="left" w:pos="5040"/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38243750" wp14:editId="751CD45D">
                <wp:simplePos x="0" y="0"/>
                <wp:positionH relativeFrom="column">
                  <wp:posOffset>3199765</wp:posOffset>
                </wp:positionH>
                <wp:positionV relativeFrom="paragraph">
                  <wp:posOffset>-1270</wp:posOffset>
                </wp:positionV>
                <wp:extent cx="0" cy="1648460"/>
                <wp:effectExtent l="19050" t="0" r="19050" b="27940"/>
                <wp:wrapNone/>
                <wp:docPr id="13518440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4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C76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D6BF" id="Straight Connector 1" o:spid="_x0000_s1026" style="position:absolute;z-index:2529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95pt,-.1pt" to="251.9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" strokecolor="#ec7624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79" behindDoc="0" locked="0" layoutInCell="1" allowOverlap="1" wp14:anchorId="7FCC79B7" wp14:editId="3594C091">
            <wp:simplePos x="0" y="0"/>
            <wp:positionH relativeFrom="column">
              <wp:posOffset>3201670</wp:posOffset>
            </wp:positionH>
            <wp:positionV relativeFrom="paragraph">
              <wp:posOffset>0</wp:posOffset>
            </wp:positionV>
            <wp:extent cx="3693160" cy="1647825"/>
            <wp:effectExtent l="0" t="0" r="2540" b="0"/>
            <wp:wrapNone/>
            <wp:docPr id="685871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71235" name="Picture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7" b="1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FA">
        <w:rPr>
          <w:noProof/>
        </w:rPr>
        <mc:AlternateContent>
          <mc:Choice Requires="wps">
            <w:drawing>
              <wp:anchor distT="0" distB="0" distL="114300" distR="114300" simplePos="0" relativeHeight="251769854" behindDoc="1" locked="0" layoutInCell="1" allowOverlap="1" wp14:anchorId="5DE7897B" wp14:editId="400290E9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8037830" cy="1654175"/>
                <wp:effectExtent l="0" t="0" r="20320" b="22225"/>
                <wp:wrapNone/>
                <wp:docPr id="10137357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7830" cy="1654175"/>
                        </a:xfrm>
                        <a:prstGeom prst="rect">
                          <a:avLst/>
                        </a:prstGeom>
                        <a:solidFill>
                          <a:srgbClr val="006098"/>
                        </a:solidFill>
                        <a:ln>
                          <a:solidFill>
                            <a:srgbClr val="053A58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9BA1" id="docshape2" o:spid="_x0000_s1026" style="position:absolute;margin-left:-90pt;margin-top:0;width:632.9pt;height:130.25pt;z-index:-251546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" fillcolor="#006098" strokecolor="#053a58"/>
            </w:pict>
          </mc:Fallback>
        </mc:AlternateContent>
      </w:r>
    </w:p>
    <w:p w14:paraId="2D418895" w14:textId="36966B51" w:rsidR="004B08EE" w:rsidRDefault="00CE5895" w:rsidP="00305B3E">
      <w:pPr>
        <w:tabs>
          <w:tab w:val="left" w:pos="7350"/>
          <w:tab w:val="right" w:pos="936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5AB69C72" wp14:editId="52251230">
                <wp:simplePos x="0" y="0"/>
                <wp:positionH relativeFrom="column">
                  <wp:posOffset>-762000</wp:posOffset>
                </wp:positionH>
                <wp:positionV relativeFrom="paragraph">
                  <wp:posOffset>267335</wp:posOffset>
                </wp:positionV>
                <wp:extent cx="3105150" cy="1076325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B1AD2" w14:textId="554B3468" w:rsidR="00CE5895" w:rsidRPr="00EF700A" w:rsidRDefault="00CE5895" w:rsidP="00CE5895">
                            <w:pPr>
                              <w:spacing w:line="560" w:lineRule="exact"/>
                              <w:contextualSpacing/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F700A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trategies for </w:t>
                            </w:r>
                            <w:r w:rsidR="00E42FB1" w:rsidRPr="00EF700A">
                              <w:rPr>
                                <w:rFonts w:ascii="Poppins" w:hAnsi="Poppins" w:cs="Poppins"/>
                                <w:b/>
                                <w:color w:val="F0BE3C"/>
                                <w:sz w:val="56"/>
                                <w:szCs w:val="56"/>
                              </w:rPr>
                              <w:t>Building Buy-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9C72" id="TextBox 10" o:spid="_x0000_s1089" type="#_x0000_t202" style="position:absolute;margin-left:-60pt;margin-top:21.05pt;width:244.5pt;height:84.7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" filled="f" stroked="f">
                <v:textbox>
                  <w:txbxContent>
                    <w:p w14:paraId="3CEB1AD2" w14:textId="554B3468" w:rsidR="00CE5895" w:rsidRPr="00EF700A" w:rsidRDefault="00CE5895" w:rsidP="00CE5895">
                      <w:pPr>
                        <w:spacing w:line="560" w:lineRule="exact"/>
                        <w:contextualSpacing/>
                        <w:rPr>
                          <w:rFonts w:ascii="Poppins" w:hAnsi="Poppins" w:cs="Poppi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F700A">
                        <w:rPr>
                          <w:rFonts w:ascii="Poppins" w:hAnsi="Poppins" w:cs="Poppins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Strategies for </w:t>
                      </w:r>
                      <w:r w:rsidR="00E42FB1" w:rsidRPr="00EF700A">
                        <w:rPr>
                          <w:rFonts w:ascii="Poppins" w:hAnsi="Poppins" w:cs="Poppins"/>
                          <w:b/>
                          <w:color w:val="F0BE3C"/>
                          <w:sz w:val="56"/>
                          <w:szCs w:val="56"/>
                        </w:rPr>
                        <w:t>Building Buy-in</w:t>
                      </w:r>
                    </w:p>
                  </w:txbxContent>
                </v:textbox>
              </v:shape>
            </w:pict>
          </mc:Fallback>
        </mc:AlternateContent>
      </w:r>
      <w:r w:rsidR="004B7459">
        <w:tab/>
      </w:r>
      <w:r w:rsidR="00305B3E">
        <w:tab/>
      </w:r>
      <w:r w:rsidR="00500989">
        <w:t xml:space="preserve">    </w:t>
      </w:r>
    </w:p>
    <w:p w14:paraId="370F658E" w14:textId="34A29B50" w:rsidR="00CE10A0" w:rsidRDefault="00154B27" w:rsidP="00154B27">
      <w:pPr>
        <w:tabs>
          <w:tab w:val="right" w:pos="9360"/>
        </w:tabs>
        <w:spacing w:after="0" w:line="240" w:lineRule="auto"/>
        <w:contextualSpacing/>
      </w:pPr>
      <w:r>
        <w:tab/>
      </w:r>
    </w:p>
    <w:p w14:paraId="795B84ED" w14:textId="70A79A6D" w:rsidR="00CE10A0" w:rsidRDefault="00500989" w:rsidP="00500989">
      <w:pPr>
        <w:tabs>
          <w:tab w:val="left" w:pos="1972"/>
          <w:tab w:val="left" w:pos="2836"/>
        </w:tabs>
        <w:spacing w:after="0" w:line="240" w:lineRule="auto"/>
        <w:contextualSpacing/>
      </w:pPr>
      <w:r>
        <w:tab/>
      </w:r>
      <w:r>
        <w:tab/>
      </w:r>
    </w:p>
    <w:p w14:paraId="00B0E0FD" w14:textId="16AD9D1A" w:rsidR="00CE10A0" w:rsidRDefault="00662EAA" w:rsidP="00662EAA">
      <w:pPr>
        <w:tabs>
          <w:tab w:val="left" w:pos="5480"/>
        </w:tabs>
        <w:spacing w:after="0" w:line="240" w:lineRule="auto"/>
        <w:contextualSpacing/>
      </w:pPr>
      <w:r>
        <w:tab/>
      </w:r>
    </w:p>
    <w:p w14:paraId="3EB68007" w14:textId="7573214E" w:rsidR="00CE10A0" w:rsidRDefault="00662EAA" w:rsidP="00662EAA">
      <w:pPr>
        <w:tabs>
          <w:tab w:val="left" w:pos="5480"/>
        </w:tabs>
        <w:spacing w:after="0" w:line="240" w:lineRule="auto"/>
        <w:contextualSpacing/>
      </w:pPr>
      <w:r>
        <w:tab/>
      </w:r>
    </w:p>
    <w:p w14:paraId="55F2060B" w14:textId="6E23AC9B" w:rsidR="00CE10A0" w:rsidRDefault="00CE10A0" w:rsidP="00305B3E">
      <w:pPr>
        <w:tabs>
          <w:tab w:val="left" w:pos="8100"/>
        </w:tabs>
        <w:spacing w:after="0" w:line="240" w:lineRule="auto"/>
        <w:contextualSpacing/>
        <w:jc w:val="right"/>
      </w:pPr>
    </w:p>
    <w:p w14:paraId="322A5958" w14:textId="0174AE15" w:rsidR="007B1DAB" w:rsidRDefault="007B1DAB" w:rsidP="00724AEC">
      <w:pPr>
        <w:tabs>
          <w:tab w:val="left" w:pos="8100"/>
        </w:tabs>
        <w:spacing w:after="0" w:line="240" w:lineRule="auto"/>
        <w:contextualSpacing/>
        <w:jc w:val="right"/>
      </w:pPr>
    </w:p>
    <w:p w14:paraId="3C633E06" w14:textId="407F4B90" w:rsidR="00CE10A0" w:rsidRDefault="00D51BCA" w:rsidP="00B96809">
      <w:pPr>
        <w:tabs>
          <w:tab w:val="left" w:pos="8100"/>
        </w:tabs>
        <w:spacing w:after="0" w:line="240" w:lineRule="auto"/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9D88EAB" wp14:editId="262563BF">
                <wp:simplePos x="0" y="0"/>
                <wp:positionH relativeFrom="column">
                  <wp:posOffset>-942975</wp:posOffset>
                </wp:positionH>
                <wp:positionV relativeFrom="paragraph">
                  <wp:posOffset>283845</wp:posOffset>
                </wp:positionV>
                <wp:extent cx="7865110" cy="5562600"/>
                <wp:effectExtent l="0" t="0" r="21590" b="1905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5110" cy="556260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7A135774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90" type="#_x0000_t202" style="position:absolute;left:0;text-align:left;margin-left:-74.25pt;margin-top:22.35pt;width:619.3pt;height:438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" fillcolor="#053a58" strokecolor="#006098">
                <v:textbox>
                  <w:txbxContent>
                    <w:p w14:paraId="137222C3" w14:textId="7A135774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5706E" w14:textId="2D3B54EE" w:rsidR="00CE10A0" w:rsidRDefault="00CE10A0" w:rsidP="00E51D26">
      <w:pPr>
        <w:tabs>
          <w:tab w:val="left" w:pos="8100"/>
          <w:tab w:val="right" w:pos="9360"/>
        </w:tabs>
        <w:spacing w:after="0" w:line="240" w:lineRule="auto"/>
        <w:contextualSpacing/>
      </w:pPr>
    </w:p>
    <w:p w14:paraId="667F7722" w14:textId="1B14CFD6" w:rsidR="00CE10A0" w:rsidRDefault="00D67296" w:rsidP="00C2280E">
      <w:pPr>
        <w:tabs>
          <w:tab w:val="left" w:pos="8100"/>
        </w:tabs>
        <w:spacing w:after="0" w:line="240" w:lineRule="auto"/>
        <w:contextualSpacing/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3009920" behindDoc="0" locked="0" layoutInCell="1" allowOverlap="1" wp14:anchorId="4989CC7A" wp14:editId="0043D23D">
            <wp:simplePos x="0" y="0"/>
            <wp:positionH relativeFrom="column">
              <wp:posOffset>-627380</wp:posOffset>
            </wp:positionH>
            <wp:positionV relativeFrom="paragraph">
              <wp:posOffset>228600</wp:posOffset>
            </wp:positionV>
            <wp:extent cx="361950" cy="361950"/>
            <wp:effectExtent l="0" t="0" r="0" b="0"/>
            <wp:wrapNone/>
            <wp:docPr id="122272395" name="Graphic 101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45185" name="Graphic 1651145185" descr="Blueprint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DD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A0537D8" wp14:editId="5EB5AA4B">
                <wp:simplePos x="0" y="0"/>
                <wp:positionH relativeFrom="column">
                  <wp:posOffset>-657860</wp:posOffset>
                </wp:positionH>
                <wp:positionV relativeFrom="paragraph">
                  <wp:posOffset>204470</wp:posOffset>
                </wp:positionV>
                <wp:extent cx="435610" cy="427990"/>
                <wp:effectExtent l="0" t="0" r="21590" b="10160"/>
                <wp:wrapNone/>
                <wp:docPr id="5879787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27990"/>
                        </a:xfrm>
                        <a:prstGeom prst="ellipse">
                          <a:avLst/>
                        </a:prstGeom>
                        <a:solidFill>
                          <a:srgbClr val="EC7624"/>
                        </a:solidFill>
                        <a:ln>
                          <a:solidFill>
                            <a:srgbClr val="EC7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BB42A" id="Oval 2" o:spid="_x0000_s1026" style="position:absolute;margin-left:-51.8pt;margin-top:16.1pt;width:34.3pt;height:33.7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" fillcolor="#ec7624" strokecolor="#ec7624" strokeweight="1pt">
                <v:stroke joinstyle="miter"/>
              </v:oval>
            </w:pict>
          </mc:Fallback>
        </mc:AlternateContent>
      </w:r>
    </w:p>
    <w:p w14:paraId="7C4016C2" w14:textId="14A8EB0C" w:rsidR="00CE10A0" w:rsidRDefault="008676D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52D1C784" wp14:editId="58F1CED8">
                <wp:simplePos x="0" y="0"/>
                <wp:positionH relativeFrom="column">
                  <wp:posOffset>3867150</wp:posOffset>
                </wp:positionH>
                <wp:positionV relativeFrom="paragraph">
                  <wp:posOffset>57785</wp:posOffset>
                </wp:positionV>
                <wp:extent cx="2581275" cy="1152525"/>
                <wp:effectExtent l="0" t="0" r="9525" b="9525"/>
                <wp:wrapNone/>
                <wp:docPr id="52624428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78B32" w14:textId="6BDBF593" w:rsidR="008676DF" w:rsidRPr="000D77EE" w:rsidRDefault="00B3075D" w:rsidP="008676DF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 xml:space="preserve">Enroll </w:t>
                            </w:r>
                            <w:r w:rsidR="00AE4C2B"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 xml:space="preserve">Influencers &amp;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>Champions</w:t>
                            </w:r>
                          </w:p>
                          <w:p w14:paraId="59D3FD11" w14:textId="02EA02D5" w:rsidR="008676DF" w:rsidRPr="000E084B" w:rsidRDefault="008C021A" w:rsidP="008676DF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504D6F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Seek out influential staff</w:t>
                            </w:r>
                            <w:r w:rsidRPr="008C021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—like department</w:t>
                            </w:r>
                            <w:r w:rsidR="00504D6F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r w:rsidRPr="008C021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heads and key managers</w:t>
                            </w:r>
                            <w:r w:rsidR="00B35F43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r w:rsidRPr="008C021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and employee commute options champions</w:t>
                            </w:r>
                            <w:r w:rsidR="009F33C9" w:rsidRPr="008C021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—</w:t>
                            </w:r>
                            <w:r w:rsidRPr="00504D6F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who can help influence leadership</w:t>
                            </w:r>
                            <w:r w:rsidRPr="00504D6F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4A0516A" w14:textId="77777777" w:rsidR="008676DF" w:rsidRDefault="008676DF" w:rsidP="008676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C784" id="docshape76" o:spid="_x0000_s1091" type="#_x0000_t202" style="position:absolute;margin-left:304.5pt;margin-top:4.55pt;width:203.25pt;height:90.7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" filled="f" stroked="f">
                <v:textbox inset="0,0,0,0">
                  <w:txbxContent>
                    <w:p w14:paraId="7CE78B32" w14:textId="6BDBF593" w:rsidR="008676DF" w:rsidRPr="000D77EE" w:rsidRDefault="00B3075D" w:rsidP="008676DF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 xml:space="preserve">Enroll </w:t>
                      </w:r>
                      <w:r w:rsidR="00AE4C2B"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 xml:space="preserve">Influencers &amp; </w:t>
                      </w:r>
                      <w:r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>Champions</w:t>
                      </w:r>
                    </w:p>
                    <w:p w14:paraId="59D3FD11" w14:textId="02EA02D5" w:rsidR="008676DF" w:rsidRPr="000E084B" w:rsidRDefault="008C021A" w:rsidP="008676DF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504D6F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Seek out influential staff</w:t>
                      </w:r>
                      <w:r w:rsidRPr="008C021A">
                        <w:rPr>
                          <w:rFonts w:ascii="Poppins" w:hAnsi="Poppins" w:cs="Poppins"/>
                          <w:color w:val="FFFFFF" w:themeColor="background1"/>
                        </w:rPr>
                        <w:t>—like department</w:t>
                      </w:r>
                      <w:r w:rsidR="00504D6F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r w:rsidRPr="008C021A">
                        <w:rPr>
                          <w:rFonts w:ascii="Poppins" w:hAnsi="Poppins" w:cs="Poppins"/>
                          <w:color w:val="FFFFFF" w:themeColor="background1"/>
                        </w:rPr>
                        <w:t>heads and key managers</w:t>
                      </w:r>
                      <w:r w:rsidR="00B35F43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r w:rsidRPr="008C021A">
                        <w:rPr>
                          <w:rFonts w:ascii="Poppins" w:hAnsi="Poppins" w:cs="Poppins"/>
                          <w:color w:val="FFFFFF" w:themeColor="background1"/>
                        </w:rPr>
                        <w:t>and employee commute options champions</w:t>
                      </w:r>
                      <w:r w:rsidR="009F33C9" w:rsidRPr="008C021A">
                        <w:rPr>
                          <w:rFonts w:ascii="Poppins" w:hAnsi="Poppins" w:cs="Poppins"/>
                          <w:color w:val="FFFFFF" w:themeColor="background1"/>
                        </w:rPr>
                        <w:t>—</w:t>
                      </w:r>
                      <w:r w:rsidRPr="00504D6F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who can help influence leadership</w:t>
                      </w:r>
                      <w:r w:rsidRPr="00504D6F">
                        <w:rPr>
                          <w:rFonts w:ascii="Poppins" w:hAnsi="Poppins" w:cs="Poppins"/>
                          <w:color w:val="FFFFFF" w:themeColor="background1"/>
                        </w:rPr>
                        <w:t>.</w:t>
                      </w:r>
                    </w:p>
                    <w:p w14:paraId="34A0516A" w14:textId="77777777" w:rsidR="008676DF" w:rsidRDefault="008676DF" w:rsidP="008676DF"/>
                  </w:txbxContent>
                </v:textbox>
              </v:shape>
            </w:pict>
          </mc:Fallback>
        </mc:AlternateContent>
      </w:r>
      <w:r w:rsidR="008C5499">
        <w:rPr>
          <w:rFonts w:ascii="Poppins" w:hAnsi="Poppins" w:cs="Poppins"/>
          <w:noProof/>
        </w:rPr>
        <w:drawing>
          <wp:anchor distT="0" distB="0" distL="114300" distR="114300" simplePos="0" relativeHeight="253020160" behindDoc="0" locked="0" layoutInCell="1" allowOverlap="1" wp14:anchorId="28E388CF" wp14:editId="7729ACCD">
            <wp:simplePos x="0" y="0"/>
            <wp:positionH relativeFrom="column">
              <wp:posOffset>3343275</wp:posOffset>
            </wp:positionH>
            <wp:positionV relativeFrom="paragraph">
              <wp:posOffset>48260</wp:posOffset>
            </wp:positionV>
            <wp:extent cx="400050" cy="400050"/>
            <wp:effectExtent l="0" t="0" r="0" b="0"/>
            <wp:wrapNone/>
            <wp:docPr id="20753024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0243" name="Picture 2075302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A5D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946E26B" wp14:editId="0623BA94">
                <wp:simplePos x="0" y="0"/>
                <wp:positionH relativeFrom="column">
                  <wp:posOffset>3285490</wp:posOffset>
                </wp:positionH>
                <wp:positionV relativeFrom="paragraph">
                  <wp:posOffset>40640</wp:posOffset>
                </wp:positionV>
                <wp:extent cx="435610" cy="427990"/>
                <wp:effectExtent l="0" t="0" r="21590" b="10160"/>
                <wp:wrapNone/>
                <wp:docPr id="8863189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27990"/>
                        </a:xfrm>
                        <a:prstGeom prst="ellipse">
                          <a:avLst/>
                        </a:prstGeom>
                        <a:solidFill>
                          <a:srgbClr val="EC7624"/>
                        </a:solidFill>
                        <a:ln>
                          <a:solidFill>
                            <a:srgbClr val="EC7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30769" id="Oval 2" o:spid="_x0000_s1026" style="position:absolute;margin-left:258.7pt;margin-top:3.2pt;width:34.3pt;height:33.7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" fillcolor="#ec7624" strokecolor="#ec7624" strokeweight="1pt">
                <v:stroke joinstyle="miter"/>
              </v:oval>
            </w:pict>
          </mc:Fallback>
        </mc:AlternateContent>
      </w:r>
      <w:r w:rsidR="004D02F0"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4D22EFE8" wp14:editId="61674F93">
                <wp:simplePos x="0" y="0"/>
                <wp:positionH relativeFrom="column">
                  <wp:posOffset>-95250</wp:posOffset>
                </wp:positionH>
                <wp:positionV relativeFrom="paragraph">
                  <wp:posOffset>60960</wp:posOffset>
                </wp:positionV>
                <wp:extent cx="2641600" cy="1992585"/>
                <wp:effectExtent l="0" t="0" r="6350" b="8255"/>
                <wp:wrapNone/>
                <wp:docPr id="794540156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99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DF75" w14:textId="08DB2BF2" w:rsidR="00D20DD9" w:rsidRPr="000D77EE" w:rsidRDefault="000D77EE" w:rsidP="00D20DD9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</w:pPr>
                            <w:r w:rsidRPr="000D77EE"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 xml:space="preserve">Create A </w:t>
                            </w:r>
                            <w:r w:rsidR="007A0852"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>P</w:t>
                            </w:r>
                            <w:r w:rsidRPr="000D77EE"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>lan</w:t>
                            </w:r>
                          </w:p>
                          <w:p w14:paraId="19F562F3" w14:textId="09972E61" w:rsidR="00D20DD9" w:rsidRPr="00D20DD9" w:rsidRDefault="000323BA" w:rsidP="00D20DD9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0323B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Develop a </w:t>
                            </w:r>
                            <w:r w:rsidRPr="002538C6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detailed framework outlining your business case</w:t>
                            </w:r>
                            <w:r w:rsidRPr="000323B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for offering employee commute benefits. Cover </w:t>
                            </w:r>
                            <w:r w:rsidRPr="00AD154A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how commute benefits will</w:t>
                            </w:r>
                            <w:r w:rsidRPr="00AD154A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</w:t>
                            </w:r>
                            <w:r w:rsidRPr="002538C6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serve business needs/solve issues</w:t>
                            </w:r>
                            <w:r w:rsidRPr="000323B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and benefit your workforce and organization. Provide a </w:t>
                            </w:r>
                            <w:r w:rsidRPr="002538C6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tentative roadmap</w:t>
                            </w:r>
                            <w:r w:rsidRPr="004D02F0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</w:t>
                            </w:r>
                            <w:r w:rsidRPr="002538C6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for how you’ll deliver identified commute benefits</w:t>
                            </w:r>
                            <w:r w:rsidRPr="000323BA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, including staffing, action steps and tasks, timeline, budget, and results reporting</w:t>
                            </w:r>
                            <w:r w:rsidR="00D20DD9" w:rsidRPr="00D20DD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75E1B6C7" w14:textId="77777777" w:rsidR="00D20DD9" w:rsidRDefault="00D20DD9" w:rsidP="00D20D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EFE8" id="_x0000_s1092" type="#_x0000_t202" style="position:absolute;margin-left:-7.5pt;margin-top:4.8pt;width:208pt;height:156.9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" filled="f" stroked="f">
                <v:textbox inset="0,0,0,0">
                  <w:txbxContent>
                    <w:p w14:paraId="245CDF75" w14:textId="08DB2BF2" w:rsidR="00D20DD9" w:rsidRPr="000D77EE" w:rsidRDefault="000D77EE" w:rsidP="00D20DD9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</w:pPr>
                      <w:r w:rsidRPr="000D77EE"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 xml:space="preserve">Create A </w:t>
                      </w:r>
                      <w:r w:rsidR="007A0852"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>P</w:t>
                      </w:r>
                      <w:r w:rsidRPr="000D77EE"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>lan</w:t>
                      </w:r>
                    </w:p>
                    <w:p w14:paraId="19F562F3" w14:textId="09972E61" w:rsidR="00D20DD9" w:rsidRPr="00D20DD9" w:rsidRDefault="000323BA" w:rsidP="00D20DD9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0323BA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Develop a </w:t>
                      </w:r>
                      <w:r w:rsidRPr="002538C6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detailed framework outlining your business case</w:t>
                      </w:r>
                      <w:r w:rsidRPr="000323BA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for offering employee commute benefits. Cover </w:t>
                      </w:r>
                      <w:r w:rsidRPr="00AD154A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how commute benefits will</w:t>
                      </w:r>
                      <w:r w:rsidRPr="00AD154A">
                        <w:rPr>
                          <w:rFonts w:ascii="Poppins" w:hAnsi="Poppins" w:cs="Poppins"/>
                          <w:color w:val="39C1CD"/>
                        </w:rPr>
                        <w:t xml:space="preserve"> </w:t>
                      </w:r>
                      <w:r w:rsidRPr="002538C6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serve business needs/solve issues</w:t>
                      </w:r>
                      <w:r w:rsidRPr="000323BA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and benefit your workforce and organization. Provide a </w:t>
                      </w:r>
                      <w:r w:rsidRPr="002538C6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tentative roadmap</w:t>
                      </w:r>
                      <w:r w:rsidRPr="004D02F0">
                        <w:rPr>
                          <w:rFonts w:ascii="Poppins" w:hAnsi="Poppins" w:cs="Poppins"/>
                          <w:color w:val="39C1CD"/>
                        </w:rPr>
                        <w:t xml:space="preserve"> </w:t>
                      </w:r>
                      <w:r w:rsidRPr="002538C6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for how you’ll deliver identified commute benefits</w:t>
                      </w:r>
                      <w:r w:rsidRPr="000323BA">
                        <w:rPr>
                          <w:rFonts w:ascii="Poppins" w:hAnsi="Poppins" w:cs="Poppins"/>
                          <w:color w:val="FFFFFF" w:themeColor="background1"/>
                        </w:rPr>
                        <w:t>, including staffing, action steps and tasks, timeline, budget, and results reporting</w:t>
                      </w:r>
                      <w:r w:rsidR="00D20DD9" w:rsidRPr="00D20DD9">
                        <w:rPr>
                          <w:rFonts w:ascii="Poppins" w:hAnsi="Poppins" w:cs="Poppins"/>
                          <w:color w:val="FFFFFF" w:themeColor="background1"/>
                        </w:rPr>
                        <w:t>.</w:t>
                      </w:r>
                    </w:p>
                    <w:p w14:paraId="75E1B6C7" w14:textId="77777777" w:rsidR="00D20DD9" w:rsidRDefault="00D20DD9" w:rsidP="00D20DD9"/>
                  </w:txbxContent>
                </v:textbox>
              </v:shape>
            </w:pict>
          </mc:Fallback>
        </mc:AlternateContent>
      </w:r>
    </w:p>
    <w:p w14:paraId="149087CA" w14:textId="345B458F" w:rsidR="00CE10A0" w:rsidRDefault="00CE10A0" w:rsidP="00D1766F">
      <w:pPr>
        <w:tabs>
          <w:tab w:val="left" w:pos="4005"/>
          <w:tab w:val="left" w:pos="6072"/>
        </w:tabs>
        <w:spacing w:after="0" w:line="240" w:lineRule="auto"/>
        <w:contextualSpacing/>
      </w:pPr>
    </w:p>
    <w:p w14:paraId="6D17FC95" w14:textId="6516135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0C70D05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4CC7BFE0" w:rsidR="00CE10A0" w:rsidRDefault="00CE10A0" w:rsidP="0023251A">
      <w:pPr>
        <w:tabs>
          <w:tab w:val="left" w:pos="6240"/>
        </w:tabs>
        <w:spacing w:after="0" w:line="240" w:lineRule="auto"/>
        <w:contextualSpacing/>
      </w:pPr>
    </w:p>
    <w:p w14:paraId="172BFA86" w14:textId="656E6832" w:rsidR="00C2280E" w:rsidRDefault="00C2280E" w:rsidP="0023251A">
      <w:pPr>
        <w:tabs>
          <w:tab w:val="left" w:pos="6240"/>
        </w:tabs>
        <w:spacing w:after="0" w:line="240" w:lineRule="auto"/>
        <w:contextualSpacing/>
      </w:pPr>
    </w:p>
    <w:p w14:paraId="67F83303" w14:textId="27C646D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8ED53ED" w14:textId="271AF36B" w:rsidR="00CE10A0" w:rsidRDefault="002A7E14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43243B7" wp14:editId="24B67D4F">
                <wp:simplePos x="0" y="0"/>
                <wp:positionH relativeFrom="column">
                  <wp:posOffset>3274060</wp:posOffset>
                </wp:positionH>
                <wp:positionV relativeFrom="paragraph">
                  <wp:posOffset>133985</wp:posOffset>
                </wp:positionV>
                <wp:extent cx="435610" cy="427990"/>
                <wp:effectExtent l="0" t="0" r="21590" b="10160"/>
                <wp:wrapNone/>
                <wp:docPr id="11607197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27990"/>
                        </a:xfrm>
                        <a:prstGeom prst="ellipse">
                          <a:avLst/>
                        </a:prstGeom>
                        <a:solidFill>
                          <a:srgbClr val="EC7624"/>
                        </a:solidFill>
                        <a:ln>
                          <a:solidFill>
                            <a:srgbClr val="EC7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A5156" id="Oval 2" o:spid="_x0000_s1026" style="position:absolute;margin-left:257.8pt;margin-top:10.55pt;width:34.3pt;height:33.7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" fillcolor="#ec7624" strokecolor="#ec7624" strokeweight="1pt">
                <v:stroke joinstyle="miter"/>
              </v:oval>
            </w:pict>
          </mc:Fallback>
        </mc:AlternateContent>
      </w:r>
      <w:r w:rsidR="00A43D6B"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69FA9276" wp14:editId="10CAC0C2">
                <wp:simplePos x="0" y="0"/>
                <wp:positionH relativeFrom="column">
                  <wp:posOffset>3867150</wp:posOffset>
                </wp:positionH>
                <wp:positionV relativeFrom="paragraph">
                  <wp:posOffset>168910</wp:posOffset>
                </wp:positionV>
                <wp:extent cx="2581275" cy="1152525"/>
                <wp:effectExtent l="0" t="0" r="9525" b="9525"/>
                <wp:wrapNone/>
                <wp:docPr id="1097518689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A47B9" w14:textId="2A4DE318" w:rsidR="00FE1CCC" w:rsidRPr="000D77EE" w:rsidRDefault="00A43D6B" w:rsidP="00FE1CCC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>Listen &amp; Adapt</w:t>
                            </w:r>
                          </w:p>
                          <w:p w14:paraId="2DFE2600" w14:textId="715DFA87" w:rsidR="00FE1CCC" w:rsidRPr="000E084B" w:rsidRDefault="005253E4" w:rsidP="00FE1CCC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5253E4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Share your plans and seek ongoing input from key stakeholders</w:t>
                            </w:r>
                            <w:r w:rsidRPr="005253E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. Check-in early and often throughout the planning process, relay what you’ve heard from others and </w:t>
                            </w:r>
                            <w:r w:rsidRPr="005253E4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adjust plans to incorporate stakeholder input</w:t>
                            </w:r>
                            <w:r w:rsidRPr="005253E4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A04A4C6" w14:textId="77777777" w:rsidR="00FE1CCC" w:rsidRDefault="00FE1CCC" w:rsidP="00FE1C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9276" id="_x0000_s1093" type="#_x0000_t202" style="position:absolute;margin-left:304.5pt;margin-top:13.3pt;width:203.25pt;height:90.7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" filled="f" stroked="f">
                <v:textbox inset="0,0,0,0">
                  <w:txbxContent>
                    <w:p w14:paraId="01DA47B9" w14:textId="2A4DE318" w:rsidR="00FE1CCC" w:rsidRPr="000D77EE" w:rsidRDefault="00A43D6B" w:rsidP="00FE1CCC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>Listen &amp; Adapt</w:t>
                      </w:r>
                    </w:p>
                    <w:p w14:paraId="2DFE2600" w14:textId="715DFA87" w:rsidR="00FE1CCC" w:rsidRPr="000E084B" w:rsidRDefault="005253E4" w:rsidP="00FE1CCC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5253E4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Share your plans and seek ongoing input from key stakeholders</w:t>
                      </w:r>
                      <w:r w:rsidRPr="005253E4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. Check-in early and often throughout the planning process, relay what you’ve heard from others and </w:t>
                      </w:r>
                      <w:r w:rsidRPr="005253E4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adjust plans to incorporate stakeholder input</w:t>
                      </w:r>
                      <w:r w:rsidRPr="005253E4">
                        <w:rPr>
                          <w:rFonts w:ascii="Poppins" w:hAnsi="Poppins" w:cs="Poppins"/>
                          <w:color w:val="FFFFFF" w:themeColor="background1"/>
                        </w:rPr>
                        <w:t>.</w:t>
                      </w:r>
                    </w:p>
                    <w:p w14:paraId="0A04A4C6" w14:textId="77777777" w:rsidR="00FE1CCC" w:rsidRDefault="00FE1CCC" w:rsidP="00FE1CCC"/>
                  </w:txbxContent>
                </v:textbox>
              </v:shape>
            </w:pict>
          </mc:Fallback>
        </mc:AlternateContent>
      </w:r>
    </w:p>
    <w:p w14:paraId="23A8A943" w14:textId="776F7644" w:rsidR="00CE10A0" w:rsidRDefault="00835E54" w:rsidP="004B08EE">
      <w:pPr>
        <w:tabs>
          <w:tab w:val="left" w:pos="8100"/>
        </w:tabs>
        <w:spacing w:after="0" w:line="240" w:lineRule="auto"/>
        <w:contextualSpacing/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3012992" behindDoc="0" locked="0" layoutInCell="1" allowOverlap="1" wp14:anchorId="4C734E1B" wp14:editId="7640E60D">
            <wp:simplePos x="0" y="0"/>
            <wp:positionH relativeFrom="column">
              <wp:posOffset>3362325</wp:posOffset>
            </wp:positionH>
            <wp:positionV relativeFrom="paragraph">
              <wp:posOffset>6985</wp:posOffset>
            </wp:positionV>
            <wp:extent cx="250825" cy="342900"/>
            <wp:effectExtent l="0" t="0" r="0" b="0"/>
            <wp:wrapNone/>
            <wp:docPr id="87940927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09276" name="Picture 8794092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95530" w14:textId="34DE3C4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7B6237D" w14:textId="6B8142CD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551F0C1B" w14:textId="587C3638" w:rsidR="00C2280E" w:rsidRDefault="0076451F" w:rsidP="000600D9">
      <w:pPr>
        <w:tabs>
          <w:tab w:val="left" w:pos="7545"/>
        </w:tabs>
        <w:spacing w:after="0" w:line="240" w:lineRule="auto"/>
        <w:contextualSpacing/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3025280" behindDoc="0" locked="0" layoutInCell="1" allowOverlap="1" wp14:anchorId="08449479" wp14:editId="139FA381">
            <wp:simplePos x="0" y="0"/>
            <wp:positionH relativeFrom="column">
              <wp:posOffset>-647700</wp:posOffset>
            </wp:positionH>
            <wp:positionV relativeFrom="paragraph">
              <wp:posOffset>156210</wp:posOffset>
            </wp:positionV>
            <wp:extent cx="387985" cy="387985"/>
            <wp:effectExtent l="0" t="0" r="0" b="0"/>
            <wp:wrapNone/>
            <wp:docPr id="336339441" name="Graphic 106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9441" name="Graphic 336339441" descr="Meeting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F5"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1C368940" wp14:editId="137C9DEA">
                <wp:simplePos x="0" y="0"/>
                <wp:positionH relativeFrom="column">
                  <wp:posOffset>-98425</wp:posOffset>
                </wp:positionH>
                <wp:positionV relativeFrom="paragraph">
                  <wp:posOffset>166370</wp:posOffset>
                </wp:positionV>
                <wp:extent cx="2641600" cy="1752600"/>
                <wp:effectExtent l="0" t="0" r="6350" b="0"/>
                <wp:wrapNone/>
                <wp:docPr id="93549579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E9A73" w14:textId="27A435E8" w:rsidR="000704F0" w:rsidRPr="000D77EE" w:rsidRDefault="00231628" w:rsidP="000704F0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>Involve Stakeholders</w:t>
                            </w:r>
                          </w:p>
                          <w:p w14:paraId="38383267" w14:textId="54F6E31D" w:rsidR="000704F0" w:rsidRPr="00D20DD9" w:rsidRDefault="004708FE" w:rsidP="000704F0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1205D1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 xml:space="preserve">Engage </w:t>
                            </w:r>
                            <w:r w:rsidR="00BE59A2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 xml:space="preserve">employees and </w:t>
                            </w:r>
                            <w:r w:rsidRPr="001205D1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key departments</w:t>
                            </w:r>
                            <w:r w:rsidRPr="004708FE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, such as HR, environmental health and safety, </w:t>
                            </w:r>
                            <w:r w:rsidR="00293601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facilities, </w:t>
                            </w:r>
                            <w:r w:rsidRPr="004708FE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communications, and sustainability, in your planning process. </w:t>
                            </w:r>
                            <w:r w:rsidRPr="001205D1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Ask them about business needs/issues</w:t>
                            </w:r>
                            <w:r w:rsidR="00193AEC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 xml:space="preserve"> </w:t>
                            </w:r>
                            <w:r w:rsidR="00193AEC" w:rsidRPr="00193AEC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to help make</w:t>
                            </w:r>
                            <w:r w:rsidR="005B1567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your case</w:t>
                            </w:r>
                            <w:r w:rsidRPr="004708FE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.</w:t>
                            </w:r>
                            <w:r w:rsidR="00BF3A10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r w:rsidR="0095200D" w:rsidRPr="0095200D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Involve them in commute </w:t>
                            </w:r>
                            <w:r w:rsidR="00E26F75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benefits </w:t>
                            </w:r>
                            <w:r w:rsidR="0095200D" w:rsidRPr="0095200D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delivery planning and implementation.</w:t>
                            </w:r>
                          </w:p>
                          <w:p w14:paraId="5EF26060" w14:textId="77777777" w:rsidR="000704F0" w:rsidRDefault="000704F0" w:rsidP="000704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8940" id="_x0000_s1094" type="#_x0000_t202" style="position:absolute;margin-left:-7.75pt;margin-top:13.1pt;width:208pt;height:138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" filled="f" stroked="f">
                <v:textbox inset="0,0,0,0">
                  <w:txbxContent>
                    <w:p w14:paraId="71BE9A73" w14:textId="27A435E8" w:rsidR="000704F0" w:rsidRPr="000D77EE" w:rsidRDefault="00231628" w:rsidP="000704F0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>Involve Stakeholders</w:t>
                      </w:r>
                    </w:p>
                    <w:p w14:paraId="38383267" w14:textId="54F6E31D" w:rsidR="000704F0" w:rsidRPr="00D20DD9" w:rsidRDefault="004708FE" w:rsidP="000704F0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1205D1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 xml:space="preserve">Engage </w:t>
                      </w:r>
                      <w:r w:rsidR="00BE59A2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 xml:space="preserve">employees and </w:t>
                      </w:r>
                      <w:r w:rsidRPr="001205D1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key departments</w:t>
                      </w:r>
                      <w:r w:rsidRPr="004708FE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, such as HR, environmental health and safety, </w:t>
                      </w:r>
                      <w:r w:rsidR="00293601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facilities, </w:t>
                      </w:r>
                      <w:r w:rsidRPr="004708FE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communications, and sustainability, in your planning process. </w:t>
                      </w:r>
                      <w:r w:rsidRPr="001205D1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Ask them about business needs/issues</w:t>
                      </w:r>
                      <w:r w:rsidR="00193AEC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 xml:space="preserve"> </w:t>
                      </w:r>
                      <w:r w:rsidR="00193AEC" w:rsidRPr="00193AEC">
                        <w:rPr>
                          <w:rFonts w:ascii="Poppins" w:hAnsi="Poppins" w:cs="Poppins"/>
                          <w:color w:val="FFFFFF" w:themeColor="background1"/>
                        </w:rPr>
                        <w:t>to help make</w:t>
                      </w:r>
                      <w:r w:rsidR="005B1567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your case</w:t>
                      </w:r>
                      <w:r w:rsidRPr="004708FE">
                        <w:rPr>
                          <w:rFonts w:ascii="Poppins" w:hAnsi="Poppins" w:cs="Poppins"/>
                          <w:color w:val="FFFFFF" w:themeColor="background1"/>
                        </w:rPr>
                        <w:t>.</w:t>
                      </w:r>
                      <w:r w:rsidR="00BF3A10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r w:rsidR="0095200D" w:rsidRPr="0095200D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Involve them in commute </w:t>
                      </w:r>
                      <w:r w:rsidR="00E26F75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benefits </w:t>
                      </w:r>
                      <w:r w:rsidR="0095200D" w:rsidRPr="0095200D">
                        <w:rPr>
                          <w:rFonts w:ascii="Poppins" w:hAnsi="Poppins" w:cs="Poppins"/>
                          <w:color w:val="FFFFFF" w:themeColor="background1"/>
                        </w:rPr>
                        <w:t>delivery planning and implementation.</w:t>
                      </w:r>
                    </w:p>
                    <w:p w14:paraId="5EF26060" w14:textId="77777777" w:rsidR="000704F0" w:rsidRDefault="000704F0" w:rsidP="000704F0"/>
                  </w:txbxContent>
                </v:textbox>
              </v:shape>
            </w:pict>
          </mc:Fallback>
        </mc:AlternateContent>
      </w:r>
      <w:r w:rsidR="00361CFA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4267A84" wp14:editId="7E05EC6D">
                <wp:simplePos x="0" y="0"/>
                <wp:positionH relativeFrom="column">
                  <wp:posOffset>-672465</wp:posOffset>
                </wp:positionH>
                <wp:positionV relativeFrom="paragraph">
                  <wp:posOffset>135255</wp:posOffset>
                </wp:positionV>
                <wp:extent cx="435610" cy="427990"/>
                <wp:effectExtent l="0" t="0" r="21590" b="10160"/>
                <wp:wrapNone/>
                <wp:docPr id="7335485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27990"/>
                        </a:xfrm>
                        <a:prstGeom prst="ellipse">
                          <a:avLst/>
                        </a:prstGeom>
                        <a:solidFill>
                          <a:srgbClr val="EC7624"/>
                        </a:solidFill>
                        <a:ln>
                          <a:solidFill>
                            <a:srgbClr val="EC7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3F24" w14:textId="77777777" w:rsidR="0070655D" w:rsidRDefault="0070655D" w:rsidP="00706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67A84" id="Oval 2" o:spid="_x0000_s1095" style="position:absolute;margin-left:-52.95pt;margin-top:10.65pt;width:34.3pt;height:33.7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" fillcolor="#ec7624" strokecolor="#ec7624" strokeweight="1pt">
                <v:stroke joinstyle="miter"/>
                <v:textbox>
                  <w:txbxContent>
                    <w:p w14:paraId="3C633F24" w14:textId="77777777" w:rsidR="0070655D" w:rsidRDefault="0070655D" w:rsidP="0070655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600D9">
        <w:tab/>
      </w:r>
    </w:p>
    <w:p w14:paraId="2A99CB6A" w14:textId="12A4163E" w:rsidR="00C2280E" w:rsidRPr="00397CEB" w:rsidRDefault="00C2280E" w:rsidP="00397CEB">
      <w:pPr>
        <w:tabs>
          <w:tab w:val="left" w:pos="8100"/>
        </w:tabs>
        <w:spacing w:after="0" w:line="240" w:lineRule="auto"/>
        <w:ind w:firstLine="720"/>
        <w:contextualSpacing/>
        <w:rPr>
          <w:rFonts w:ascii="Poppins" w:hAnsi="Poppins" w:cs="Poppins"/>
          <w:b/>
          <w:bCs/>
          <w:color w:val="0F8952"/>
        </w:rPr>
      </w:pPr>
    </w:p>
    <w:p w14:paraId="27E45B9B" w14:textId="365F537C" w:rsidR="00C2280E" w:rsidRPr="00397CEB" w:rsidRDefault="00C2280E" w:rsidP="004B08EE">
      <w:pPr>
        <w:tabs>
          <w:tab w:val="left" w:pos="8100"/>
        </w:tabs>
        <w:spacing w:after="0" w:line="240" w:lineRule="auto"/>
        <w:contextualSpacing/>
        <w:rPr>
          <w:rFonts w:ascii="Poppins" w:hAnsi="Poppins" w:cs="Poppins"/>
          <w:b/>
          <w:bCs/>
          <w:color w:val="0F8952"/>
        </w:rPr>
      </w:pPr>
    </w:p>
    <w:p w14:paraId="1D1C82F5" w14:textId="5455CB00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AB16BBF" w14:textId="7A59ADBE" w:rsidR="00C2280E" w:rsidRDefault="00256917" w:rsidP="004B08EE">
      <w:pPr>
        <w:tabs>
          <w:tab w:val="left" w:pos="8100"/>
        </w:tabs>
        <w:spacing w:after="0" w:line="240" w:lineRule="auto"/>
        <w:contextualSpacing/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3030400" behindDoc="0" locked="0" layoutInCell="1" allowOverlap="1" wp14:anchorId="67803F99" wp14:editId="686F77C4">
            <wp:simplePos x="0" y="0"/>
            <wp:positionH relativeFrom="column">
              <wp:posOffset>3333750</wp:posOffset>
            </wp:positionH>
            <wp:positionV relativeFrom="paragraph">
              <wp:posOffset>60325</wp:posOffset>
            </wp:positionV>
            <wp:extent cx="370840" cy="370840"/>
            <wp:effectExtent l="0" t="0" r="0" b="0"/>
            <wp:wrapNone/>
            <wp:docPr id="363916493" name="Graphic 107" descr="Teac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16493" name="Graphic 363916493" descr="Teacher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833"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88560B5" wp14:editId="232E3DD5">
                <wp:simplePos x="0" y="0"/>
                <wp:positionH relativeFrom="column">
                  <wp:posOffset>3295650</wp:posOffset>
                </wp:positionH>
                <wp:positionV relativeFrom="paragraph">
                  <wp:posOffset>22860</wp:posOffset>
                </wp:positionV>
                <wp:extent cx="435610" cy="427990"/>
                <wp:effectExtent l="0" t="0" r="21590" b="10160"/>
                <wp:wrapNone/>
                <wp:docPr id="107103383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27990"/>
                        </a:xfrm>
                        <a:prstGeom prst="ellipse">
                          <a:avLst/>
                        </a:prstGeom>
                        <a:solidFill>
                          <a:srgbClr val="EC7624"/>
                        </a:solidFill>
                        <a:ln>
                          <a:solidFill>
                            <a:srgbClr val="EC7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5E905" id="Oval 2" o:spid="_x0000_s1026" style="position:absolute;margin-left:259.5pt;margin-top:1.8pt;width:34.3pt;height:33.7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" fillcolor="#ec7624" strokecolor="#ec7624" strokeweight="1pt">
                <v:stroke joinstyle="miter"/>
              </v:oval>
            </w:pict>
          </mc:Fallback>
        </mc:AlternateContent>
      </w:r>
      <w:r w:rsidR="00D66C3B"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197CDFD5" wp14:editId="00CCA041">
                <wp:simplePos x="0" y="0"/>
                <wp:positionH relativeFrom="column">
                  <wp:posOffset>3867150</wp:posOffset>
                </wp:positionH>
                <wp:positionV relativeFrom="paragraph">
                  <wp:posOffset>69850</wp:posOffset>
                </wp:positionV>
                <wp:extent cx="2581275" cy="1438275"/>
                <wp:effectExtent l="0" t="0" r="9525" b="9525"/>
                <wp:wrapNone/>
                <wp:docPr id="911574641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1299A" w14:textId="7AAA4084" w:rsidR="00D66C3B" w:rsidRPr="000D77EE" w:rsidRDefault="00D66C3B" w:rsidP="00D66C3B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>Report Out</w:t>
                            </w:r>
                          </w:p>
                          <w:p w14:paraId="58B5BA82" w14:textId="434E83D2" w:rsidR="00D66C3B" w:rsidRPr="000E084B" w:rsidRDefault="00BB4BDC" w:rsidP="00D66C3B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BB4BDC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Once your commute benefits initiative is approved and underway, </w:t>
                            </w:r>
                            <w:r w:rsidRPr="00AA6833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maintain regular communication</w:t>
                            </w:r>
                            <w:r w:rsidRPr="00AA6833">
                              <w:rPr>
                                <w:rFonts w:ascii="Poppins" w:hAnsi="Poppins" w:cs="Poppins"/>
                                <w:color w:val="39C1CD"/>
                              </w:rPr>
                              <w:t xml:space="preserve"> </w:t>
                            </w:r>
                            <w:r w:rsidRPr="00256917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with stakeholders and leadership</w:t>
                            </w:r>
                            <w:r w:rsidRPr="00BB4BDC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. Provide </w:t>
                            </w:r>
                            <w:r w:rsidRPr="00257E32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regular updates </w:t>
                            </w:r>
                            <w:r w:rsidRPr="00BB4BDC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on progress, milestones achieved, and any adjustments made along the way.</w:t>
                            </w:r>
                          </w:p>
                          <w:p w14:paraId="4EC0E498" w14:textId="77777777" w:rsidR="00D66C3B" w:rsidRDefault="00D66C3B" w:rsidP="00D66C3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DFD5" id="_x0000_s1096" type="#_x0000_t202" style="position:absolute;margin-left:304.5pt;margin-top:5.5pt;width:203.25pt;height:113.2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" filled="f" stroked="f">
                <v:textbox inset="0,0,0,0">
                  <w:txbxContent>
                    <w:p w14:paraId="2451299A" w14:textId="7AAA4084" w:rsidR="00D66C3B" w:rsidRPr="000D77EE" w:rsidRDefault="00D66C3B" w:rsidP="00D66C3B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>Report Out</w:t>
                      </w:r>
                    </w:p>
                    <w:p w14:paraId="58B5BA82" w14:textId="434E83D2" w:rsidR="00D66C3B" w:rsidRPr="000E084B" w:rsidRDefault="00BB4BDC" w:rsidP="00D66C3B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BB4BDC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Once your commute benefits initiative is approved and underway, </w:t>
                      </w:r>
                      <w:r w:rsidRPr="00AA6833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maintain regular communication</w:t>
                      </w:r>
                      <w:r w:rsidRPr="00AA6833">
                        <w:rPr>
                          <w:rFonts w:ascii="Poppins" w:hAnsi="Poppins" w:cs="Poppins"/>
                          <w:color w:val="39C1CD"/>
                        </w:rPr>
                        <w:t xml:space="preserve"> </w:t>
                      </w:r>
                      <w:r w:rsidRPr="00256917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with stakeholders and leadership</w:t>
                      </w:r>
                      <w:r w:rsidRPr="00BB4BDC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. Provide </w:t>
                      </w:r>
                      <w:r w:rsidRPr="00257E32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regular updates </w:t>
                      </w:r>
                      <w:r w:rsidRPr="00BB4BDC">
                        <w:rPr>
                          <w:rFonts w:ascii="Poppins" w:hAnsi="Poppins" w:cs="Poppins"/>
                          <w:color w:val="FFFFFF" w:themeColor="background1"/>
                        </w:rPr>
                        <w:t>on progress, milestones achieved, and any adjustments made along the way.</w:t>
                      </w:r>
                    </w:p>
                    <w:p w14:paraId="4EC0E498" w14:textId="77777777" w:rsidR="00D66C3B" w:rsidRDefault="00D66C3B" w:rsidP="00D66C3B"/>
                  </w:txbxContent>
                </v:textbox>
              </v:shape>
            </w:pict>
          </mc:Fallback>
        </mc:AlternateContent>
      </w:r>
    </w:p>
    <w:p w14:paraId="08E3E9AD" w14:textId="6C1E510A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7BE9F7F" w14:textId="2AB1F2BB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6531BA59" w14:textId="09941316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1E7F5295" w14:textId="0B848963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4C123A54" w14:textId="1E001D4A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3224ABAF" w14:textId="6596FF46" w:rsidR="00C2280E" w:rsidRDefault="006D0CF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33357BB9" wp14:editId="3511AF48">
                <wp:simplePos x="0" y="0"/>
                <wp:positionH relativeFrom="column">
                  <wp:posOffset>-673735</wp:posOffset>
                </wp:positionH>
                <wp:positionV relativeFrom="paragraph">
                  <wp:posOffset>166370</wp:posOffset>
                </wp:positionV>
                <wp:extent cx="435610" cy="427990"/>
                <wp:effectExtent l="0" t="0" r="21590" b="10160"/>
                <wp:wrapNone/>
                <wp:docPr id="94118936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27990"/>
                        </a:xfrm>
                        <a:prstGeom prst="ellipse">
                          <a:avLst/>
                        </a:prstGeom>
                        <a:solidFill>
                          <a:srgbClr val="EC7624"/>
                        </a:solidFill>
                        <a:ln>
                          <a:solidFill>
                            <a:srgbClr val="EC7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94F5C" id="Oval 2" o:spid="_x0000_s1026" style="position:absolute;margin-left:-53.05pt;margin-top:13.1pt;width:34.3pt;height:33.7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" fillcolor="#ec7624" strokecolor="#ec7624" strokeweight="1pt">
                <v:stroke joinstyle="miter"/>
              </v:oval>
            </w:pict>
          </mc:Fallback>
        </mc:AlternateContent>
      </w:r>
      <w:r w:rsidR="00AE64AA">
        <w:rPr>
          <w:noProof/>
        </w:rPr>
        <w:drawing>
          <wp:anchor distT="0" distB="0" distL="114300" distR="114300" simplePos="0" relativeHeight="253019136" behindDoc="0" locked="0" layoutInCell="1" allowOverlap="1" wp14:anchorId="6DF3AB09" wp14:editId="384A6ACD">
            <wp:simplePos x="0" y="0"/>
            <wp:positionH relativeFrom="column">
              <wp:posOffset>-656590</wp:posOffset>
            </wp:positionH>
            <wp:positionV relativeFrom="paragraph">
              <wp:posOffset>172085</wp:posOffset>
            </wp:positionV>
            <wp:extent cx="431800" cy="431800"/>
            <wp:effectExtent l="0" t="0" r="0" b="0"/>
            <wp:wrapNone/>
            <wp:docPr id="739708608" name="Graphic 23" descr="Puzzle piec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08608" name="Graphic 739708608" descr="Puzzle pieces with solid fill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E49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097D05BD" wp14:editId="3F7FD432">
                <wp:simplePos x="0" y="0"/>
                <wp:positionH relativeFrom="column">
                  <wp:posOffset>-85725</wp:posOffset>
                </wp:positionH>
                <wp:positionV relativeFrom="paragraph">
                  <wp:posOffset>189230</wp:posOffset>
                </wp:positionV>
                <wp:extent cx="2641600" cy="1152525"/>
                <wp:effectExtent l="0" t="0" r="6350" b="9525"/>
                <wp:wrapNone/>
                <wp:docPr id="148997326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21A2" w14:textId="722377A5" w:rsidR="00F00E49" w:rsidRPr="000D77EE" w:rsidRDefault="007579FD" w:rsidP="00F00E49">
                            <w:pPr>
                              <w:spacing w:after="0" w:line="240" w:lineRule="auto"/>
                              <w:ind w:left="20"/>
                              <w:contextualSpacing/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F0BE3C"/>
                                <w:sz w:val="24"/>
                                <w:szCs w:val="24"/>
                              </w:rPr>
                              <w:t>Tie-in Programs</w:t>
                            </w:r>
                          </w:p>
                          <w:p w14:paraId="6EE128B4" w14:textId="43835CAD" w:rsidR="00F00E49" w:rsidRPr="000E084B" w:rsidRDefault="000E084B" w:rsidP="00F00E49">
                            <w:pPr>
                              <w:pStyle w:val="BodyText"/>
                              <w:spacing w:before="0"/>
                              <w:ind w:left="14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</w:pPr>
                            <w:r w:rsidRPr="005A11D6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Tie in existing organizational programs</w:t>
                            </w:r>
                            <w:r w:rsidRPr="000E084B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, such as HR benefits, new employee onboarding, </w:t>
                            </w:r>
                            <w:r w:rsidR="007579FD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communications</w:t>
                            </w:r>
                            <w:r w:rsidR="00452649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,</w:t>
                            </w:r>
                            <w:r w:rsidR="007579FD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 </w:t>
                            </w:r>
                            <w:r w:rsidRPr="000E084B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 xml:space="preserve">and health and wellness and sustainability initiatives, </w:t>
                            </w:r>
                            <w:r w:rsidRPr="005A11D6">
                              <w:rPr>
                                <w:rFonts w:ascii="Poppins" w:hAnsi="Poppins" w:cs="Poppins"/>
                                <w:b/>
                                <w:bCs/>
                                <w:color w:val="39C1CD"/>
                              </w:rPr>
                              <w:t>to promote and implement commute benefits</w:t>
                            </w:r>
                            <w:r w:rsidR="00F00E49" w:rsidRPr="000E084B">
                              <w:rPr>
                                <w:rFonts w:ascii="Poppins" w:hAnsi="Poppins" w:cs="Poppins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EE36DF6" w14:textId="77777777" w:rsidR="00F00E49" w:rsidRDefault="00F00E49" w:rsidP="00F00E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05BD" id="_x0000_s1097" type="#_x0000_t202" style="position:absolute;margin-left:-6.75pt;margin-top:14.9pt;width:208pt;height:90.7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" filled="f" stroked="f">
                <v:textbox inset="0,0,0,0">
                  <w:txbxContent>
                    <w:p w14:paraId="495221A2" w14:textId="722377A5" w:rsidR="00F00E49" w:rsidRPr="000D77EE" w:rsidRDefault="007579FD" w:rsidP="00F00E49">
                      <w:pPr>
                        <w:spacing w:after="0" w:line="240" w:lineRule="auto"/>
                        <w:ind w:left="20"/>
                        <w:contextualSpacing/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F0BE3C"/>
                          <w:sz w:val="24"/>
                          <w:szCs w:val="24"/>
                        </w:rPr>
                        <w:t>Tie-in Programs</w:t>
                      </w:r>
                    </w:p>
                    <w:p w14:paraId="6EE128B4" w14:textId="43835CAD" w:rsidR="00F00E49" w:rsidRPr="000E084B" w:rsidRDefault="000E084B" w:rsidP="00F00E49">
                      <w:pPr>
                        <w:pStyle w:val="BodyText"/>
                        <w:spacing w:before="0"/>
                        <w:ind w:left="14"/>
                        <w:contextualSpacing/>
                        <w:rPr>
                          <w:rFonts w:ascii="Poppins" w:hAnsi="Poppins" w:cs="Poppins"/>
                          <w:color w:val="FFFFFF" w:themeColor="background1"/>
                        </w:rPr>
                      </w:pPr>
                      <w:r w:rsidRPr="005A11D6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Tie in existing organizational programs</w:t>
                      </w:r>
                      <w:r w:rsidRPr="000E084B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, such as HR benefits, new employee onboarding, </w:t>
                      </w:r>
                      <w:r w:rsidR="007579FD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communications</w:t>
                      </w:r>
                      <w:r w:rsidR="00452649">
                        <w:rPr>
                          <w:rFonts w:ascii="Poppins" w:hAnsi="Poppins" w:cs="Poppins"/>
                          <w:color w:val="FFFFFF" w:themeColor="background1"/>
                        </w:rPr>
                        <w:t>,</w:t>
                      </w:r>
                      <w:r w:rsidR="007579FD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 </w:t>
                      </w:r>
                      <w:r w:rsidRPr="000E084B">
                        <w:rPr>
                          <w:rFonts w:ascii="Poppins" w:hAnsi="Poppins" w:cs="Poppins"/>
                          <w:color w:val="FFFFFF" w:themeColor="background1"/>
                        </w:rPr>
                        <w:t xml:space="preserve">and health and wellness and sustainability initiatives, </w:t>
                      </w:r>
                      <w:r w:rsidRPr="005A11D6">
                        <w:rPr>
                          <w:rFonts w:ascii="Poppins" w:hAnsi="Poppins" w:cs="Poppins"/>
                          <w:b/>
                          <w:bCs/>
                          <w:color w:val="39C1CD"/>
                        </w:rPr>
                        <w:t>to promote and implement commute benefits</w:t>
                      </w:r>
                      <w:r w:rsidR="00F00E49" w:rsidRPr="000E084B">
                        <w:rPr>
                          <w:rFonts w:ascii="Poppins" w:hAnsi="Poppins" w:cs="Poppins"/>
                          <w:color w:val="FFFFFF" w:themeColor="background1"/>
                        </w:rPr>
                        <w:t>.</w:t>
                      </w:r>
                    </w:p>
                    <w:p w14:paraId="4EE36DF6" w14:textId="77777777" w:rsidR="00F00E49" w:rsidRDefault="00F00E49" w:rsidP="00F00E49"/>
                  </w:txbxContent>
                </v:textbox>
              </v:shape>
            </w:pict>
          </mc:Fallback>
        </mc:AlternateContent>
      </w:r>
    </w:p>
    <w:p w14:paraId="4A77A633" w14:textId="72876E50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21BA9B1A" w14:textId="1E38DF3C" w:rsidR="00C2280E" w:rsidRDefault="00C2280E" w:rsidP="004B08EE">
      <w:pPr>
        <w:tabs>
          <w:tab w:val="left" w:pos="8100"/>
        </w:tabs>
        <w:spacing w:after="0" w:line="240" w:lineRule="auto"/>
        <w:contextualSpacing/>
      </w:pPr>
    </w:p>
    <w:p w14:paraId="790FB5D1" w14:textId="5DFB5CD2" w:rsidR="00B46BA8" w:rsidRDefault="00B46BA8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D87B29F" w14:textId="5E8769A6" w:rsidR="00CE10A0" w:rsidRDefault="0092103F" w:rsidP="0092103F">
      <w:pPr>
        <w:tabs>
          <w:tab w:val="left" w:pos="5347"/>
          <w:tab w:val="left" w:pos="8100"/>
        </w:tabs>
        <w:spacing w:after="0" w:line="240" w:lineRule="auto"/>
        <w:contextualSpacing/>
      </w:pPr>
      <w:r>
        <w:tab/>
      </w:r>
    </w:p>
    <w:p w14:paraId="5804DEFE" w14:textId="202D6430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4FAB9DC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361A3F" w14:textId="287B8DF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AFD42DD" w14:textId="2701DAC7" w:rsidR="00CE10A0" w:rsidRDefault="00512554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2926976" behindDoc="0" locked="0" layoutInCell="1" allowOverlap="1" wp14:anchorId="051EF782" wp14:editId="562787FA">
            <wp:simplePos x="0" y="0"/>
            <wp:positionH relativeFrom="column">
              <wp:posOffset>-1495425</wp:posOffset>
            </wp:positionH>
            <wp:positionV relativeFrom="paragraph">
              <wp:posOffset>286385</wp:posOffset>
            </wp:positionV>
            <wp:extent cx="3543300" cy="3444240"/>
            <wp:effectExtent l="95250" t="76200" r="76200" b="1280160"/>
            <wp:wrapNone/>
            <wp:docPr id="1955647789" name="Picture 89" descr="A group of men sitting at a table t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47789" name="Picture 89" descr="A group of men sitting at a table talking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7" t="3787" r="6777" b="-2093"/>
                    <a:stretch/>
                  </pic:blipFill>
                  <pic:spPr bwMode="auto">
                    <a:xfrm>
                      <a:off x="0" y="0"/>
                      <a:ext cx="3543300" cy="3444240"/>
                    </a:xfrm>
                    <a:prstGeom prst="ellipse">
                      <a:avLst/>
                    </a:prstGeom>
                    <a:ln w="57150" cap="rnd" cmpd="sng" algn="ctr">
                      <a:solidFill>
                        <a:srgbClr val="39C1C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40C6" w14:textId="49BEA596" w:rsidR="00CE10A0" w:rsidRDefault="00683611" w:rsidP="00A969BD">
      <w:pPr>
        <w:tabs>
          <w:tab w:val="left" w:pos="3720"/>
          <w:tab w:val="left" w:pos="8100"/>
          <w:tab w:val="right" w:pos="936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1" locked="0" layoutInCell="1" allowOverlap="1" wp14:anchorId="698CA749" wp14:editId="0FB3A619">
                <wp:simplePos x="0" y="0"/>
                <wp:positionH relativeFrom="column">
                  <wp:posOffset>-962025</wp:posOffset>
                </wp:positionH>
                <wp:positionV relativeFrom="paragraph">
                  <wp:posOffset>140335</wp:posOffset>
                </wp:positionV>
                <wp:extent cx="7856855" cy="2962275"/>
                <wp:effectExtent l="0" t="0" r="10795" b="28575"/>
                <wp:wrapNone/>
                <wp:docPr id="1032394160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855" cy="2962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72100" h="1943100">
                              <a:moveTo>
                                <a:pt x="5372100" y="0"/>
                              </a:moveTo>
                              <a:lnTo>
                                <a:pt x="0" y="0"/>
                              </a:lnTo>
                              <a:lnTo>
                                <a:pt x="0" y="1943100"/>
                              </a:lnTo>
                              <a:lnTo>
                                <a:pt x="5372100" y="1943100"/>
                              </a:lnTo>
                              <a:lnTo>
                                <a:pt x="5372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2C5F"/>
                        </a:solidFill>
                        <a:ln>
                          <a:solidFill>
                            <a:srgbClr val="582C5F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73C7" id="Graphic 34" o:spid="_x0000_s1026" style="position:absolute;margin-left:-75.75pt;margin-top:11.05pt;width:618.65pt;height:233.25pt;z-index:-2503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7210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" path="m5372100,l,,,1943100r5372100,l5372100,xe" fillcolor="#582c5f" strokecolor="#582c5f">
                <v:path arrowok="t"/>
              </v:shape>
            </w:pict>
          </mc:Fallback>
        </mc:AlternateContent>
      </w:r>
      <w:r w:rsidR="00FC783A">
        <w:tab/>
      </w:r>
      <w:r w:rsidR="00F77BDE">
        <w:tab/>
      </w:r>
      <w:r w:rsidR="00A969BD">
        <w:tab/>
      </w:r>
    </w:p>
    <w:p w14:paraId="1EE61E27" w14:textId="2CDC35FD" w:rsidR="00CE10A0" w:rsidRDefault="005E58FC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BD2FDEF" wp14:editId="4248DDFE">
                <wp:simplePos x="0" y="0"/>
                <wp:positionH relativeFrom="column">
                  <wp:posOffset>2407285</wp:posOffset>
                </wp:positionH>
                <wp:positionV relativeFrom="paragraph">
                  <wp:posOffset>116205</wp:posOffset>
                </wp:positionV>
                <wp:extent cx="2832100" cy="509270"/>
                <wp:effectExtent l="0" t="0" r="0" b="0"/>
                <wp:wrapNone/>
                <wp:docPr id="84457231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509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8F3862" w14:textId="65D38097" w:rsidR="0093550D" w:rsidRPr="004C0AF9" w:rsidRDefault="0093550D" w:rsidP="0093550D">
                            <w:pPr>
                              <w:contextualSpacing/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F0BE3C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C0AF9">
                              <w:rPr>
                                <w:rFonts w:ascii="Poppins" w:eastAsia="Calibri" w:hAnsi="Poppins" w:cs="Poppins"/>
                                <w:b/>
                                <w:bCs/>
                                <w:color w:val="F0BE3C"/>
                                <w:kern w:val="24"/>
                                <w:sz w:val="36"/>
                                <w:szCs w:val="36"/>
                              </w:rPr>
                              <w:t>We’re here to help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FDEF" id="_x0000_s1098" type="#_x0000_t202" style="position:absolute;margin-left:189.55pt;margin-top:9.15pt;width:223pt;height:40.1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" filled="f" stroked="f">
                <v:textbox>
                  <w:txbxContent>
                    <w:p w14:paraId="3E8F3862" w14:textId="65D38097" w:rsidR="0093550D" w:rsidRPr="004C0AF9" w:rsidRDefault="0093550D" w:rsidP="0093550D">
                      <w:pPr>
                        <w:contextualSpacing/>
                        <w:rPr>
                          <w:rFonts w:ascii="Poppins" w:eastAsia="Calibri" w:hAnsi="Poppins" w:cs="Poppins"/>
                          <w:b/>
                          <w:bCs/>
                          <w:color w:val="F0BE3C"/>
                          <w:kern w:val="24"/>
                          <w:sz w:val="36"/>
                          <w:szCs w:val="36"/>
                        </w:rPr>
                      </w:pPr>
                      <w:r w:rsidRPr="004C0AF9">
                        <w:rPr>
                          <w:rFonts w:ascii="Poppins" w:eastAsia="Calibri" w:hAnsi="Poppins" w:cs="Poppins"/>
                          <w:b/>
                          <w:bCs/>
                          <w:color w:val="F0BE3C"/>
                          <w:kern w:val="24"/>
                          <w:sz w:val="36"/>
                          <w:szCs w:val="36"/>
                        </w:rPr>
                        <w:t>We’re here to help!</w:t>
                      </w:r>
                    </w:p>
                  </w:txbxContent>
                </v:textbox>
              </v:shape>
            </w:pict>
          </mc:Fallback>
        </mc:AlternateContent>
      </w:r>
    </w:p>
    <w:p w14:paraId="3DD87044" w14:textId="4869C766" w:rsidR="00CE10A0" w:rsidRDefault="00CE10A0" w:rsidP="00BE3308">
      <w:pPr>
        <w:tabs>
          <w:tab w:val="left" w:pos="8100"/>
        </w:tabs>
        <w:spacing w:after="0" w:line="240" w:lineRule="auto"/>
        <w:contextualSpacing/>
        <w:jc w:val="right"/>
      </w:pPr>
    </w:p>
    <w:p w14:paraId="4499DAD4" w14:textId="2577B6A4" w:rsidR="00CE10A0" w:rsidRDefault="00CE10A0" w:rsidP="009B6D99">
      <w:pPr>
        <w:tabs>
          <w:tab w:val="left" w:pos="8100"/>
        </w:tabs>
        <w:spacing w:after="0" w:line="240" w:lineRule="auto"/>
        <w:contextualSpacing/>
        <w:jc w:val="right"/>
      </w:pPr>
    </w:p>
    <w:p w14:paraId="314D81FA" w14:textId="1362A0C3" w:rsidR="00CE10A0" w:rsidRDefault="006D06D4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49BE177B" wp14:editId="667E20B5">
                <wp:simplePos x="0" y="0"/>
                <wp:positionH relativeFrom="column">
                  <wp:posOffset>2476500</wp:posOffset>
                </wp:positionH>
                <wp:positionV relativeFrom="paragraph">
                  <wp:posOffset>58420</wp:posOffset>
                </wp:positionV>
                <wp:extent cx="2908300" cy="920115"/>
                <wp:effectExtent l="0" t="0" r="0" b="0"/>
                <wp:wrapNone/>
                <wp:docPr id="967714877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920115"/>
                          <a:chOff x="0" y="0"/>
                          <a:chExt cx="2908300" cy="920115"/>
                        </a:xfrm>
                      </wpg:grpSpPr>
                      <wpg:grpSp>
                        <wpg:cNvPr id="892176740" name="Group 47"/>
                        <wpg:cNvGrpSpPr/>
                        <wpg:grpSpPr>
                          <a:xfrm>
                            <a:off x="123825" y="0"/>
                            <a:ext cx="2784475" cy="920115"/>
                            <a:chOff x="9736" y="-56"/>
                            <a:chExt cx="2544436" cy="922222"/>
                          </a:xfrm>
                        </wpg:grpSpPr>
                        <wps:wsp>
                          <wps:cNvPr id="2025846054" name="TextBox 10"/>
                          <wps:cNvSpPr txBox="1"/>
                          <wps:spPr>
                            <a:xfrm>
                              <a:off x="10165" y="289001"/>
                              <a:ext cx="2143125" cy="3421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A1D2CF" w14:textId="77777777" w:rsidR="00D37BC4" w:rsidRPr="004239B1" w:rsidRDefault="00D37BC4" w:rsidP="00D37BC4">
                                <w:pPr>
                                  <w:contextualSpacing/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239B1"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Consultation &amp; Plannin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7063755" name="TextBox 10"/>
                          <wps:cNvSpPr txBox="1"/>
                          <wps:spPr>
                            <a:xfrm>
                              <a:off x="9738" y="-56"/>
                              <a:ext cx="2143125" cy="3648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213480" w14:textId="77777777" w:rsidR="00D37BC4" w:rsidRPr="004239B1" w:rsidRDefault="00D37BC4" w:rsidP="00D37BC4">
                                <w:pPr>
                                  <w:contextualSpacing/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4239B1"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Insights &amp; Strategi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2126002" name="TextBox 10"/>
                          <wps:cNvSpPr txBox="1"/>
                          <wps:spPr>
                            <a:xfrm>
                              <a:off x="9736" y="556406"/>
                              <a:ext cx="2544436" cy="365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B57112" w14:textId="7B01D9E3" w:rsidR="00D37BC4" w:rsidRPr="009564A6" w:rsidRDefault="00977C4B" w:rsidP="00D37BC4">
                                <w:pPr>
                                  <w:contextualSpacing/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9564A6"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 xml:space="preserve">Employee </w:t>
                                </w:r>
                                <w:r w:rsidR="00D37BC4" w:rsidRPr="009564A6"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 xml:space="preserve">Promotions &amp; </w:t>
                                </w:r>
                                <w:r w:rsidR="009564A6" w:rsidRPr="009564A6">
                                  <w:rPr>
                                    <w:rFonts w:ascii="Poppins" w:eastAsia="Calibri" w:hAnsi="Poppins" w:cs="Poppins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Suppor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90415366" name="Textbox 21"/>
                        <wps:cNvSpPr txBox="1">
                          <a:spLocks/>
                        </wps:cNvSpPr>
                        <wps:spPr>
                          <a:xfrm>
                            <a:off x="0" y="57150"/>
                            <a:ext cx="295910" cy="218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821A22" w14:textId="77777777" w:rsidR="009F6FA9" w:rsidRPr="004C0AF9" w:rsidRDefault="009F6FA9" w:rsidP="009F6FA9">
                              <w:pPr>
                                <w:spacing w:before="18"/>
                                <w:ind w:left="20"/>
                                <w:rPr>
                                  <w:rFonts w:ascii="Arial" w:hAnsi="Arial"/>
                                  <w:color w:val="EC7624"/>
                                  <w:sz w:val="24"/>
                                  <w:szCs w:val="24"/>
                                </w:rPr>
                              </w:pPr>
                              <w:r w:rsidRPr="004C0AF9">
                                <w:rPr>
                                  <w:rFonts w:ascii="Arial" w:hAnsi="Arial"/>
                                  <w:color w:val="EC7624"/>
                                  <w:spacing w:val="-12"/>
                                  <w:sz w:val="24"/>
                                  <w:szCs w:val="24"/>
                                </w:rPr>
                                <w:t>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2634944" name="Textbox 21"/>
                        <wps:cNvSpPr txBox="1">
                          <a:spLocks/>
                        </wps:cNvSpPr>
                        <wps:spPr>
                          <a:xfrm>
                            <a:off x="0" y="352425"/>
                            <a:ext cx="295910" cy="218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314F6F" w14:textId="77777777" w:rsidR="009F6FA9" w:rsidRPr="004C0AF9" w:rsidRDefault="009F6FA9" w:rsidP="009F6FA9">
                              <w:pPr>
                                <w:spacing w:before="18"/>
                                <w:ind w:left="20"/>
                                <w:rPr>
                                  <w:rFonts w:ascii="Arial" w:hAnsi="Arial"/>
                                  <w:color w:val="EC7624"/>
                                  <w:sz w:val="24"/>
                                  <w:szCs w:val="24"/>
                                </w:rPr>
                              </w:pPr>
                              <w:r w:rsidRPr="004C0AF9">
                                <w:rPr>
                                  <w:rFonts w:ascii="Arial" w:hAnsi="Arial"/>
                                  <w:color w:val="EC7624"/>
                                  <w:spacing w:val="-12"/>
                                  <w:sz w:val="24"/>
                                  <w:szCs w:val="24"/>
                                </w:rPr>
                                <w:t>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6534928" name="Textbox 21"/>
                        <wps:cNvSpPr txBox="1">
                          <a:spLocks/>
                        </wps:cNvSpPr>
                        <wps:spPr>
                          <a:xfrm>
                            <a:off x="0" y="628650"/>
                            <a:ext cx="295910" cy="218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C1414C" w14:textId="77777777" w:rsidR="009F6FA9" w:rsidRPr="004C0AF9" w:rsidRDefault="009F6FA9" w:rsidP="009F6FA9">
                              <w:pPr>
                                <w:spacing w:before="18"/>
                                <w:ind w:left="20"/>
                                <w:rPr>
                                  <w:rFonts w:ascii="Arial" w:hAnsi="Arial"/>
                                  <w:color w:val="EC7624"/>
                                  <w:sz w:val="24"/>
                                  <w:szCs w:val="24"/>
                                </w:rPr>
                              </w:pPr>
                              <w:r w:rsidRPr="004C0AF9">
                                <w:rPr>
                                  <w:rFonts w:ascii="Arial" w:hAnsi="Arial"/>
                                  <w:color w:val="EC7624"/>
                                  <w:spacing w:val="-12"/>
                                  <w:sz w:val="24"/>
                                  <w:szCs w:val="24"/>
                                </w:rPr>
                                <w:t>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E177B" id="Group 86" o:spid="_x0000_s1099" style="position:absolute;margin-left:195pt;margin-top:4.6pt;width:229pt;height:72.45pt;z-index:252954624" coordsize="29083,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">
                <v:group id="Group 47" o:spid="_x0000_s1100" style="position:absolute;left:1238;width:27845;height:9201" coordorigin="97" coordsize="25444,9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">
                  <v:shape id="_x0000_s1101" type="#_x0000_t202" style="position:absolute;left:101;top:2890;width:2143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" filled="f" stroked="f">
                    <v:textbox>
                      <w:txbxContent>
                        <w:p w14:paraId="74A1D2CF" w14:textId="77777777" w:rsidR="00D37BC4" w:rsidRPr="004239B1" w:rsidRDefault="00D37BC4" w:rsidP="00D37BC4">
                          <w:pPr>
                            <w:contextualSpacing/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</w:pPr>
                          <w:r w:rsidRPr="004239B1"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Consultation &amp; Planning</w:t>
                          </w:r>
                        </w:p>
                      </w:txbxContent>
                    </v:textbox>
                  </v:shape>
                  <v:shape id="_x0000_s1102" type="#_x0000_t202" style="position:absolute;left:97;width:21431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" filled="f" stroked="f">
                    <v:textbox>
                      <w:txbxContent>
                        <w:p w14:paraId="7F213480" w14:textId="77777777" w:rsidR="00D37BC4" w:rsidRPr="004239B1" w:rsidRDefault="00D37BC4" w:rsidP="00D37BC4">
                          <w:pPr>
                            <w:contextualSpacing/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</w:pPr>
                          <w:r w:rsidRPr="004239B1"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Insights &amp; Strategies</w:t>
                          </w:r>
                        </w:p>
                      </w:txbxContent>
                    </v:textbox>
                  </v:shape>
                  <v:shape id="_x0000_s1103" type="#_x0000_t202" style="position:absolute;left:97;top:5564;width:2544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" filled="f" stroked="f">
                    <v:textbox>
                      <w:txbxContent>
                        <w:p w14:paraId="5AB57112" w14:textId="7B01D9E3" w:rsidR="00D37BC4" w:rsidRPr="009564A6" w:rsidRDefault="00977C4B" w:rsidP="00D37BC4">
                          <w:pPr>
                            <w:contextualSpacing/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</w:pPr>
                          <w:r w:rsidRPr="009564A6"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 xml:space="preserve">Employee </w:t>
                          </w:r>
                          <w:r w:rsidR="00D37BC4" w:rsidRPr="009564A6"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 xml:space="preserve">Promotions &amp; </w:t>
                          </w:r>
                          <w:r w:rsidR="009564A6" w:rsidRPr="009564A6">
                            <w:rPr>
                              <w:rFonts w:ascii="Poppins" w:eastAsia="Calibri" w:hAnsi="Poppins" w:cs="Poppins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Support</w:t>
                          </w:r>
                        </w:p>
                      </w:txbxContent>
                    </v:textbox>
                  </v:shape>
                </v:group>
                <v:shape id="_x0000_s1104" type="#_x0000_t202" style="position:absolute;top:571;width:29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" filled="f" stroked="f">
                  <v:textbox inset="0,0,0,0">
                    <w:txbxContent>
                      <w:p w14:paraId="39821A22" w14:textId="77777777" w:rsidR="009F6FA9" w:rsidRPr="004C0AF9" w:rsidRDefault="009F6FA9" w:rsidP="009F6FA9">
                        <w:pPr>
                          <w:spacing w:before="18"/>
                          <w:ind w:left="20"/>
                          <w:rPr>
                            <w:rFonts w:ascii="Arial" w:hAnsi="Arial"/>
                            <w:color w:val="EC7624"/>
                            <w:sz w:val="24"/>
                            <w:szCs w:val="24"/>
                          </w:rPr>
                        </w:pPr>
                        <w:r w:rsidRPr="004C0AF9">
                          <w:rPr>
                            <w:rFonts w:ascii="Arial" w:hAnsi="Arial"/>
                            <w:color w:val="EC7624"/>
                            <w:spacing w:val="-12"/>
                            <w:sz w:val="24"/>
                            <w:szCs w:val="24"/>
                          </w:rPr>
                          <w:t>►</w:t>
                        </w:r>
                      </w:p>
                    </w:txbxContent>
                  </v:textbox>
                </v:shape>
                <v:shape id="_x0000_s1105" type="#_x0000_t202" style="position:absolute;top:3524;width:29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" filled="f" stroked="f">
                  <v:textbox inset="0,0,0,0">
                    <w:txbxContent>
                      <w:p w14:paraId="4F314F6F" w14:textId="77777777" w:rsidR="009F6FA9" w:rsidRPr="004C0AF9" w:rsidRDefault="009F6FA9" w:rsidP="009F6FA9">
                        <w:pPr>
                          <w:spacing w:before="18"/>
                          <w:ind w:left="20"/>
                          <w:rPr>
                            <w:rFonts w:ascii="Arial" w:hAnsi="Arial"/>
                            <w:color w:val="EC7624"/>
                            <w:sz w:val="24"/>
                            <w:szCs w:val="24"/>
                          </w:rPr>
                        </w:pPr>
                        <w:r w:rsidRPr="004C0AF9">
                          <w:rPr>
                            <w:rFonts w:ascii="Arial" w:hAnsi="Arial"/>
                            <w:color w:val="EC7624"/>
                            <w:spacing w:val="-12"/>
                            <w:sz w:val="24"/>
                            <w:szCs w:val="24"/>
                          </w:rPr>
                          <w:t>►</w:t>
                        </w:r>
                      </w:p>
                    </w:txbxContent>
                  </v:textbox>
                </v:shape>
                <v:shape id="_x0000_s1106" type="#_x0000_t202" style="position:absolute;top:6286;width:295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" filled="f" stroked="f">
                  <v:textbox inset="0,0,0,0">
                    <w:txbxContent>
                      <w:p w14:paraId="31C1414C" w14:textId="77777777" w:rsidR="009F6FA9" w:rsidRPr="004C0AF9" w:rsidRDefault="009F6FA9" w:rsidP="009F6FA9">
                        <w:pPr>
                          <w:spacing w:before="18"/>
                          <w:ind w:left="20"/>
                          <w:rPr>
                            <w:rFonts w:ascii="Arial" w:hAnsi="Arial"/>
                            <w:color w:val="EC7624"/>
                            <w:sz w:val="24"/>
                            <w:szCs w:val="24"/>
                          </w:rPr>
                        </w:pPr>
                        <w:r w:rsidRPr="004C0AF9">
                          <w:rPr>
                            <w:rFonts w:ascii="Arial" w:hAnsi="Arial"/>
                            <w:color w:val="EC7624"/>
                            <w:spacing w:val="-12"/>
                            <w:sz w:val="24"/>
                            <w:szCs w:val="24"/>
                          </w:rPr>
                          <w:t>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14E">
        <w:tab/>
      </w:r>
      <w:r w:rsidR="00396EF2">
        <w:tab/>
      </w:r>
    </w:p>
    <w:p w14:paraId="1CFDB0C4" w14:textId="35683AB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7FE9C399" w:rsidR="00CE10A0" w:rsidRDefault="00CE10A0" w:rsidP="00F77BDE">
      <w:pPr>
        <w:tabs>
          <w:tab w:val="left" w:pos="8100"/>
        </w:tabs>
        <w:spacing w:after="0" w:line="240" w:lineRule="auto"/>
        <w:contextualSpacing/>
        <w:jc w:val="right"/>
      </w:pPr>
    </w:p>
    <w:p w14:paraId="2BD5E323" w14:textId="0EA3A1CC" w:rsidR="00CE10A0" w:rsidRDefault="00CE10A0" w:rsidP="0083295E">
      <w:pPr>
        <w:tabs>
          <w:tab w:val="left" w:pos="8100"/>
        </w:tabs>
        <w:spacing w:after="0" w:line="240" w:lineRule="auto"/>
        <w:contextualSpacing/>
        <w:jc w:val="right"/>
      </w:pPr>
    </w:p>
    <w:p w14:paraId="51100927" w14:textId="6329A62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CDB7E3D" w14:textId="1BDD1B9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3B895F21" w:rsidR="00CE10A0" w:rsidRDefault="009564A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D12A87F" wp14:editId="3A737973">
                <wp:simplePos x="0" y="0"/>
                <wp:positionH relativeFrom="column">
                  <wp:posOffset>2486025</wp:posOffset>
                </wp:positionH>
                <wp:positionV relativeFrom="paragraph">
                  <wp:posOffset>26035</wp:posOffset>
                </wp:positionV>
                <wp:extent cx="3876675" cy="541655"/>
                <wp:effectExtent l="0" t="0" r="9525" b="10795"/>
                <wp:wrapNone/>
                <wp:docPr id="1414910676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CDA53" w14:textId="4AA9F9FC" w:rsidR="00FC08BB" w:rsidRPr="001F490A" w:rsidRDefault="00683611" w:rsidP="00A94C76">
                            <w:pPr>
                              <w:spacing w:after="0" w:line="240" w:lineRule="auto"/>
                              <w:ind w:left="2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  <w:r w:rsidR="00FC08BB" w:rsidRPr="001F490A"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E064B0" w14:textId="77777777" w:rsidR="00FC08BB" w:rsidRPr="00A94C76" w:rsidRDefault="00FC08BB" w:rsidP="00A94C76">
                            <w:pPr>
                              <w:pStyle w:val="BodyText"/>
                              <w:spacing w:before="0"/>
                              <w:ind w:left="14"/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94C76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2"/>
                                <w:szCs w:val="22"/>
                              </w:rPr>
                              <w:t>✉</w:t>
                            </w:r>
                            <w:r w:rsidRPr="00A94C76"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6FED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Employers@GetThereOregon.org |</w:t>
                            </w:r>
                            <w:r w:rsidRPr="00A94C76"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4C76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2"/>
                                <w:szCs w:val="22"/>
                              </w:rPr>
                              <w:t>☎</w:t>
                            </w:r>
                            <w:r w:rsidRPr="00A94C76">
                              <w:rPr>
                                <w:rFonts w:ascii="Poppins" w:hAnsi="Poppins" w:cs="Poppi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37FE0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971-202-97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A87F" id="_x0000_s1107" type="#_x0000_t202" style="position:absolute;margin-left:195.75pt;margin-top:2.05pt;width:305.25pt;height:42.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" filled="f" stroked="f">
                <v:textbox inset="0,0,0,0">
                  <w:txbxContent>
                    <w:p w14:paraId="28CCDA53" w14:textId="4AA9F9FC" w:rsidR="00FC08BB" w:rsidRPr="001F490A" w:rsidRDefault="00683611" w:rsidP="00A94C76">
                      <w:pPr>
                        <w:spacing w:after="0" w:line="240" w:lineRule="auto"/>
                        <w:ind w:left="20"/>
                        <w:rPr>
                          <w:rFonts w:ascii="Poppins" w:hAnsi="Poppins" w:cs="Poppins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  <w:r w:rsidR="00FC08BB" w:rsidRPr="001F490A">
                        <w:rPr>
                          <w:rFonts w:ascii="Poppins" w:hAnsi="Poppins" w:cs="Poppins"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55E064B0" w14:textId="77777777" w:rsidR="00FC08BB" w:rsidRPr="00A94C76" w:rsidRDefault="00FC08BB" w:rsidP="00A94C76">
                      <w:pPr>
                        <w:pStyle w:val="BodyText"/>
                        <w:spacing w:before="0"/>
                        <w:ind w:left="14"/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94C76">
                        <w:rPr>
                          <w:rFonts w:ascii="Segoe UI Symbol" w:hAnsi="Segoe UI Symbol" w:cs="Segoe UI Symbol"/>
                          <w:color w:val="FFFFFF" w:themeColor="background1"/>
                          <w:sz w:val="22"/>
                          <w:szCs w:val="22"/>
                        </w:rPr>
                        <w:t>✉</w:t>
                      </w:r>
                      <w:r w:rsidRPr="00A94C76"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Pr="00E26FED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Employers@GetThereOregon.org |</w:t>
                      </w:r>
                      <w:r w:rsidRPr="00A94C76"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94C76">
                        <w:rPr>
                          <w:rFonts w:ascii="Segoe UI Symbol" w:hAnsi="Segoe UI Symbol" w:cs="Segoe UI Symbol"/>
                          <w:color w:val="FFFFFF" w:themeColor="background1"/>
                          <w:sz w:val="22"/>
                          <w:szCs w:val="22"/>
                        </w:rPr>
                        <w:t>☎</w:t>
                      </w:r>
                      <w:r w:rsidRPr="00A94C76">
                        <w:rPr>
                          <w:rFonts w:ascii="Poppins" w:hAnsi="Poppins" w:cs="Poppins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r w:rsidRPr="00537FE0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971-202-9758</w:t>
                      </w:r>
                    </w:p>
                  </w:txbxContent>
                </v:textbox>
              </v:shape>
            </w:pict>
          </mc:Fallback>
        </mc:AlternateContent>
      </w:r>
    </w:p>
    <w:p w14:paraId="18CA661A" w14:textId="060A62C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62AA7E15" w:rsidR="004B08EE" w:rsidRDefault="00E10FD4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24928" behindDoc="0" locked="0" layoutInCell="1" allowOverlap="1" wp14:anchorId="0212C0E0" wp14:editId="0079216F">
                <wp:simplePos x="0" y="0"/>
                <wp:positionH relativeFrom="column">
                  <wp:posOffset>2495550</wp:posOffset>
                </wp:positionH>
                <wp:positionV relativeFrom="paragraph">
                  <wp:posOffset>313690</wp:posOffset>
                </wp:positionV>
                <wp:extent cx="3569335" cy="380365"/>
                <wp:effectExtent l="0" t="0" r="12065" b="19685"/>
                <wp:wrapNone/>
                <wp:docPr id="523868606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335" cy="380365"/>
                          <a:chOff x="0" y="0"/>
                          <a:chExt cx="3569335" cy="380365"/>
                        </a:xfrm>
                      </wpg:grpSpPr>
                      <wps:wsp>
                        <wps:cNvPr id="114092170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69335" cy="380365"/>
                          </a:xfrm>
                          <a:prstGeom prst="roundRect">
                            <a:avLst/>
                          </a:prstGeom>
                          <a:solidFill>
                            <a:srgbClr val="39C1CD"/>
                          </a:solidFill>
                          <a:ln w="9525">
                            <a:solidFill>
                              <a:srgbClr val="39C1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59636" w14:textId="77777777" w:rsidR="00FC117E" w:rsidRDefault="00FC117E" w:rsidP="00FC11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090094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8575"/>
                            <a:ext cx="2713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F1D16" w14:textId="77777777" w:rsidR="00FC117E" w:rsidRPr="00F7007E" w:rsidRDefault="00FC117E" w:rsidP="00FC117E">
                              <w:pPr>
                                <w:spacing w:before="38"/>
                                <w:ind w:left="14"/>
                                <w:jc w:val="center"/>
                                <w:rPr>
                                  <w:rFonts w:ascii="Poppins" w:hAnsi="Poppins" w:cs="Poppins"/>
                                  <w:b/>
                                  <w:color w:val="053A58"/>
                                  <w:sz w:val="28"/>
                                  <w:szCs w:val="28"/>
                                </w:rPr>
                              </w:pPr>
                              <w:r w:rsidRPr="00F7007E">
                                <w:rPr>
                                  <w:rFonts w:ascii="Poppins" w:hAnsi="Poppins" w:cs="Poppins"/>
                                  <w:b/>
                                  <w:color w:val="053A58"/>
                                  <w:sz w:val="28"/>
                                  <w:szCs w:val="28"/>
                                </w:rPr>
                                <w:t xml:space="preserve">Visit </w:t>
                              </w:r>
                              <w:hyperlink r:id="rId29" w:history="1">
                                <w:r w:rsidRPr="00F7007E">
                                  <w:rPr>
                                    <w:rStyle w:val="Hyperlink"/>
                                    <w:rFonts w:ascii="Poppins" w:hAnsi="Poppins" w:cs="Poppins"/>
                                    <w:b/>
                                    <w:color w:val="053A58"/>
                                    <w:sz w:val="28"/>
                                    <w:szCs w:val="28"/>
                                  </w:rPr>
                                  <w:t>GetThereOregon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2C0E0" id="Group 85" o:spid="_x0000_s1108" style="position:absolute;margin-left:196.5pt;margin-top:24.7pt;width:281.05pt;height:29.95pt;z-index:252924928" coordsize="3569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">
                <v:roundrect id="Text Box 1" o:spid="_x0000_s1109" style="position:absolute;width:35693;height:38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" fillcolor="#39c1cd" strokecolor="#39c1cd">
                  <v:stroke joinstyle="miter"/>
                  <v:textbox>
                    <w:txbxContent>
                      <w:p w14:paraId="16559636" w14:textId="77777777" w:rsidR="00FC117E" w:rsidRDefault="00FC117E" w:rsidP="00FC117E"/>
                    </w:txbxContent>
                  </v:textbox>
                </v:roundrect>
                <v:shape id="docshape47" o:spid="_x0000_s1110" type="#_x0000_t202" style="position:absolute;left:4095;top:285;width:271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" filled="f" stroked="f">
                  <v:textbox inset="0,0,0,0">
                    <w:txbxContent>
                      <w:p w14:paraId="2F0F1D16" w14:textId="77777777" w:rsidR="00FC117E" w:rsidRPr="00F7007E" w:rsidRDefault="00FC117E" w:rsidP="00FC117E">
                        <w:pPr>
                          <w:spacing w:before="38"/>
                          <w:ind w:left="14"/>
                          <w:jc w:val="center"/>
                          <w:rPr>
                            <w:rFonts w:ascii="Poppins" w:hAnsi="Poppins" w:cs="Poppins"/>
                            <w:b/>
                            <w:color w:val="053A58"/>
                            <w:sz w:val="28"/>
                            <w:szCs w:val="28"/>
                          </w:rPr>
                        </w:pPr>
                        <w:r w:rsidRPr="00F7007E">
                          <w:rPr>
                            <w:rFonts w:ascii="Poppins" w:hAnsi="Poppins" w:cs="Poppins"/>
                            <w:b/>
                            <w:color w:val="053A58"/>
                            <w:sz w:val="28"/>
                            <w:szCs w:val="28"/>
                          </w:rPr>
                          <w:t xml:space="preserve">Visit </w:t>
                        </w:r>
                        <w:hyperlink r:id="rId30" w:history="1">
                          <w:r w:rsidRPr="00F7007E">
                            <w:rPr>
                              <w:rStyle w:val="Hyperlink"/>
                              <w:rFonts w:ascii="Poppins" w:hAnsi="Poppins" w:cs="Poppins"/>
                              <w:b/>
                              <w:color w:val="053A58"/>
                              <w:sz w:val="28"/>
                              <w:szCs w:val="28"/>
                            </w:rPr>
                            <w:t>GetThereOregon.org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sectPr w:rsidR="004B08EE" w:rsidSect="00461C03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4F6"/>
    <w:multiLevelType w:val="hybridMultilevel"/>
    <w:tmpl w:val="9D3EEB34"/>
    <w:lvl w:ilvl="0" w:tplc="DAF6C53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CC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68056A4"/>
    <w:multiLevelType w:val="hybridMultilevel"/>
    <w:tmpl w:val="5CA80702"/>
    <w:lvl w:ilvl="0" w:tplc="F9D4E9C2">
      <w:numFmt w:val="bullet"/>
      <w:lvlText w:val="►"/>
      <w:lvlJc w:val="left"/>
      <w:pPr>
        <w:ind w:left="374" w:hanging="360"/>
      </w:pPr>
      <w:rPr>
        <w:rFonts w:ascii="Arial" w:eastAsia="Arial" w:hAnsi="Arial" w:hint="default"/>
        <w:b w:val="0"/>
        <w:bCs w:val="0"/>
        <w:i w:val="0"/>
        <w:iCs w:val="0"/>
        <w:color w:val="auto"/>
        <w:spacing w:val="0"/>
        <w:w w:val="9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D36AB"/>
    <w:multiLevelType w:val="hybridMultilevel"/>
    <w:tmpl w:val="D81C548A"/>
    <w:lvl w:ilvl="0" w:tplc="4718AF76">
      <w:start w:val="1"/>
      <w:numFmt w:val="bullet"/>
      <w:lvlText w:val="­"/>
      <w:lvlJc w:val="left"/>
      <w:pPr>
        <w:ind w:left="59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5" w15:restartNumberingAfterBreak="0">
    <w:nsid w:val="5A66574D"/>
    <w:multiLevelType w:val="hybridMultilevel"/>
    <w:tmpl w:val="59489F3C"/>
    <w:lvl w:ilvl="0" w:tplc="4D1A68DA">
      <w:numFmt w:val="bullet"/>
      <w:lvlText w:val="►"/>
      <w:lvlJc w:val="left"/>
      <w:pPr>
        <w:ind w:left="556" w:hanging="270"/>
      </w:pPr>
      <w:rPr>
        <w:rFonts w:ascii="Arial" w:eastAsia="Arial" w:hAnsi="Arial" w:hint="default"/>
        <w:b w:val="0"/>
        <w:bCs w:val="0"/>
        <w:i w:val="0"/>
        <w:iCs w:val="0"/>
        <w:color w:val="FFFFFF" w:themeColor="background1"/>
        <w:spacing w:val="0"/>
        <w:w w:val="90"/>
        <w:sz w:val="20"/>
        <w:szCs w:val="20"/>
        <w:lang w:val="en-US" w:eastAsia="en-US" w:bidi="ar-SA"/>
      </w:rPr>
    </w:lvl>
    <w:lvl w:ilvl="1" w:tplc="95D47E80">
      <w:numFmt w:val="bullet"/>
      <w:lvlText w:val="•"/>
      <w:lvlJc w:val="left"/>
      <w:pPr>
        <w:ind w:left="1035" w:hanging="270"/>
      </w:pPr>
      <w:rPr>
        <w:rFonts w:hint="default"/>
        <w:lang w:val="en-US" w:eastAsia="en-US" w:bidi="ar-SA"/>
      </w:rPr>
    </w:lvl>
    <w:lvl w:ilvl="2" w:tplc="9482EA08">
      <w:numFmt w:val="bullet"/>
      <w:lvlText w:val="•"/>
      <w:lvlJc w:val="left"/>
      <w:pPr>
        <w:ind w:left="1511" w:hanging="270"/>
      </w:pPr>
      <w:rPr>
        <w:rFonts w:hint="default"/>
        <w:lang w:val="en-US" w:eastAsia="en-US" w:bidi="ar-SA"/>
      </w:rPr>
    </w:lvl>
    <w:lvl w:ilvl="3" w:tplc="F2CABCF6">
      <w:numFmt w:val="bullet"/>
      <w:lvlText w:val="•"/>
      <w:lvlJc w:val="left"/>
      <w:pPr>
        <w:ind w:left="1987" w:hanging="270"/>
      </w:pPr>
      <w:rPr>
        <w:rFonts w:hint="default"/>
        <w:lang w:val="en-US" w:eastAsia="en-US" w:bidi="ar-SA"/>
      </w:rPr>
    </w:lvl>
    <w:lvl w:ilvl="4" w:tplc="A9FCBC06">
      <w:numFmt w:val="bullet"/>
      <w:lvlText w:val="•"/>
      <w:lvlJc w:val="left"/>
      <w:pPr>
        <w:ind w:left="2463" w:hanging="270"/>
      </w:pPr>
      <w:rPr>
        <w:rFonts w:hint="default"/>
        <w:lang w:val="en-US" w:eastAsia="en-US" w:bidi="ar-SA"/>
      </w:rPr>
    </w:lvl>
    <w:lvl w:ilvl="5" w:tplc="EC26EAE4">
      <w:numFmt w:val="bullet"/>
      <w:lvlText w:val="•"/>
      <w:lvlJc w:val="left"/>
      <w:pPr>
        <w:ind w:left="2939" w:hanging="270"/>
      </w:pPr>
      <w:rPr>
        <w:rFonts w:hint="default"/>
        <w:lang w:val="en-US" w:eastAsia="en-US" w:bidi="ar-SA"/>
      </w:rPr>
    </w:lvl>
    <w:lvl w:ilvl="6" w:tplc="D17AAD34">
      <w:numFmt w:val="bullet"/>
      <w:lvlText w:val="•"/>
      <w:lvlJc w:val="left"/>
      <w:pPr>
        <w:ind w:left="3415" w:hanging="270"/>
      </w:pPr>
      <w:rPr>
        <w:rFonts w:hint="default"/>
        <w:lang w:val="en-US" w:eastAsia="en-US" w:bidi="ar-SA"/>
      </w:rPr>
    </w:lvl>
    <w:lvl w:ilvl="7" w:tplc="50DEC8BE">
      <w:numFmt w:val="bullet"/>
      <w:lvlText w:val="•"/>
      <w:lvlJc w:val="left"/>
      <w:pPr>
        <w:ind w:left="3891" w:hanging="270"/>
      </w:pPr>
      <w:rPr>
        <w:rFonts w:hint="default"/>
        <w:lang w:val="en-US" w:eastAsia="en-US" w:bidi="ar-SA"/>
      </w:rPr>
    </w:lvl>
    <w:lvl w:ilvl="8" w:tplc="983815A0">
      <w:numFmt w:val="bullet"/>
      <w:lvlText w:val="•"/>
      <w:lvlJc w:val="left"/>
      <w:pPr>
        <w:ind w:left="4367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5FD95F83"/>
    <w:multiLevelType w:val="hybridMultilevel"/>
    <w:tmpl w:val="D29EA336"/>
    <w:lvl w:ilvl="0" w:tplc="EDD0DE90">
      <w:numFmt w:val="bullet"/>
      <w:lvlText w:val="►"/>
      <w:lvlJc w:val="left"/>
      <w:pPr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color w:val="053A58"/>
        <w:spacing w:val="0"/>
        <w:w w:val="9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C7F34"/>
    <w:multiLevelType w:val="hybridMultilevel"/>
    <w:tmpl w:val="877641C4"/>
    <w:lvl w:ilvl="0" w:tplc="4D12054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  <w:bCs/>
        <w:color w:val="FFFFFF" w:themeColor="background1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 w16cid:durableId="1852450508">
    <w:abstractNumId w:val="2"/>
  </w:num>
  <w:num w:numId="2" w16cid:durableId="939680923">
    <w:abstractNumId w:val="7"/>
  </w:num>
  <w:num w:numId="3" w16cid:durableId="90703757">
    <w:abstractNumId w:val="3"/>
  </w:num>
  <w:num w:numId="4" w16cid:durableId="1450202356">
    <w:abstractNumId w:val="4"/>
  </w:num>
  <w:num w:numId="5" w16cid:durableId="59181042">
    <w:abstractNumId w:val="0"/>
  </w:num>
  <w:num w:numId="6" w16cid:durableId="223412376">
    <w:abstractNumId w:val="5"/>
  </w:num>
  <w:num w:numId="7" w16cid:durableId="1327589561">
    <w:abstractNumId w:val="6"/>
  </w:num>
  <w:num w:numId="8" w16cid:durableId="345523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158"/>
    <w:rsid w:val="000002AC"/>
    <w:rsid w:val="0000030E"/>
    <w:rsid w:val="000008D1"/>
    <w:rsid w:val="00000F28"/>
    <w:rsid w:val="00001226"/>
    <w:rsid w:val="00001CE2"/>
    <w:rsid w:val="0000215E"/>
    <w:rsid w:val="000024C9"/>
    <w:rsid w:val="000030DB"/>
    <w:rsid w:val="00003B8C"/>
    <w:rsid w:val="000042CD"/>
    <w:rsid w:val="000051FF"/>
    <w:rsid w:val="000052C2"/>
    <w:rsid w:val="00005EEA"/>
    <w:rsid w:val="00006B3F"/>
    <w:rsid w:val="00007A45"/>
    <w:rsid w:val="00007E5B"/>
    <w:rsid w:val="00007F38"/>
    <w:rsid w:val="00011100"/>
    <w:rsid w:val="00011B48"/>
    <w:rsid w:val="00012889"/>
    <w:rsid w:val="00012929"/>
    <w:rsid w:val="00013736"/>
    <w:rsid w:val="00014361"/>
    <w:rsid w:val="000145F7"/>
    <w:rsid w:val="00014AD1"/>
    <w:rsid w:val="000156C2"/>
    <w:rsid w:val="00015AB2"/>
    <w:rsid w:val="00015BBE"/>
    <w:rsid w:val="00015F6A"/>
    <w:rsid w:val="0001616B"/>
    <w:rsid w:val="000162E6"/>
    <w:rsid w:val="00016995"/>
    <w:rsid w:val="00016EF2"/>
    <w:rsid w:val="000172FD"/>
    <w:rsid w:val="00017800"/>
    <w:rsid w:val="00017D74"/>
    <w:rsid w:val="0002060C"/>
    <w:rsid w:val="00020839"/>
    <w:rsid w:val="00020C38"/>
    <w:rsid w:val="00022370"/>
    <w:rsid w:val="00022740"/>
    <w:rsid w:val="00022E24"/>
    <w:rsid w:val="000238B4"/>
    <w:rsid w:val="00023946"/>
    <w:rsid w:val="000243CC"/>
    <w:rsid w:val="000246CE"/>
    <w:rsid w:val="000249F1"/>
    <w:rsid w:val="00024B70"/>
    <w:rsid w:val="00027345"/>
    <w:rsid w:val="00027D39"/>
    <w:rsid w:val="00030155"/>
    <w:rsid w:val="00031423"/>
    <w:rsid w:val="0003155A"/>
    <w:rsid w:val="000317AB"/>
    <w:rsid w:val="0003200A"/>
    <w:rsid w:val="000323BA"/>
    <w:rsid w:val="00032554"/>
    <w:rsid w:val="00033E0D"/>
    <w:rsid w:val="000341B7"/>
    <w:rsid w:val="00034B88"/>
    <w:rsid w:val="0003548F"/>
    <w:rsid w:val="00035931"/>
    <w:rsid w:val="0003679D"/>
    <w:rsid w:val="0003762A"/>
    <w:rsid w:val="00037A64"/>
    <w:rsid w:val="000401AC"/>
    <w:rsid w:val="00040E5A"/>
    <w:rsid w:val="00041989"/>
    <w:rsid w:val="00041D7B"/>
    <w:rsid w:val="0004215E"/>
    <w:rsid w:val="000421DD"/>
    <w:rsid w:val="0004225F"/>
    <w:rsid w:val="00042E0A"/>
    <w:rsid w:val="0004321F"/>
    <w:rsid w:val="000441DE"/>
    <w:rsid w:val="0004484F"/>
    <w:rsid w:val="00044C20"/>
    <w:rsid w:val="00045634"/>
    <w:rsid w:val="0004754B"/>
    <w:rsid w:val="000475FA"/>
    <w:rsid w:val="000479B6"/>
    <w:rsid w:val="00050EB7"/>
    <w:rsid w:val="000510EF"/>
    <w:rsid w:val="000511DF"/>
    <w:rsid w:val="00051AC8"/>
    <w:rsid w:val="00051C30"/>
    <w:rsid w:val="00052A6B"/>
    <w:rsid w:val="000534B5"/>
    <w:rsid w:val="0005384B"/>
    <w:rsid w:val="00053CB4"/>
    <w:rsid w:val="0005408E"/>
    <w:rsid w:val="00054154"/>
    <w:rsid w:val="000547C1"/>
    <w:rsid w:val="00055E6D"/>
    <w:rsid w:val="00056293"/>
    <w:rsid w:val="00056484"/>
    <w:rsid w:val="000564C6"/>
    <w:rsid w:val="000565DE"/>
    <w:rsid w:val="000600D9"/>
    <w:rsid w:val="0006087B"/>
    <w:rsid w:val="000614A1"/>
    <w:rsid w:val="0006209E"/>
    <w:rsid w:val="000627E6"/>
    <w:rsid w:val="00062DFA"/>
    <w:rsid w:val="00063462"/>
    <w:rsid w:val="0006532D"/>
    <w:rsid w:val="0006653D"/>
    <w:rsid w:val="000670FA"/>
    <w:rsid w:val="000675EA"/>
    <w:rsid w:val="00067F0C"/>
    <w:rsid w:val="000704F0"/>
    <w:rsid w:val="000705AB"/>
    <w:rsid w:val="0007088F"/>
    <w:rsid w:val="000718B0"/>
    <w:rsid w:val="00071E7A"/>
    <w:rsid w:val="00072877"/>
    <w:rsid w:val="000729A2"/>
    <w:rsid w:val="00072DF8"/>
    <w:rsid w:val="00072E4E"/>
    <w:rsid w:val="00073158"/>
    <w:rsid w:val="000741CC"/>
    <w:rsid w:val="00075F13"/>
    <w:rsid w:val="00075FA4"/>
    <w:rsid w:val="00076382"/>
    <w:rsid w:val="0007650D"/>
    <w:rsid w:val="00076657"/>
    <w:rsid w:val="00077055"/>
    <w:rsid w:val="00077A62"/>
    <w:rsid w:val="00077F45"/>
    <w:rsid w:val="00080355"/>
    <w:rsid w:val="00080656"/>
    <w:rsid w:val="00080D17"/>
    <w:rsid w:val="00080D49"/>
    <w:rsid w:val="000814DD"/>
    <w:rsid w:val="000815DD"/>
    <w:rsid w:val="00081835"/>
    <w:rsid w:val="000820D4"/>
    <w:rsid w:val="0008235E"/>
    <w:rsid w:val="00082F89"/>
    <w:rsid w:val="000833AE"/>
    <w:rsid w:val="00084051"/>
    <w:rsid w:val="000846EF"/>
    <w:rsid w:val="00084787"/>
    <w:rsid w:val="000847B2"/>
    <w:rsid w:val="00084AA5"/>
    <w:rsid w:val="00085523"/>
    <w:rsid w:val="00085747"/>
    <w:rsid w:val="0008658D"/>
    <w:rsid w:val="0008673D"/>
    <w:rsid w:val="00087077"/>
    <w:rsid w:val="000872CE"/>
    <w:rsid w:val="000874A9"/>
    <w:rsid w:val="000879BD"/>
    <w:rsid w:val="000917B1"/>
    <w:rsid w:val="000921A1"/>
    <w:rsid w:val="00092370"/>
    <w:rsid w:val="000935F8"/>
    <w:rsid w:val="000949D5"/>
    <w:rsid w:val="00094FDC"/>
    <w:rsid w:val="00095976"/>
    <w:rsid w:val="00096E69"/>
    <w:rsid w:val="000973AF"/>
    <w:rsid w:val="000A0F00"/>
    <w:rsid w:val="000A109E"/>
    <w:rsid w:val="000A16D4"/>
    <w:rsid w:val="000A1BC6"/>
    <w:rsid w:val="000A219B"/>
    <w:rsid w:val="000A2C64"/>
    <w:rsid w:val="000A3BA6"/>
    <w:rsid w:val="000A42AE"/>
    <w:rsid w:val="000A466D"/>
    <w:rsid w:val="000A4AEA"/>
    <w:rsid w:val="000A539C"/>
    <w:rsid w:val="000A56F4"/>
    <w:rsid w:val="000A5751"/>
    <w:rsid w:val="000A60D3"/>
    <w:rsid w:val="000A6AC7"/>
    <w:rsid w:val="000A6BE3"/>
    <w:rsid w:val="000A6E11"/>
    <w:rsid w:val="000A70C8"/>
    <w:rsid w:val="000A7838"/>
    <w:rsid w:val="000A7B56"/>
    <w:rsid w:val="000B0617"/>
    <w:rsid w:val="000B0885"/>
    <w:rsid w:val="000B0D75"/>
    <w:rsid w:val="000B0DA5"/>
    <w:rsid w:val="000B1649"/>
    <w:rsid w:val="000B1F13"/>
    <w:rsid w:val="000B2104"/>
    <w:rsid w:val="000B24DE"/>
    <w:rsid w:val="000B279C"/>
    <w:rsid w:val="000B2C6E"/>
    <w:rsid w:val="000B3484"/>
    <w:rsid w:val="000B34E8"/>
    <w:rsid w:val="000B3BF2"/>
    <w:rsid w:val="000B4068"/>
    <w:rsid w:val="000B464E"/>
    <w:rsid w:val="000B46E9"/>
    <w:rsid w:val="000B4718"/>
    <w:rsid w:val="000B48A1"/>
    <w:rsid w:val="000B4C78"/>
    <w:rsid w:val="000B529F"/>
    <w:rsid w:val="000B577B"/>
    <w:rsid w:val="000B5B22"/>
    <w:rsid w:val="000B6B31"/>
    <w:rsid w:val="000B794D"/>
    <w:rsid w:val="000B7DFB"/>
    <w:rsid w:val="000C197E"/>
    <w:rsid w:val="000C2FC1"/>
    <w:rsid w:val="000C315A"/>
    <w:rsid w:val="000C3AA2"/>
    <w:rsid w:val="000C3BA8"/>
    <w:rsid w:val="000C442F"/>
    <w:rsid w:val="000C4687"/>
    <w:rsid w:val="000C49BE"/>
    <w:rsid w:val="000C5596"/>
    <w:rsid w:val="000C600E"/>
    <w:rsid w:val="000C707C"/>
    <w:rsid w:val="000C71F7"/>
    <w:rsid w:val="000C7980"/>
    <w:rsid w:val="000C7BCB"/>
    <w:rsid w:val="000D1427"/>
    <w:rsid w:val="000D18B8"/>
    <w:rsid w:val="000D29F8"/>
    <w:rsid w:val="000D2A43"/>
    <w:rsid w:val="000D53B2"/>
    <w:rsid w:val="000D554A"/>
    <w:rsid w:val="000D5AEE"/>
    <w:rsid w:val="000D5EBC"/>
    <w:rsid w:val="000D6625"/>
    <w:rsid w:val="000D6953"/>
    <w:rsid w:val="000D6EC3"/>
    <w:rsid w:val="000D77EE"/>
    <w:rsid w:val="000D7A49"/>
    <w:rsid w:val="000D7B42"/>
    <w:rsid w:val="000D7BF8"/>
    <w:rsid w:val="000E016B"/>
    <w:rsid w:val="000E0258"/>
    <w:rsid w:val="000E084B"/>
    <w:rsid w:val="000E0CA1"/>
    <w:rsid w:val="000E0D3C"/>
    <w:rsid w:val="000E1473"/>
    <w:rsid w:val="000E15A5"/>
    <w:rsid w:val="000E18FF"/>
    <w:rsid w:val="000E1B90"/>
    <w:rsid w:val="000E29D1"/>
    <w:rsid w:val="000E30B3"/>
    <w:rsid w:val="000E3168"/>
    <w:rsid w:val="000E371B"/>
    <w:rsid w:val="000E4DE2"/>
    <w:rsid w:val="000E4EDE"/>
    <w:rsid w:val="000E57ED"/>
    <w:rsid w:val="000E5CCC"/>
    <w:rsid w:val="000E5F0D"/>
    <w:rsid w:val="000F0D1D"/>
    <w:rsid w:val="000F0E1A"/>
    <w:rsid w:val="000F0F38"/>
    <w:rsid w:val="000F110D"/>
    <w:rsid w:val="000F239A"/>
    <w:rsid w:val="000F29E0"/>
    <w:rsid w:val="000F53BD"/>
    <w:rsid w:val="000F56A5"/>
    <w:rsid w:val="000F5855"/>
    <w:rsid w:val="000F5ED9"/>
    <w:rsid w:val="000F5F50"/>
    <w:rsid w:val="000F6764"/>
    <w:rsid w:val="000F6A74"/>
    <w:rsid w:val="000F6BF4"/>
    <w:rsid w:val="000F6C3E"/>
    <w:rsid w:val="000F6DA0"/>
    <w:rsid w:val="000F7742"/>
    <w:rsid w:val="00100673"/>
    <w:rsid w:val="00100A74"/>
    <w:rsid w:val="00100E2B"/>
    <w:rsid w:val="00101973"/>
    <w:rsid w:val="00101B1B"/>
    <w:rsid w:val="00102C00"/>
    <w:rsid w:val="00102E01"/>
    <w:rsid w:val="00102E5D"/>
    <w:rsid w:val="001036C9"/>
    <w:rsid w:val="0010477E"/>
    <w:rsid w:val="001047C6"/>
    <w:rsid w:val="00105206"/>
    <w:rsid w:val="00105A1D"/>
    <w:rsid w:val="001063E5"/>
    <w:rsid w:val="001064D8"/>
    <w:rsid w:val="00106514"/>
    <w:rsid w:val="0010731D"/>
    <w:rsid w:val="00107330"/>
    <w:rsid w:val="00107588"/>
    <w:rsid w:val="00110AEF"/>
    <w:rsid w:val="00112A0C"/>
    <w:rsid w:val="00112D79"/>
    <w:rsid w:val="00113099"/>
    <w:rsid w:val="0011385B"/>
    <w:rsid w:val="00114155"/>
    <w:rsid w:val="001142CE"/>
    <w:rsid w:val="00114B20"/>
    <w:rsid w:val="00114D73"/>
    <w:rsid w:val="00114DB5"/>
    <w:rsid w:val="001164E2"/>
    <w:rsid w:val="0011660B"/>
    <w:rsid w:val="00116E4A"/>
    <w:rsid w:val="001205D1"/>
    <w:rsid w:val="00121016"/>
    <w:rsid w:val="001212CD"/>
    <w:rsid w:val="00121575"/>
    <w:rsid w:val="00121C09"/>
    <w:rsid w:val="00121D4D"/>
    <w:rsid w:val="0012242E"/>
    <w:rsid w:val="001225D9"/>
    <w:rsid w:val="001228C5"/>
    <w:rsid w:val="00122947"/>
    <w:rsid w:val="00123647"/>
    <w:rsid w:val="0012368B"/>
    <w:rsid w:val="001239DA"/>
    <w:rsid w:val="00123C0F"/>
    <w:rsid w:val="001242BB"/>
    <w:rsid w:val="0012434F"/>
    <w:rsid w:val="00125347"/>
    <w:rsid w:val="00125FC6"/>
    <w:rsid w:val="0012621E"/>
    <w:rsid w:val="00126893"/>
    <w:rsid w:val="001274E3"/>
    <w:rsid w:val="00127505"/>
    <w:rsid w:val="00127765"/>
    <w:rsid w:val="00130180"/>
    <w:rsid w:val="00131369"/>
    <w:rsid w:val="001318E3"/>
    <w:rsid w:val="00132AD0"/>
    <w:rsid w:val="00132FA2"/>
    <w:rsid w:val="00133425"/>
    <w:rsid w:val="00133564"/>
    <w:rsid w:val="001335F8"/>
    <w:rsid w:val="00133C8D"/>
    <w:rsid w:val="00134E2F"/>
    <w:rsid w:val="00134F3C"/>
    <w:rsid w:val="0013545A"/>
    <w:rsid w:val="00135F54"/>
    <w:rsid w:val="00136790"/>
    <w:rsid w:val="001369FC"/>
    <w:rsid w:val="00137FC1"/>
    <w:rsid w:val="001401BA"/>
    <w:rsid w:val="001403DB"/>
    <w:rsid w:val="00140E4A"/>
    <w:rsid w:val="001411AF"/>
    <w:rsid w:val="0014133C"/>
    <w:rsid w:val="0014264D"/>
    <w:rsid w:val="001426D2"/>
    <w:rsid w:val="00142CD1"/>
    <w:rsid w:val="00143657"/>
    <w:rsid w:val="00144757"/>
    <w:rsid w:val="001459BB"/>
    <w:rsid w:val="00147050"/>
    <w:rsid w:val="001474E1"/>
    <w:rsid w:val="0014755F"/>
    <w:rsid w:val="0014771F"/>
    <w:rsid w:val="0015025C"/>
    <w:rsid w:val="001502E3"/>
    <w:rsid w:val="00150B40"/>
    <w:rsid w:val="00150B53"/>
    <w:rsid w:val="00151BC5"/>
    <w:rsid w:val="00151C7F"/>
    <w:rsid w:val="00154B27"/>
    <w:rsid w:val="00154EBE"/>
    <w:rsid w:val="001551FB"/>
    <w:rsid w:val="0015577F"/>
    <w:rsid w:val="00155D08"/>
    <w:rsid w:val="00155F26"/>
    <w:rsid w:val="0015623D"/>
    <w:rsid w:val="001571A1"/>
    <w:rsid w:val="001572F8"/>
    <w:rsid w:val="001578EA"/>
    <w:rsid w:val="0016087E"/>
    <w:rsid w:val="001611DF"/>
    <w:rsid w:val="00162F07"/>
    <w:rsid w:val="001631A4"/>
    <w:rsid w:val="001632D8"/>
    <w:rsid w:val="00163AC3"/>
    <w:rsid w:val="00164582"/>
    <w:rsid w:val="00164AD4"/>
    <w:rsid w:val="00165C41"/>
    <w:rsid w:val="00165DD7"/>
    <w:rsid w:val="001661D3"/>
    <w:rsid w:val="001669CC"/>
    <w:rsid w:val="00167361"/>
    <w:rsid w:val="00167539"/>
    <w:rsid w:val="00171160"/>
    <w:rsid w:val="00171F0E"/>
    <w:rsid w:val="0017217C"/>
    <w:rsid w:val="0017328B"/>
    <w:rsid w:val="00173BB1"/>
    <w:rsid w:val="00173BC8"/>
    <w:rsid w:val="001744BB"/>
    <w:rsid w:val="0017491A"/>
    <w:rsid w:val="00174F7B"/>
    <w:rsid w:val="00175AEB"/>
    <w:rsid w:val="00175C88"/>
    <w:rsid w:val="00175D8D"/>
    <w:rsid w:val="001760B5"/>
    <w:rsid w:val="001763E3"/>
    <w:rsid w:val="00176793"/>
    <w:rsid w:val="001774D8"/>
    <w:rsid w:val="00177951"/>
    <w:rsid w:val="00177AF0"/>
    <w:rsid w:val="0018015F"/>
    <w:rsid w:val="00181426"/>
    <w:rsid w:val="00181D6D"/>
    <w:rsid w:val="0018268A"/>
    <w:rsid w:val="0018438A"/>
    <w:rsid w:val="00184719"/>
    <w:rsid w:val="001847B0"/>
    <w:rsid w:val="00184E1E"/>
    <w:rsid w:val="00185BA5"/>
    <w:rsid w:val="00186605"/>
    <w:rsid w:val="001904CC"/>
    <w:rsid w:val="0019189F"/>
    <w:rsid w:val="00191C84"/>
    <w:rsid w:val="00192007"/>
    <w:rsid w:val="00192904"/>
    <w:rsid w:val="00192946"/>
    <w:rsid w:val="00192CD0"/>
    <w:rsid w:val="00193367"/>
    <w:rsid w:val="00193AEC"/>
    <w:rsid w:val="00194834"/>
    <w:rsid w:val="00195509"/>
    <w:rsid w:val="00195F1C"/>
    <w:rsid w:val="0019612C"/>
    <w:rsid w:val="001961DA"/>
    <w:rsid w:val="00197770"/>
    <w:rsid w:val="00197A14"/>
    <w:rsid w:val="001A07A3"/>
    <w:rsid w:val="001A1A26"/>
    <w:rsid w:val="001A2DC1"/>
    <w:rsid w:val="001A3898"/>
    <w:rsid w:val="001A38B2"/>
    <w:rsid w:val="001A420E"/>
    <w:rsid w:val="001A4CFA"/>
    <w:rsid w:val="001A4D98"/>
    <w:rsid w:val="001A5263"/>
    <w:rsid w:val="001A6879"/>
    <w:rsid w:val="001A7632"/>
    <w:rsid w:val="001B1334"/>
    <w:rsid w:val="001B1785"/>
    <w:rsid w:val="001B1BA0"/>
    <w:rsid w:val="001B1C8A"/>
    <w:rsid w:val="001B2309"/>
    <w:rsid w:val="001B2BAB"/>
    <w:rsid w:val="001B3BAD"/>
    <w:rsid w:val="001B3F5E"/>
    <w:rsid w:val="001B4269"/>
    <w:rsid w:val="001B45FA"/>
    <w:rsid w:val="001B4F92"/>
    <w:rsid w:val="001B565A"/>
    <w:rsid w:val="001B6FBC"/>
    <w:rsid w:val="001B7256"/>
    <w:rsid w:val="001B7CF8"/>
    <w:rsid w:val="001B7EB4"/>
    <w:rsid w:val="001C0803"/>
    <w:rsid w:val="001C0977"/>
    <w:rsid w:val="001C0EBB"/>
    <w:rsid w:val="001C113E"/>
    <w:rsid w:val="001C19AF"/>
    <w:rsid w:val="001C23C8"/>
    <w:rsid w:val="001C2604"/>
    <w:rsid w:val="001C2F99"/>
    <w:rsid w:val="001C3BA5"/>
    <w:rsid w:val="001C3E9E"/>
    <w:rsid w:val="001C3F22"/>
    <w:rsid w:val="001C4C87"/>
    <w:rsid w:val="001C6167"/>
    <w:rsid w:val="001C6365"/>
    <w:rsid w:val="001C6BC7"/>
    <w:rsid w:val="001C6FCE"/>
    <w:rsid w:val="001C7438"/>
    <w:rsid w:val="001C78D7"/>
    <w:rsid w:val="001D1560"/>
    <w:rsid w:val="001D1C18"/>
    <w:rsid w:val="001D1D58"/>
    <w:rsid w:val="001D2403"/>
    <w:rsid w:val="001D267F"/>
    <w:rsid w:val="001D3AD7"/>
    <w:rsid w:val="001D3BA8"/>
    <w:rsid w:val="001D3E8C"/>
    <w:rsid w:val="001D42DC"/>
    <w:rsid w:val="001D4CE7"/>
    <w:rsid w:val="001D532F"/>
    <w:rsid w:val="001D53AF"/>
    <w:rsid w:val="001D5C05"/>
    <w:rsid w:val="001D5FB8"/>
    <w:rsid w:val="001D6721"/>
    <w:rsid w:val="001D6C78"/>
    <w:rsid w:val="001D7559"/>
    <w:rsid w:val="001D7603"/>
    <w:rsid w:val="001D7681"/>
    <w:rsid w:val="001D7FAC"/>
    <w:rsid w:val="001E11E9"/>
    <w:rsid w:val="001E14D4"/>
    <w:rsid w:val="001E15F9"/>
    <w:rsid w:val="001E167E"/>
    <w:rsid w:val="001E1A04"/>
    <w:rsid w:val="001E1C65"/>
    <w:rsid w:val="001E1C68"/>
    <w:rsid w:val="001E1DE6"/>
    <w:rsid w:val="001E245F"/>
    <w:rsid w:val="001E2678"/>
    <w:rsid w:val="001E307B"/>
    <w:rsid w:val="001E3D66"/>
    <w:rsid w:val="001E400C"/>
    <w:rsid w:val="001E4162"/>
    <w:rsid w:val="001E46B7"/>
    <w:rsid w:val="001E4BB9"/>
    <w:rsid w:val="001E4C75"/>
    <w:rsid w:val="001E5887"/>
    <w:rsid w:val="001E5F8B"/>
    <w:rsid w:val="001E63B3"/>
    <w:rsid w:val="001E6606"/>
    <w:rsid w:val="001E6647"/>
    <w:rsid w:val="001E757B"/>
    <w:rsid w:val="001E7E15"/>
    <w:rsid w:val="001F07E5"/>
    <w:rsid w:val="001F1599"/>
    <w:rsid w:val="001F1603"/>
    <w:rsid w:val="001F1E17"/>
    <w:rsid w:val="001F1F94"/>
    <w:rsid w:val="001F490A"/>
    <w:rsid w:val="001F4CFD"/>
    <w:rsid w:val="001F5104"/>
    <w:rsid w:val="001F5116"/>
    <w:rsid w:val="001F56A0"/>
    <w:rsid w:val="001F5795"/>
    <w:rsid w:val="001F631F"/>
    <w:rsid w:val="001F6727"/>
    <w:rsid w:val="001F765E"/>
    <w:rsid w:val="00200012"/>
    <w:rsid w:val="0020001B"/>
    <w:rsid w:val="002022BA"/>
    <w:rsid w:val="00202ABD"/>
    <w:rsid w:val="002031A1"/>
    <w:rsid w:val="002035BE"/>
    <w:rsid w:val="00203C63"/>
    <w:rsid w:val="002051BD"/>
    <w:rsid w:val="002052DA"/>
    <w:rsid w:val="0020530C"/>
    <w:rsid w:val="00205456"/>
    <w:rsid w:val="002057FA"/>
    <w:rsid w:val="00205D52"/>
    <w:rsid w:val="00205F3D"/>
    <w:rsid w:val="0020605D"/>
    <w:rsid w:val="002065FC"/>
    <w:rsid w:val="00206861"/>
    <w:rsid w:val="00206A71"/>
    <w:rsid w:val="0020710F"/>
    <w:rsid w:val="00207409"/>
    <w:rsid w:val="00207F2C"/>
    <w:rsid w:val="00210682"/>
    <w:rsid w:val="00211787"/>
    <w:rsid w:val="00212794"/>
    <w:rsid w:val="00212CA2"/>
    <w:rsid w:val="00212E04"/>
    <w:rsid w:val="002132A3"/>
    <w:rsid w:val="002136C5"/>
    <w:rsid w:val="0021422B"/>
    <w:rsid w:val="00214F5F"/>
    <w:rsid w:val="00215072"/>
    <w:rsid w:val="00215AAD"/>
    <w:rsid w:val="00216460"/>
    <w:rsid w:val="00216A9E"/>
    <w:rsid w:val="002170DA"/>
    <w:rsid w:val="0022018E"/>
    <w:rsid w:val="00221556"/>
    <w:rsid w:val="00221CA6"/>
    <w:rsid w:val="00222412"/>
    <w:rsid w:val="0022295B"/>
    <w:rsid w:val="00222AF1"/>
    <w:rsid w:val="00222F8A"/>
    <w:rsid w:val="00223083"/>
    <w:rsid w:val="002239CC"/>
    <w:rsid w:val="00223CF7"/>
    <w:rsid w:val="00224ADB"/>
    <w:rsid w:val="00224F8E"/>
    <w:rsid w:val="00225CE1"/>
    <w:rsid w:val="00225D16"/>
    <w:rsid w:val="00225F6A"/>
    <w:rsid w:val="002260C4"/>
    <w:rsid w:val="00226522"/>
    <w:rsid w:val="00226702"/>
    <w:rsid w:val="00227367"/>
    <w:rsid w:val="002273C1"/>
    <w:rsid w:val="002304E4"/>
    <w:rsid w:val="002305FD"/>
    <w:rsid w:val="00230B4F"/>
    <w:rsid w:val="00230CD6"/>
    <w:rsid w:val="0023120C"/>
    <w:rsid w:val="00231628"/>
    <w:rsid w:val="0023180A"/>
    <w:rsid w:val="0023251A"/>
    <w:rsid w:val="00232B36"/>
    <w:rsid w:val="0023344C"/>
    <w:rsid w:val="00233C66"/>
    <w:rsid w:val="00233E9D"/>
    <w:rsid w:val="00234A0F"/>
    <w:rsid w:val="00234F09"/>
    <w:rsid w:val="0023532D"/>
    <w:rsid w:val="0023533D"/>
    <w:rsid w:val="00235574"/>
    <w:rsid w:val="00235700"/>
    <w:rsid w:val="00235798"/>
    <w:rsid w:val="00236DE0"/>
    <w:rsid w:val="0023727E"/>
    <w:rsid w:val="002375C0"/>
    <w:rsid w:val="002405E1"/>
    <w:rsid w:val="0024137A"/>
    <w:rsid w:val="00241E14"/>
    <w:rsid w:val="0024369E"/>
    <w:rsid w:val="002437C3"/>
    <w:rsid w:val="00243975"/>
    <w:rsid w:val="00243ADD"/>
    <w:rsid w:val="00243C24"/>
    <w:rsid w:val="00243E4C"/>
    <w:rsid w:val="00244AF5"/>
    <w:rsid w:val="002455EF"/>
    <w:rsid w:val="002465E8"/>
    <w:rsid w:val="0024680D"/>
    <w:rsid w:val="002468B8"/>
    <w:rsid w:val="00246E50"/>
    <w:rsid w:val="002477F6"/>
    <w:rsid w:val="00247D09"/>
    <w:rsid w:val="002507DC"/>
    <w:rsid w:val="0025187D"/>
    <w:rsid w:val="00252DED"/>
    <w:rsid w:val="002538C6"/>
    <w:rsid w:val="00253902"/>
    <w:rsid w:val="00254941"/>
    <w:rsid w:val="00254A4F"/>
    <w:rsid w:val="00255853"/>
    <w:rsid w:val="00255C1C"/>
    <w:rsid w:val="00255F70"/>
    <w:rsid w:val="002563B7"/>
    <w:rsid w:val="00256917"/>
    <w:rsid w:val="00256B4F"/>
    <w:rsid w:val="00256E39"/>
    <w:rsid w:val="00257757"/>
    <w:rsid w:val="00257E32"/>
    <w:rsid w:val="00260E74"/>
    <w:rsid w:val="00261195"/>
    <w:rsid w:val="00261411"/>
    <w:rsid w:val="00261537"/>
    <w:rsid w:val="00261E50"/>
    <w:rsid w:val="00262174"/>
    <w:rsid w:val="0026226E"/>
    <w:rsid w:val="0026271A"/>
    <w:rsid w:val="00262AFE"/>
    <w:rsid w:val="00263C6C"/>
    <w:rsid w:val="00263D95"/>
    <w:rsid w:val="00264B30"/>
    <w:rsid w:val="00264E10"/>
    <w:rsid w:val="002652FE"/>
    <w:rsid w:val="002655AD"/>
    <w:rsid w:val="00265742"/>
    <w:rsid w:val="0026596F"/>
    <w:rsid w:val="00266266"/>
    <w:rsid w:val="00266811"/>
    <w:rsid w:val="00266F2E"/>
    <w:rsid w:val="002707C3"/>
    <w:rsid w:val="0027143D"/>
    <w:rsid w:val="002718DA"/>
    <w:rsid w:val="00271942"/>
    <w:rsid w:val="00271B0E"/>
    <w:rsid w:val="00273825"/>
    <w:rsid w:val="00273F09"/>
    <w:rsid w:val="002743D1"/>
    <w:rsid w:val="002749B6"/>
    <w:rsid w:val="00274B3B"/>
    <w:rsid w:val="00274BC6"/>
    <w:rsid w:val="0027501F"/>
    <w:rsid w:val="00276670"/>
    <w:rsid w:val="00276B15"/>
    <w:rsid w:val="00276D50"/>
    <w:rsid w:val="00276D89"/>
    <w:rsid w:val="002771D2"/>
    <w:rsid w:val="00277F73"/>
    <w:rsid w:val="00280575"/>
    <w:rsid w:val="0028157B"/>
    <w:rsid w:val="00282046"/>
    <w:rsid w:val="00282571"/>
    <w:rsid w:val="00282C0B"/>
    <w:rsid w:val="00282F29"/>
    <w:rsid w:val="00283B70"/>
    <w:rsid w:val="00283D8C"/>
    <w:rsid w:val="00284939"/>
    <w:rsid w:val="002849F8"/>
    <w:rsid w:val="00285002"/>
    <w:rsid w:val="00285CC5"/>
    <w:rsid w:val="0028634C"/>
    <w:rsid w:val="0028644D"/>
    <w:rsid w:val="00286571"/>
    <w:rsid w:val="00286577"/>
    <w:rsid w:val="002869AB"/>
    <w:rsid w:val="00287A07"/>
    <w:rsid w:val="00287B9E"/>
    <w:rsid w:val="00290AA1"/>
    <w:rsid w:val="00290B33"/>
    <w:rsid w:val="00290F1F"/>
    <w:rsid w:val="00291579"/>
    <w:rsid w:val="002915CB"/>
    <w:rsid w:val="00291969"/>
    <w:rsid w:val="00291EDF"/>
    <w:rsid w:val="002920EF"/>
    <w:rsid w:val="00292B7F"/>
    <w:rsid w:val="00293601"/>
    <w:rsid w:val="00295017"/>
    <w:rsid w:val="002952AC"/>
    <w:rsid w:val="00295D92"/>
    <w:rsid w:val="002A0025"/>
    <w:rsid w:val="002A05C0"/>
    <w:rsid w:val="002A0CBC"/>
    <w:rsid w:val="002A2D2B"/>
    <w:rsid w:val="002A51BD"/>
    <w:rsid w:val="002A5AC9"/>
    <w:rsid w:val="002A62FC"/>
    <w:rsid w:val="002A754D"/>
    <w:rsid w:val="002A7D6A"/>
    <w:rsid w:val="002A7D95"/>
    <w:rsid w:val="002A7E14"/>
    <w:rsid w:val="002B0266"/>
    <w:rsid w:val="002B0766"/>
    <w:rsid w:val="002B2FB2"/>
    <w:rsid w:val="002B3328"/>
    <w:rsid w:val="002B3982"/>
    <w:rsid w:val="002B4378"/>
    <w:rsid w:val="002B4451"/>
    <w:rsid w:val="002B4FDD"/>
    <w:rsid w:val="002B53A4"/>
    <w:rsid w:val="002B56DD"/>
    <w:rsid w:val="002B7170"/>
    <w:rsid w:val="002B75A2"/>
    <w:rsid w:val="002B7B22"/>
    <w:rsid w:val="002B7EDA"/>
    <w:rsid w:val="002C0490"/>
    <w:rsid w:val="002C0FDC"/>
    <w:rsid w:val="002C11A5"/>
    <w:rsid w:val="002C11B3"/>
    <w:rsid w:val="002C15AF"/>
    <w:rsid w:val="002C1CC1"/>
    <w:rsid w:val="002C2601"/>
    <w:rsid w:val="002C2ADD"/>
    <w:rsid w:val="002C2FAE"/>
    <w:rsid w:val="002C33C7"/>
    <w:rsid w:val="002C36CE"/>
    <w:rsid w:val="002C438C"/>
    <w:rsid w:val="002C4A69"/>
    <w:rsid w:val="002C4FFE"/>
    <w:rsid w:val="002C5DFF"/>
    <w:rsid w:val="002C61B5"/>
    <w:rsid w:val="002C6CEC"/>
    <w:rsid w:val="002C6DE8"/>
    <w:rsid w:val="002C72C1"/>
    <w:rsid w:val="002D0566"/>
    <w:rsid w:val="002D0815"/>
    <w:rsid w:val="002D0841"/>
    <w:rsid w:val="002D1D7C"/>
    <w:rsid w:val="002D2A25"/>
    <w:rsid w:val="002D2B63"/>
    <w:rsid w:val="002D2B7D"/>
    <w:rsid w:val="002D2BFD"/>
    <w:rsid w:val="002D3ADD"/>
    <w:rsid w:val="002D3B01"/>
    <w:rsid w:val="002D3BEF"/>
    <w:rsid w:val="002D463E"/>
    <w:rsid w:val="002D47BD"/>
    <w:rsid w:val="002D4C37"/>
    <w:rsid w:val="002D506F"/>
    <w:rsid w:val="002D57B2"/>
    <w:rsid w:val="002D58A3"/>
    <w:rsid w:val="002D5B62"/>
    <w:rsid w:val="002D5D18"/>
    <w:rsid w:val="002D6F55"/>
    <w:rsid w:val="002D7C66"/>
    <w:rsid w:val="002D7D8D"/>
    <w:rsid w:val="002D7F9C"/>
    <w:rsid w:val="002E0AC0"/>
    <w:rsid w:val="002E0D42"/>
    <w:rsid w:val="002E0D80"/>
    <w:rsid w:val="002E13F7"/>
    <w:rsid w:val="002E1639"/>
    <w:rsid w:val="002E221E"/>
    <w:rsid w:val="002E2CDF"/>
    <w:rsid w:val="002E3A26"/>
    <w:rsid w:val="002E427B"/>
    <w:rsid w:val="002E492A"/>
    <w:rsid w:val="002E4B8F"/>
    <w:rsid w:val="002E51DE"/>
    <w:rsid w:val="002E5235"/>
    <w:rsid w:val="002E5471"/>
    <w:rsid w:val="002E5642"/>
    <w:rsid w:val="002E7170"/>
    <w:rsid w:val="002E71A0"/>
    <w:rsid w:val="002F14D0"/>
    <w:rsid w:val="002F19C1"/>
    <w:rsid w:val="002F1EBB"/>
    <w:rsid w:val="002F1ECC"/>
    <w:rsid w:val="002F24A0"/>
    <w:rsid w:val="002F2CEB"/>
    <w:rsid w:val="002F3886"/>
    <w:rsid w:val="002F3B68"/>
    <w:rsid w:val="002F489F"/>
    <w:rsid w:val="002F4F15"/>
    <w:rsid w:val="002F6839"/>
    <w:rsid w:val="002F6FDE"/>
    <w:rsid w:val="002F79B2"/>
    <w:rsid w:val="003016FE"/>
    <w:rsid w:val="0030215D"/>
    <w:rsid w:val="003040ED"/>
    <w:rsid w:val="0030461E"/>
    <w:rsid w:val="00305B3E"/>
    <w:rsid w:val="00305CC0"/>
    <w:rsid w:val="00305F1B"/>
    <w:rsid w:val="00306C4E"/>
    <w:rsid w:val="003079BE"/>
    <w:rsid w:val="00310986"/>
    <w:rsid w:val="00310CFF"/>
    <w:rsid w:val="00312473"/>
    <w:rsid w:val="00312C3F"/>
    <w:rsid w:val="00313940"/>
    <w:rsid w:val="003139E0"/>
    <w:rsid w:val="00313CDC"/>
    <w:rsid w:val="00314164"/>
    <w:rsid w:val="00314BE2"/>
    <w:rsid w:val="00314CE9"/>
    <w:rsid w:val="00315082"/>
    <w:rsid w:val="0031654B"/>
    <w:rsid w:val="00317629"/>
    <w:rsid w:val="0032026F"/>
    <w:rsid w:val="003217D2"/>
    <w:rsid w:val="00322742"/>
    <w:rsid w:val="00322FD7"/>
    <w:rsid w:val="00323053"/>
    <w:rsid w:val="003235CF"/>
    <w:rsid w:val="00323A60"/>
    <w:rsid w:val="00323E31"/>
    <w:rsid w:val="00324799"/>
    <w:rsid w:val="00324D58"/>
    <w:rsid w:val="00325049"/>
    <w:rsid w:val="00325601"/>
    <w:rsid w:val="00325BD6"/>
    <w:rsid w:val="00327075"/>
    <w:rsid w:val="00327DF4"/>
    <w:rsid w:val="00330D2D"/>
    <w:rsid w:val="0033101A"/>
    <w:rsid w:val="003316DC"/>
    <w:rsid w:val="00331A77"/>
    <w:rsid w:val="00331D08"/>
    <w:rsid w:val="00332C52"/>
    <w:rsid w:val="00333EB7"/>
    <w:rsid w:val="00334674"/>
    <w:rsid w:val="003348E6"/>
    <w:rsid w:val="0033504C"/>
    <w:rsid w:val="003355EC"/>
    <w:rsid w:val="00336B2E"/>
    <w:rsid w:val="00337760"/>
    <w:rsid w:val="00337CA8"/>
    <w:rsid w:val="003400F6"/>
    <w:rsid w:val="00340C58"/>
    <w:rsid w:val="00340F09"/>
    <w:rsid w:val="00341EEA"/>
    <w:rsid w:val="00342614"/>
    <w:rsid w:val="00343847"/>
    <w:rsid w:val="00343877"/>
    <w:rsid w:val="00344981"/>
    <w:rsid w:val="00344D10"/>
    <w:rsid w:val="00345AAD"/>
    <w:rsid w:val="00345F77"/>
    <w:rsid w:val="003475A2"/>
    <w:rsid w:val="00347A73"/>
    <w:rsid w:val="00347AB3"/>
    <w:rsid w:val="00347AF8"/>
    <w:rsid w:val="00347DB5"/>
    <w:rsid w:val="00347FF6"/>
    <w:rsid w:val="00350F29"/>
    <w:rsid w:val="00351FF3"/>
    <w:rsid w:val="00352E5D"/>
    <w:rsid w:val="00352F6F"/>
    <w:rsid w:val="00353F83"/>
    <w:rsid w:val="00354917"/>
    <w:rsid w:val="003549AC"/>
    <w:rsid w:val="00355ECC"/>
    <w:rsid w:val="00356341"/>
    <w:rsid w:val="003566B4"/>
    <w:rsid w:val="00356B07"/>
    <w:rsid w:val="00357054"/>
    <w:rsid w:val="00357429"/>
    <w:rsid w:val="00361209"/>
    <w:rsid w:val="003614E2"/>
    <w:rsid w:val="00361B47"/>
    <w:rsid w:val="00361B60"/>
    <w:rsid w:val="00361CFA"/>
    <w:rsid w:val="00362C1C"/>
    <w:rsid w:val="00363BD8"/>
    <w:rsid w:val="00363E78"/>
    <w:rsid w:val="003649B6"/>
    <w:rsid w:val="00365116"/>
    <w:rsid w:val="00365436"/>
    <w:rsid w:val="0036565D"/>
    <w:rsid w:val="00365FB7"/>
    <w:rsid w:val="00366E5C"/>
    <w:rsid w:val="00370284"/>
    <w:rsid w:val="00370531"/>
    <w:rsid w:val="00370D00"/>
    <w:rsid w:val="003714EC"/>
    <w:rsid w:val="00371C14"/>
    <w:rsid w:val="0037274E"/>
    <w:rsid w:val="00372C88"/>
    <w:rsid w:val="00372FD4"/>
    <w:rsid w:val="003741B5"/>
    <w:rsid w:val="003754F2"/>
    <w:rsid w:val="00375510"/>
    <w:rsid w:val="0037571E"/>
    <w:rsid w:val="003758F4"/>
    <w:rsid w:val="00375E75"/>
    <w:rsid w:val="003760A1"/>
    <w:rsid w:val="003761C4"/>
    <w:rsid w:val="00376426"/>
    <w:rsid w:val="00376E12"/>
    <w:rsid w:val="0038098E"/>
    <w:rsid w:val="00381258"/>
    <w:rsid w:val="00382084"/>
    <w:rsid w:val="00382772"/>
    <w:rsid w:val="003828BB"/>
    <w:rsid w:val="00382F65"/>
    <w:rsid w:val="0038328F"/>
    <w:rsid w:val="003838BA"/>
    <w:rsid w:val="00386389"/>
    <w:rsid w:val="003864D0"/>
    <w:rsid w:val="003866B0"/>
    <w:rsid w:val="00387365"/>
    <w:rsid w:val="003875FF"/>
    <w:rsid w:val="003877CE"/>
    <w:rsid w:val="00390166"/>
    <w:rsid w:val="003905C5"/>
    <w:rsid w:val="0039079D"/>
    <w:rsid w:val="003907BB"/>
    <w:rsid w:val="00390821"/>
    <w:rsid w:val="00390BCB"/>
    <w:rsid w:val="00390EFA"/>
    <w:rsid w:val="003916A0"/>
    <w:rsid w:val="003922ED"/>
    <w:rsid w:val="00392C54"/>
    <w:rsid w:val="0039383C"/>
    <w:rsid w:val="00393BF7"/>
    <w:rsid w:val="003941B5"/>
    <w:rsid w:val="00394325"/>
    <w:rsid w:val="00394BCF"/>
    <w:rsid w:val="0039588F"/>
    <w:rsid w:val="00395EC8"/>
    <w:rsid w:val="00396442"/>
    <w:rsid w:val="00396549"/>
    <w:rsid w:val="00396DFF"/>
    <w:rsid w:val="00396EF2"/>
    <w:rsid w:val="00397761"/>
    <w:rsid w:val="00397BEC"/>
    <w:rsid w:val="00397CEB"/>
    <w:rsid w:val="003A06F9"/>
    <w:rsid w:val="003A0EA6"/>
    <w:rsid w:val="003A1079"/>
    <w:rsid w:val="003A152C"/>
    <w:rsid w:val="003A2B4C"/>
    <w:rsid w:val="003A3109"/>
    <w:rsid w:val="003A343D"/>
    <w:rsid w:val="003A3550"/>
    <w:rsid w:val="003A3BF7"/>
    <w:rsid w:val="003A3D93"/>
    <w:rsid w:val="003A4056"/>
    <w:rsid w:val="003A57F4"/>
    <w:rsid w:val="003A5F6E"/>
    <w:rsid w:val="003A614C"/>
    <w:rsid w:val="003A62F8"/>
    <w:rsid w:val="003A6AAF"/>
    <w:rsid w:val="003A71FF"/>
    <w:rsid w:val="003B0159"/>
    <w:rsid w:val="003B0AA7"/>
    <w:rsid w:val="003B10C7"/>
    <w:rsid w:val="003B1228"/>
    <w:rsid w:val="003B13C5"/>
    <w:rsid w:val="003B2977"/>
    <w:rsid w:val="003B2FD6"/>
    <w:rsid w:val="003B3DF5"/>
    <w:rsid w:val="003B3E89"/>
    <w:rsid w:val="003B45D7"/>
    <w:rsid w:val="003B61A0"/>
    <w:rsid w:val="003B6430"/>
    <w:rsid w:val="003B68CB"/>
    <w:rsid w:val="003B6E99"/>
    <w:rsid w:val="003B7829"/>
    <w:rsid w:val="003B7BCC"/>
    <w:rsid w:val="003B7FD6"/>
    <w:rsid w:val="003C0367"/>
    <w:rsid w:val="003C06A0"/>
    <w:rsid w:val="003C0C09"/>
    <w:rsid w:val="003C1F37"/>
    <w:rsid w:val="003C2EEE"/>
    <w:rsid w:val="003C2F50"/>
    <w:rsid w:val="003C54F7"/>
    <w:rsid w:val="003C5A8C"/>
    <w:rsid w:val="003C61A8"/>
    <w:rsid w:val="003C6F45"/>
    <w:rsid w:val="003C720A"/>
    <w:rsid w:val="003C7563"/>
    <w:rsid w:val="003C76AD"/>
    <w:rsid w:val="003C7844"/>
    <w:rsid w:val="003D00DC"/>
    <w:rsid w:val="003D0A59"/>
    <w:rsid w:val="003D100A"/>
    <w:rsid w:val="003D1B00"/>
    <w:rsid w:val="003D1B30"/>
    <w:rsid w:val="003D1C7B"/>
    <w:rsid w:val="003D301E"/>
    <w:rsid w:val="003D37D1"/>
    <w:rsid w:val="003D3B3B"/>
    <w:rsid w:val="003D3D8F"/>
    <w:rsid w:val="003D3F34"/>
    <w:rsid w:val="003D3F66"/>
    <w:rsid w:val="003D4197"/>
    <w:rsid w:val="003D429B"/>
    <w:rsid w:val="003D47EB"/>
    <w:rsid w:val="003D6216"/>
    <w:rsid w:val="003D6D9B"/>
    <w:rsid w:val="003E1290"/>
    <w:rsid w:val="003E1B7E"/>
    <w:rsid w:val="003E1DB9"/>
    <w:rsid w:val="003E200D"/>
    <w:rsid w:val="003E2273"/>
    <w:rsid w:val="003E3197"/>
    <w:rsid w:val="003E3497"/>
    <w:rsid w:val="003E3C55"/>
    <w:rsid w:val="003E4528"/>
    <w:rsid w:val="003E72C2"/>
    <w:rsid w:val="003F0164"/>
    <w:rsid w:val="003F04F8"/>
    <w:rsid w:val="003F1629"/>
    <w:rsid w:val="003F165F"/>
    <w:rsid w:val="003F2065"/>
    <w:rsid w:val="003F2281"/>
    <w:rsid w:val="003F23D1"/>
    <w:rsid w:val="003F2510"/>
    <w:rsid w:val="003F2F52"/>
    <w:rsid w:val="003F2F69"/>
    <w:rsid w:val="003F3EBF"/>
    <w:rsid w:val="003F404A"/>
    <w:rsid w:val="003F4139"/>
    <w:rsid w:val="003F452A"/>
    <w:rsid w:val="003F4720"/>
    <w:rsid w:val="003F582A"/>
    <w:rsid w:val="003F5C43"/>
    <w:rsid w:val="003F6614"/>
    <w:rsid w:val="003F6917"/>
    <w:rsid w:val="003F727D"/>
    <w:rsid w:val="003F7789"/>
    <w:rsid w:val="003F7B63"/>
    <w:rsid w:val="00400BE2"/>
    <w:rsid w:val="00401869"/>
    <w:rsid w:val="00401BC7"/>
    <w:rsid w:val="004023DF"/>
    <w:rsid w:val="004030BB"/>
    <w:rsid w:val="00403251"/>
    <w:rsid w:val="0040386D"/>
    <w:rsid w:val="00403E07"/>
    <w:rsid w:val="004041BA"/>
    <w:rsid w:val="00404994"/>
    <w:rsid w:val="00405514"/>
    <w:rsid w:val="00405722"/>
    <w:rsid w:val="0040578A"/>
    <w:rsid w:val="00405A8A"/>
    <w:rsid w:val="0040650C"/>
    <w:rsid w:val="00406FA0"/>
    <w:rsid w:val="004072A2"/>
    <w:rsid w:val="004076C0"/>
    <w:rsid w:val="00407DD1"/>
    <w:rsid w:val="00411322"/>
    <w:rsid w:val="004116F9"/>
    <w:rsid w:val="0041239A"/>
    <w:rsid w:val="0041254C"/>
    <w:rsid w:val="00412C76"/>
    <w:rsid w:val="00412CFE"/>
    <w:rsid w:val="004133F2"/>
    <w:rsid w:val="00413589"/>
    <w:rsid w:val="00413634"/>
    <w:rsid w:val="0041366F"/>
    <w:rsid w:val="00414F5B"/>
    <w:rsid w:val="0041582D"/>
    <w:rsid w:val="00415899"/>
    <w:rsid w:val="004160B3"/>
    <w:rsid w:val="00416EF5"/>
    <w:rsid w:val="0042011C"/>
    <w:rsid w:val="00420C9B"/>
    <w:rsid w:val="004216B0"/>
    <w:rsid w:val="00421BEE"/>
    <w:rsid w:val="0042215E"/>
    <w:rsid w:val="00423375"/>
    <w:rsid w:val="004239B1"/>
    <w:rsid w:val="00423DB5"/>
    <w:rsid w:val="00423F16"/>
    <w:rsid w:val="0042470D"/>
    <w:rsid w:val="004261E6"/>
    <w:rsid w:val="00426477"/>
    <w:rsid w:val="0042670F"/>
    <w:rsid w:val="0042672F"/>
    <w:rsid w:val="00426F6B"/>
    <w:rsid w:val="004277BF"/>
    <w:rsid w:val="00427A5A"/>
    <w:rsid w:val="004302EB"/>
    <w:rsid w:val="004306C6"/>
    <w:rsid w:val="00430EE4"/>
    <w:rsid w:val="0043222C"/>
    <w:rsid w:val="00432412"/>
    <w:rsid w:val="00432533"/>
    <w:rsid w:val="0043291D"/>
    <w:rsid w:val="00432D9D"/>
    <w:rsid w:val="004337B1"/>
    <w:rsid w:val="0043394D"/>
    <w:rsid w:val="00434094"/>
    <w:rsid w:val="004343F4"/>
    <w:rsid w:val="0043445B"/>
    <w:rsid w:val="00434767"/>
    <w:rsid w:val="00435F08"/>
    <w:rsid w:val="004367C5"/>
    <w:rsid w:val="004369D3"/>
    <w:rsid w:val="00437649"/>
    <w:rsid w:val="004377E7"/>
    <w:rsid w:val="0043792D"/>
    <w:rsid w:val="0043799A"/>
    <w:rsid w:val="004403A5"/>
    <w:rsid w:val="0044100E"/>
    <w:rsid w:val="0044201A"/>
    <w:rsid w:val="0044223F"/>
    <w:rsid w:val="00442955"/>
    <w:rsid w:val="00442E7A"/>
    <w:rsid w:val="004455CC"/>
    <w:rsid w:val="0044597E"/>
    <w:rsid w:val="00445988"/>
    <w:rsid w:val="00446E1B"/>
    <w:rsid w:val="00446EB6"/>
    <w:rsid w:val="004474BB"/>
    <w:rsid w:val="0044772C"/>
    <w:rsid w:val="004479EE"/>
    <w:rsid w:val="00450527"/>
    <w:rsid w:val="0045077A"/>
    <w:rsid w:val="0045082F"/>
    <w:rsid w:val="0045163F"/>
    <w:rsid w:val="00451893"/>
    <w:rsid w:val="004518F3"/>
    <w:rsid w:val="004521BF"/>
    <w:rsid w:val="00452649"/>
    <w:rsid w:val="00452AD3"/>
    <w:rsid w:val="00452DCA"/>
    <w:rsid w:val="004552FA"/>
    <w:rsid w:val="00455A88"/>
    <w:rsid w:val="004569D6"/>
    <w:rsid w:val="00457BC6"/>
    <w:rsid w:val="004609FA"/>
    <w:rsid w:val="00460F21"/>
    <w:rsid w:val="00461219"/>
    <w:rsid w:val="004614BF"/>
    <w:rsid w:val="00461C03"/>
    <w:rsid w:val="00461EEC"/>
    <w:rsid w:val="004635E4"/>
    <w:rsid w:val="0046396C"/>
    <w:rsid w:val="00463C7D"/>
    <w:rsid w:val="00463DCA"/>
    <w:rsid w:val="00463F84"/>
    <w:rsid w:val="0046505A"/>
    <w:rsid w:val="004653FD"/>
    <w:rsid w:val="00465A02"/>
    <w:rsid w:val="004665DF"/>
    <w:rsid w:val="004676EA"/>
    <w:rsid w:val="004679DD"/>
    <w:rsid w:val="004702D6"/>
    <w:rsid w:val="004708FE"/>
    <w:rsid w:val="00470CCD"/>
    <w:rsid w:val="004710F1"/>
    <w:rsid w:val="004730FF"/>
    <w:rsid w:val="00473748"/>
    <w:rsid w:val="00473EE8"/>
    <w:rsid w:val="00474049"/>
    <w:rsid w:val="004742D0"/>
    <w:rsid w:val="0047431C"/>
    <w:rsid w:val="00475C07"/>
    <w:rsid w:val="00475FA8"/>
    <w:rsid w:val="00477B79"/>
    <w:rsid w:val="00477DBC"/>
    <w:rsid w:val="00480A4B"/>
    <w:rsid w:val="00480D3A"/>
    <w:rsid w:val="00480F3A"/>
    <w:rsid w:val="0048147C"/>
    <w:rsid w:val="004814E7"/>
    <w:rsid w:val="00481D2D"/>
    <w:rsid w:val="0048366B"/>
    <w:rsid w:val="00483AF3"/>
    <w:rsid w:val="00483DBA"/>
    <w:rsid w:val="00484968"/>
    <w:rsid w:val="00485C7E"/>
    <w:rsid w:val="00486945"/>
    <w:rsid w:val="004876AF"/>
    <w:rsid w:val="00487B7E"/>
    <w:rsid w:val="00490A09"/>
    <w:rsid w:val="004913BD"/>
    <w:rsid w:val="0049230D"/>
    <w:rsid w:val="00493CFA"/>
    <w:rsid w:val="004942D5"/>
    <w:rsid w:val="00494417"/>
    <w:rsid w:val="004944F0"/>
    <w:rsid w:val="00494A2F"/>
    <w:rsid w:val="00494B40"/>
    <w:rsid w:val="00494DB5"/>
    <w:rsid w:val="00495645"/>
    <w:rsid w:val="00495D9B"/>
    <w:rsid w:val="00497298"/>
    <w:rsid w:val="004979C8"/>
    <w:rsid w:val="00497F46"/>
    <w:rsid w:val="004A03AF"/>
    <w:rsid w:val="004A0654"/>
    <w:rsid w:val="004A18C5"/>
    <w:rsid w:val="004A2F6D"/>
    <w:rsid w:val="004A2FE8"/>
    <w:rsid w:val="004A34E6"/>
    <w:rsid w:val="004A432B"/>
    <w:rsid w:val="004A44F8"/>
    <w:rsid w:val="004A4812"/>
    <w:rsid w:val="004A4B23"/>
    <w:rsid w:val="004A4EE7"/>
    <w:rsid w:val="004A505A"/>
    <w:rsid w:val="004A71D2"/>
    <w:rsid w:val="004A7635"/>
    <w:rsid w:val="004A7814"/>
    <w:rsid w:val="004A7B36"/>
    <w:rsid w:val="004A7F95"/>
    <w:rsid w:val="004B08EE"/>
    <w:rsid w:val="004B0C89"/>
    <w:rsid w:val="004B13EB"/>
    <w:rsid w:val="004B16D5"/>
    <w:rsid w:val="004B24EA"/>
    <w:rsid w:val="004B27EB"/>
    <w:rsid w:val="004B3AD6"/>
    <w:rsid w:val="004B3F70"/>
    <w:rsid w:val="004B4273"/>
    <w:rsid w:val="004B5655"/>
    <w:rsid w:val="004B5F97"/>
    <w:rsid w:val="004B718A"/>
    <w:rsid w:val="004B7459"/>
    <w:rsid w:val="004C03D6"/>
    <w:rsid w:val="004C0AF9"/>
    <w:rsid w:val="004C0B53"/>
    <w:rsid w:val="004C116D"/>
    <w:rsid w:val="004C117D"/>
    <w:rsid w:val="004C30A4"/>
    <w:rsid w:val="004C375B"/>
    <w:rsid w:val="004C4A4E"/>
    <w:rsid w:val="004C5C6F"/>
    <w:rsid w:val="004C6420"/>
    <w:rsid w:val="004D02F0"/>
    <w:rsid w:val="004D0378"/>
    <w:rsid w:val="004D071E"/>
    <w:rsid w:val="004D1581"/>
    <w:rsid w:val="004D168D"/>
    <w:rsid w:val="004D407A"/>
    <w:rsid w:val="004D41C6"/>
    <w:rsid w:val="004D4E47"/>
    <w:rsid w:val="004D5E82"/>
    <w:rsid w:val="004D5F45"/>
    <w:rsid w:val="004D73A2"/>
    <w:rsid w:val="004D7B83"/>
    <w:rsid w:val="004D7BF9"/>
    <w:rsid w:val="004E09FA"/>
    <w:rsid w:val="004E1C3C"/>
    <w:rsid w:val="004E32D1"/>
    <w:rsid w:val="004E3472"/>
    <w:rsid w:val="004E3848"/>
    <w:rsid w:val="004E3E28"/>
    <w:rsid w:val="004E4CEA"/>
    <w:rsid w:val="004E4F8C"/>
    <w:rsid w:val="004E55F3"/>
    <w:rsid w:val="004E57A6"/>
    <w:rsid w:val="004E63AB"/>
    <w:rsid w:val="004E6802"/>
    <w:rsid w:val="004E6D8E"/>
    <w:rsid w:val="004F0A02"/>
    <w:rsid w:val="004F152A"/>
    <w:rsid w:val="004F1C3E"/>
    <w:rsid w:val="004F228F"/>
    <w:rsid w:val="004F2E59"/>
    <w:rsid w:val="004F3B79"/>
    <w:rsid w:val="004F3E60"/>
    <w:rsid w:val="004F3F1F"/>
    <w:rsid w:val="004F40D4"/>
    <w:rsid w:val="004F432C"/>
    <w:rsid w:val="004F4926"/>
    <w:rsid w:val="004F4E8D"/>
    <w:rsid w:val="004F5433"/>
    <w:rsid w:val="004F54D9"/>
    <w:rsid w:val="004F5E80"/>
    <w:rsid w:val="004F614E"/>
    <w:rsid w:val="004F7D08"/>
    <w:rsid w:val="00500539"/>
    <w:rsid w:val="00500989"/>
    <w:rsid w:val="00500D14"/>
    <w:rsid w:val="005014A4"/>
    <w:rsid w:val="00501ED6"/>
    <w:rsid w:val="00503CB4"/>
    <w:rsid w:val="00504D6F"/>
    <w:rsid w:val="00505F02"/>
    <w:rsid w:val="00506506"/>
    <w:rsid w:val="0050683A"/>
    <w:rsid w:val="00506BB0"/>
    <w:rsid w:val="0050746D"/>
    <w:rsid w:val="00507774"/>
    <w:rsid w:val="00507895"/>
    <w:rsid w:val="00507CA4"/>
    <w:rsid w:val="0051064D"/>
    <w:rsid w:val="005111C0"/>
    <w:rsid w:val="005117CE"/>
    <w:rsid w:val="0051187C"/>
    <w:rsid w:val="005124FA"/>
    <w:rsid w:val="00512554"/>
    <w:rsid w:val="00512575"/>
    <w:rsid w:val="00512670"/>
    <w:rsid w:val="0051318F"/>
    <w:rsid w:val="00514B95"/>
    <w:rsid w:val="00514E03"/>
    <w:rsid w:val="005153DF"/>
    <w:rsid w:val="00515480"/>
    <w:rsid w:val="0051599A"/>
    <w:rsid w:val="00515F30"/>
    <w:rsid w:val="00516457"/>
    <w:rsid w:val="005165D4"/>
    <w:rsid w:val="00516A0C"/>
    <w:rsid w:val="00517830"/>
    <w:rsid w:val="005201A8"/>
    <w:rsid w:val="00520539"/>
    <w:rsid w:val="00520DC8"/>
    <w:rsid w:val="00520FF8"/>
    <w:rsid w:val="005213B7"/>
    <w:rsid w:val="005219EF"/>
    <w:rsid w:val="00521FE2"/>
    <w:rsid w:val="00522806"/>
    <w:rsid w:val="00522EE2"/>
    <w:rsid w:val="00523041"/>
    <w:rsid w:val="00523D60"/>
    <w:rsid w:val="00524A5E"/>
    <w:rsid w:val="0052514C"/>
    <w:rsid w:val="005253E4"/>
    <w:rsid w:val="005253EA"/>
    <w:rsid w:val="005258AE"/>
    <w:rsid w:val="00525A13"/>
    <w:rsid w:val="0052613F"/>
    <w:rsid w:val="00526248"/>
    <w:rsid w:val="005265F4"/>
    <w:rsid w:val="0052678A"/>
    <w:rsid w:val="00526D10"/>
    <w:rsid w:val="00530BC5"/>
    <w:rsid w:val="005315F7"/>
    <w:rsid w:val="0053164A"/>
    <w:rsid w:val="00531C99"/>
    <w:rsid w:val="00532DAE"/>
    <w:rsid w:val="005338D0"/>
    <w:rsid w:val="00533906"/>
    <w:rsid w:val="00533DA2"/>
    <w:rsid w:val="005352A3"/>
    <w:rsid w:val="00535B8C"/>
    <w:rsid w:val="0053602F"/>
    <w:rsid w:val="00537873"/>
    <w:rsid w:val="005379A7"/>
    <w:rsid w:val="00537DEB"/>
    <w:rsid w:val="00537FE0"/>
    <w:rsid w:val="005406C0"/>
    <w:rsid w:val="00540FDB"/>
    <w:rsid w:val="00541324"/>
    <w:rsid w:val="005413DF"/>
    <w:rsid w:val="005415CF"/>
    <w:rsid w:val="0054288B"/>
    <w:rsid w:val="0054350D"/>
    <w:rsid w:val="0054360B"/>
    <w:rsid w:val="0054366D"/>
    <w:rsid w:val="00544F83"/>
    <w:rsid w:val="00544FC2"/>
    <w:rsid w:val="00545F22"/>
    <w:rsid w:val="00546025"/>
    <w:rsid w:val="0054740C"/>
    <w:rsid w:val="00550134"/>
    <w:rsid w:val="005502F0"/>
    <w:rsid w:val="00550FF2"/>
    <w:rsid w:val="00551721"/>
    <w:rsid w:val="00551838"/>
    <w:rsid w:val="00552666"/>
    <w:rsid w:val="00552CC2"/>
    <w:rsid w:val="0055349C"/>
    <w:rsid w:val="005547F7"/>
    <w:rsid w:val="00554E91"/>
    <w:rsid w:val="005557DE"/>
    <w:rsid w:val="00555C3C"/>
    <w:rsid w:val="00556275"/>
    <w:rsid w:val="005563B9"/>
    <w:rsid w:val="00556491"/>
    <w:rsid w:val="0055683C"/>
    <w:rsid w:val="00557C5E"/>
    <w:rsid w:val="00557D79"/>
    <w:rsid w:val="005601A4"/>
    <w:rsid w:val="0056037C"/>
    <w:rsid w:val="0056067E"/>
    <w:rsid w:val="00560CC9"/>
    <w:rsid w:val="00561086"/>
    <w:rsid w:val="005620BF"/>
    <w:rsid w:val="00562151"/>
    <w:rsid w:val="00562C73"/>
    <w:rsid w:val="00563170"/>
    <w:rsid w:val="0056340D"/>
    <w:rsid w:val="005644D9"/>
    <w:rsid w:val="00564FF8"/>
    <w:rsid w:val="0056554B"/>
    <w:rsid w:val="00565DD3"/>
    <w:rsid w:val="0056669E"/>
    <w:rsid w:val="00566FC0"/>
    <w:rsid w:val="005675B7"/>
    <w:rsid w:val="00570BB5"/>
    <w:rsid w:val="00570CE8"/>
    <w:rsid w:val="00570F40"/>
    <w:rsid w:val="0057113B"/>
    <w:rsid w:val="00571361"/>
    <w:rsid w:val="00571747"/>
    <w:rsid w:val="00571FCE"/>
    <w:rsid w:val="0057222A"/>
    <w:rsid w:val="00572840"/>
    <w:rsid w:val="00572B1B"/>
    <w:rsid w:val="00573814"/>
    <w:rsid w:val="00573F85"/>
    <w:rsid w:val="005742CE"/>
    <w:rsid w:val="005747D4"/>
    <w:rsid w:val="005759F7"/>
    <w:rsid w:val="0057616D"/>
    <w:rsid w:val="005761AE"/>
    <w:rsid w:val="00576727"/>
    <w:rsid w:val="00576BF8"/>
    <w:rsid w:val="00577431"/>
    <w:rsid w:val="00577B18"/>
    <w:rsid w:val="00577BA5"/>
    <w:rsid w:val="00577F38"/>
    <w:rsid w:val="00580138"/>
    <w:rsid w:val="005806A6"/>
    <w:rsid w:val="00580850"/>
    <w:rsid w:val="00580CF3"/>
    <w:rsid w:val="00580DF6"/>
    <w:rsid w:val="00580EC4"/>
    <w:rsid w:val="00580F0B"/>
    <w:rsid w:val="005817F7"/>
    <w:rsid w:val="00581D28"/>
    <w:rsid w:val="00582511"/>
    <w:rsid w:val="00582575"/>
    <w:rsid w:val="00582B93"/>
    <w:rsid w:val="00583494"/>
    <w:rsid w:val="00584F44"/>
    <w:rsid w:val="0058508A"/>
    <w:rsid w:val="005854DE"/>
    <w:rsid w:val="00585BF9"/>
    <w:rsid w:val="0058615D"/>
    <w:rsid w:val="005861FA"/>
    <w:rsid w:val="0058699F"/>
    <w:rsid w:val="00586CFE"/>
    <w:rsid w:val="00586EA5"/>
    <w:rsid w:val="00586FFC"/>
    <w:rsid w:val="0058778B"/>
    <w:rsid w:val="00587BFB"/>
    <w:rsid w:val="00587F66"/>
    <w:rsid w:val="00587FD7"/>
    <w:rsid w:val="005900F1"/>
    <w:rsid w:val="0059124A"/>
    <w:rsid w:val="00591408"/>
    <w:rsid w:val="005916BE"/>
    <w:rsid w:val="005917D7"/>
    <w:rsid w:val="0059181B"/>
    <w:rsid w:val="00592543"/>
    <w:rsid w:val="00594564"/>
    <w:rsid w:val="00594AE1"/>
    <w:rsid w:val="00595653"/>
    <w:rsid w:val="005956B9"/>
    <w:rsid w:val="00595753"/>
    <w:rsid w:val="00595F68"/>
    <w:rsid w:val="005965B5"/>
    <w:rsid w:val="005978F4"/>
    <w:rsid w:val="005A0D45"/>
    <w:rsid w:val="005A11D6"/>
    <w:rsid w:val="005A26E9"/>
    <w:rsid w:val="005A326D"/>
    <w:rsid w:val="005A36AC"/>
    <w:rsid w:val="005A3AE6"/>
    <w:rsid w:val="005A3FD9"/>
    <w:rsid w:val="005A481C"/>
    <w:rsid w:val="005A51EA"/>
    <w:rsid w:val="005A53D3"/>
    <w:rsid w:val="005A5DFA"/>
    <w:rsid w:val="005A65C1"/>
    <w:rsid w:val="005B02F6"/>
    <w:rsid w:val="005B04E1"/>
    <w:rsid w:val="005B06B5"/>
    <w:rsid w:val="005B0CF1"/>
    <w:rsid w:val="005B1567"/>
    <w:rsid w:val="005B171C"/>
    <w:rsid w:val="005B1A2D"/>
    <w:rsid w:val="005B1DAA"/>
    <w:rsid w:val="005B1FA7"/>
    <w:rsid w:val="005B31F4"/>
    <w:rsid w:val="005B4082"/>
    <w:rsid w:val="005B5F27"/>
    <w:rsid w:val="005B65FA"/>
    <w:rsid w:val="005B69FD"/>
    <w:rsid w:val="005B6B36"/>
    <w:rsid w:val="005B6CC3"/>
    <w:rsid w:val="005B704A"/>
    <w:rsid w:val="005B790E"/>
    <w:rsid w:val="005C37FF"/>
    <w:rsid w:val="005C3DCA"/>
    <w:rsid w:val="005C4605"/>
    <w:rsid w:val="005C4967"/>
    <w:rsid w:val="005C4DF1"/>
    <w:rsid w:val="005C53C4"/>
    <w:rsid w:val="005C53C9"/>
    <w:rsid w:val="005C6983"/>
    <w:rsid w:val="005C7885"/>
    <w:rsid w:val="005C7C9F"/>
    <w:rsid w:val="005D03F1"/>
    <w:rsid w:val="005D1828"/>
    <w:rsid w:val="005D1BED"/>
    <w:rsid w:val="005D1C9E"/>
    <w:rsid w:val="005D2285"/>
    <w:rsid w:val="005D333C"/>
    <w:rsid w:val="005D3D35"/>
    <w:rsid w:val="005D48F3"/>
    <w:rsid w:val="005D4FC5"/>
    <w:rsid w:val="005D524E"/>
    <w:rsid w:val="005D55E8"/>
    <w:rsid w:val="005D5FDE"/>
    <w:rsid w:val="005D6B85"/>
    <w:rsid w:val="005D6E90"/>
    <w:rsid w:val="005D71DA"/>
    <w:rsid w:val="005D735A"/>
    <w:rsid w:val="005D73B3"/>
    <w:rsid w:val="005D7A10"/>
    <w:rsid w:val="005D7A15"/>
    <w:rsid w:val="005D7F90"/>
    <w:rsid w:val="005E0545"/>
    <w:rsid w:val="005E088E"/>
    <w:rsid w:val="005E09F1"/>
    <w:rsid w:val="005E12E0"/>
    <w:rsid w:val="005E1624"/>
    <w:rsid w:val="005E19C1"/>
    <w:rsid w:val="005E1A56"/>
    <w:rsid w:val="005E26F9"/>
    <w:rsid w:val="005E2ABB"/>
    <w:rsid w:val="005E3580"/>
    <w:rsid w:val="005E3F05"/>
    <w:rsid w:val="005E58FC"/>
    <w:rsid w:val="005E6191"/>
    <w:rsid w:val="005E675F"/>
    <w:rsid w:val="005E6D45"/>
    <w:rsid w:val="005E7295"/>
    <w:rsid w:val="005E7ADB"/>
    <w:rsid w:val="005F02C5"/>
    <w:rsid w:val="005F0BAB"/>
    <w:rsid w:val="005F1BB0"/>
    <w:rsid w:val="005F1D0C"/>
    <w:rsid w:val="005F2815"/>
    <w:rsid w:val="005F4B54"/>
    <w:rsid w:val="005F559B"/>
    <w:rsid w:val="005F701A"/>
    <w:rsid w:val="005F7F40"/>
    <w:rsid w:val="0060025B"/>
    <w:rsid w:val="00600393"/>
    <w:rsid w:val="00600B1D"/>
    <w:rsid w:val="00600D14"/>
    <w:rsid w:val="00601661"/>
    <w:rsid w:val="00603E71"/>
    <w:rsid w:val="00604056"/>
    <w:rsid w:val="00604B91"/>
    <w:rsid w:val="00604D5F"/>
    <w:rsid w:val="00605348"/>
    <w:rsid w:val="006056D1"/>
    <w:rsid w:val="006061FD"/>
    <w:rsid w:val="00606646"/>
    <w:rsid w:val="00606D04"/>
    <w:rsid w:val="00606DA7"/>
    <w:rsid w:val="0060796C"/>
    <w:rsid w:val="00610E39"/>
    <w:rsid w:val="006112F7"/>
    <w:rsid w:val="00611332"/>
    <w:rsid w:val="00611447"/>
    <w:rsid w:val="00611F43"/>
    <w:rsid w:val="00612115"/>
    <w:rsid w:val="00612157"/>
    <w:rsid w:val="0061228D"/>
    <w:rsid w:val="0061251D"/>
    <w:rsid w:val="00612852"/>
    <w:rsid w:val="00612B0B"/>
    <w:rsid w:val="006133F3"/>
    <w:rsid w:val="006146BC"/>
    <w:rsid w:val="00614BEF"/>
    <w:rsid w:val="00614DED"/>
    <w:rsid w:val="00614EC8"/>
    <w:rsid w:val="00616646"/>
    <w:rsid w:val="00616749"/>
    <w:rsid w:val="00616848"/>
    <w:rsid w:val="006168CF"/>
    <w:rsid w:val="00616C54"/>
    <w:rsid w:val="00616CC1"/>
    <w:rsid w:val="00617ADB"/>
    <w:rsid w:val="00617F20"/>
    <w:rsid w:val="00620A25"/>
    <w:rsid w:val="00620BD5"/>
    <w:rsid w:val="00621BAE"/>
    <w:rsid w:val="006230A4"/>
    <w:rsid w:val="00623A0E"/>
    <w:rsid w:val="00623CE5"/>
    <w:rsid w:val="006249F8"/>
    <w:rsid w:val="00624A07"/>
    <w:rsid w:val="00625061"/>
    <w:rsid w:val="0062526E"/>
    <w:rsid w:val="00625488"/>
    <w:rsid w:val="00625FC3"/>
    <w:rsid w:val="00626396"/>
    <w:rsid w:val="00626429"/>
    <w:rsid w:val="0062749C"/>
    <w:rsid w:val="00627D23"/>
    <w:rsid w:val="00630065"/>
    <w:rsid w:val="006303C5"/>
    <w:rsid w:val="0063048D"/>
    <w:rsid w:val="006322C6"/>
    <w:rsid w:val="00632F7D"/>
    <w:rsid w:val="006332BA"/>
    <w:rsid w:val="00633596"/>
    <w:rsid w:val="0063526D"/>
    <w:rsid w:val="0063590C"/>
    <w:rsid w:val="0063632C"/>
    <w:rsid w:val="00636896"/>
    <w:rsid w:val="00636DBF"/>
    <w:rsid w:val="00637307"/>
    <w:rsid w:val="00637927"/>
    <w:rsid w:val="00637CA6"/>
    <w:rsid w:val="0064139C"/>
    <w:rsid w:val="0064165F"/>
    <w:rsid w:val="00641D5B"/>
    <w:rsid w:val="006420A6"/>
    <w:rsid w:val="006420F1"/>
    <w:rsid w:val="00642521"/>
    <w:rsid w:val="00643594"/>
    <w:rsid w:val="00644AEC"/>
    <w:rsid w:val="0064519B"/>
    <w:rsid w:val="00646250"/>
    <w:rsid w:val="0064642A"/>
    <w:rsid w:val="00646A1F"/>
    <w:rsid w:val="00646EAC"/>
    <w:rsid w:val="00647292"/>
    <w:rsid w:val="006477D0"/>
    <w:rsid w:val="00647E5B"/>
    <w:rsid w:val="0065032D"/>
    <w:rsid w:val="00651483"/>
    <w:rsid w:val="00651515"/>
    <w:rsid w:val="00651673"/>
    <w:rsid w:val="00651C0E"/>
    <w:rsid w:val="0065216B"/>
    <w:rsid w:val="00653CB8"/>
    <w:rsid w:val="00655222"/>
    <w:rsid w:val="00655CE5"/>
    <w:rsid w:val="00655D06"/>
    <w:rsid w:val="00656040"/>
    <w:rsid w:val="00657153"/>
    <w:rsid w:val="00657679"/>
    <w:rsid w:val="00657E8C"/>
    <w:rsid w:val="006610E5"/>
    <w:rsid w:val="00661181"/>
    <w:rsid w:val="0066170B"/>
    <w:rsid w:val="00662932"/>
    <w:rsid w:val="00662B1F"/>
    <w:rsid w:val="00662EAA"/>
    <w:rsid w:val="00663233"/>
    <w:rsid w:val="00664498"/>
    <w:rsid w:val="006648FF"/>
    <w:rsid w:val="006650BC"/>
    <w:rsid w:val="006651D2"/>
    <w:rsid w:val="0066533F"/>
    <w:rsid w:val="00665CA5"/>
    <w:rsid w:val="0066612C"/>
    <w:rsid w:val="00666AE2"/>
    <w:rsid w:val="00667DAD"/>
    <w:rsid w:val="00671484"/>
    <w:rsid w:val="006719E0"/>
    <w:rsid w:val="00672055"/>
    <w:rsid w:val="0067219B"/>
    <w:rsid w:val="00673979"/>
    <w:rsid w:val="006739BE"/>
    <w:rsid w:val="00673C1F"/>
    <w:rsid w:val="00674B59"/>
    <w:rsid w:val="00674F1B"/>
    <w:rsid w:val="00675187"/>
    <w:rsid w:val="00675498"/>
    <w:rsid w:val="00675D3C"/>
    <w:rsid w:val="00675EC2"/>
    <w:rsid w:val="00677275"/>
    <w:rsid w:val="00681A58"/>
    <w:rsid w:val="00681B14"/>
    <w:rsid w:val="00681C45"/>
    <w:rsid w:val="00681DE0"/>
    <w:rsid w:val="00681F89"/>
    <w:rsid w:val="006820D6"/>
    <w:rsid w:val="0068272B"/>
    <w:rsid w:val="00683080"/>
    <w:rsid w:val="00683611"/>
    <w:rsid w:val="00683A11"/>
    <w:rsid w:val="006843C0"/>
    <w:rsid w:val="006852B2"/>
    <w:rsid w:val="006856A7"/>
    <w:rsid w:val="006865A5"/>
    <w:rsid w:val="00686761"/>
    <w:rsid w:val="00686CC1"/>
    <w:rsid w:val="00686D6C"/>
    <w:rsid w:val="006871D8"/>
    <w:rsid w:val="00687988"/>
    <w:rsid w:val="00690EF9"/>
    <w:rsid w:val="00691366"/>
    <w:rsid w:val="00691393"/>
    <w:rsid w:val="00692014"/>
    <w:rsid w:val="00692E80"/>
    <w:rsid w:val="0069304E"/>
    <w:rsid w:val="0069308D"/>
    <w:rsid w:val="00693D2E"/>
    <w:rsid w:val="00694822"/>
    <w:rsid w:val="00694858"/>
    <w:rsid w:val="00694D6A"/>
    <w:rsid w:val="00694DA1"/>
    <w:rsid w:val="0069526A"/>
    <w:rsid w:val="00695929"/>
    <w:rsid w:val="00696369"/>
    <w:rsid w:val="00697A24"/>
    <w:rsid w:val="00697B2B"/>
    <w:rsid w:val="006A0CD6"/>
    <w:rsid w:val="006A1F84"/>
    <w:rsid w:val="006A2931"/>
    <w:rsid w:val="006A3000"/>
    <w:rsid w:val="006A3A77"/>
    <w:rsid w:val="006A4667"/>
    <w:rsid w:val="006A5132"/>
    <w:rsid w:val="006A607D"/>
    <w:rsid w:val="006A6D57"/>
    <w:rsid w:val="006A6FD3"/>
    <w:rsid w:val="006B0A3F"/>
    <w:rsid w:val="006B1076"/>
    <w:rsid w:val="006B18A6"/>
    <w:rsid w:val="006B1D6F"/>
    <w:rsid w:val="006B238B"/>
    <w:rsid w:val="006B2CC3"/>
    <w:rsid w:val="006B346F"/>
    <w:rsid w:val="006B348E"/>
    <w:rsid w:val="006B3971"/>
    <w:rsid w:val="006B3E1F"/>
    <w:rsid w:val="006B3E2B"/>
    <w:rsid w:val="006B55EC"/>
    <w:rsid w:val="006B5DF5"/>
    <w:rsid w:val="006B6D51"/>
    <w:rsid w:val="006B6DA9"/>
    <w:rsid w:val="006C009B"/>
    <w:rsid w:val="006C02A3"/>
    <w:rsid w:val="006C0947"/>
    <w:rsid w:val="006C1BA5"/>
    <w:rsid w:val="006C279C"/>
    <w:rsid w:val="006C2BA2"/>
    <w:rsid w:val="006C367B"/>
    <w:rsid w:val="006C4C21"/>
    <w:rsid w:val="006C583A"/>
    <w:rsid w:val="006C6076"/>
    <w:rsid w:val="006C6414"/>
    <w:rsid w:val="006C7E32"/>
    <w:rsid w:val="006D0266"/>
    <w:rsid w:val="006D0376"/>
    <w:rsid w:val="006D06D4"/>
    <w:rsid w:val="006D0CF5"/>
    <w:rsid w:val="006D1334"/>
    <w:rsid w:val="006D14C2"/>
    <w:rsid w:val="006D2A0E"/>
    <w:rsid w:val="006D415E"/>
    <w:rsid w:val="006D45F5"/>
    <w:rsid w:val="006D5789"/>
    <w:rsid w:val="006D58B1"/>
    <w:rsid w:val="006D6123"/>
    <w:rsid w:val="006D6CFC"/>
    <w:rsid w:val="006D6D9B"/>
    <w:rsid w:val="006D6FA4"/>
    <w:rsid w:val="006D7046"/>
    <w:rsid w:val="006D7052"/>
    <w:rsid w:val="006E1E66"/>
    <w:rsid w:val="006E1FD5"/>
    <w:rsid w:val="006E224C"/>
    <w:rsid w:val="006E285F"/>
    <w:rsid w:val="006E2FE7"/>
    <w:rsid w:val="006E3438"/>
    <w:rsid w:val="006E4E02"/>
    <w:rsid w:val="006E4E94"/>
    <w:rsid w:val="006E5552"/>
    <w:rsid w:val="006E6131"/>
    <w:rsid w:val="006E69CC"/>
    <w:rsid w:val="006E7575"/>
    <w:rsid w:val="006E7D79"/>
    <w:rsid w:val="006F0308"/>
    <w:rsid w:val="006F2049"/>
    <w:rsid w:val="006F21A3"/>
    <w:rsid w:val="006F26D8"/>
    <w:rsid w:val="006F406B"/>
    <w:rsid w:val="006F4460"/>
    <w:rsid w:val="006F58CB"/>
    <w:rsid w:val="006F5BAB"/>
    <w:rsid w:val="006F61EA"/>
    <w:rsid w:val="006F61F2"/>
    <w:rsid w:val="006F63FE"/>
    <w:rsid w:val="006F6869"/>
    <w:rsid w:val="0070145D"/>
    <w:rsid w:val="0070250E"/>
    <w:rsid w:val="007029AD"/>
    <w:rsid w:val="00702DEE"/>
    <w:rsid w:val="00703A30"/>
    <w:rsid w:val="007045DD"/>
    <w:rsid w:val="0070655D"/>
    <w:rsid w:val="007119A4"/>
    <w:rsid w:val="00711AD0"/>
    <w:rsid w:val="00713B40"/>
    <w:rsid w:val="00713CE8"/>
    <w:rsid w:val="007147A3"/>
    <w:rsid w:val="007149CA"/>
    <w:rsid w:val="00714CA1"/>
    <w:rsid w:val="007153BF"/>
    <w:rsid w:val="00717469"/>
    <w:rsid w:val="007175DC"/>
    <w:rsid w:val="00717F5B"/>
    <w:rsid w:val="007201CE"/>
    <w:rsid w:val="007203D1"/>
    <w:rsid w:val="007209CC"/>
    <w:rsid w:val="00720D29"/>
    <w:rsid w:val="00720E86"/>
    <w:rsid w:val="0072122D"/>
    <w:rsid w:val="007218A5"/>
    <w:rsid w:val="007219DD"/>
    <w:rsid w:val="007225E4"/>
    <w:rsid w:val="00724079"/>
    <w:rsid w:val="00724AEC"/>
    <w:rsid w:val="00724E3D"/>
    <w:rsid w:val="0072558F"/>
    <w:rsid w:val="00725E49"/>
    <w:rsid w:val="00725E9F"/>
    <w:rsid w:val="007261DB"/>
    <w:rsid w:val="00726567"/>
    <w:rsid w:val="007274B2"/>
    <w:rsid w:val="0072768F"/>
    <w:rsid w:val="007328D6"/>
    <w:rsid w:val="007328F9"/>
    <w:rsid w:val="00732DD3"/>
    <w:rsid w:val="0073396A"/>
    <w:rsid w:val="007340AE"/>
    <w:rsid w:val="0073432B"/>
    <w:rsid w:val="00735797"/>
    <w:rsid w:val="00735A3F"/>
    <w:rsid w:val="00735F4C"/>
    <w:rsid w:val="00736426"/>
    <w:rsid w:val="00736B4A"/>
    <w:rsid w:val="00737689"/>
    <w:rsid w:val="0074026A"/>
    <w:rsid w:val="00740620"/>
    <w:rsid w:val="00741272"/>
    <w:rsid w:val="00741DF7"/>
    <w:rsid w:val="007430FA"/>
    <w:rsid w:val="00743702"/>
    <w:rsid w:val="007443EE"/>
    <w:rsid w:val="00744D05"/>
    <w:rsid w:val="00745047"/>
    <w:rsid w:val="0074537A"/>
    <w:rsid w:val="007474F7"/>
    <w:rsid w:val="007500A9"/>
    <w:rsid w:val="007501F5"/>
    <w:rsid w:val="00750E24"/>
    <w:rsid w:val="00750E84"/>
    <w:rsid w:val="007512D7"/>
    <w:rsid w:val="00751DE2"/>
    <w:rsid w:val="007532D9"/>
    <w:rsid w:val="007534C7"/>
    <w:rsid w:val="00753624"/>
    <w:rsid w:val="00753EA5"/>
    <w:rsid w:val="00754CB2"/>
    <w:rsid w:val="00754D11"/>
    <w:rsid w:val="007555B6"/>
    <w:rsid w:val="00755709"/>
    <w:rsid w:val="007560DD"/>
    <w:rsid w:val="0075656F"/>
    <w:rsid w:val="00756988"/>
    <w:rsid w:val="00756D69"/>
    <w:rsid w:val="0075713A"/>
    <w:rsid w:val="007571A5"/>
    <w:rsid w:val="00757998"/>
    <w:rsid w:val="007579FD"/>
    <w:rsid w:val="00757CB1"/>
    <w:rsid w:val="007604F9"/>
    <w:rsid w:val="00760A63"/>
    <w:rsid w:val="00760F85"/>
    <w:rsid w:val="007611EE"/>
    <w:rsid w:val="00761293"/>
    <w:rsid w:val="00761E6E"/>
    <w:rsid w:val="0076202D"/>
    <w:rsid w:val="00762593"/>
    <w:rsid w:val="007628B8"/>
    <w:rsid w:val="007632AD"/>
    <w:rsid w:val="0076451F"/>
    <w:rsid w:val="0076498D"/>
    <w:rsid w:val="00764BD5"/>
    <w:rsid w:val="00764DBB"/>
    <w:rsid w:val="00765554"/>
    <w:rsid w:val="00765B38"/>
    <w:rsid w:val="00766033"/>
    <w:rsid w:val="00766A8F"/>
    <w:rsid w:val="00766E28"/>
    <w:rsid w:val="00766FC7"/>
    <w:rsid w:val="0076726E"/>
    <w:rsid w:val="00767482"/>
    <w:rsid w:val="00767BAF"/>
    <w:rsid w:val="00770309"/>
    <w:rsid w:val="00770A35"/>
    <w:rsid w:val="00770B12"/>
    <w:rsid w:val="007715B9"/>
    <w:rsid w:val="00772788"/>
    <w:rsid w:val="00772A44"/>
    <w:rsid w:val="0077308C"/>
    <w:rsid w:val="00773238"/>
    <w:rsid w:val="007750F4"/>
    <w:rsid w:val="007751EF"/>
    <w:rsid w:val="00775518"/>
    <w:rsid w:val="00775593"/>
    <w:rsid w:val="007755AD"/>
    <w:rsid w:val="00775CCD"/>
    <w:rsid w:val="00775EB9"/>
    <w:rsid w:val="007769A4"/>
    <w:rsid w:val="00781309"/>
    <w:rsid w:val="0078152B"/>
    <w:rsid w:val="0078212E"/>
    <w:rsid w:val="0078362C"/>
    <w:rsid w:val="00784570"/>
    <w:rsid w:val="00784C39"/>
    <w:rsid w:val="00784DF1"/>
    <w:rsid w:val="00785132"/>
    <w:rsid w:val="007858FE"/>
    <w:rsid w:val="007862B7"/>
    <w:rsid w:val="007873F6"/>
    <w:rsid w:val="00790231"/>
    <w:rsid w:val="007914F2"/>
    <w:rsid w:val="00791B63"/>
    <w:rsid w:val="00791F8A"/>
    <w:rsid w:val="007931F4"/>
    <w:rsid w:val="007938DD"/>
    <w:rsid w:val="0079493C"/>
    <w:rsid w:val="00794E67"/>
    <w:rsid w:val="00795257"/>
    <w:rsid w:val="0079596E"/>
    <w:rsid w:val="00796037"/>
    <w:rsid w:val="0079608C"/>
    <w:rsid w:val="0079640B"/>
    <w:rsid w:val="007969E6"/>
    <w:rsid w:val="00797238"/>
    <w:rsid w:val="00797449"/>
    <w:rsid w:val="007978F1"/>
    <w:rsid w:val="00797D9F"/>
    <w:rsid w:val="007A02BA"/>
    <w:rsid w:val="007A0647"/>
    <w:rsid w:val="007A0852"/>
    <w:rsid w:val="007A184D"/>
    <w:rsid w:val="007A1A37"/>
    <w:rsid w:val="007A2439"/>
    <w:rsid w:val="007A32D8"/>
    <w:rsid w:val="007A3B24"/>
    <w:rsid w:val="007A3C59"/>
    <w:rsid w:val="007A3D49"/>
    <w:rsid w:val="007A560C"/>
    <w:rsid w:val="007A5EC7"/>
    <w:rsid w:val="007A604E"/>
    <w:rsid w:val="007B0958"/>
    <w:rsid w:val="007B0DAF"/>
    <w:rsid w:val="007B1DAB"/>
    <w:rsid w:val="007B220D"/>
    <w:rsid w:val="007B233A"/>
    <w:rsid w:val="007B24BB"/>
    <w:rsid w:val="007B29ED"/>
    <w:rsid w:val="007B4211"/>
    <w:rsid w:val="007B4462"/>
    <w:rsid w:val="007B5602"/>
    <w:rsid w:val="007B6A8D"/>
    <w:rsid w:val="007B79E8"/>
    <w:rsid w:val="007C33BF"/>
    <w:rsid w:val="007C3800"/>
    <w:rsid w:val="007C3C83"/>
    <w:rsid w:val="007C43CA"/>
    <w:rsid w:val="007C4890"/>
    <w:rsid w:val="007C50AC"/>
    <w:rsid w:val="007C528C"/>
    <w:rsid w:val="007C6CD3"/>
    <w:rsid w:val="007C6ED1"/>
    <w:rsid w:val="007C6F54"/>
    <w:rsid w:val="007C784E"/>
    <w:rsid w:val="007C79C2"/>
    <w:rsid w:val="007C7C5C"/>
    <w:rsid w:val="007D0A24"/>
    <w:rsid w:val="007D289B"/>
    <w:rsid w:val="007D2DC5"/>
    <w:rsid w:val="007D36F6"/>
    <w:rsid w:val="007D4772"/>
    <w:rsid w:val="007D4825"/>
    <w:rsid w:val="007D4CC4"/>
    <w:rsid w:val="007D5383"/>
    <w:rsid w:val="007D5761"/>
    <w:rsid w:val="007D64B9"/>
    <w:rsid w:val="007D66E2"/>
    <w:rsid w:val="007D717C"/>
    <w:rsid w:val="007E077D"/>
    <w:rsid w:val="007E09CB"/>
    <w:rsid w:val="007E0C5C"/>
    <w:rsid w:val="007E0C62"/>
    <w:rsid w:val="007E0FE2"/>
    <w:rsid w:val="007E1674"/>
    <w:rsid w:val="007E1B57"/>
    <w:rsid w:val="007E2AB8"/>
    <w:rsid w:val="007E3174"/>
    <w:rsid w:val="007E3F78"/>
    <w:rsid w:val="007E415A"/>
    <w:rsid w:val="007E432D"/>
    <w:rsid w:val="007E4465"/>
    <w:rsid w:val="007E44B5"/>
    <w:rsid w:val="007E4A6F"/>
    <w:rsid w:val="007E4EDA"/>
    <w:rsid w:val="007E5197"/>
    <w:rsid w:val="007E59BF"/>
    <w:rsid w:val="007E5A7A"/>
    <w:rsid w:val="007E5EE0"/>
    <w:rsid w:val="007E6294"/>
    <w:rsid w:val="007E67DE"/>
    <w:rsid w:val="007E68F9"/>
    <w:rsid w:val="007E6C2A"/>
    <w:rsid w:val="007E7052"/>
    <w:rsid w:val="007E7D51"/>
    <w:rsid w:val="007E7FB2"/>
    <w:rsid w:val="007F023A"/>
    <w:rsid w:val="007F0380"/>
    <w:rsid w:val="007F05A4"/>
    <w:rsid w:val="007F09C8"/>
    <w:rsid w:val="007F12D8"/>
    <w:rsid w:val="007F2391"/>
    <w:rsid w:val="007F2D81"/>
    <w:rsid w:val="007F4466"/>
    <w:rsid w:val="007F595A"/>
    <w:rsid w:val="007F59C3"/>
    <w:rsid w:val="007F6001"/>
    <w:rsid w:val="007F61E6"/>
    <w:rsid w:val="007F7188"/>
    <w:rsid w:val="007F7864"/>
    <w:rsid w:val="007F7A7B"/>
    <w:rsid w:val="00800F0F"/>
    <w:rsid w:val="008016CA"/>
    <w:rsid w:val="00802732"/>
    <w:rsid w:val="00802777"/>
    <w:rsid w:val="00802E6A"/>
    <w:rsid w:val="00803097"/>
    <w:rsid w:val="008036B4"/>
    <w:rsid w:val="00803AAF"/>
    <w:rsid w:val="00803E54"/>
    <w:rsid w:val="008048DB"/>
    <w:rsid w:val="00804DF9"/>
    <w:rsid w:val="00804DFF"/>
    <w:rsid w:val="00805C5C"/>
    <w:rsid w:val="008062DD"/>
    <w:rsid w:val="00806865"/>
    <w:rsid w:val="008071F6"/>
    <w:rsid w:val="008101CD"/>
    <w:rsid w:val="008104DD"/>
    <w:rsid w:val="00811C27"/>
    <w:rsid w:val="00812255"/>
    <w:rsid w:val="00812F57"/>
    <w:rsid w:val="00813695"/>
    <w:rsid w:val="00813996"/>
    <w:rsid w:val="008139D1"/>
    <w:rsid w:val="00815D26"/>
    <w:rsid w:val="00815E20"/>
    <w:rsid w:val="00816169"/>
    <w:rsid w:val="00816B13"/>
    <w:rsid w:val="008172A3"/>
    <w:rsid w:val="00820163"/>
    <w:rsid w:val="00820A03"/>
    <w:rsid w:val="00820E41"/>
    <w:rsid w:val="00820F28"/>
    <w:rsid w:val="00821639"/>
    <w:rsid w:val="00821DD1"/>
    <w:rsid w:val="0082207D"/>
    <w:rsid w:val="0082250A"/>
    <w:rsid w:val="0082262C"/>
    <w:rsid w:val="008226BB"/>
    <w:rsid w:val="00822A4F"/>
    <w:rsid w:val="00823A4F"/>
    <w:rsid w:val="00824E43"/>
    <w:rsid w:val="00825018"/>
    <w:rsid w:val="008252E8"/>
    <w:rsid w:val="00826451"/>
    <w:rsid w:val="00826756"/>
    <w:rsid w:val="00827FA8"/>
    <w:rsid w:val="00830556"/>
    <w:rsid w:val="00830CC2"/>
    <w:rsid w:val="00831555"/>
    <w:rsid w:val="00831E95"/>
    <w:rsid w:val="0083295E"/>
    <w:rsid w:val="00832C59"/>
    <w:rsid w:val="0083368F"/>
    <w:rsid w:val="00833C6A"/>
    <w:rsid w:val="0083418B"/>
    <w:rsid w:val="00834A40"/>
    <w:rsid w:val="00834B6B"/>
    <w:rsid w:val="008356C1"/>
    <w:rsid w:val="008356E9"/>
    <w:rsid w:val="00835E54"/>
    <w:rsid w:val="00836D9B"/>
    <w:rsid w:val="00837AFC"/>
    <w:rsid w:val="008402B2"/>
    <w:rsid w:val="008404CF"/>
    <w:rsid w:val="00841051"/>
    <w:rsid w:val="0084158A"/>
    <w:rsid w:val="008416ED"/>
    <w:rsid w:val="00841907"/>
    <w:rsid w:val="00841A51"/>
    <w:rsid w:val="0084205D"/>
    <w:rsid w:val="00843631"/>
    <w:rsid w:val="00843AE3"/>
    <w:rsid w:val="0084434E"/>
    <w:rsid w:val="008466C2"/>
    <w:rsid w:val="008467F7"/>
    <w:rsid w:val="0084785D"/>
    <w:rsid w:val="008508E2"/>
    <w:rsid w:val="00850BDA"/>
    <w:rsid w:val="0085123B"/>
    <w:rsid w:val="0085176B"/>
    <w:rsid w:val="00852011"/>
    <w:rsid w:val="00852074"/>
    <w:rsid w:val="00852596"/>
    <w:rsid w:val="008533FF"/>
    <w:rsid w:val="00853D28"/>
    <w:rsid w:val="00854675"/>
    <w:rsid w:val="0085477B"/>
    <w:rsid w:val="008547CF"/>
    <w:rsid w:val="00854EBE"/>
    <w:rsid w:val="00855CE4"/>
    <w:rsid w:val="00856B01"/>
    <w:rsid w:val="00856C42"/>
    <w:rsid w:val="00856EC0"/>
    <w:rsid w:val="008577F3"/>
    <w:rsid w:val="00861BFA"/>
    <w:rsid w:val="00861CE4"/>
    <w:rsid w:val="008624CD"/>
    <w:rsid w:val="008636C9"/>
    <w:rsid w:val="00863B21"/>
    <w:rsid w:val="0086524B"/>
    <w:rsid w:val="00865A92"/>
    <w:rsid w:val="00865B04"/>
    <w:rsid w:val="00865BAD"/>
    <w:rsid w:val="00865C15"/>
    <w:rsid w:val="00865E2E"/>
    <w:rsid w:val="00866023"/>
    <w:rsid w:val="00866A09"/>
    <w:rsid w:val="00866A1E"/>
    <w:rsid w:val="008676DF"/>
    <w:rsid w:val="00867AA9"/>
    <w:rsid w:val="00870C09"/>
    <w:rsid w:val="00871F65"/>
    <w:rsid w:val="00871FB3"/>
    <w:rsid w:val="0087265C"/>
    <w:rsid w:val="00873328"/>
    <w:rsid w:val="00873A17"/>
    <w:rsid w:val="008743B3"/>
    <w:rsid w:val="00874B15"/>
    <w:rsid w:val="00874D91"/>
    <w:rsid w:val="00874DB1"/>
    <w:rsid w:val="00875806"/>
    <w:rsid w:val="00875811"/>
    <w:rsid w:val="00875EA9"/>
    <w:rsid w:val="008764CE"/>
    <w:rsid w:val="00876F55"/>
    <w:rsid w:val="00877AC1"/>
    <w:rsid w:val="00877AD2"/>
    <w:rsid w:val="00877F5F"/>
    <w:rsid w:val="00877FB0"/>
    <w:rsid w:val="008800A1"/>
    <w:rsid w:val="00880BB1"/>
    <w:rsid w:val="00880D53"/>
    <w:rsid w:val="00881229"/>
    <w:rsid w:val="008817BD"/>
    <w:rsid w:val="00882036"/>
    <w:rsid w:val="00883932"/>
    <w:rsid w:val="00883D13"/>
    <w:rsid w:val="00884007"/>
    <w:rsid w:val="008843CE"/>
    <w:rsid w:val="00884574"/>
    <w:rsid w:val="00884DF9"/>
    <w:rsid w:val="00885062"/>
    <w:rsid w:val="00885181"/>
    <w:rsid w:val="00886A78"/>
    <w:rsid w:val="00886B00"/>
    <w:rsid w:val="00886EEC"/>
    <w:rsid w:val="00886FC7"/>
    <w:rsid w:val="00886FFE"/>
    <w:rsid w:val="008875B8"/>
    <w:rsid w:val="0088763B"/>
    <w:rsid w:val="008876BA"/>
    <w:rsid w:val="00887771"/>
    <w:rsid w:val="00890828"/>
    <w:rsid w:val="00890870"/>
    <w:rsid w:val="008908FC"/>
    <w:rsid w:val="00891501"/>
    <w:rsid w:val="008920C1"/>
    <w:rsid w:val="008920CE"/>
    <w:rsid w:val="00892124"/>
    <w:rsid w:val="00892FA3"/>
    <w:rsid w:val="00893B79"/>
    <w:rsid w:val="008942D1"/>
    <w:rsid w:val="008945ED"/>
    <w:rsid w:val="00894B52"/>
    <w:rsid w:val="00895722"/>
    <w:rsid w:val="00895A51"/>
    <w:rsid w:val="008962A2"/>
    <w:rsid w:val="00896EE6"/>
    <w:rsid w:val="00897403"/>
    <w:rsid w:val="00897508"/>
    <w:rsid w:val="00897D5B"/>
    <w:rsid w:val="008A0312"/>
    <w:rsid w:val="008A12A2"/>
    <w:rsid w:val="008A1EF2"/>
    <w:rsid w:val="008A2845"/>
    <w:rsid w:val="008A2FBF"/>
    <w:rsid w:val="008A37D6"/>
    <w:rsid w:val="008A404E"/>
    <w:rsid w:val="008A4380"/>
    <w:rsid w:val="008A4622"/>
    <w:rsid w:val="008A5317"/>
    <w:rsid w:val="008A53BB"/>
    <w:rsid w:val="008A595A"/>
    <w:rsid w:val="008A6555"/>
    <w:rsid w:val="008A6648"/>
    <w:rsid w:val="008A673A"/>
    <w:rsid w:val="008A6E5E"/>
    <w:rsid w:val="008A7BE5"/>
    <w:rsid w:val="008A7D84"/>
    <w:rsid w:val="008B0379"/>
    <w:rsid w:val="008B0D07"/>
    <w:rsid w:val="008B0D7F"/>
    <w:rsid w:val="008B1A75"/>
    <w:rsid w:val="008B1B01"/>
    <w:rsid w:val="008B2308"/>
    <w:rsid w:val="008B34C3"/>
    <w:rsid w:val="008B4138"/>
    <w:rsid w:val="008B4B25"/>
    <w:rsid w:val="008B4B46"/>
    <w:rsid w:val="008B4C90"/>
    <w:rsid w:val="008B5552"/>
    <w:rsid w:val="008B5828"/>
    <w:rsid w:val="008B5AB9"/>
    <w:rsid w:val="008B6595"/>
    <w:rsid w:val="008B79AC"/>
    <w:rsid w:val="008C021A"/>
    <w:rsid w:val="008C053A"/>
    <w:rsid w:val="008C0E31"/>
    <w:rsid w:val="008C12DC"/>
    <w:rsid w:val="008C1575"/>
    <w:rsid w:val="008C1DAB"/>
    <w:rsid w:val="008C5499"/>
    <w:rsid w:val="008C5867"/>
    <w:rsid w:val="008C59DA"/>
    <w:rsid w:val="008C64B6"/>
    <w:rsid w:val="008C66F1"/>
    <w:rsid w:val="008C6A35"/>
    <w:rsid w:val="008C6AEA"/>
    <w:rsid w:val="008C6CE3"/>
    <w:rsid w:val="008C6D51"/>
    <w:rsid w:val="008C7025"/>
    <w:rsid w:val="008C776A"/>
    <w:rsid w:val="008C7C18"/>
    <w:rsid w:val="008C7E96"/>
    <w:rsid w:val="008D0F50"/>
    <w:rsid w:val="008D105C"/>
    <w:rsid w:val="008D2FB8"/>
    <w:rsid w:val="008D3761"/>
    <w:rsid w:val="008D5C0C"/>
    <w:rsid w:val="008D619D"/>
    <w:rsid w:val="008D7131"/>
    <w:rsid w:val="008D753E"/>
    <w:rsid w:val="008E1632"/>
    <w:rsid w:val="008E1AF0"/>
    <w:rsid w:val="008E1B86"/>
    <w:rsid w:val="008E3692"/>
    <w:rsid w:val="008E39D9"/>
    <w:rsid w:val="008E3BAF"/>
    <w:rsid w:val="008E4428"/>
    <w:rsid w:val="008E448A"/>
    <w:rsid w:val="008E4569"/>
    <w:rsid w:val="008E5407"/>
    <w:rsid w:val="008E55D2"/>
    <w:rsid w:val="008E618A"/>
    <w:rsid w:val="008E626D"/>
    <w:rsid w:val="008E6CE6"/>
    <w:rsid w:val="008E7569"/>
    <w:rsid w:val="008E7968"/>
    <w:rsid w:val="008E7F98"/>
    <w:rsid w:val="008F023A"/>
    <w:rsid w:val="008F0435"/>
    <w:rsid w:val="008F0C8B"/>
    <w:rsid w:val="008F105B"/>
    <w:rsid w:val="008F14A4"/>
    <w:rsid w:val="008F1795"/>
    <w:rsid w:val="008F1BF7"/>
    <w:rsid w:val="008F282E"/>
    <w:rsid w:val="008F2AD2"/>
    <w:rsid w:val="008F2C0C"/>
    <w:rsid w:val="008F2DEC"/>
    <w:rsid w:val="008F3696"/>
    <w:rsid w:val="008F3F13"/>
    <w:rsid w:val="008F47DD"/>
    <w:rsid w:val="008F512D"/>
    <w:rsid w:val="008F60F6"/>
    <w:rsid w:val="008F6735"/>
    <w:rsid w:val="008F6936"/>
    <w:rsid w:val="008F6C36"/>
    <w:rsid w:val="008F6C81"/>
    <w:rsid w:val="00900EB3"/>
    <w:rsid w:val="009030E2"/>
    <w:rsid w:val="009033F0"/>
    <w:rsid w:val="009044AF"/>
    <w:rsid w:val="00904D93"/>
    <w:rsid w:val="00904F6D"/>
    <w:rsid w:val="00905B66"/>
    <w:rsid w:val="00905ED2"/>
    <w:rsid w:val="00906828"/>
    <w:rsid w:val="009102F3"/>
    <w:rsid w:val="00910447"/>
    <w:rsid w:val="009105DC"/>
    <w:rsid w:val="009109B0"/>
    <w:rsid w:val="00910D40"/>
    <w:rsid w:val="00910DA9"/>
    <w:rsid w:val="00910EBD"/>
    <w:rsid w:val="00911474"/>
    <w:rsid w:val="00911D4F"/>
    <w:rsid w:val="009122FC"/>
    <w:rsid w:val="009124D2"/>
    <w:rsid w:val="0091358D"/>
    <w:rsid w:val="00913FFE"/>
    <w:rsid w:val="00914F61"/>
    <w:rsid w:val="00916978"/>
    <w:rsid w:val="00920279"/>
    <w:rsid w:val="00920C9C"/>
    <w:rsid w:val="0092103F"/>
    <w:rsid w:val="00921201"/>
    <w:rsid w:val="009215A0"/>
    <w:rsid w:val="00921CEC"/>
    <w:rsid w:val="0092209C"/>
    <w:rsid w:val="0092223C"/>
    <w:rsid w:val="009235B4"/>
    <w:rsid w:val="00924004"/>
    <w:rsid w:val="009245F2"/>
    <w:rsid w:val="00926763"/>
    <w:rsid w:val="0092699A"/>
    <w:rsid w:val="00926FE3"/>
    <w:rsid w:val="00927ADB"/>
    <w:rsid w:val="00930200"/>
    <w:rsid w:val="009304D6"/>
    <w:rsid w:val="009304F9"/>
    <w:rsid w:val="009308CB"/>
    <w:rsid w:val="009314E9"/>
    <w:rsid w:val="009316BE"/>
    <w:rsid w:val="009317A2"/>
    <w:rsid w:val="00932429"/>
    <w:rsid w:val="00932620"/>
    <w:rsid w:val="00932A9E"/>
    <w:rsid w:val="009337BB"/>
    <w:rsid w:val="0093391C"/>
    <w:rsid w:val="00933DC9"/>
    <w:rsid w:val="00933ECC"/>
    <w:rsid w:val="00934EF8"/>
    <w:rsid w:val="0093505D"/>
    <w:rsid w:val="00935221"/>
    <w:rsid w:val="0093550D"/>
    <w:rsid w:val="00935592"/>
    <w:rsid w:val="009356C5"/>
    <w:rsid w:val="00935EA8"/>
    <w:rsid w:val="00936AE9"/>
    <w:rsid w:val="00936F8C"/>
    <w:rsid w:val="0093743F"/>
    <w:rsid w:val="00937BC1"/>
    <w:rsid w:val="009422AD"/>
    <w:rsid w:val="00942740"/>
    <w:rsid w:val="00943324"/>
    <w:rsid w:val="00943578"/>
    <w:rsid w:val="00943CE6"/>
    <w:rsid w:val="0094430E"/>
    <w:rsid w:val="00944562"/>
    <w:rsid w:val="009447C2"/>
    <w:rsid w:val="0094609A"/>
    <w:rsid w:val="00946636"/>
    <w:rsid w:val="00946655"/>
    <w:rsid w:val="00946C74"/>
    <w:rsid w:val="00947172"/>
    <w:rsid w:val="009471FC"/>
    <w:rsid w:val="00947354"/>
    <w:rsid w:val="009501A5"/>
    <w:rsid w:val="00950676"/>
    <w:rsid w:val="00951D8A"/>
    <w:rsid w:val="0095200D"/>
    <w:rsid w:val="00952618"/>
    <w:rsid w:val="009540BA"/>
    <w:rsid w:val="0095594F"/>
    <w:rsid w:val="009564A6"/>
    <w:rsid w:val="00956CA7"/>
    <w:rsid w:val="00957C2A"/>
    <w:rsid w:val="0096072E"/>
    <w:rsid w:val="00960C96"/>
    <w:rsid w:val="00960CD0"/>
    <w:rsid w:val="00960F17"/>
    <w:rsid w:val="00961300"/>
    <w:rsid w:val="00961C28"/>
    <w:rsid w:val="009624A1"/>
    <w:rsid w:val="00962AC2"/>
    <w:rsid w:val="009634D8"/>
    <w:rsid w:val="00963510"/>
    <w:rsid w:val="00963768"/>
    <w:rsid w:val="00963782"/>
    <w:rsid w:val="00964939"/>
    <w:rsid w:val="009655F5"/>
    <w:rsid w:val="00965794"/>
    <w:rsid w:val="00966034"/>
    <w:rsid w:val="009665DB"/>
    <w:rsid w:val="00966E17"/>
    <w:rsid w:val="009702DD"/>
    <w:rsid w:val="00970CBD"/>
    <w:rsid w:val="00970E57"/>
    <w:rsid w:val="00971C1A"/>
    <w:rsid w:val="0097276E"/>
    <w:rsid w:val="00972A69"/>
    <w:rsid w:val="00972D0D"/>
    <w:rsid w:val="00972DB9"/>
    <w:rsid w:val="00973229"/>
    <w:rsid w:val="009732BE"/>
    <w:rsid w:val="009735B4"/>
    <w:rsid w:val="00973D91"/>
    <w:rsid w:val="00973E9B"/>
    <w:rsid w:val="00974EF4"/>
    <w:rsid w:val="00975441"/>
    <w:rsid w:val="00975A0B"/>
    <w:rsid w:val="00975E19"/>
    <w:rsid w:val="009766CC"/>
    <w:rsid w:val="00976A57"/>
    <w:rsid w:val="00977C4B"/>
    <w:rsid w:val="00977F92"/>
    <w:rsid w:val="00980E5C"/>
    <w:rsid w:val="00980EDC"/>
    <w:rsid w:val="009815DA"/>
    <w:rsid w:val="009816CC"/>
    <w:rsid w:val="0098241D"/>
    <w:rsid w:val="00983103"/>
    <w:rsid w:val="009838D7"/>
    <w:rsid w:val="0098498D"/>
    <w:rsid w:val="00985152"/>
    <w:rsid w:val="00986297"/>
    <w:rsid w:val="00986940"/>
    <w:rsid w:val="009871E6"/>
    <w:rsid w:val="009876CD"/>
    <w:rsid w:val="00990187"/>
    <w:rsid w:val="009917F3"/>
    <w:rsid w:val="00991F21"/>
    <w:rsid w:val="0099327C"/>
    <w:rsid w:val="00993518"/>
    <w:rsid w:val="00994157"/>
    <w:rsid w:val="00994722"/>
    <w:rsid w:val="00994C45"/>
    <w:rsid w:val="0099565C"/>
    <w:rsid w:val="0099567D"/>
    <w:rsid w:val="009964FD"/>
    <w:rsid w:val="00997345"/>
    <w:rsid w:val="0099738F"/>
    <w:rsid w:val="00997991"/>
    <w:rsid w:val="009A018A"/>
    <w:rsid w:val="009A04D9"/>
    <w:rsid w:val="009A0842"/>
    <w:rsid w:val="009A0DA7"/>
    <w:rsid w:val="009A12D0"/>
    <w:rsid w:val="009A1A2C"/>
    <w:rsid w:val="009A1D93"/>
    <w:rsid w:val="009A260C"/>
    <w:rsid w:val="009A2F4D"/>
    <w:rsid w:val="009A4253"/>
    <w:rsid w:val="009A47D5"/>
    <w:rsid w:val="009A494F"/>
    <w:rsid w:val="009A50F3"/>
    <w:rsid w:val="009A5611"/>
    <w:rsid w:val="009A6A83"/>
    <w:rsid w:val="009B1176"/>
    <w:rsid w:val="009B12EC"/>
    <w:rsid w:val="009B2656"/>
    <w:rsid w:val="009B26A0"/>
    <w:rsid w:val="009B2AB4"/>
    <w:rsid w:val="009B2F4F"/>
    <w:rsid w:val="009B3A68"/>
    <w:rsid w:val="009B465C"/>
    <w:rsid w:val="009B4C1E"/>
    <w:rsid w:val="009B4CFA"/>
    <w:rsid w:val="009B4E65"/>
    <w:rsid w:val="009B6D99"/>
    <w:rsid w:val="009B7424"/>
    <w:rsid w:val="009B7B18"/>
    <w:rsid w:val="009C0113"/>
    <w:rsid w:val="009C01C8"/>
    <w:rsid w:val="009C02F0"/>
    <w:rsid w:val="009C0D51"/>
    <w:rsid w:val="009C1029"/>
    <w:rsid w:val="009C1FEE"/>
    <w:rsid w:val="009C2A3F"/>
    <w:rsid w:val="009C336D"/>
    <w:rsid w:val="009C3F14"/>
    <w:rsid w:val="009C4152"/>
    <w:rsid w:val="009C4C3E"/>
    <w:rsid w:val="009C5199"/>
    <w:rsid w:val="009C5512"/>
    <w:rsid w:val="009C5B0B"/>
    <w:rsid w:val="009C6B82"/>
    <w:rsid w:val="009C7025"/>
    <w:rsid w:val="009C717F"/>
    <w:rsid w:val="009C7550"/>
    <w:rsid w:val="009C7A97"/>
    <w:rsid w:val="009D002A"/>
    <w:rsid w:val="009D13CC"/>
    <w:rsid w:val="009D1447"/>
    <w:rsid w:val="009D1899"/>
    <w:rsid w:val="009D1A0B"/>
    <w:rsid w:val="009D1BA1"/>
    <w:rsid w:val="009D1CEE"/>
    <w:rsid w:val="009D2F22"/>
    <w:rsid w:val="009D3724"/>
    <w:rsid w:val="009D3764"/>
    <w:rsid w:val="009D391A"/>
    <w:rsid w:val="009D4630"/>
    <w:rsid w:val="009D50AE"/>
    <w:rsid w:val="009D5310"/>
    <w:rsid w:val="009E05FA"/>
    <w:rsid w:val="009E0D29"/>
    <w:rsid w:val="009E18B2"/>
    <w:rsid w:val="009E19FE"/>
    <w:rsid w:val="009E1AFC"/>
    <w:rsid w:val="009E2F29"/>
    <w:rsid w:val="009E33AE"/>
    <w:rsid w:val="009E361E"/>
    <w:rsid w:val="009E3F15"/>
    <w:rsid w:val="009E4052"/>
    <w:rsid w:val="009E458B"/>
    <w:rsid w:val="009E4594"/>
    <w:rsid w:val="009E4EC6"/>
    <w:rsid w:val="009E589E"/>
    <w:rsid w:val="009E6640"/>
    <w:rsid w:val="009E6DC8"/>
    <w:rsid w:val="009E769E"/>
    <w:rsid w:val="009E7828"/>
    <w:rsid w:val="009F00DC"/>
    <w:rsid w:val="009F17BA"/>
    <w:rsid w:val="009F1AA6"/>
    <w:rsid w:val="009F22E7"/>
    <w:rsid w:val="009F33C9"/>
    <w:rsid w:val="009F3E6B"/>
    <w:rsid w:val="009F4BCF"/>
    <w:rsid w:val="009F514E"/>
    <w:rsid w:val="009F54D1"/>
    <w:rsid w:val="009F5642"/>
    <w:rsid w:val="009F5CA0"/>
    <w:rsid w:val="009F617B"/>
    <w:rsid w:val="009F6454"/>
    <w:rsid w:val="009F69EC"/>
    <w:rsid w:val="009F6FA9"/>
    <w:rsid w:val="009F766E"/>
    <w:rsid w:val="009F76CF"/>
    <w:rsid w:val="00A01BCF"/>
    <w:rsid w:val="00A02474"/>
    <w:rsid w:val="00A025A5"/>
    <w:rsid w:val="00A02D1E"/>
    <w:rsid w:val="00A02FBC"/>
    <w:rsid w:val="00A0329A"/>
    <w:rsid w:val="00A04070"/>
    <w:rsid w:val="00A04438"/>
    <w:rsid w:val="00A05DC6"/>
    <w:rsid w:val="00A05FA7"/>
    <w:rsid w:val="00A06C0E"/>
    <w:rsid w:val="00A07EE5"/>
    <w:rsid w:val="00A1104B"/>
    <w:rsid w:val="00A12992"/>
    <w:rsid w:val="00A12D3B"/>
    <w:rsid w:val="00A12E55"/>
    <w:rsid w:val="00A12F95"/>
    <w:rsid w:val="00A13354"/>
    <w:rsid w:val="00A13AD0"/>
    <w:rsid w:val="00A13BBA"/>
    <w:rsid w:val="00A14888"/>
    <w:rsid w:val="00A14C4F"/>
    <w:rsid w:val="00A14D55"/>
    <w:rsid w:val="00A14F18"/>
    <w:rsid w:val="00A14F7F"/>
    <w:rsid w:val="00A14FB2"/>
    <w:rsid w:val="00A16A62"/>
    <w:rsid w:val="00A16FAB"/>
    <w:rsid w:val="00A1780D"/>
    <w:rsid w:val="00A17AD9"/>
    <w:rsid w:val="00A17D7E"/>
    <w:rsid w:val="00A20295"/>
    <w:rsid w:val="00A207B3"/>
    <w:rsid w:val="00A207E9"/>
    <w:rsid w:val="00A209C6"/>
    <w:rsid w:val="00A21201"/>
    <w:rsid w:val="00A215F7"/>
    <w:rsid w:val="00A21934"/>
    <w:rsid w:val="00A2194F"/>
    <w:rsid w:val="00A22887"/>
    <w:rsid w:val="00A2380F"/>
    <w:rsid w:val="00A23DFE"/>
    <w:rsid w:val="00A2497C"/>
    <w:rsid w:val="00A24A69"/>
    <w:rsid w:val="00A24B2D"/>
    <w:rsid w:val="00A24D01"/>
    <w:rsid w:val="00A24EA6"/>
    <w:rsid w:val="00A24EA7"/>
    <w:rsid w:val="00A25989"/>
    <w:rsid w:val="00A25BB3"/>
    <w:rsid w:val="00A260C5"/>
    <w:rsid w:val="00A26C5D"/>
    <w:rsid w:val="00A26F7D"/>
    <w:rsid w:val="00A279D9"/>
    <w:rsid w:val="00A27D77"/>
    <w:rsid w:val="00A27D8F"/>
    <w:rsid w:val="00A27ED7"/>
    <w:rsid w:val="00A301C0"/>
    <w:rsid w:val="00A3081A"/>
    <w:rsid w:val="00A3147E"/>
    <w:rsid w:val="00A31A84"/>
    <w:rsid w:val="00A3257C"/>
    <w:rsid w:val="00A32AFE"/>
    <w:rsid w:val="00A33DC3"/>
    <w:rsid w:val="00A34AFD"/>
    <w:rsid w:val="00A35125"/>
    <w:rsid w:val="00A35980"/>
    <w:rsid w:val="00A3662D"/>
    <w:rsid w:val="00A37333"/>
    <w:rsid w:val="00A37A4D"/>
    <w:rsid w:val="00A37DAB"/>
    <w:rsid w:val="00A41442"/>
    <w:rsid w:val="00A416D1"/>
    <w:rsid w:val="00A41DB7"/>
    <w:rsid w:val="00A41FDD"/>
    <w:rsid w:val="00A424CA"/>
    <w:rsid w:val="00A42932"/>
    <w:rsid w:val="00A43D6B"/>
    <w:rsid w:val="00A44381"/>
    <w:rsid w:val="00A4497B"/>
    <w:rsid w:val="00A44B0C"/>
    <w:rsid w:val="00A44E95"/>
    <w:rsid w:val="00A4535B"/>
    <w:rsid w:val="00A45CEC"/>
    <w:rsid w:val="00A4629F"/>
    <w:rsid w:val="00A464DD"/>
    <w:rsid w:val="00A4651F"/>
    <w:rsid w:val="00A472FE"/>
    <w:rsid w:val="00A51098"/>
    <w:rsid w:val="00A51EAD"/>
    <w:rsid w:val="00A51F90"/>
    <w:rsid w:val="00A528A6"/>
    <w:rsid w:val="00A52FAA"/>
    <w:rsid w:val="00A534C1"/>
    <w:rsid w:val="00A53563"/>
    <w:rsid w:val="00A5421B"/>
    <w:rsid w:val="00A5566B"/>
    <w:rsid w:val="00A55774"/>
    <w:rsid w:val="00A557FC"/>
    <w:rsid w:val="00A564E1"/>
    <w:rsid w:val="00A5799B"/>
    <w:rsid w:val="00A60881"/>
    <w:rsid w:val="00A60893"/>
    <w:rsid w:val="00A61075"/>
    <w:rsid w:val="00A61EBF"/>
    <w:rsid w:val="00A6230D"/>
    <w:rsid w:val="00A637EA"/>
    <w:rsid w:val="00A63C62"/>
    <w:rsid w:val="00A643C0"/>
    <w:rsid w:val="00A64562"/>
    <w:rsid w:val="00A64B2B"/>
    <w:rsid w:val="00A658B7"/>
    <w:rsid w:val="00A65FAC"/>
    <w:rsid w:val="00A661BA"/>
    <w:rsid w:val="00A70AB7"/>
    <w:rsid w:val="00A716E6"/>
    <w:rsid w:val="00A71B81"/>
    <w:rsid w:val="00A71D97"/>
    <w:rsid w:val="00A74000"/>
    <w:rsid w:val="00A75B24"/>
    <w:rsid w:val="00A764BC"/>
    <w:rsid w:val="00A765EF"/>
    <w:rsid w:val="00A7695A"/>
    <w:rsid w:val="00A76978"/>
    <w:rsid w:val="00A7751B"/>
    <w:rsid w:val="00A80D55"/>
    <w:rsid w:val="00A81724"/>
    <w:rsid w:val="00A81B40"/>
    <w:rsid w:val="00A830C6"/>
    <w:rsid w:val="00A83256"/>
    <w:rsid w:val="00A84049"/>
    <w:rsid w:val="00A851E5"/>
    <w:rsid w:val="00A85C02"/>
    <w:rsid w:val="00A85EF8"/>
    <w:rsid w:val="00A86399"/>
    <w:rsid w:val="00A86405"/>
    <w:rsid w:val="00A8649C"/>
    <w:rsid w:val="00A86816"/>
    <w:rsid w:val="00A86E7F"/>
    <w:rsid w:val="00A87FE1"/>
    <w:rsid w:val="00A9015D"/>
    <w:rsid w:val="00A908E3"/>
    <w:rsid w:val="00A90D81"/>
    <w:rsid w:val="00A935C1"/>
    <w:rsid w:val="00A9363E"/>
    <w:rsid w:val="00A94C76"/>
    <w:rsid w:val="00A952D4"/>
    <w:rsid w:val="00A95E4C"/>
    <w:rsid w:val="00A96597"/>
    <w:rsid w:val="00A969BD"/>
    <w:rsid w:val="00A96C1E"/>
    <w:rsid w:val="00A977D5"/>
    <w:rsid w:val="00A9795A"/>
    <w:rsid w:val="00A97F26"/>
    <w:rsid w:val="00AA00FC"/>
    <w:rsid w:val="00AA0144"/>
    <w:rsid w:val="00AA0C8E"/>
    <w:rsid w:val="00AA0ECA"/>
    <w:rsid w:val="00AA1899"/>
    <w:rsid w:val="00AA1932"/>
    <w:rsid w:val="00AA3420"/>
    <w:rsid w:val="00AA3703"/>
    <w:rsid w:val="00AA3ABF"/>
    <w:rsid w:val="00AA3D78"/>
    <w:rsid w:val="00AA4A85"/>
    <w:rsid w:val="00AA5F36"/>
    <w:rsid w:val="00AA6833"/>
    <w:rsid w:val="00AA6C6E"/>
    <w:rsid w:val="00AA6F2E"/>
    <w:rsid w:val="00AA74DC"/>
    <w:rsid w:val="00AA7D7D"/>
    <w:rsid w:val="00AB003D"/>
    <w:rsid w:val="00AB115F"/>
    <w:rsid w:val="00AB1D8E"/>
    <w:rsid w:val="00AB28B9"/>
    <w:rsid w:val="00AB2ABF"/>
    <w:rsid w:val="00AB3DEA"/>
    <w:rsid w:val="00AB4445"/>
    <w:rsid w:val="00AB44C0"/>
    <w:rsid w:val="00AB4746"/>
    <w:rsid w:val="00AB4A25"/>
    <w:rsid w:val="00AB4C63"/>
    <w:rsid w:val="00AB59FA"/>
    <w:rsid w:val="00AB6016"/>
    <w:rsid w:val="00AB74D7"/>
    <w:rsid w:val="00AB7702"/>
    <w:rsid w:val="00AC086D"/>
    <w:rsid w:val="00AC0EE2"/>
    <w:rsid w:val="00AC3751"/>
    <w:rsid w:val="00AC435B"/>
    <w:rsid w:val="00AC4B3C"/>
    <w:rsid w:val="00AC692A"/>
    <w:rsid w:val="00AC6FAD"/>
    <w:rsid w:val="00AD07CB"/>
    <w:rsid w:val="00AD0D6B"/>
    <w:rsid w:val="00AD0F93"/>
    <w:rsid w:val="00AD154A"/>
    <w:rsid w:val="00AD1846"/>
    <w:rsid w:val="00AD21F1"/>
    <w:rsid w:val="00AD27A3"/>
    <w:rsid w:val="00AD305A"/>
    <w:rsid w:val="00AD3F00"/>
    <w:rsid w:val="00AD3F83"/>
    <w:rsid w:val="00AD4352"/>
    <w:rsid w:val="00AD4B86"/>
    <w:rsid w:val="00AD4CC2"/>
    <w:rsid w:val="00AD5963"/>
    <w:rsid w:val="00AD5BE6"/>
    <w:rsid w:val="00AD6348"/>
    <w:rsid w:val="00AD71B6"/>
    <w:rsid w:val="00AE123A"/>
    <w:rsid w:val="00AE13EA"/>
    <w:rsid w:val="00AE275E"/>
    <w:rsid w:val="00AE29AB"/>
    <w:rsid w:val="00AE3334"/>
    <w:rsid w:val="00AE36E8"/>
    <w:rsid w:val="00AE4068"/>
    <w:rsid w:val="00AE4C2B"/>
    <w:rsid w:val="00AE4EC3"/>
    <w:rsid w:val="00AE548C"/>
    <w:rsid w:val="00AE5CA7"/>
    <w:rsid w:val="00AE64AA"/>
    <w:rsid w:val="00AE725B"/>
    <w:rsid w:val="00AF075E"/>
    <w:rsid w:val="00AF076D"/>
    <w:rsid w:val="00AF22C8"/>
    <w:rsid w:val="00AF2332"/>
    <w:rsid w:val="00AF238C"/>
    <w:rsid w:val="00AF2B06"/>
    <w:rsid w:val="00AF31DC"/>
    <w:rsid w:val="00AF4A07"/>
    <w:rsid w:val="00AF7F4B"/>
    <w:rsid w:val="00B02BE2"/>
    <w:rsid w:val="00B031CB"/>
    <w:rsid w:val="00B034A4"/>
    <w:rsid w:val="00B05B89"/>
    <w:rsid w:val="00B05C58"/>
    <w:rsid w:val="00B06B67"/>
    <w:rsid w:val="00B102D5"/>
    <w:rsid w:val="00B108DA"/>
    <w:rsid w:val="00B10EB1"/>
    <w:rsid w:val="00B10FA6"/>
    <w:rsid w:val="00B1118A"/>
    <w:rsid w:val="00B11812"/>
    <w:rsid w:val="00B1198C"/>
    <w:rsid w:val="00B11C19"/>
    <w:rsid w:val="00B11DCD"/>
    <w:rsid w:val="00B120CE"/>
    <w:rsid w:val="00B12B35"/>
    <w:rsid w:val="00B1355D"/>
    <w:rsid w:val="00B16243"/>
    <w:rsid w:val="00B162CF"/>
    <w:rsid w:val="00B168CD"/>
    <w:rsid w:val="00B171EE"/>
    <w:rsid w:val="00B178C2"/>
    <w:rsid w:val="00B17F0F"/>
    <w:rsid w:val="00B237EC"/>
    <w:rsid w:val="00B24DC6"/>
    <w:rsid w:val="00B251F1"/>
    <w:rsid w:val="00B26B2B"/>
    <w:rsid w:val="00B26BCD"/>
    <w:rsid w:val="00B270BB"/>
    <w:rsid w:val="00B27883"/>
    <w:rsid w:val="00B2792A"/>
    <w:rsid w:val="00B27B99"/>
    <w:rsid w:val="00B27E6A"/>
    <w:rsid w:val="00B300FA"/>
    <w:rsid w:val="00B302EF"/>
    <w:rsid w:val="00B305CE"/>
    <w:rsid w:val="00B30608"/>
    <w:rsid w:val="00B3075D"/>
    <w:rsid w:val="00B30A83"/>
    <w:rsid w:val="00B32A07"/>
    <w:rsid w:val="00B32DA2"/>
    <w:rsid w:val="00B337A2"/>
    <w:rsid w:val="00B33C36"/>
    <w:rsid w:val="00B343DB"/>
    <w:rsid w:val="00B34637"/>
    <w:rsid w:val="00B35804"/>
    <w:rsid w:val="00B35F43"/>
    <w:rsid w:val="00B361AC"/>
    <w:rsid w:val="00B362D3"/>
    <w:rsid w:val="00B36D5C"/>
    <w:rsid w:val="00B37273"/>
    <w:rsid w:val="00B37721"/>
    <w:rsid w:val="00B37745"/>
    <w:rsid w:val="00B37BE1"/>
    <w:rsid w:val="00B40382"/>
    <w:rsid w:val="00B41B46"/>
    <w:rsid w:val="00B426F1"/>
    <w:rsid w:val="00B42BEC"/>
    <w:rsid w:val="00B42BED"/>
    <w:rsid w:val="00B42BEE"/>
    <w:rsid w:val="00B4318A"/>
    <w:rsid w:val="00B435B3"/>
    <w:rsid w:val="00B439F1"/>
    <w:rsid w:val="00B44179"/>
    <w:rsid w:val="00B4428A"/>
    <w:rsid w:val="00B44603"/>
    <w:rsid w:val="00B449AD"/>
    <w:rsid w:val="00B45063"/>
    <w:rsid w:val="00B4553F"/>
    <w:rsid w:val="00B458A4"/>
    <w:rsid w:val="00B46251"/>
    <w:rsid w:val="00B46BA8"/>
    <w:rsid w:val="00B46BF8"/>
    <w:rsid w:val="00B4760E"/>
    <w:rsid w:val="00B501A4"/>
    <w:rsid w:val="00B50DEC"/>
    <w:rsid w:val="00B51A12"/>
    <w:rsid w:val="00B52A79"/>
    <w:rsid w:val="00B52BA6"/>
    <w:rsid w:val="00B5304B"/>
    <w:rsid w:val="00B53301"/>
    <w:rsid w:val="00B53E8A"/>
    <w:rsid w:val="00B54616"/>
    <w:rsid w:val="00B55436"/>
    <w:rsid w:val="00B555A4"/>
    <w:rsid w:val="00B55601"/>
    <w:rsid w:val="00B556E3"/>
    <w:rsid w:val="00B559CE"/>
    <w:rsid w:val="00B56286"/>
    <w:rsid w:val="00B5638E"/>
    <w:rsid w:val="00B567F3"/>
    <w:rsid w:val="00B57852"/>
    <w:rsid w:val="00B602BD"/>
    <w:rsid w:val="00B60390"/>
    <w:rsid w:val="00B61CC8"/>
    <w:rsid w:val="00B623F1"/>
    <w:rsid w:val="00B62485"/>
    <w:rsid w:val="00B62A6A"/>
    <w:rsid w:val="00B62B4F"/>
    <w:rsid w:val="00B63510"/>
    <w:rsid w:val="00B63A13"/>
    <w:rsid w:val="00B63DF4"/>
    <w:rsid w:val="00B63F97"/>
    <w:rsid w:val="00B64AC1"/>
    <w:rsid w:val="00B64CC0"/>
    <w:rsid w:val="00B64F39"/>
    <w:rsid w:val="00B653E5"/>
    <w:rsid w:val="00B65DB8"/>
    <w:rsid w:val="00B66D43"/>
    <w:rsid w:val="00B6718C"/>
    <w:rsid w:val="00B67341"/>
    <w:rsid w:val="00B67A3A"/>
    <w:rsid w:val="00B70A6B"/>
    <w:rsid w:val="00B71307"/>
    <w:rsid w:val="00B7224C"/>
    <w:rsid w:val="00B74167"/>
    <w:rsid w:val="00B75ECD"/>
    <w:rsid w:val="00B7637F"/>
    <w:rsid w:val="00B767A9"/>
    <w:rsid w:val="00B776B7"/>
    <w:rsid w:val="00B77FC9"/>
    <w:rsid w:val="00B809AF"/>
    <w:rsid w:val="00B81136"/>
    <w:rsid w:val="00B811B6"/>
    <w:rsid w:val="00B812BD"/>
    <w:rsid w:val="00B81648"/>
    <w:rsid w:val="00B816F0"/>
    <w:rsid w:val="00B81B19"/>
    <w:rsid w:val="00B8233B"/>
    <w:rsid w:val="00B82430"/>
    <w:rsid w:val="00B828DD"/>
    <w:rsid w:val="00B82A14"/>
    <w:rsid w:val="00B82A9C"/>
    <w:rsid w:val="00B82B5D"/>
    <w:rsid w:val="00B83CFE"/>
    <w:rsid w:val="00B83F71"/>
    <w:rsid w:val="00B84094"/>
    <w:rsid w:val="00B854F3"/>
    <w:rsid w:val="00B8599C"/>
    <w:rsid w:val="00B85C00"/>
    <w:rsid w:val="00B860FB"/>
    <w:rsid w:val="00B86132"/>
    <w:rsid w:val="00B86C8B"/>
    <w:rsid w:val="00B9047C"/>
    <w:rsid w:val="00B90F78"/>
    <w:rsid w:val="00B91485"/>
    <w:rsid w:val="00B91D52"/>
    <w:rsid w:val="00B92391"/>
    <w:rsid w:val="00B92B9C"/>
    <w:rsid w:val="00B94283"/>
    <w:rsid w:val="00B94549"/>
    <w:rsid w:val="00B949D1"/>
    <w:rsid w:val="00B95937"/>
    <w:rsid w:val="00B95D93"/>
    <w:rsid w:val="00B96809"/>
    <w:rsid w:val="00B96DF6"/>
    <w:rsid w:val="00B978C4"/>
    <w:rsid w:val="00B97AED"/>
    <w:rsid w:val="00B97F75"/>
    <w:rsid w:val="00BA021B"/>
    <w:rsid w:val="00BA03FE"/>
    <w:rsid w:val="00BA1812"/>
    <w:rsid w:val="00BA1DDB"/>
    <w:rsid w:val="00BA1E1B"/>
    <w:rsid w:val="00BA2442"/>
    <w:rsid w:val="00BA3673"/>
    <w:rsid w:val="00BA3BEA"/>
    <w:rsid w:val="00BA3C71"/>
    <w:rsid w:val="00BA413F"/>
    <w:rsid w:val="00BA5471"/>
    <w:rsid w:val="00BA6ECE"/>
    <w:rsid w:val="00BB057F"/>
    <w:rsid w:val="00BB08D1"/>
    <w:rsid w:val="00BB1D49"/>
    <w:rsid w:val="00BB211F"/>
    <w:rsid w:val="00BB2745"/>
    <w:rsid w:val="00BB31D5"/>
    <w:rsid w:val="00BB4726"/>
    <w:rsid w:val="00BB484E"/>
    <w:rsid w:val="00BB4A75"/>
    <w:rsid w:val="00BB4BDC"/>
    <w:rsid w:val="00BB4E3C"/>
    <w:rsid w:val="00BB4EBA"/>
    <w:rsid w:val="00BB578A"/>
    <w:rsid w:val="00BB5A38"/>
    <w:rsid w:val="00BB5E96"/>
    <w:rsid w:val="00BB60A4"/>
    <w:rsid w:val="00BB63FF"/>
    <w:rsid w:val="00BB7887"/>
    <w:rsid w:val="00BB789E"/>
    <w:rsid w:val="00BB7CC5"/>
    <w:rsid w:val="00BB7E87"/>
    <w:rsid w:val="00BC09EF"/>
    <w:rsid w:val="00BC0F6E"/>
    <w:rsid w:val="00BC148B"/>
    <w:rsid w:val="00BC15C8"/>
    <w:rsid w:val="00BC1967"/>
    <w:rsid w:val="00BC1C41"/>
    <w:rsid w:val="00BC1ED7"/>
    <w:rsid w:val="00BC20DB"/>
    <w:rsid w:val="00BC27AD"/>
    <w:rsid w:val="00BC37F5"/>
    <w:rsid w:val="00BC3CFF"/>
    <w:rsid w:val="00BC3F78"/>
    <w:rsid w:val="00BC40CB"/>
    <w:rsid w:val="00BC4F26"/>
    <w:rsid w:val="00BC5072"/>
    <w:rsid w:val="00BC5A83"/>
    <w:rsid w:val="00BC5F2A"/>
    <w:rsid w:val="00BC6C5E"/>
    <w:rsid w:val="00BC6D70"/>
    <w:rsid w:val="00BC71CB"/>
    <w:rsid w:val="00BC7926"/>
    <w:rsid w:val="00BD024E"/>
    <w:rsid w:val="00BD0AE4"/>
    <w:rsid w:val="00BD0F92"/>
    <w:rsid w:val="00BD1803"/>
    <w:rsid w:val="00BD1E1B"/>
    <w:rsid w:val="00BD237B"/>
    <w:rsid w:val="00BD26E9"/>
    <w:rsid w:val="00BD393E"/>
    <w:rsid w:val="00BD3A4B"/>
    <w:rsid w:val="00BD4A8A"/>
    <w:rsid w:val="00BD513C"/>
    <w:rsid w:val="00BD52CC"/>
    <w:rsid w:val="00BD5B6C"/>
    <w:rsid w:val="00BD6AD7"/>
    <w:rsid w:val="00BD756A"/>
    <w:rsid w:val="00BD7808"/>
    <w:rsid w:val="00BE00B3"/>
    <w:rsid w:val="00BE06D6"/>
    <w:rsid w:val="00BE0B1E"/>
    <w:rsid w:val="00BE13D1"/>
    <w:rsid w:val="00BE1C75"/>
    <w:rsid w:val="00BE1DB6"/>
    <w:rsid w:val="00BE1DDB"/>
    <w:rsid w:val="00BE213F"/>
    <w:rsid w:val="00BE22CA"/>
    <w:rsid w:val="00BE2583"/>
    <w:rsid w:val="00BE276C"/>
    <w:rsid w:val="00BE2E71"/>
    <w:rsid w:val="00BE309C"/>
    <w:rsid w:val="00BE3308"/>
    <w:rsid w:val="00BE42EF"/>
    <w:rsid w:val="00BE43E5"/>
    <w:rsid w:val="00BE490F"/>
    <w:rsid w:val="00BE4B7B"/>
    <w:rsid w:val="00BE4B92"/>
    <w:rsid w:val="00BE510A"/>
    <w:rsid w:val="00BE59A2"/>
    <w:rsid w:val="00BE6009"/>
    <w:rsid w:val="00BE6537"/>
    <w:rsid w:val="00BE728A"/>
    <w:rsid w:val="00BE72CA"/>
    <w:rsid w:val="00BE7673"/>
    <w:rsid w:val="00BE781B"/>
    <w:rsid w:val="00BF038C"/>
    <w:rsid w:val="00BF04C7"/>
    <w:rsid w:val="00BF06A4"/>
    <w:rsid w:val="00BF1842"/>
    <w:rsid w:val="00BF2069"/>
    <w:rsid w:val="00BF259E"/>
    <w:rsid w:val="00BF25B3"/>
    <w:rsid w:val="00BF274E"/>
    <w:rsid w:val="00BF28DB"/>
    <w:rsid w:val="00BF2BE6"/>
    <w:rsid w:val="00BF2D8B"/>
    <w:rsid w:val="00BF3578"/>
    <w:rsid w:val="00BF3A10"/>
    <w:rsid w:val="00BF3A35"/>
    <w:rsid w:val="00BF3E70"/>
    <w:rsid w:val="00BF4351"/>
    <w:rsid w:val="00BF46AC"/>
    <w:rsid w:val="00BF4D01"/>
    <w:rsid w:val="00BF4FA9"/>
    <w:rsid w:val="00BF53F7"/>
    <w:rsid w:val="00BF5818"/>
    <w:rsid w:val="00BF5D9F"/>
    <w:rsid w:val="00BF63AD"/>
    <w:rsid w:val="00BF71B1"/>
    <w:rsid w:val="00BF79AA"/>
    <w:rsid w:val="00BF7C5F"/>
    <w:rsid w:val="00BF7C6D"/>
    <w:rsid w:val="00C011A6"/>
    <w:rsid w:val="00C01EB7"/>
    <w:rsid w:val="00C02307"/>
    <w:rsid w:val="00C02A22"/>
    <w:rsid w:val="00C0482F"/>
    <w:rsid w:val="00C04A63"/>
    <w:rsid w:val="00C053B6"/>
    <w:rsid w:val="00C06003"/>
    <w:rsid w:val="00C064DB"/>
    <w:rsid w:val="00C07ACD"/>
    <w:rsid w:val="00C07BF6"/>
    <w:rsid w:val="00C10802"/>
    <w:rsid w:val="00C114DA"/>
    <w:rsid w:val="00C121A2"/>
    <w:rsid w:val="00C12202"/>
    <w:rsid w:val="00C12353"/>
    <w:rsid w:val="00C13620"/>
    <w:rsid w:val="00C1379A"/>
    <w:rsid w:val="00C14CBC"/>
    <w:rsid w:val="00C16273"/>
    <w:rsid w:val="00C16887"/>
    <w:rsid w:val="00C16E0F"/>
    <w:rsid w:val="00C2050E"/>
    <w:rsid w:val="00C20E73"/>
    <w:rsid w:val="00C20EA3"/>
    <w:rsid w:val="00C21E99"/>
    <w:rsid w:val="00C21F8F"/>
    <w:rsid w:val="00C21FDF"/>
    <w:rsid w:val="00C2280E"/>
    <w:rsid w:val="00C228F1"/>
    <w:rsid w:val="00C23E53"/>
    <w:rsid w:val="00C242F3"/>
    <w:rsid w:val="00C242F6"/>
    <w:rsid w:val="00C251DC"/>
    <w:rsid w:val="00C252E1"/>
    <w:rsid w:val="00C2597E"/>
    <w:rsid w:val="00C25D90"/>
    <w:rsid w:val="00C26536"/>
    <w:rsid w:val="00C2658F"/>
    <w:rsid w:val="00C2660D"/>
    <w:rsid w:val="00C26C3E"/>
    <w:rsid w:val="00C271CE"/>
    <w:rsid w:val="00C2785F"/>
    <w:rsid w:val="00C27984"/>
    <w:rsid w:val="00C27EC7"/>
    <w:rsid w:val="00C32DA9"/>
    <w:rsid w:val="00C32FEB"/>
    <w:rsid w:val="00C33987"/>
    <w:rsid w:val="00C33B62"/>
    <w:rsid w:val="00C35497"/>
    <w:rsid w:val="00C37AA2"/>
    <w:rsid w:val="00C37C0C"/>
    <w:rsid w:val="00C37C60"/>
    <w:rsid w:val="00C37FC3"/>
    <w:rsid w:val="00C40374"/>
    <w:rsid w:val="00C40FAE"/>
    <w:rsid w:val="00C414C3"/>
    <w:rsid w:val="00C41D22"/>
    <w:rsid w:val="00C432AB"/>
    <w:rsid w:val="00C43325"/>
    <w:rsid w:val="00C43F5C"/>
    <w:rsid w:val="00C44756"/>
    <w:rsid w:val="00C46071"/>
    <w:rsid w:val="00C46150"/>
    <w:rsid w:val="00C4628B"/>
    <w:rsid w:val="00C466FC"/>
    <w:rsid w:val="00C46DC0"/>
    <w:rsid w:val="00C479DA"/>
    <w:rsid w:val="00C47CF4"/>
    <w:rsid w:val="00C508E2"/>
    <w:rsid w:val="00C5133D"/>
    <w:rsid w:val="00C52126"/>
    <w:rsid w:val="00C521D7"/>
    <w:rsid w:val="00C53456"/>
    <w:rsid w:val="00C53BD1"/>
    <w:rsid w:val="00C5448C"/>
    <w:rsid w:val="00C54607"/>
    <w:rsid w:val="00C54C62"/>
    <w:rsid w:val="00C55E49"/>
    <w:rsid w:val="00C56034"/>
    <w:rsid w:val="00C56060"/>
    <w:rsid w:val="00C568B9"/>
    <w:rsid w:val="00C6005A"/>
    <w:rsid w:val="00C604B5"/>
    <w:rsid w:val="00C60B4C"/>
    <w:rsid w:val="00C60E30"/>
    <w:rsid w:val="00C617DF"/>
    <w:rsid w:val="00C62E86"/>
    <w:rsid w:val="00C63407"/>
    <w:rsid w:val="00C63700"/>
    <w:rsid w:val="00C63C16"/>
    <w:rsid w:val="00C64ED9"/>
    <w:rsid w:val="00C70253"/>
    <w:rsid w:val="00C70593"/>
    <w:rsid w:val="00C7065B"/>
    <w:rsid w:val="00C70D1D"/>
    <w:rsid w:val="00C712E6"/>
    <w:rsid w:val="00C71607"/>
    <w:rsid w:val="00C71B0B"/>
    <w:rsid w:val="00C72453"/>
    <w:rsid w:val="00C7281F"/>
    <w:rsid w:val="00C7372B"/>
    <w:rsid w:val="00C73810"/>
    <w:rsid w:val="00C73AD8"/>
    <w:rsid w:val="00C73D3B"/>
    <w:rsid w:val="00C748AB"/>
    <w:rsid w:val="00C74A35"/>
    <w:rsid w:val="00C74CFE"/>
    <w:rsid w:val="00C74EF5"/>
    <w:rsid w:val="00C75E7D"/>
    <w:rsid w:val="00C7615B"/>
    <w:rsid w:val="00C76E96"/>
    <w:rsid w:val="00C76F19"/>
    <w:rsid w:val="00C77718"/>
    <w:rsid w:val="00C80074"/>
    <w:rsid w:val="00C815F2"/>
    <w:rsid w:val="00C81B20"/>
    <w:rsid w:val="00C820CF"/>
    <w:rsid w:val="00C83644"/>
    <w:rsid w:val="00C83649"/>
    <w:rsid w:val="00C83B5A"/>
    <w:rsid w:val="00C84060"/>
    <w:rsid w:val="00C841A9"/>
    <w:rsid w:val="00C86408"/>
    <w:rsid w:val="00C86764"/>
    <w:rsid w:val="00C878B6"/>
    <w:rsid w:val="00C87DB8"/>
    <w:rsid w:val="00C87F0F"/>
    <w:rsid w:val="00C90146"/>
    <w:rsid w:val="00C9038B"/>
    <w:rsid w:val="00C915B0"/>
    <w:rsid w:val="00C92246"/>
    <w:rsid w:val="00C929B2"/>
    <w:rsid w:val="00C92AAE"/>
    <w:rsid w:val="00C92F21"/>
    <w:rsid w:val="00C938C0"/>
    <w:rsid w:val="00C94238"/>
    <w:rsid w:val="00C9482D"/>
    <w:rsid w:val="00C94A90"/>
    <w:rsid w:val="00C94E10"/>
    <w:rsid w:val="00C95E6B"/>
    <w:rsid w:val="00C960A4"/>
    <w:rsid w:val="00C96AE1"/>
    <w:rsid w:val="00C9761D"/>
    <w:rsid w:val="00C977D0"/>
    <w:rsid w:val="00C97B96"/>
    <w:rsid w:val="00CA003C"/>
    <w:rsid w:val="00CA1DDD"/>
    <w:rsid w:val="00CA1E63"/>
    <w:rsid w:val="00CA3E58"/>
    <w:rsid w:val="00CA4039"/>
    <w:rsid w:val="00CA4A7C"/>
    <w:rsid w:val="00CA5694"/>
    <w:rsid w:val="00CA5806"/>
    <w:rsid w:val="00CA6300"/>
    <w:rsid w:val="00CA63CF"/>
    <w:rsid w:val="00CA685A"/>
    <w:rsid w:val="00CA7A14"/>
    <w:rsid w:val="00CB0518"/>
    <w:rsid w:val="00CB103B"/>
    <w:rsid w:val="00CB1F9B"/>
    <w:rsid w:val="00CB237C"/>
    <w:rsid w:val="00CB2859"/>
    <w:rsid w:val="00CB2B08"/>
    <w:rsid w:val="00CB2F42"/>
    <w:rsid w:val="00CB3C35"/>
    <w:rsid w:val="00CB3EA2"/>
    <w:rsid w:val="00CB4C49"/>
    <w:rsid w:val="00CB4DA2"/>
    <w:rsid w:val="00CB61A6"/>
    <w:rsid w:val="00CB6209"/>
    <w:rsid w:val="00CB666A"/>
    <w:rsid w:val="00CB69BA"/>
    <w:rsid w:val="00CB6E7C"/>
    <w:rsid w:val="00CB6EDA"/>
    <w:rsid w:val="00CB7542"/>
    <w:rsid w:val="00CB783B"/>
    <w:rsid w:val="00CC0167"/>
    <w:rsid w:val="00CC033F"/>
    <w:rsid w:val="00CC0736"/>
    <w:rsid w:val="00CC0B4C"/>
    <w:rsid w:val="00CC14F1"/>
    <w:rsid w:val="00CC1CE9"/>
    <w:rsid w:val="00CC2208"/>
    <w:rsid w:val="00CC29E5"/>
    <w:rsid w:val="00CC2B4E"/>
    <w:rsid w:val="00CC3128"/>
    <w:rsid w:val="00CC3235"/>
    <w:rsid w:val="00CC3558"/>
    <w:rsid w:val="00CC397F"/>
    <w:rsid w:val="00CC39D3"/>
    <w:rsid w:val="00CC3B69"/>
    <w:rsid w:val="00CC3C28"/>
    <w:rsid w:val="00CC3E3E"/>
    <w:rsid w:val="00CC4B10"/>
    <w:rsid w:val="00CC4E75"/>
    <w:rsid w:val="00CC51A8"/>
    <w:rsid w:val="00CC6545"/>
    <w:rsid w:val="00CC6BDD"/>
    <w:rsid w:val="00CC76AF"/>
    <w:rsid w:val="00CD00CB"/>
    <w:rsid w:val="00CD0DA1"/>
    <w:rsid w:val="00CD131F"/>
    <w:rsid w:val="00CD1587"/>
    <w:rsid w:val="00CD3916"/>
    <w:rsid w:val="00CD3A66"/>
    <w:rsid w:val="00CD490D"/>
    <w:rsid w:val="00CD50CB"/>
    <w:rsid w:val="00CD615B"/>
    <w:rsid w:val="00CD6910"/>
    <w:rsid w:val="00CD6E9D"/>
    <w:rsid w:val="00CE0325"/>
    <w:rsid w:val="00CE0B21"/>
    <w:rsid w:val="00CE10A0"/>
    <w:rsid w:val="00CE11F1"/>
    <w:rsid w:val="00CE1CA8"/>
    <w:rsid w:val="00CE2084"/>
    <w:rsid w:val="00CE23DC"/>
    <w:rsid w:val="00CE29D6"/>
    <w:rsid w:val="00CE2E89"/>
    <w:rsid w:val="00CE3232"/>
    <w:rsid w:val="00CE33D8"/>
    <w:rsid w:val="00CE3675"/>
    <w:rsid w:val="00CE40FD"/>
    <w:rsid w:val="00CE506B"/>
    <w:rsid w:val="00CE50FE"/>
    <w:rsid w:val="00CE56F6"/>
    <w:rsid w:val="00CE5874"/>
    <w:rsid w:val="00CE5895"/>
    <w:rsid w:val="00CE60C9"/>
    <w:rsid w:val="00CE6190"/>
    <w:rsid w:val="00CE6C4D"/>
    <w:rsid w:val="00CE7826"/>
    <w:rsid w:val="00CF003F"/>
    <w:rsid w:val="00CF0650"/>
    <w:rsid w:val="00CF16DC"/>
    <w:rsid w:val="00CF19D8"/>
    <w:rsid w:val="00CF1AC6"/>
    <w:rsid w:val="00CF1E5F"/>
    <w:rsid w:val="00CF250C"/>
    <w:rsid w:val="00CF351C"/>
    <w:rsid w:val="00CF377C"/>
    <w:rsid w:val="00CF3D83"/>
    <w:rsid w:val="00CF4FB0"/>
    <w:rsid w:val="00CF5ADC"/>
    <w:rsid w:val="00CF6024"/>
    <w:rsid w:val="00CF765E"/>
    <w:rsid w:val="00D0025B"/>
    <w:rsid w:val="00D00DB9"/>
    <w:rsid w:val="00D01281"/>
    <w:rsid w:val="00D0162E"/>
    <w:rsid w:val="00D03663"/>
    <w:rsid w:val="00D03F15"/>
    <w:rsid w:val="00D04FE4"/>
    <w:rsid w:val="00D05990"/>
    <w:rsid w:val="00D06160"/>
    <w:rsid w:val="00D064B7"/>
    <w:rsid w:val="00D07955"/>
    <w:rsid w:val="00D07BEB"/>
    <w:rsid w:val="00D07C82"/>
    <w:rsid w:val="00D07CCC"/>
    <w:rsid w:val="00D07FC4"/>
    <w:rsid w:val="00D108E1"/>
    <w:rsid w:val="00D11ACD"/>
    <w:rsid w:val="00D11C7B"/>
    <w:rsid w:val="00D121C5"/>
    <w:rsid w:val="00D12888"/>
    <w:rsid w:val="00D12E43"/>
    <w:rsid w:val="00D134BA"/>
    <w:rsid w:val="00D13A05"/>
    <w:rsid w:val="00D13BAD"/>
    <w:rsid w:val="00D14AA8"/>
    <w:rsid w:val="00D150F8"/>
    <w:rsid w:val="00D156BB"/>
    <w:rsid w:val="00D163E5"/>
    <w:rsid w:val="00D16528"/>
    <w:rsid w:val="00D1766F"/>
    <w:rsid w:val="00D1777D"/>
    <w:rsid w:val="00D17BFA"/>
    <w:rsid w:val="00D17F0E"/>
    <w:rsid w:val="00D20C2B"/>
    <w:rsid w:val="00D20DD9"/>
    <w:rsid w:val="00D2140C"/>
    <w:rsid w:val="00D21C94"/>
    <w:rsid w:val="00D21D60"/>
    <w:rsid w:val="00D21DD6"/>
    <w:rsid w:val="00D21FA8"/>
    <w:rsid w:val="00D2310C"/>
    <w:rsid w:val="00D231E6"/>
    <w:rsid w:val="00D245E5"/>
    <w:rsid w:val="00D25192"/>
    <w:rsid w:val="00D2537E"/>
    <w:rsid w:val="00D25AC5"/>
    <w:rsid w:val="00D26638"/>
    <w:rsid w:val="00D26D89"/>
    <w:rsid w:val="00D2766E"/>
    <w:rsid w:val="00D27F42"/>
    <w:rsid w:val="00D30B34"/>
    <w:rsid w:val="00D33666"/>
    <w:rsid w:val="00D34049"/>
    <w:rsid w:val="00D3560C"/>
    <w:rsid w:val="00D35621"/>
    <w:rsid w:val="00D35C94"/>
    <w:rsid w:val="00D36882"/>
    <w:rsid w:val="00D3737B"/>
    <w:rsid w:val="00D37A95"/>
    <w:rsid w:val="00D37BC4"/>
    <w:rsid w:val="00D37E5F"/>
    <w:rsid w:val="00D40E77"/>
    <w:rsid w:val="00D415E6"/>
    <w:rsid w:val="00D421BA"/>
    <w:rsid w:val="00D42B8C"/>
    <w:rsid w:val="00D42C15"/>
    <w:rsid w:val="00D42F76"/>
    <w:rsid w:val="00D43443"/>
    <w:rsid w:val="00D43D2B"/>
    <w:rsid w:val="00D43E30"/>
    <w:rsid w:val="00D44196"/>
    <w:rsid w:val="00D4447F"/>
    <w:rsid w:val="00D44FCA"/>
    <w:rsid w:val="00D45739"/>
    <w:rsid w:val="00D4578F"/>
    <w:rsid w:val="00D45ED9"/>
    <w:rsid w:val="00D501F6"/>
    <w:rsid w:val="00D50CE1"/>
    <w:rsid w:val="00D5100C"/>
    <w:rsid w:val="00D51BCA"/>
    <w:rsid w:val="00D520E7"/>
    <w:rsid w:val="00D52424"/>
    <w:rsid w:val="00D52806"/>
    <w:rsid w:val="00D52B20"/>
    <w:rsid w:val="00D52C53"/>
    <w:rsid w:val="00D52F05"/>
    <w:rsid w:val="00D53152"/>
    <w:rsid w:val="00D54FDC"/>
    <w:rsid w:val="00D5573B"/>
    <w:rsid w:val="00D55750"/>
    <w:rsid w:val="00D558E9"/>
    <w:rsid w:val="00D561F6"/>
    <w:rsid w:val="00D564D7"/>
    <w:rsid w:val="00D57548"/>
    <w:rsid w:val="00D6079D"/>
    <w:rsid w:val="00D615DB"/>
    <w:rsid w:val="00D62145"/>
    <w:rsid w:val="00D62B1C"/>
    <w:rsid w:val="00D62E7C"/>
    <w:rsid w:val="00D6347E"/>
    <w:rsid w:val="00D635E8"/>
    <w:rsid w:val="00D65E68"/>
    <w:rsid w:val="00D66C3B"/>
    <w:rsid w:val="00D66E84"/>
    <w:rsid w:val="00D66EE4"/>
    <w:rsid w:val="00D67296"/>
    <w:rsid w:val="00D70295"/>
    <w:rsid w:val="00D719D8"/>
    <w:rsid w:val="00D71F20"/>
    <w:rsid w:val="00D72428"/>
    <w:rsid w:val="00D7266A"/>
    <w:rsid w:val="00D726ED"/>
    <w:rsid w:val="00D72E35"/>
    <w:rsid w:val="00D738D8"/>
    <w:rsid w:val="00D73C9D"/>
    <w:rsid w:val="00D74876"/>
    <w:rsid w:val="00D75710"/>
    <w:rsid w:val="00D81992"/>
    <w:rsid w:val="00D82040"/>
    <w:rsid w:val="00D8215A"/>
    <w:rsid w:val="00D82436"/>
    <w:rsid w:val="00D82927"/>
    <w:rsid w:val="00D847B0"/>
    <w:rsid w:val="00D85BC8"/>
    <w:rsid w:val="00D85D1A"/>
    <w:rsid w:val="00D860AD"/>
    <w:rsid w:val="00D86EEB"/>
    <w:rsid w:val="00D86F53"/>
    <w:rsid w:val="00D87671"/>
    <w:rsid w:val="00D90049"/>
    <w:rsid w:val="00D909DA"/>
    <w:rsid w:val="00D90D9B"/>
    <w:rsid w:val="00D90E89"/>
    <w:rsid w:val="00D913DE"/>
    <w:rsid w:val="00D915C3"/>
    <w:rsid w:val="00D9279C"/>
    <w:rsid w:val="00D92F39"/>
    <w:rsid w:val="00D94128"/>
    <w:rsid w:val="00D94F47"/>
    <w:rsid w:val="00D9675F"/>
    <w:rsid w:val="00DA0578"/>
    <w:rsid w:val="00DA1032"/>
    <w:rsid w:val="00DA1A68"/>
    <w:rsid w:val="00DA1C1B"/>
    <w:rsid w:val="00DA1E4A"/>
    <w:rsid w:val="00DA323F"/>
    <w:rsid w:val="00DA3393"/>
    <w:rsid w:val="00DA37FA"/>
    <w:rsid w:val="00DA3E37"/>
    <w:rsid w:val="00DA47A8"/>
    <w:rsid w:val="00DA4D55"/>
    <w:rsid w:val="00DA6528"/>
    <w:rsid w:val="00DA6F64"/>
    <w:rsid w:val="00DA76F0"/>
    <w:rsid w:val="00DB02F4"/>
    <w:rsid w:val="00DB0481"/>
    <w:rsid w:val="00DB16CC"/>
    <w:rsid w:val="00DB2FAD"/>
    <w:rsid w:val="00DB361F"/>
    <w:rsid w:val="00DB3B31"/>
    <w:rsid w:val="00DB431E"/>
    <w:rsid w:val="00DB4616"/>
    <w:rsid w:val="00DB4A4A"/>
    <w:rsid w:val="00DB4AD9"/>
    <w:rsid w:val="00DB5F9C"/>
    <w:rsid w:val="00DB6382"/>
    <w:rsid w:val="00DB7BF5"/>
    <w:rsid w:val="00DC008D"/>
    <w:rsid w:val="00DC0352"/>
    <w:rsid w:val="00DC0DDB"/>
    <w:rsid w:val="00DC0EFA"/>
    <w:rsid w:val="00DC18E3"/>
    <w:rsid w:val="00DC28AB"/>
    <w:rsid w:val="00DC28EA"/>
    <w:rsid w:val="00DC29A0"/>
    <w:rsid w:val="00DC3760"/>
    <w:rsid w:val="00DC3C97"/>
    <w:rsid w:val="00DC3FC3"/>
    <w:rsid w:val="00DC40E9"/>
    <w:rsid w:val="00DC40F7"/>
    <w:rsid w:val="00DC478E"/>
    <w:rsid w:val="00DC4DAF"/>
    <w:rsid w:val="00DC5453"/>
    <w:rsid w:val="00DC59B4"/>
    <w:rsid w:val="00DC68DC"/>
    <w:rsid w:val="00DC6DD1"/>
    <w:rsid w:val="00DC7164"/>
    <w:rsid w:val="00DC717E"/>
    <w:rsid w:val="00DC7CB8"/>
    <w:rsid w:val="00DD0505"/>
    <w:rsid w:val="00DD1015"/>
    <w:rsid w:val="00DD1410"/>
    <w:rsid w:val="00DD193C"/>
    <w:rsid w:val="00DD1FDF"/>
    <w:rsid w:val="00DD2142"/>
    <w:rsid w:val="00DD2166"/>
    <w:rsid w:val="00DD2875"/>
    <w:rsid w:val="00DD4DA0"/>
    <w:rsid w:val="00DD67FA"/>
    <w:rsid w:val="00DD6805"/>
    <w:rsid w:val="00DD6B5F"/>
    <w:rsid w:val="00DD6F88"/>
    <w:rsid w:val="00DD711E"/>
    <w:rsid w:val="00DD7748"/>
    <w:rsid w:val="00DE038E"/>
    <w:rsid w:val="00DE094F"/>
    <w:rsid w:val="00DE1576"/>
    <w:rsid w:val="00DE1DB8"/>
    <w:rsid w:val="00DE20A1"/>
    <w:rsid w:val="00DE2DB4"/>
    <w:rsid w:val="00DE336A"/>
    <w:rsid w:val="00DE3FA8"/>
    <w:rsid w:val="00DE470E"/>
    <w:rsid w:val="00DE4C9B"/>
    <w:rsid w:val="00DE4CAE"/>
    <w:rsid w:val="00DE4E22"/>
    <w:rsid w:val="00DE5FEB"/>
    <w:rsid w:val="00DE670A"/>
    <w:rsid w:val="00DE695B"/>
    <w:rsid w:val="00DE715E"/>
    <w:rsid w:val="00DE73C1"/>
    <w:rsid w:val="00DE745B"/>
    <w:rsid w:val="00DE76A5"/>
    <w:rsid w:val="00DF08E1"/>
    <w:rsid w:val="00DF0F8C"/>
    <w:rsid w:val="00DF172B"/>
    <w:rsid w:val="00DF1906"/>
    <w:rsid w:val="00DF1E20"/>
    <w:rsid w:val="00DF1FC7"/>
    <w:rsid w:val="00DF21CD"/>
    <w:rsid w:val="00DF2586"/>
    <w:rsid w:val="00DF27D0"/>
    <w:rsid w:val="00DF27DF"/>
    <w:rsid w:val="00DF2B2E"/>
    <w:rsid w:val="00DF3B1D"/>
    <w:rsid w:val="00DF4B94"/>
    <w:rsid w:val="00DF51DA"/>
    <w:rsid w:val="00DF5D71"/>
    <w:rsid w:val="00DF6411"/>
    <w:rsid w:val="00DF68F8"/>
    <w:rsid w:val="00DF6FB6"/>
    <w:rsid w:val="00DF7F8E"/>
    <w:rsid w:val="00E00CE5"/>
    <w:rsid w:val="00E0126F"/>
    <w:rsid w:val="00E019FF"/>
    <w:rsid w:val="00E01E6F"/>
    <w:rsid w:val="00E0222E"/>
    <w:rsid w:val="00E0287F"/>
    <w:rsid w:val="00E028D6"/>
    <w:rsid w:val="00E02C1E"/>
    <w:rsid w:val="00E02C29"/>
    <w:rsid w:val="00E03D50"/>
    <w:rsid w:val="00E042C6"/>
    <w:rsid w:val="00E0478C"/>
    <w:rsid w:val="00E04E23"/>
    <w:rsid w:val="00E05D00"/>
    <w:rsid w:val="00E06462"/>
    <w:rsid w:val="00E06B9D"/>
    <w:rsid w:val="00E100E7"/>
    <w:rsid w:val="00E10C56"/>
    <w:rsid w:val="00E10D22"/>
    <w:rsid w:val="00E10FD4"/>
    <w:rsid w:val="00E11494"/>
    <w:rsid w:val="00E116C3"/>
    <w:rsid w:val="00E1172B"/>
    <w:rsid w:val="00E12504"/>
    <w:rsid w:val="00E127AF"/>
    <w:rsid w:val="00E12F77"/>
    <w:rsid w:val="00E13499"/>
    <w:rsid w:val="00E13643"/>
    <w:rsid w:val="00E137BA"/>
    <w:rsid w:val="00E14863"/>
    <w:rsid w:val="00E14A0F"/>
    <w:rsid w:val="00E14A46"/>
    <w:rsid w:val="00E161F0"/>
    <w:rsid w:val="00E16372"/>
    <w:rsid w:val="00E16437"/>
    <w:rsid w:val="00E17A62"/>
    <w:rsid w:val="00E17FB4"/>
    <w:rsid w:val="00E205FC"/>
    <w:rsid w:val="00E206A8"/>
    <w:rsid w:val="00E21701"/>
    <w:rsid w:val="00E21D8A"/>
    <w:rsid w:val="00E22D58"/>
    <w:rsid w:val="00E23967"/>
    <w:rsid w:val="00E23EFB"/>
    <w:rsid w:val="00E246E9"/>
    <w:rsid w:val="00E25888"/>
    <w:rsid w:val="00E2674A"/>
    <w:rsid w:val="00E26F75"/>
    <w:rsid w:val="00E26FED"/>
    <w:rsid w:val="00E27606"/>
    <w:rsid w:val="00E27677"/>
    <w:rsid w:val="00E27C05"/>
    <w:rsid w:val="00E27F31"/>
    <w:rsid w:val="00E30AC4"/>
    <w:rsid w:val="00E30B81"/>
    <w:rsid w:val="00E30D52"/>
    <w:rsid w:val="00E31183"/>
    <w:rsid w:val="00E31270"/>
    <w:rsid w:val="00E31595"/>
    <w:rsid w:val="00E31DF8"/>
    <w:rsid w:val="00E32357"/>
    <w:rsid w:val="00E327EF"/>
    <w:rsid w:val="00E33051"/>
    <w:rsid w:val="00E34288"/>
    <w:rsid w:val="00E349F0"/>
    <w:rsid w:val="00E34A4A"/>
    <w:rsid w:val="00E3693A"/>
    <w:rsid w:val="00E36BB6"/>
    <w:rsid w:val="00E377C2"/>
    <w:rsid w:val="00E37C45"/>
    <w:rsid w:val="00E40195"/>
    <w:rsid w:val="00E4089D"/>
    <w:rsid w:val="00E41B40"/>
    <w:rsid w:val="00E4232D"/>
    <w:rsid w:val="00E42FB1"/>
    <w:rsid w:val="00E43EED"/>
    <w:rsid w:val="00E4465E"/>
    <w:rsid w:val="00E46102"/>
    <w:rsid w:val="00E46A02"/>
    <w:rsid w:val="00E46E3A"/>
    <w:rsid w:val="00E46E54"/>
    <w:rsid w:val="00E46FF8"/>
    <w:rsid w:val="00E4700B"/>
    <w:rsid w:val="00E4799C"/>
    <w:rsid w:val="00E511B8"/>
    <w:rsid w:val="00E513E0"/>
    <w:rsid w:val="00E51905"/>
    <w:rsid w:val="00E51D26"/>
    <w:rsid w:val="00E51D2B"/>
    <w:rsid w:val="00E52783"/>
    <w:rsid w:val="00E528FC"/>
    <w:rsid w:val="00E532DE"/>
    <w:rsid w:val="00E53593"/>
    <w:rsid w:val="00E53A30"/>
    <w:rsid w:val="00E53A3B"/>
    <w:rsid w:val="00E540A1"/>
    <w:rsid w:val="00E541F6"/>
    <w:rsid w:val="00E5491F"/>
    <w:rsid w:val="00E54E07"/>
    <w:rsid w:val="00E551BC"/>
    <w:rsid w:val="00E55382"/>
    <w:rsid w:val="00E56333"/>
    <w:rsid w:val="00E575FE"/>
    <w:rsid w:val="00E606C2"/>
    <w:rsid w:val="00E61123"/>
    <w:rsid w:val="00E612E6"/>
    <w:rsid w:val="00E6130C"/>
    <w:rsid w:val="00E61335"/>
    <w:rsid w:val="00E61FBD"/>
    <w:rsid w:val="00E63E49"/>
    <w:rsid w:val="00E64D94"/>
    <w:rsid w:val="00E6516C"/>
    <w:rsid w:val="00E66265"/>
    <w:rsid w:val="00E6654C"/>
    <w:rsid w:val="00E6718A"/>
    <w:rsid w:val="00E70A75"/>
    <w:rsid w:val="00E7106E"/>
    <w:rsid w:val="00E71425"/>
    <w:rsid w:val="00E7162E"/>
    <w:rsid w:val="00E7228C"/>
    <w:rsid w:val="00E72D2B"/>
    <w:rsid w:val="00E73117"/>
    <w:rsid w:val="00E73190"/>
    <w:rsid w:val="00E731EE"/>
    <w:rsid w:val="00E73721"/>
    <w:rsid w:val="00E742D8"/>
    <w:rsid w:val="00E75B14"/>
    <w:rsid w:val="00E76F6C"/>
    <w:rsid w:val="00E7713E"/>
    <w:rsid w:val="00E77902"/>
    <w:rsid w:val="00E77CD5"/>
    <w:rsid w:val="00E77D21"/>
    <w:rsid w:val="00E8028A"/>
    <w:rsid w:val="00E807F8"/>
    <w:rsid w:val="00E80BB3"/>
    <w:rsid w:val="00E8123E"/>
    <w:rsid w:val="00E819D7"/>
    <w:rsid w:val="00E81EF0"/>
    <w:rsid w:val="00E823E8"/>
    <w:rsid w:val="00E82437"/>
    <w:rsid w:val="00E82860"/>
    <w:rsid w:val="00E83024"/>
    <w:rsid w:val="00E83733"/>
    <w:rsid w:val="00E83805"/>
    <w:rsid w:val="00E84AAE"/>
    <w:rsid w:val="00E84C95"/>
    <w:rsid w:val="00E84EAC"/>
    <w:rsid w:val="00E85DD5"/>
    <w:rsid w:val="00E865BC"/>
    <w:rsid w:val="00E874FA"/>
    <w:rsid w:val="00E875C4"/>
    <w:rsid w:val="00E877A9"/>
    <w:rsid w:val="00E87A5D"/>
    <w:rsid w:val="00E87CE6"/>
    <w:rsid w:val="00E87E1A"/>
    <w:rsid w:val="00E900DA"/>
    <w:rsid w:val="00E917D3"/>
    <w:rsid w:val="00E928D7"/>
    <w:rsid w:val="00E929DB"/>
    <w:rsid w:val="00E929DE"/>
    <w:rsid w:val="00E93E56"/>
    <w:rsid w:val="00E94669"/>
    <w:rsid w:val="00E94A05"/>
    <w:rsid w:val="00E952CE"/>
    <w:rsid w:val="00E96596"/>
    <w:rsid w:val="00E96813"/>
    <w:rsid w:val="00EA1DA5"/>
    <w:rsid w:val="00EA2714"/>
    <w:rsid w:val="00EA2C0A"/>
    <w:rsid w:val="00EA2D0D"/>
    <w:rsid w:val="00EA2F54"/>
    <w:rsid w:val="00EA327F"/>
    <w:rsid w:val="00EA33AE"/>
    <w:rsid w:val="00EA39CC"/>
    <w:rsid w:val="00EA45E0"/>
    <w:rsid w:val="00EA47ED"/>
    <w:rsid w:val="00EA4D7A"/>
    <w:rsid w:val="00EA4E71"/>
    <w:rsid w:val="00EA4F54"/>
    <w:rsid w:val="00EA62DE"/>
    <w:rsid w:val="00EA6391"/>
    <w:rsid w:val="00EA71B1"/>
    <w:rsid w:val="00EA7743"/>
    <w:rsid w:val="00EA7D43"/>
    <w:rsid w:val="00EA7E75"/>
    <w:rsid w:val="00EB0F6A"/>
    <w:rsid w:val="00EB1477"/>
    <w:rsid w:val="00EB1CBB"/>
    <w:rsid w:val="00EB2140"/>
    <w:rsid w:val="00EB33DE"/>
    <w:rsid w:val="00EB353A"/>
    <w:rsid w:val="00EB4323"/>
    <w:rsid w:val="00EB4808"/>
    <w:rsid w:val="00EB604B"/>
    <w:rsid w:val="00EB6C04"/>
    <w:rsid w:val="00EB6F94"/>
    <w:rsid w:val="00EB70A7"/>
    <w:rsid w:val="00EC0694"/>
    <w:rsid w:val="00EC09E8"/>
    <w:rsid w:val="00EC1183"/>
    <w:rsid w:val="00EC1BC2"/>
    <w:rsid w:val="00EC2AB0"/>
    <w:rsid w:val="00EC42B1"/>
    <w:rsid w:val="00EC45C5"/>
    <w:rsid w:val="00EC58E2"/>
    <w:rsid w:val="00EC6EE0"/>
    <w:rsid w:val="00EC74B1"/>
    <w:rsid w:val="00EC7DE8"/>
    <w:rsid w:val="00ED03B0"/>
    <w:rsid w:val="00ED0BD2"/>
    <w:rsid w:val="00ED1160"/>
    <w:rsid w:val="00ED317F"/>
    <w:rsid w:val="00ED54D0"/>
    <w:rsid w:val="00ED599D"/>
    <w:rsid w:val="00ED7207"/>
    <w:rsid w:val="00ED7A5C"/>
    <w:rsid w:val="00EE0DC8"/>
    <w:rsid w:val="00EE1E44"/>
    <w:rsid w:val="00EE37D1"/>
    <w:rsid w:val="00EE40AD"/>
    <w:rsid w:val="00EE4238"/>
    <w:rsid w:val="00EE4561"/>
    <w:rsid w:val="00EE4838"/>
    <w:rsid w:val="00EE5C3F"/>
    <w:rsid w:val="00EE5F7C"/>
    <w:rsid w:val="00EE6090"/>
    <w:rsid w:val="00EE62D3"/>
    <w:rsid w:val="00EE67BC"/>
    <w:rsid w:val="00EE77F0"/>
    <w:rsid w:val="00EF0EDF"/>
    <w:rsid w:val="00EF11C6"/>
    <w:rsid w:val="00EF1390"/>
    <w:rsid w:val="00EF289F"/>
    <w:rsid w:val="00EF28B8"/>
    <w:rsid w:val="00EF2B5D"/>
    <w:rsid w:val="00EF43DC"/>
    <w:rsid w:val="00EF44D1"/>
    <w:rsid w:val="00EF5198"/>
    <w:rsid w:val="00EF5422"/>
    <w:rsid w:val="00EF5CB1"/>
    <w:rsid w:val="00EF6C6D"/>
    <w:rsid w:val="00EF6E0D"/>
    <w:rsid w:val="00EF700A"/>
    <w:rsid w:val="00F003A9"/>
    <w:rsid w:val="00F00E49"/>
    <w:rsid w:val="00F01363"/>
    <w:rsid w:val="00F01DCD"/>
    <w:rsid w:val="00F02FC2"/>
    <w:rsid w:val="00F0368C"/>
    <w:rsid w:val="00F0397E"/>
    <w:rsid w:val="00F03F25"/>
    <w:rsid w:val="00F05CBC"/>
    <w:rsid w:val="00F068C0"/>
    <w:rsid w:val="00F06E53"/>
    <w:rsid w:val="00F108E5"/>
    <w:rsid w:val="00F112F3"/>
    <w:rsid w:val="00F11633"/>
    <w:rsid w:val="00F12681"/>
    <w:rsid w:val="00F12C3C"/>
    <w:rsid w:val="00F133A2"/>
    <w:rsid w:val="00F13645"/>
    <w:rsid w:val="00F139F6"/>
    <w:rsid w:val="00F14BAC"/>
    <w:rsid w:val="00F153C3"/>
    <w:rsid w:val="00F15B4A"/>
    <w:rsid w:val="00F16542"/>
    <w:rsid w:val="00F16A7A"/>
    <w:rsid w:val="00F16D38"/>
    <w:rsid w:val="00F17098"/>
    <w:rsid w:val="00F17C72"/>
    <w:rsid w:val="00F20622"/>
    <w:rsid w:val="00F20ADD"/>
    <w:rsid w:val="00F21D46"/>
    <w:rsid w:val="00F227CC"/>
    <w:rsid w:val="00F22C9E"/>
    <w:rsid w:val="00F22CC4"/>
    <w:rsid w:val="00F23817"/>
    <w:rsid w:val="00F24B25"/>
    <w:rsid w:val="00F24E1C"/>
    <w:rsid w:val="00F251F9"/>
    <w:rsid w:val="00F263AD"/>
    <w:rsid w:val="00F2648B"/>
    <w:rsid w:val="00F27128"/>
    <w:rsid w:val="00F27131"/>
    <w:rsid w:val="00F27217"/>
    <w:rsid w:val="00F27A82"/>
    <w:rsid w:val="00F305A5"/>
    <w:rsid w:val="00F3079F"/>
    <w:rsid w:val="00F309E7"/>
    <w:rsid w:val="00F31B28"/>
    <w:rsid w:val="00F31BC9"/>
    <w:rsid w:val="00F327BF"/>
    <w:rsid w:val="00F33F26"/>
    <w:rsid w:val="00F3445F"/>
    <w:rsid w:val="00F34A69"/>
    <w:rsid w:val="00F34C0E"/>
    <w:rsid w:val="00F37B66"/>
    <w:rsid w:val="00F404FE"/>
    <w:rsid w:val="00F4085B"/>
    <w:rsid w:val="00F409E7"/>
    <w:rsid w:val="00F41210"/>
    <w:rsid w:val="00F41D61"/>
    <w:rsid w:val="00F41F86"/>
    <w:rsid w:val="00F42D5E"/>
    <w:rsid w:val="00F43519"/>
    <w:rsid w:val="00F435CE"/>
    <w:rsid w:val="00F43CFA"/>
    <w:rsid w:val="00F440AB"/>
    <w:rsid w:val="00F449C0"/>
    <w:rsid w:val="00F452F1"/>
    <w:rsid w:val="00F4545A"/>
    <w:rsid w:val="00F45662"/>
    <w:rsid w:val="00F45AEE"/>
    <w:rsid w:val="00F46526"/>
    <w:rsid w:val="00F46A79"/>
    <w:rsid w:val="00F46B8C"/>
    <w:rsid w:val="00F47D1C"/>
    <w:rsid w:val="00F47DD6"/>
    <w:rsid w:val="00F5042D"/>
    <w:rsid w:val="00F5078D"/>
    <w:rsid w:val="00F50CFC"/>
    <w:rsid w:val="00F510B2"/>
    <w:rsid w:val="00F51CAB"/>
    <w:rsid w:val="00F5247F"/>
    <w:rsid w:val="00F5282F"/>
    <w:rsid w:val="00F52DDE"/>
    <w:rsid w:val="00F5318D"/>
    <w:rsid w:val="00F537EB"/>
    <w:rsid w:val="00F545D8"/>
    <w:rsid w:val="00F5492A"/>
    <w:rsid w:val="00F54EBC"/>
    <w:rsid w:val="00F54F96"/>
    <w:rsid w:val="00F55053"/>
    <w:rsid w:val="00F550C6"/>
    <w:rsid w:val="00F55B48"/>
    <w:rsid w:val="00F56F00"/>
    <w:rsid w:val="00F56F45"/>
    <w:rsid w:val="00F60858"/>
    <w:rsid w:val="00F61462"/>
    <w:rsid w:val="00F61848"/>
    <w:rsid w:val="00F61F62"/>
    <w:rsid w:val="00F628DF"/>
    <w:rsid w:val="00F62C0C"/>
    <w:rsid w:val="00F62D3F"/>
    <w:rsid w:val="00F62D61"/>
    <w:rsid w:val="00F64A1F"/>
    <w:rsid w:val="00F660C1"/>
    <w:rsid w:val="00F66A0F"/>
    <w:rsid w:val="00F66B0B"/>
    <w:rsid w:val="00F66B4B"/>
    <w:rsid w:val="00F67619"/>
    <w:rsid w:val="00F67C26"/>
    <w:rsid w:val="00F67E80"/>
    <w:rsid w:val="00F67EAA"/>
    <w:rsid w:val="00F7007E"/>
    <w:rsid w:val="00F71324"/>
    <w:rsid w:val="00F7207D"/>
    <w:rsid w:val="00F72332"/>
    <w:rsid w:val="00F72C69"/>
    <w:rsid w:val="00F73059"/>
    <w:rsid w:val="00F733E1"/>
    <w:rsid w:val="00F754FA"/>
    <w:rsid w:val="00F76295"/>
    <w:rsid w:val="00F764B1"/>
    <w:rsid w:val="00F76D73"/>
    <w:rsid w:val="00F76FE3"/>
    <w:rsid w:val="00F77BDE"/>
    <w:rsid w:val="00F77D22"/>
    <w:rsid w:val="00F803F5"/>
    <w:rsid w:val="00F8079A"/>
    <w:rsid w:val="00F80952"/>
    <w:rsid w:val="00F80BBE"/>
    <w:rsid w:val="00F80C03"/>
    <w:rsid w:val="00F82EE4"/>
    <w:rsid w:val="00F83474"/>
    <w:rsid w:val="00F834B0"/>
    <w:rsid w:val="00F8385B"/>
    <w:rsid w:val="00F83ABE"/>
    <w:rsid w:val="00F83D39"/>
    <w:rsid w:val="00F841AD"/>
    <w:rsid w:val="00F841F4"/>
    <w:rsid w:val="00F846BF"/>
    <w:rsid w:val="00F84D14"/>
    <w:rsid w:val="00F84D35"/>
    <w:rsid w:val="00F85122"/>
    <w:rsid w:val="00F85A31"/>
    <w:rsid w:val="00F85D05"/>
    <w:rsid w:val="00F8644D"/>
    <w:rsid w:val="00F86A7E"/>
    <w:rsid w:val="00F86D3F"/>
    <w:rsid w:val="00F92463"/>
    <w:rsid w:val="00F93585"/>
    <w:rsid w:val="00F937FB"/>
    <w:rsid w:val="00F93D22"/>
    <w:rsid w:val="00F95473"/>
    <w:rsid w:val="00F95C3F"/>
    <w:rsid w:val="00F9686D"/>
    <w:rsid w:val="00F978F4"/>
    <w:rsid w:val="00F97B5E"/>
    <w:rsid w:val="00FA016B"/>
    <w:rsid w:val="00FA038C"/>
    <w:rsid w:val="00FA045E"/>
    <w:rsid w:val="00FA051D"/>
    <w:rsid w:val="00FA08DE"/>
    <w:rsid w:val="00FA0D75"/>
    <w:rsid w:val="00FA0DED"/>
    <w:rsid w:val="00FA1362"/>
    <w:rsid w:val="00FA161D"/>
    <w:rsid w:val="00FA1F25"/>
    <w:rsid w:val="00FA31E6"/>
    <w:rsid w:val="00FA3254"/>
    <w:rsid w:val="00FA5472"/>
    <w:rsid w:val="00FA565F"/>
    <w:rsid w:val="00FA6464"/>
    <w:rsid w:val="00FA66BD"/>
    <w:rsid w:val="00FA697E"/>
    <w:rsid w:val="00FA6A40"/>
    <w:rsid w:val="00FA76BE"/>
    <w:rsid w:val="00FA795C"/>
    <w:rsid w:val="00FB07E9"/>
    <w:rsid w:val="00FB1550"/>
    <w:rsid w:val="00FB164E"/>
    <w:rsid w:val="00FB239A"/>
    <w:rsid w:val="00FB3020"/>
    <w:rsid w:val="00FB348B"/>
    <w:rsid w:val="00FB3950"/>
    <w:rsid w:val="00FB3BD2"/>
    <w:rsid w:val="00FB3DEE"/>
    <w:rsid w:val="00FB3E62"/>
    <w:rsid w:val="00FB502D"/>
    <w:rsid w:val="00FB5580"/>
    <w:rsid w:val="00FB6535"/>
    <w:rsid w:val="00FB6E85"/>
    <w:rsid w:val="00FC0468"/>
    <w:rsid w:val="00FC08BB"/>
    <w:rsid w:val="00FC0A05"/>
    <w:rsid w:val="00FC0A80"/>
    <w:rsid w:val="00FC10E9"/>
    <w:rsid w:val="00FC117E"/>
    <w:rsid w:val="00FC21F3"/>
    <w:rsid w:val="00FC2AAB"/>
    <w:rsid w:val="00FC2CE7"/>
    <w:rsid w:val="00FC3FD0"/>
    <w:rsid w:val="00FC41D5"/>
    <w:rsid w:val="00FC4F6D"/>
    <w:rsid w:val="00FC56C4"/>
    <w:rsid w:val="00FC5CAD"/>
    <w:rsid w:val="00FC63AD"/>
    <w:rsid w:val="00FC6C05"/>
    <w:rsid w:val="00FC761F"/>
    <w:rsid w:val="00FC783A"/>
    <w:rsid w:val="00FC7972"/>
    <w:rsid w:val="00FC79A8"/>
    <w:rsid w:val="00FC7EB6"/>
    <w:rsid w:val="00FD05A8"/>
    <w:rsid w:val="00FD0C2A"/>
    <w:rsid w:val="00FD0DE4"/>
    <w:rsid w:val="00FD2315"/>
    <w:rsid w:val="00FD43FC"/>
    <w:rsid w:val="00FD50E7"/>
    <w:rsid w:val="00FD608D"/>
    <w:rsid w:val="00FD61A8"/>
    <w:rsid w:val="00FD6776"/>
    <w:rsid w:val="00FD7035"/>
    <w:rsid w:val="00FD7A75"/>
    <w:rsid w:val="00FE00C3"/>
    <w:rsid w:val="00FE0C91"/>
    <w:rsid w:val="00FE1C29"/>
    <w:rsid w:val="00FE1CCC"/>
    <w:rsid w:val="00FE2051"/>
    <w:rsid w:val="00FE2DC2"/>
    <w:rsid w:val="00FE2F08"/>
    <w:rsid w:val="00FE65B1"/>
    <w:rsid w:val="00FE7A99"/>
    <w:rsid w:val="00FE7FA4"/>
    <w:rsid w:val="00FF0C1D"/>
    <w:rsid w:val="00FF162A"/>
    <w:rsid w:val="00FF1648"/>
    <w:rsid w:val="00FF174B"/>
    <w:rsid w:val="00FF1AF5"/>
    <w:rsid w:val="00FF2275"/>
    <w:rsid w:val="00FF240D"/>
    <w:rsid w:val="00FF33A8"/>
    <w:rsid w:val="00FF3A3B"/>
    <w:rsid w:val="00FF4269"/>
    <w:rsid w:val="00FF4E97"/>
    <w:rsid w:val="00FF54C5"/>
    <w:rsid w:val="00FF5624"/>
    <w:rsid w:val="00FF5637"/>
    <w:rsid w:val="00FF6F76"/>
    <w:rsid w:val="00FF79C5"/>
    <w:rsid w:val="00FF7C9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B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2280E"/>
    <w:pPr>
      <w:widowControl w:val="0"/>
      <w:autoSpaceDE w:val="0"/>
      <w:autoSpaceDN w:val="0"/>
      <w:spacing w:before="170" w:after="0" w:line="240" w:lineRule="auto"/>
      <w:ind w:left="2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2280E"/>
    <w:rPr>
      <w:rFonts w:ascii="Arial" w:eastAsia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etthereoregon.org/for-employers/tips-insights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getthereoregon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thereoregon.org/for-employers/guides-reports/" TargetMode="External"/><Relationship Id="rId23" Type="http://schemas.openxmlformats.org/officeDocument/2006/relationships/image" Target="media/image15.sv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1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etthereoregon.org/for-employers/guides-reports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yperlink" Target="https://getthereoreg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</Words>
  <Characters>1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Kelly Bantle</cp:lastModifiedBy>
  <cp:revision>16</cp:revision>
  <cp:lastPrinted>2026-01-27T21:21:00Z</cp:lastPrinted>
  <dcterms:created xsi:type="dcterms:W3CDTF">2026-01-29T17:42:00Z</dcterms:created>
  <dcterms:modified xsi:type="dcterms:W3CDTF">2026-01-29T18:16:00Z</dcterms:modified>
</cp:coreProperties>
</file>